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BE44" w14:textId="77777777" w:rsidR="00A468A3" w:rsidRPr="000A31BC" w:rsidRDefault="004C711B">
      <w:pPr>
        <w:rPr>
          <w:rFonts w:ascii="Arial" w:hAnsi="Arial" w:cs="Arial"/>
        </w:rPr>
      </w:pPr>
      <w:r w:rsidRPr="000A31BC">
        <w:rPr>
          <w:rFonts w:ascii="Arial" w:hAnsi="Arial" w:cs="Arial"/>
        </w:rPr>
        <w:t xml:space="preserve"> </w:t>
      </w:r>
      <w:r w:rsidRPr="000A31BC">
        <w:rPr>
          <w:rFonts w:ascii="Arial" w:hAnsi="Arial" w:cs="Arial"/>
        </w:rPr>
        <w:tab/>
      </w:r>
      <w:r w:rsidRPr="000A31BC">
        <w:rPr>
          <w:rFonts w:ascii="Arial" w:hAnsi="Arial" w:cs="Arial"/>
          <w:b/>
          <w:sz w:val="20"/>
        </w:rPr>
        <w:t xml:space="preserve"> </w:t>
      </w:r>
    </w:p>
    <w:p w14:paraId="143F1F28" w14:textId="77777777" w:rsidR="000A31BC" w:rsidRPr="000A31BC" w:rsidRDefault="000A31BC" w:rsidP="000A31BC">
      <w:pPr>
        <w:rPr>
          <w:rFonts w:ascii="Arial" w:hAnsi="Arial" w:cs="Arial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A31BC" w14:paraId="2A073DDB" w14:textId="77777777" w:rsidTr="000A31BC">
        <w:tc>
          <w:tcPr>
            <w:tcW w:w="4531" w:type="dxa"/>
            <w:vAlign w:val="center"/>
          </w:tcPr>
          <w:p w14:paraId="549AFCF3" w14:textId="77777777" w:rsidR="000A31BC" w:rsidRDefault="000A31BC" w:rsidP="000A31BC">
            <w:pPr>
              <w:spacing w:after="74"/>
              <w:jc w:val="center"/>
            </w:pPr>
            <w:r>
              <w:rPr>
                <w:noProof/>
              </w:rPr>
              <w:drawing>
                <wp:inline distT="0" distB="0" distL="0" distR="0" wp14:anchorId="25A03ADC" wp14:editId="0EFEC844">
                  <wp:extent cx="2343150" cy="1457325"/>
                  <wp:effectExtent l="0" t="0" r="0" b="9525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58E6D1B0" w14:textId="77777777" w:rsidR="000A31BC" w:rsidRPr="000A31BC" w:rsidRDefault="000A31BC" w:rsidP="000A31BC">
            <w:pPr>
              <w:ind w:right="132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0A31BC">
              <w:rPr>
                <w:rFonts w:ascii="Arial Black" w:hAnsi="Arial Black"/>
                <w:b/>
                <w:color w:val="002060"/>
                <w:sz w:val="36"/>
                <w:szCs w:val="36"/>
              </w:rPr>
              <w:t>ОКРУЖНИ ОДБOЈКАШКИ САВЕЗ ВАЉЕВА</w:t>
            </w:r>
          </w:p>
        </w:tc>
      </w:tr>
    </w:tbl>
    <w:p w14:paraId="72DCCA21" w14:textId="77777777" w:rsidR="00A468A3" w:rsidRPr="000A31BC" w:rsidRDefault="00A468A3" w:rsidP="00AA21F4">
      <w:pPr>
        <w:spacing w:after="74"/>
        <w:ind w:right="48"/>
        <w:rPr>
          <w:rFonts w:ascii="Arial" w:hAnsi="Arial" w:cs="Arial"/>
        </w:rPr>
      </w:pPr>
    </w:p>
    <w:p w14:paraId="1B435072" w14:textId="77777777" w:rsidR="00A468A3" w:rsidRPr="000A31BC" w:rsidRDefault="004C711B">
      <w:pPr>
        <w:rPr>
          <w:rFonts w:ascii="Arial" w:hAnsi="Arial" w:cs="Arial"/>
        </w:rPr>
      </w:pPr>
      <w:r w:rsidRPr="000A31BC">
        <w:rPr>
          <w:rFonts w:ascii="Arial" w:hAnsi="Arial" w:cs="Arial"/>
          <w:sz w:val="32"/>
        </w:rPr>
        <w:t xml:space="preserve"> </w:t>
      </w:r>
    </w:p>
    <w:p w14:paraId="0071F405" w14:textId="77777777" w:rsidR="00A468A3" w:rsidRPr="000A31BC" w:rsidRDefault="004C711B">
      <w:pPr>
        <w:rPr>
          <w:rFonts w:ascii="Arial" w:hAnsi="Arial" w:cs="Arial"/>
        </w:rPr>
      </w:pPr>
      <w:r w:rsidRPr="000A31BC">
        <w:rPr>
          <w:rFonts w:ascii="Arial" w:hAnsi="Arial" w:cs="Arial"/>
          <w:sz w:val="32"/>
        </w:rPr>
        <w:t xml:space="preserve"> </w:t>
      </w:r>
    </w:p>
    <w:p w14:paraId="2EAB05AF" w14:textId="77777777" w:rsidR="00A468A3" w:rsidRPr="000A31BC" w:rsidRDefault="00A468A3">
      <w:pPr>
        <w:ind w:left="182"/>
        <w:jc w:val="center"/>
        <w:rPr>
          <w:rFonts w:ascii="Arial" w:hAnsi="Arial" w:cs="Arial"/>
        </w:rPr>
      </w:pPr>
    </w:p>
    <w:p w14:paraId="7205E84F" w14:textId="77777777" w:rsidR="00A468A3" w:rsidRPr="000A31BC" w:rsidRDefault="00A468A3">
      <w:pPr>
        <w:spacing w:after="110"/>
        <w:ind w:left="2596"/>
        <w:rPr>
          <w:rFonts w:ascii="Arial" w:hAnsi="Arial" w:cs="Arial"/>
        </w:rPr>
      </w:pPr>
    </w:p>
    <w:p w14:paraId="67AE0CF4" w14:textId="77777777" w:rsidR="00A468A3" w:rsidRPr="000A31BC" w:rsidRDefault="004C711B">
      <w:pPr>
        <w:spacing w:after="218"/>
        <w:rPr>
          <w:rFonts w:ascii="Arial" w:hAnsi="Arial" w:cs="Arial"/>
        </w:rPr>
      </w:pPr>
      <w:r w:rsidRPr="000A31BC">
        <w:rPr>
          <w:rFonts w:ascii="Arial" w:hAnsi="Arial" w:cs="Arial"/>
        </w:rPr>
        <w:t xml:space="preserve"> </w:t>
      </w:r>
    </w:p>
    <w:p w14:paraId="1B33E49A" w14:textId="77777777" w:rsidR="00A468A3" w:rsidRPr="000A31BC" w:rsidRDefault="004C711B">
      <w:pPr>
        <w:spacing w:after="218"/>
        <w:rPr>
          <w:rFonts w:ascii="Arial" w:hAnsi="Arial" w:cs="Arial"/>
        </w:rPr>
      </w:pPr>
      <w:r w:rsidRPr="000A31BC">
        <w:rPr>
          <w:rFonts w:ascii="Arial" w:hAnsi="Arial" w:cs="Arial"/>
        </w:rPr>
        <w:t xml:space="preserve"> </w:t>
      </w:r>
    </w:p>
    <w:p w14:paraId="30D5BA5E" w14:textId="6DAC2D2F" w:rsidR="00A468A3" w:rsidRPr="000A31BC" w:rsidRDefault="000A31BC" w:rsidP="000A31BC">
      <w:pPr>
        <w:ind w:left="11" w:right="0"/>
        <w:jc w:val="center"/>
        <w:rPr>
          <w:rFonts w:ascii="Arial Black" w:hAnsi="Arial Black" w:cs="Arial"/>
          <w:color w:val="002060"/>
        </w:rPr>
      </w:pPr>
      <w:r w:rsidRPr="000A31BC">
        <w:rPr>
          <w:rFonts w:ascii="Arial Black" w:hAnsi="Arial Black" w:cs="Arial"/>
          <w:color w:val="002060"/>
          <w:sz w:val="52"/>
          <w:lang w:val="sr-Cyrl-RS"/>
        </w:rPr>
        <w:t xml:space="preserve">СЛУЖБЕНИ </w:t>
      </w:r>
      <w:r w:rsidR="004C711B" w:rsidRPr="000A31BC">
        <w:rPr>
          <w:rFonts w:ascii="Arial Black" w:hAnsi="Arial Black" w:cs="Arial"/>
          <w:color w:val="002060"/>
          <w:sz w:val="52"/>
        </w:rPr>
        <w:t xml:space="preserve">БИЛТЕН </w:t>
      </w:r>
      <w:r w:rsidR="003978C5">
        <w:rPr>
          <w:rFonts w:ascii="Arial Black" w:hAnsi="Arial Black" w:cs="Arial"/>
          <w:color w:val="002060"/>
          <w:sz w:val="52"/>
          <w:lang w:val="sr-Cyrl-RS"/>
        </w:rPr>
        <w:t xml:space="preserve">број </w:t>
      </w:r>
      <w:r w:rsidR="00E326E3">
        <w:rPr>
          <w:rFonts w:ascii="Arial Black" w:hAnsi="Arial Black" w:cs="Arial"/>
          <w:color w:val="002060"/>
          <w:sz w:val="52"/>
          <w:lang w:val="en-US"/>
        </w:rPr>
        <w:t>2</w:t>
      </w:r>
      <w:r w:rsidR="000C10A3">
        <w:rPr>
          <w:rFonts w:ascii="Arial Black" w:hAnsi="Arial Black" w:cs="Arial"/>
          <w:color w:val="002060"/>
          <w:sz w:val="52"/>
          <w:lang w:val="en-US"/>
        </w:rPr>
        <w:t>9</w:t>
      </w:r>
      <w:r w:rsidRPr="000A31BC">
        <w:rPr>
          <w:rFonts w:ascii="Arial Black" w:hAnsi="Arial Black" w:cs="Arial"/>
          <w:color w:val="002060"/>
          <w:sz w:val="52"/>
          <w:lang w:val="sr-Cyrl-RS"/>
        </w:rPr>
        <w:t>.</w:t>
      </w:r>
    </w:p>
    <w:p w14:paraId="125B7A7F" w14:textId="71026C0C" w:rsidR="00A468A3" w:rsidRPr="000A31BC" w:rsidRDefault="00904A1B" w:rsidP="000A31BC">
      <w:pPr>
        <w:ind w:left="11" w:right="0"/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40"/>
        </w:rPr>
        <w:t>за такмичарску годину 202</w:t>
      </w:r>
      <w:r w:rsidR="001123F8">
        <w:rPr>
          <w:rFonts w:ascii="Arial" w:hAnsi="Arial" w:cs="Arial"/>
          <w:color w:val="002060"/>
          <w:sz w:val="40"/>
        </w:rPr>
        <w:t>2</w:t>
      </w:r>
      <w:r>
        <w:rPr>
          <w:rFonts w:ascii="Arial" w:hAnsi="Arial" w:cs="Arial"/>
          <w:color w:val="002060"/>
          <w:sz w:val="40"/>
        </w:rPr>
        <w:t>/202</w:t>
      </w:r>
      <w:r w:rsidR="001123F8">
        <w:rPr>
          <w:rFonts w:ascii="Arial" w:hAnsi="Arial" w:cs="Arial"/>
          <w:color w:val="002060"/>
          <w:sz w:val="40"/>
        </w:rPr>
        <w:t>3</w:t>
      </w:r>
    </w:p>
    <w:p w14:paraId="5A772583" w14:textId="25DD7522" w:rsidR="000A31BC" w:rsidRPr="000A6B65" w:rsidRDefault="000C10A3" w:rsidP="004D413D">
      <w:pPr>
        <w:ind w:right="3" w:hanging="10"/>
        <w:jc w:val="center"/>
        <w:rPr>
          <w:rFonts w:ascii="Arial" w:hAnsi="Arial" w:cs="Arial"/>
          <w:color w:val="002060"/>
          <w:sz w:val="36"/>
          <w:szCs w:val="36"/>
          <w:lang w:val="sr-Cyrl-RS"/>
        </w:rPr>
      </w:pPr>
      <w:r>
        <w:rPr>
          <w:rFonts w:ascii="Arial" w:hAnsi="Arial" w:cs="Arial"/>
          <w:color w:val="002060"/>
          <w:sz w:val="36"/>
          <w:szCs w:val="36"/>
          <w:lang w:val="en-US"/>
        </w:rPr>
        <w:t>10</w:t>
      </w:r>
      <w:r w:rsidR="004D413D" w:rsidRPr="00C656A6">
        <w:rPr>
          <w:rFonts w:ascii="Arial" w:hAnsi="Arial" w:cs="Arial"/>
          <w:color w:val="002060"/>
          <w:sz w:val="36"/>
          <w:szCs w:val="36"/>
          <w:lang w:val="sr-Cyrl-RS"/>
        </w:rPr>
        <w:t>.</w:t>
      </w:r>
      <w:r w:rsidR="00255A27">
        <w:rPr>
          <w:rFonts w:ascii="Arial" w:hAnsi="Arial" w:cs="Arial"/>
          <w:color w:val="002060"/>
          <w:sz w:val="36"/>
          <w:szCs w:val="36"/>
          <w:lang w:val="en-US"/>
        </w:rPr>
        <w:t>0</w:t>
      </w:r>
      <w:r w:rsidR="00764859">
        <w:rPr>
          <w:rFonts w:ascii="Arial" w:hAnsi="Arial" w:cs="Arial"/>
          <w:color w:val="002060"/>
          <w:sz w:val="36"/>
          <w:szCs w:val="36"/>
          <w:lang w:val="en-US"/>
        </w:rPr>
        <w:t>4</w:t>
      </w:r>
      <w:r w:rsidR="004D413D" w:rsidRPr="00C656A6">
        <w:rPr>
          <w:rFonts w:ascii="Arial" w:hAnsi="Arial" w:cs="Arial"/>
          <w:color w:val="002060"/>
          <w:sz w:val="36"/>
          <w:szCs w:val="36"/>
          <w:lang w:val="sr-Cyrl-RS"/>
        </w:rPr>
        <w:t>.202</w:t>
      </w:r>
      <w:r w:rsidR="00255A27">
        <w:rPr>
          <w:rFonts w:ascii="Arial" w:hAnsi="Arial" w:cs="Arial"/>
          <w:color w:val="002060"/>
          <w:sz w:val="36"/>
          <w:szCs w:val="36"/>
          <w:lang w:val="en-US"/>
        </w:rPr>
        <w:t>3</w:t>
      </w:r>
      <w:r w:rsidR="004D413D" w:rsidRPr="00C656A6">
        <w:rPr>
          <w:rFonts w:ascii="Arial" w:hAnsi="Arial" w:cs="Arial"/>
          <w:color w:val="002060"/>
          <w:sz w:val="36"/>
          <w:szCs w:val="36"/>
          <w:lang w:val="sr-Cyrl-RS"/>
        </w:rPr>
        <w:t>.</w:t>
      </w:r>
      <w:r w:rsidR="000A6B65">
        <w:rPr>
          <w:rFonts w:ascii="Arial" w:hAnsi="Arial" w:cs="Arial"/>
          <w:color w:val="002060"/>
          <w:sz w:val="36"/>
          <w:szCs w:val="36"/>
          <w:lang w:val="sr-Cyrl-RS"/>
        </w:rPr>
        <w:t xml:space="preserve"> </w:t>
      </w:r>
      <w:r w:rsidR="004D413D" w:rsidRPr="00C656A6">
        <w:rPr>
          <w:rFonts w:ascii="Arial" w:hAnsi="Arial" w:cs="Arial"/>
          <w:color w:val="002060"/>
          <w:sz w:val="36"/>
          <w:szCs w:val="36"/>
          <w:lang w:val="sr-Cyrl-RS"/>
        </w:rPr>
        <w:t>годин</w:t>
      </w:r>
      <w:r w:rsidR="000A6B65">
        <w:rPr>
          <w:rFonts w:ascii="Arial" w:hAnsi="Arial" w:cs="Arial"/>
          <w:color w:val="002060"/>
          <w:sz w:val="36"/>
          <w:szCs w:val="36"/>
          <w:lang w:val="sr-Cyrl-RS"/>
        </w:rPr>
        <w:t>е</w:t>
      </w:r>
    </w:p>
    <w:p w14:paraId="27E70874" w14:textId="77777777" w:rsidR="000A31BC" w:rsidRDefault="000A31BC" w:rsidP="000A31BC">
      <w:pPr>
        <w:ind w:right="3" w:hanging="10"/>
        <w:rPr>
          <w:rFonts w:ascii="Arial" w:hAnsi="Arial" w:cs="Arial"/>
        </w:rPr>
      </w:pPr>
    </w:p>
    <w:p w14:paraId="653C1943" w14:textId="77777777" w:rsidR="000A31BC" w:rsidRDefault="000A31BC" w:rsidP="000A31BC">
      <w:pPr>
        <w:ind w:right="3" w:hanging="10"/>
        <w:rPr>
          <w:rFonts w:ascii="Arial" w:hAnsi="Arial" w:cs="Arial"/>
        </w:rPr>
      </w:pPr>
    </w:p>
    <w:p w14:paraId="4DA21859" w14:textId="77777777" w:rsidR="000A31BC" w:rsidRDefault="000A31BC" w:rsidP="000A31BC">
      <w:pPr>
        <w:ind w:right="3" w:hanging="10"/>
        <w:rPr>
          <w:rFonts w:ascii="Arial" w:hAnsi="Arial" w:cs="Arial"/>
        </w:rPr>
      </w:pPr>
    </w:p>
    <w:p w14:paraId="5E8CF595" w14:textId="77777777" w:rsidR="000A31BC" w:rsidRDefault="000A31BC" w:rsidP="000A31BC">
      <w:pPr>
        <w:ind w:right="3" w:hanging="10"/>
        <w:rPr>
          <w:rFonts w:ascii="Arial" w:hAnsi="Arial" w:cs="Arial"/>
        </w:rPr>
      </w:pPr>
    </w:p>
    <w:p w14:paraId="60B63A81" w14:textId="77777777" w:rsidR="000A31BC" w:rsidRDefault="000A31BC" w:rsidP="000A31BC">
      <w:pPr>
        <w:ind w:right="3" w:hanging="10"/>
        <w:rPr>
          <w:rFonts w:ascii="Arial" w:hAnsi="Arial" w:cs="Arial"/>
        </w:rPr>
      </w:pPr>
    </w:p>
    <w:p w14:paraId="49EF5DD9" w14:textId="77777777" w:rsidR="000A31BC" w:rsidRDefault="000A31BC" w:rsidP="000A31BC">
      <w:pPr>
        <w:ind w:right="3" w:hanging="10"/>
        <w:rPr>
          <w:rFonts w:ascii="Arial" w:hAnsi="Arial" w:cs="Arial"/>
        </w:rPr>
      </w:pPr>
    </w:p>
    <w:p w14:paraId="7EF038C0" w14:textId="77777777" w:rsidR="000A31BC" w:rsidRDefault="000A31BC" w:rsidP="000A31BC">
      <w:pPr>
        <w:ind w:right="3" w:firstLine="0"/>
        <w:rPr>
          <w:rFonts w:ascii="Arial" w:hAnsi="Arial" w:cs="Arial"/>
        </w:rPr>
      </w:pPr>
    </w:p>
    <w:p w14:paraId="60BE25AB" w14:textId="77777777" w:rsidR="000A31BC" w:rsidRDefault="000A31BC" w:rsidP="000A31BC">
      <w:pPr>
        <w:ind w:right="3" w:hanging="10"/>
        <w:rPr>
          <w:rFonts w:ascii="Arial" w:hAnsi="Arial" w:cs="Arial"/>
        </w:rPr>
      </w:pPr>
    </w:p>
    <w:p w14:paraId="79B7FE23" w14:textId="77777777" w:rsidR="00410D5B" w:rsidRDefault="00410D5B" w:rsidP="000A31BC">
      <w:pPr>
        <w:ind w:right="3" w:hanging="10"/>
        <w:rPr>
          <w:rFonts w:ascii="Arial" w:hAnsi="Arial" w:cs="Arial"/>
        </w:rPr>
      </w:pPr>
    </w:p>
    <w:p w14:paraId="229D8FEF" w14:textId="77777777" w:rsidR="00966F42" w:rsidRDefault="00966F42" w:rsidP="000A31BC">
      <w:pPr>
        <w:ind w:right="3" w:hanging="10"/>
        <w:rPr>
          <w:rFonts w:ascii="Arial" w:hAnsi="Arial" w:cs="Arial"/>
        </w:rPr>
      </w:pPr>
    </w:p>
    <w:p w14:paraId="11A78A2F" w14:textId="77777777" w:rsidR="00410D5B" w:rsidRDefault="00410D5B" w:rsidP="000A31BC">
      <w:pPr>
        <w:ind w:right="3" w:hanging="10"/>
        <w:rPr>
          <w:rFonts w:ascii="Arial" w:hAnsi="Arial" w:cs="Arial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83"/>
      </w:tblGrid>
      <w:tr w:rsidR="000A31BC" w:rsidRPr="00471F55" w14:paraId="1148D8CA" w14:textId="77777777" w:rsidTr="00511D4D">
        <w:tc>
          <w:tcPr>
            <w:tcW w:w="4889" w:type="dxa"/>
          </w:tcPr>
          <w:p w14:paraId="50AE465C" w14:textId="77777777" w:rsidR="000A31BC" w:rsidRDefault="000A31BC" w:rsidP="000A31BC">
            <w:pPr>
              <w:ind w:right="3"/>
              <w:rPr>
                <w:rFonts w:ascii="Arial" w:hAnsi="Arial" w:cs="Arial"/>
              </w:rPr>
            </w:pPr>
          </w:p>
          <w:p w14:paraId="26EE8CB1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70318650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46D460B1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59A106D7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6A67253E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09C1EBD4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3DEEA1E7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70D32499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1D93A6DC" w14:textId="77777777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  <w:p w14:paraId="7A29ABCE" w14:textId="77777777" w:rsidR="006A23EF" w:rsidRDefault="006A23EF" w:rsidP="00033DD4">
            <w:pPr>
              <w:ind w:right="3" w:firstLine="0"/>
              <w:jc w:val="both"/>
              <w:rPr>
                <w:rFonts w:ascii="Arial" w:hAnsi="Arial" w:cs="Arial"/>
              </w:rPr>
            </w:pPr>
          </w:p>
          <w:p w14:paraId="636CF60D" w14:textId="188D274E" w:rsidR="006A23EF" w:rsidRDefault="006A23EF" w:rsidP="000A31BC">
            <w:pPr>
              <w:ind w:right="3"/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66284DC7" w14:textId="77777777" w:rsidR="00904A1B" w:rsidRDefault="00904A1B" w:rsidP="000A31BC">
            <w:pPr>
              <w:ind w:right="3" w:hanging="10"/>
              <w:rPr>
                <w:rFonts w:ascii="Arial Black" w:hAnsi="Arial Black" w:cs="Arial"/>
                <w:color w:val="002060"/>
                <w:lang w:val="sr-Cyrl-RS"/>
              </w:rPr>
            </w:pPr>
          </w:p>
          <w:p w14:paraId="333CAB34" w14:textId="77777777" w:rsidR="00D726EC" w:rsidRDefault="00D726EC" w:rsidP="000A31BC">
            <w:pPr>
              <w:ind w:right="3" w:hanging="10"/>
              <w:rPr>
                <w:rFonts w:ascii="Arial Black" w:hAnsi="Arial Black" w:cs="Arial"/>
                <w:color w:val="002060"/>
                <w:lang w:val="sr-Cyrl-RS"/>
              </w:rPr>
            </w:pPr>
          </w:p>
          <w:p w14:paraId="3980B08C" w14:textId="77777777" w:rsidR="00A54A68" w:rsidRDefault="00A54A68" w:rsidP="000A31BC">
            <w:pPr>
              <w:ind w:right="3" w:hanging="10"/>
              <w:rPr>
                <w:rFonts w:ascii="Arial Black" w:hAnsi="Arial Black" w:cs="Arial"/>
                <w:color w:val="002060"/>
                <w:lang w:val="en-US"/>
              </w:rPr>
            </w:pPr>
          </w:p>
          <w:p w14:paraId="1901CFB7" w14:textId="77777777" w:rsidR="000A31BC" w:rsidRPr="000A31BC" w:rsidRDefault="000A31BC" w:rsidP="000A31BC">
            <w:pPr>
              <w:ind w:right="3" w:hanging="10"/>
              <w:rPr>
                <w:rFonts w:ascii="Arial Black" w:hAnsi="Arial Black" w:cs="Arial"/>
                <w:color w:val="002060"/>
                <w:lang w:val="sr-Cyrl-RS"/>
              </w:rPr>
            </w:pPr>
            <w:r w:rsidRPr="000A31BC">
              <w:rPr>
                <w:rFonts w:ascii="Arial Black" w:hAnsi="Arial Black" w:cs="Arial"/>
                <w:color w:val="002060"/>
                <w:lang w:val="sr-Cyrl-RS"/>
              </w:rPr>
              <w:t>Окружни одбојкашки савез Ваљева</w:t>
            </w:r>
          </w:p>
          <w:p w14:paraId="758A65AF" w14:textId="77777777" w:rsidR="000A31BC" w:rsidRPr="000A31BC" w:rsidRDefault="000A31BC" w:rsidP="000A31BC">
            <w:pPr>
              <w:ind w:right="3" w:hanging="10"/>
              <w:rPr>
                <w:rFonts w:ascii="Arial" w:hAnsi="Arial" w:cs="Arial"/>
                <w:color w:val="002060"/>
              </w:rPr>
            </w:pPr>
            <w:r w:rsidRPr="000A31BC">
              <w:rPr>
                <w:rFonts w:ascii="Arial" w:hAnsi="Arial" w:cs="Arial"/>
                <w:color w:val="002060"/>
              </w:rPr>
              <w:t xml:space="preserve">матични број: 17636065, ПИБ 104061723 </w:t>
            </w:r>
          </w:p>
          <w:p w14:paraId="596BF258" w14:textId="77777777" w:rsidR="000A31BC" w:rsidRPr="000A31BC" w:rsidRDefault="000A31BC" w:rsidP="000A31BC">
            <w:pPr>
              <w:ind w:left="11" w:right="0"/>
              <w:rPr>
                <w:rFonts w:ascii="Arial" w:hAnsi="Arial" w:cs="Arial"/>
                <w:color w:val="002060"/>
              </w:rPr>
            </w:pPr>
            <w:r w:rsidRPr="000A31BC">
              <w:rPr>
                <w:rFonts w:ascii="Arial" w:hAnsi="Arial" w:cs="Arial"/>
                <w:color w:val="002060"/>
              </w:rPr>
              <w:t>Хала спортова</w:t>
            </w:r>
            <w:r w:rsidRPr="000A31BC">
              <w:rPr>
                <w:rFonts w:ascii="Arial" w:hAnsi="Arial" w:cs="Arial"/>
                <w:color w:val="002060"/>
                <w:lang w:val="sr-Cyrl-RS"/>
              </w:rPr>
              <w:t xml:space="preserve"> Ваљево,</w:t>
            </w:r>
            <w:r w:rsidR="00041E2A">
              <w:rPr>
                <w:rFonts w:ascii="Arial" w:hAnsi="Arial" w:cs="Arial"/>
                <w:color w:val="002060"/>
              </w:rPr>
              <w:t xml:space="preserve"> канцел.бр.</w:t>
            </w:r>
            <w:r w:rsidRPr="000A31BC">
              <w:rPr>
                <w:rFonts w:ascii="Arial" w:hAnsi="Arial" w:cs="Arial"/>
                <w:color w:val="002060"/>
              </w:rPr>
              <w:t xml:space="preserve"> 7.</w:t>
            </w:r>
          </w:p>
          <w:p w14:paraId="1D3CF8E8" w14:textId="77777777" w:rsidR="000A31BC" w:rsidRPr="000A31BC" w:rsidRDefault="000A31BC" w:rsidP="000A31BC">
            <w:pPr>
              <w:ind w:left="11" w:right="0"/>
              <w:rPr>
                <w:rFonts w:ascii="Arial" w:hAnsi="Arial" w:cs="Arial"/>
                <w:color w:val="002060"/>
              </w:rPr>
            </w:pPr>
            <w:r w:rsidRPr="000A31BC">
              <w:rPr>
                <w:rFonts w:ascii="Arial" w:hAnsi="Arial" w:cs="Arial"/>
                <w:color w:val="002060"/>
              </w:rPr>
              <w:t>Карађорђева 43, 14000 Ваљево</w:t>
            </w:r>
          </w:p>
          <w:p w14:paraId="47259514" w14:textId="77777777" w:rsidR="000A31BC" w:rsidRPr="000A31BC" w:rsidRDefault="000A31BC" w:rsidP="000A31BC">
            <w:pPr>
              <w:ind w:left="11" w:right="0"/>
              <w:rPr>
                <w:rFonts w:ascii="Arial" w:hAnsi="Arial" w:cs="Arial"/>
                <w:color w:val="002060"/>
              </w:rPr>
            </w:pPr>
            <w:r w:rsidRPr="000A31BC">
              <w:rPr>
                <w:rFonts w:ascii="Arial" w:hAnsi="Arial" w:cs="Arial"/>
                <w:color w:val="002060"/>
              </w:rPr>
              <w:t>e-mail: komesar.oosv@gmail.com</w:t>
            </w:r>
          </w:p>
          <w:p w14:paraId="07D4EDF8" w14:textId="77777777" w:rsidR="000A31BC" w:rsidRPr="000A31BC" w:rsidRDefault="000A31BC" w:rsidP="000A31BC">
            <w:pPr>
              <w:ind w:left="11" w:right="0"/>
              <w:rPr>
                <w:rFonts w:ascii="Arial" w:hAnsi="Arial" w:cs="Arial"/>
                <w:color w:val="002060"/>
              </w:rPr>
            </w:pPr>
            <w:r w:rsidRPr="000A31BC">
              <w:rPr>
                <w:rFonts w:ascii="Arial" w:hAnsi="Arial" w:cs="Arial"/>
                <w:color w:val="002060"/>
              </w:rPr>
              <w:t xml:space="preserve">web: www.oosv.org.rs </w:t>
            </w:r>
          </w:p>
          <w:p w14:paraId="0EBA046F" w14:textId="77777777" w:rsidR="000A31BC" w:rsidRPr="00A54A68" w:rsidRDefault="000A31BC" w:rsidP="00A54A68">
            <w:pPr>
              <w:ind w:right="1" w:hanging="10"/>
              <w:rPr>
                <w:rFonts w:ascii="Arial" w:hAnsi="Arial" w:cs="Arial"/>
                <w:color w:val="002060"/>
              </w:rPr>
            </w:pPr>
            <w:r w:rsidRPr="000A31BC">
              <w:rPr>
                <w:rFonts w:ascii="Arial" w:hAnsi="Arial" w:cs="Arial"/>
                <w:color w:val="002060"/>
              </w:rPr>
              <w:t xml:space="preserve">моб: </w:t>
            </w:r>
            <w:r w:rsidR="00C84B20">
              <w:rPr>
                <w:rFonts w:ascii="Arial" w:hAnsi="Arial" w:cs="Arial"/>
                <w:color w:val="002060"/>
              </w:rPr>
              <w:t>064/9053459</w:t>
            </w:r>
          </w:p>
        </w:tc>
      </w:tr>
    </w:tbl>
    <w:p w14:paraId="32B17548" w14:textId="6476F253" w:rsidR="00904A1B" w:rsidRPr="00904A1B" w:rsidRDefault="00904A1B" w:rsidP="00915064">
      <w:pPr>
        <w:shd w:val="clear" w:color="auto" w:fill="D9D9D9" w:themeFill="background1" w:themeFillShade="D9"/>
        <w:tabs>
          <w:tab w:val="center" w:pos="4962"/>
        </w:tabs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904A1B">
        <w:rPr>
          <w:rFonts w:ascii="Arial Black" w:hAnsi="Arial Black" w:cs="Arial"/>
          <w:color w:val="002060"/>
          <w:sz w:val="24"/>
          <w:szCs w:val="24"/>
          <w:lang w:val="sr-Cyrl-RS"/>
        </w:rPr>
        <w:t>СЛУЖБЕНА ОБАВЕШТЕЊА</w:t>
      </w:r>
    </w:p>
    <w:p w14:paraId="5CED11F6" w14:textId="77777777" w:rsidR="00904A1B" w:rsidRPr="00904A1B" w:rsidRDefault="00904A1B" w:rsidP="00AA21F4">
      <w:pPr>
        <w:ind w:right="48" w:firstLine="0"/>
        <w:jc w:val="both"/>
        <w:rPr>
          <w:rFonts w:ascii="Arial" w:hAnsi="Arial" w:cs="Arial"/>
          <w:color w:val="002060"/>
          <w:lang w:val="sr-Cyrl-RS"/>
        </w:rPr>
      </w:pPr>
    </w:p>
    <w:p w14:paraId="0DD6FD29" w14:textId="77777777" w:rsidR="00904A1B" w:rsidRPr="00904A1B" w:rsidRDefault="00904A1B" w:rsidP="00AA21F4">
      <w:pPr>
        <w:ind w:right="48" w:firstLine="0"/>
        <w:jc w:val="both"/>
        <w:rPr>
          <w:rFonts w:ascii="Arial" w:hAnsi="Arial" w:cs="Arial"/>
          <w:color w:val="002060"/>
        </w:rPr>
      </w:pPr>
    </w:p>
    <w:p w14:paraId="77F6E19A" w14:textId="77777777" w:rsidR="009E3337" w:rsidRDefault="00413A4D" w:rsidP="00AA21F4">
      <w:pPr>
        <w:ind w:right="48" w:firstLine="0"/>
        <w:jc w:val="both"/>
        <w:rPr>
          <w:rFonts w:ascii="Arial" w:hAnsi="Arial" w:cs="Arial"/>
          <w:color w:val="002060"/>
        </w:rPr>
      </w:pPr>
      <w:r w:rsidRPr="00413A4D">
        <w:rPr>
          <w:rFonts w:ascii="Arial" w:hAnsi="Arial" w:cs="Arial"/>
          <w:color w:val="002060"/>
        </w:rPr>
        <w:t xml:space="preserve">Клубови су дужни </w:t>
      </w:r>
      <w:r>
        <w:rPr>
          <w:rFonts w:ascii="Arial" w:hAnsi="Arial" w:cs="Arial"/>
          <w:color w:val="002060"/>
          <w:lang w:val="sr-Cyrl-RS"/>
        </w:rPr>
        <w:t xml:space="preserve">да у року,а </w:t>
      </w:r>
      <w:r w:rsidRPr="00413A4D">
        <w:rPr>
          <w:rFonts w:ascii="Arial" w:hAnsi="Arial" w:cs="Arial"/>
          <w:color w:val="002060"/>
        </w:rPr>
        <w:t>најкасније 8</w:t>
      </w:r>
      <w:r>
        <w:rPr>
          <w:rFonts w:ascii="Arial" w:hAnsi="Arial" w:cs="Arial"/>
          <w:color w:val="002060"/>
        </w:rPr>
        <w:t>.</w:t>
      </w:r>
      <w:r w:rsidRPr="00413A4D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дана пре одигравања утакмице </w:t>
      </w:r>
      <w:r w:rsidRPr="00413A4D">
        <w:rPr>
          <w:rFonts w:ascii="Arial" w:hAnsi="Arial" w:cs="Arial"/>
          <w:color w:val="002060"/>
        </w:rPr>
        <w:t>закажу термин</w:t>
      </w:r>
      <w:r>
        <w:rPr>
          <w:rFonts w:ascii="Arial" w:hAnsi="Arial" w:cs="Arial"/>
          <w:color w:val="002060"/>
          <w:lang w:val="sr-Cyrl-RS"/>
        </w:rPr>
        <w:t xml:space="preserve"> и исти доставе</w:t>
      </w:r>
      <w:r w:rsidRPr="00413A4D">
        <w:rPr>
          <w:rFonts w:ascii="Arial" w:hAnsi="Arial" w:cs="Arial"/>
          <w:color w:val="002060"/>
        </w:rPr>
        <w:t xml:space="preserve"> на </w:t>
      </w:r>
    </w:p>
    <w:p w14:paraId="26EC66C7" w14:textId="77BD5348" w:rsidR="00603340" w:rsidRPr="00EF095B" w:rsidRDefault="00413A4D" w:rsidP="00AA21F4">
      <w:pPr>
        <w:ind w:right="48" w:firstLine="0"/>
        <w:jc w:val="both"/>
        <w:rPr>
          <w:rFonts w:ascii="Arial" w:hAnsi="Arial" w:cs="Arial"/>
          <w:color w:val="002060"/>
          <w:lang w:val="en-US"/>
        </w:rPr>
      </w:pPr>
      <w:r w:rsidRPr="00413A4D">
        <w:rPr>
          <w:rFonts w:ascii="Arial" w:hAnsi="Arial" w:cs="Arial"/>
          <w:color w:val="002060"/>
        </w:rPr>
        <w:t>е-mail</w:t>
      </w:r>
      <w:r>
        <w:rPr>
          <w:rFonts w:ascii="Arial" w:hAnsi="Arial" w:cs="Arial"/>
          <w:color w:val="002060"/>
          <w:lang w:val="sr-Cyrl-RS"/>
        </w:rPr>
        <w:t xml:space="preserve"> Комесара такмичења</w:t>
      </w:r>
      <w:r w:rsidRPr="00413A4D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  <w:lang w:val="sr-Cyrl-RS"/>
        </w:rPr>
        <w:t>(</w:t>
      </w:r>
      <w:hyperlink r:id="rId9" w:history="1">
        <w:r w:rsidR="00B5748F" w:rsidRPr="00F76009">
          <w:rPr>
            <w:rStyle w:val="Hyperlink"/>
            <w:rFonts w:ascii="Arial Black" w:hAnsi="Arial Black" w:cs="Arial"/>
            <w:sz w:val="20"/>
            <w:szCs w:val="20"/>
          </w:rPr>
          <w:t>komesar.oosv@gmail.com</w:t>
        </w:r>
      </w:hyperlink>
      <w:r w:rsidR="00C84B20">
        <w:rPr>
          <w:rFonts w:ascii="Arial" w:hAnsi="Arial" w:cs="Arial"/>
          <w:color w:val="002060"/>
          <w:lang w:val="sr-Cyrl-RS"/>
        </w:rPr>
        <w:t>)</w:t>
      </w:r>
      <w:r w:rsidR="00C84B20">
        <w:rPr>
          <w:rFonts w:ascii="Arial" w:hAnsi="Arial" w:cs="Arial"/>
          <w:color w:val="002060"/>
          <w:lang w:val="en-US"/>
        </w:rPr>
        <w:t>.</w:t>
      </w:r>
    </w:p>
    <w:p w14:paraId="69F640C6" w14:textId="77777777" w:rsidR="00CD443F" w:rsidRDefault="00CD443F" w:rsidP="00AA21F4">
      <w:pPr>
        <w:ind w:right="48" w:firstLine="0"/>
        <w:jc w:val="both"/>
        <w:rPr>
          <w:rFonts w:ascii="Arial" w:hAnsi="Arial" w:cs="Arial"/>
        </w:rPr>
      </w:pPr>
    </w:p>
    <w:p w14:paraId="7732A4B3" w14:textId="79427BD0" w:rsidR="003D6988" w:rsidRDefault="003D6988" w:rsidP="003D6988">
      <w:pPr>
        <w:ind w:right="48" w:firstLine="0"/>
        <w:jc w:val="both"/>
        <w:rPr>
          <w:rFonts w:ascii="Arial" w:hAnsi="Arial" w:cs="Arial"/>
          <w:color w:val="002060"/>
        </w:rPr>
      </w:pPr>
      <w:r>
        <w:rPr>
          <w:rFonts w:ascii="Arial Black" w:hAnsi="Arial Black" w:cs="Arial"/>
          <w:color w:val="002060"/>
        </w:rPr>
        <w:t>Р</w:t>
      </w:r>
      <w:r w:rsidRPr="00904A1B">
        <w:rPr>
          <w:rFonts w:ascii="Arial Black" w:hAnsi="Arial Black" w:cs="Arial"/>
          <w:color w:val="002060"/>
        </w:rPr>
        <w:t>егистрација утакмица</w:t>
      </w:r>
      <w:r w:rsidRPr="00904A1B">
        <w:rPr>
          <w:rFonts w:ascii="Arial" w:hAnsi="Arial" w:cs="Arial"/>
          <w:color w:val="002060"/>
          <w:lang w:val="sr-Cyrl-RS"/>
        </w:rPr>
        <w:t xml:space="preserve"> -</w:t>
      </w:r>
      <w:r w:rsidRPr="00904A1B">
        <w:rPr>
          <w:rFonts w:ascii="Arial" w:hAnsi="Arial" w:cs="Arial"/>
          <w:color w:val="002060"/>
        </w:rPr>
        <w:t xml:space="preserve"> Утакмице </w:t>
      </w:r>
      <w:r w:rsidRPr="00904A1B">
        <w:rPr>
          <w:rFonts w:ascii="Arial" w:hAnsi="Arial" w:cs="Arial"/>
          <w:color w:val="002060"/>
          <w:lang w:val="sr-Cyrl-RS"/>
        </w:rPr>
        <w:t>Регионалне лиге за сениорке / сениоре, утакмице Првенства Србије за млађе категорије</w:t>
      </w:r>
      <w:r w:rsidRPr="00904A1B">
        <w:rPr>
          <w:rFonts w:ascii="Arial" w:hAnsi="Arial" w:cs="Arial"/>
          <w:color w:val="002060"/>
        </w:rPr>
        <w:t xml:space="preserve"> региструју се следећим резултатима:</w:t>
      </w:r>
    </w:p>
    <w:p w14:paraId="3B432123" w14:textId="4DC4ADA3" w:rsidR="005F4969" w:rsidRDefault="005F4969" w:rsidP="003D6988">
      <w:pPr>
        <w:ind w:right="48" w:firstLine="0"/>
        <w:jc w:val="both"/>
        <w:rPr>
          <w:rFonts w:ascii="Arial" w:hAnsi="Arial" w:cs="Arial"/>
          <w:color w:val="002060"/>
        </w:rPr>
      </w:pPr>
    </w:p>
    <w:p w14:paraId="57E0C6C7" w14:textId="77777777" w:rsidR="006D1416" w:rsidRDefault="006D1416" w:rsidP="006D1416">
      <w:pPr>
        <w:ind w:right="48" w:firstLine="0"/>
        <w:jc w:val="both"/>
        <w:rPr>
          <w:rFonts w:ascii="Arial Black" w:hAnsi="Arial Black" w:cs="Arial"/>
          <w:color w:val="FF0000"/>
          <w:lang w:val="sr-Cyrl-RS"/>
        </w:rPr>
      </w:pPr>
      <w:r w:rsidRPr="001A26DA">
        <w:rPr>
          <w:rFonts w:ascii="Arial Black" w:hAnsi="Arial Black" w:cs="Arial"/>
          <w:color w:val="FF0000"/>
        </w:rPr>
        <w:t>Ре</w:t>
      </w:r>
      <w:r w:rsidRPr="001A26DA">
        <w:rPr>
          <w:rFonts w:ascii="Arial Black" w:hAnsi="Arial Black" w:cs="Arial"/>
          <w:color w:val="FF0000"/>
          <w:lang w:val="sr-Cyrl-RS"/>
        </w:rPr>
        <w:t>шење Комесара такмичења</w:t>
      </w:r>
    </w:p>
    <w:p w14:paraId="6536B182" w14:textId="77777777" w:rsidR="006D1416" w:rsidRPr="001A26DA" w:rsidRDefault="006D1416" w:rsidP="006D1416">
      <w:pPr>
        <w:ind w:right="48" w:firstLine="0"/>
        <w:jc w:val="both"/>
        <w:rPr>
          <w:rFonts w:ascii="Arial Black" w:hAnsi="Arial Black" w:cs="Arial"/>
          <w:color w:val="FF0000"/>
          <w:lang w:val="sr-Cyrl-RS"/>
        </w:rPr>
      </w:pPr>
    </w:p>
    <w:p w14:paraId="7E44B3AC" w14:textId="5E1433E7" w:rsidR="006D1416" w:rsidRPr="00C970B5" w:rsidRDefault="006D1416" w:rsidP="006D1416">
      <w:pPr>
        <w:ind w:left="360" w:right="48" w:firstLine="0"/>
        <w:jc w:val="both"/>
        <w:rPr>
          <w:rFonts w:ascii="Arial" w:hAnsi="Arial" w:cs="Arial"/>
          <w:color w:val="FF0000"/>
          <w:sz w:val="20"/>
          <w:szCs w:val="20"/>
          <w:lang w:val="sr-Cyrl-RS"/>
        </w:rPr>
      </w:pPr>
      <w:r w:rsidRPr="00C970B5">
        <w:rPr>
          <w:rFonts w:ascii="Arial" w:hAnsi="Arial" w:cs="Arial"/>
          <w:color w:val="FF0000"/>
          <w:lang w:val="sr-Cyrl-RS"/>
        </w:rPr>
        <w:t>Црвени картон</w:t>
      </w:r>
      <w:r>
        <w:rPr>
          <w:rFonts w:ascii="Arial" w:hAnsi="Arial" w:cs="Arial"/>
          <w:color w:val="FF0000"/>
          <w:lang w:val="sr-Cyrl-RS"/>
        </w:rPr>
        <w:t xml:space="preserve"> </w:t>
      </w:r>
      <w:r>
        <w:rPr>
          <w:rFonts w:ascii="Arial" w:hAnsi="Arial" w:cs="Arial"/>
          <w:color w:val="FF0000"/>
          <w:lang w:val="sr-Cyrl-RS"/>
        </w:rPr>
        <w:t>за одуговлачење</w:t>
      </w:r>
      <w:r w:rsidRPr="00C970B5">
        <w:rPr>
          <w:rFonts w:ascii="Arial" w:hAnsi="Arial" w:cs="Arial"/>
          <w:color w:val="FF0000"/>
          <w:lang w:val="sr-Cyrl-RS"/>
        </w:rPr>
        <w:t xml:space="preserve"> </w:t>
      </w:r>
      <w:r>
        <w:rPr>
          <w:rFonts w:ascii="Arial" w:hAnsi="Arial" w:cs="Arial"/>
          <w:color w:val="FF0000"/>
          <w:lang w:val="sr-Cyrl-RS"/>
        </w:rPr>
        <w:t>Ж</w:t>
      </w:r>
      <w:r>
        <w:rPr>
          <w:rFonts w:ascii="Arial" w:hAnsi="Arial" w:cs="Arial"/>
          <w:color w:val="FF0000"/>
          <w:lang w:val="sr-Cyrl-RS"/>
        </w:rPr>
        <w:t xml:space="preserve">ОК Србијанка </w:t>
      </w:r>
      <w:r w:rsidRPr="00C970B5">
        <w:rPr>
          <w:rFonts w:ascii="Arial" w:hAnsi="Arial" w:cs="Arial"/>
          <w:color w:val="FF0000"/>
          <w:lang w:val="sr-Cyrl-RS"/>
        </w:rPr>
        <w:t xml:space="preserve">014 (Утакмица Првенства Србије за </w:t>
      </w:r>
      <w:r>
        <w:rPr>
          <w:rFonts w:ascii="Arial" w:hAnsi="Arial" w:cs="Arial"/>
          <w:color w:val="FF0000"/>
          <w:lang w:val="sr-Cyrl-RS"/>
        </w:rPr>
        <w:t>Претпионирке</w:t>
      </w:r>
      <w:r w:rsidRPr="00C970B5">
        <w:rPr>
          <w:rFonts w:ascii="Arial" w:hAnsi="Arial" w:cs="Arial"/>
          <w:color w:val="FF0000"/>
          <w:lang w:val="sr-Cyrl-RS"/>
        </w:rPr>
        <w:t xml:space="preserve"> бр.</w:t>
      </w:r>
      <w:r>
        <w:rPr>
          <w:rFonts w:ascii="Arial" w:hAnsi="Arial" w:cs="Arial"/>
          <w:color w:val="FF0000"/>
          <w:lang w:val="sr-Cyrl-RS"/>
        </w:rPr>
        <w:t>882</w:t>
      </w:r>
      <w:r w:rsidRPr="00C970B5">
        <w:rPr>
          <w:rFonts w:ascii="Arial" w:hAnsi="Arial" w:cs="Arial"/>
          <w:color w:val="FF0000"/>
          <w:lang w:val="sr-Cyrl-RS"/>
        </w:rPr>
        <w:t>). Екипа</w:t>
      </w:r>
      <w:r>
        <w:rPr>
          <w:rFonts w:ascii="Arial" w:hAnsi="Arial" w:cs="Arial"/>
          <w:color w:val="FF0000"/>
          <w:lang w:val="sr-Cyrl-RS"/>
        </w:rPr>
        <w:t xml:space="preserve"> </w:t>
      </w:r>
      <w:r>
        <w:rPr>
          <w:rFonts w:ascii="Arial" w:hAnsi="Arial" w:cs="Arial"/>
          <w:color w:val="FF0000"/>
          <w:lang w:val="sr-Cyrl-RS"/>
        </w:rPr>
        <w:t>Ж</w:t>
      </w:r>
      <w:r>
        <w:rPr>
          <w:rFonts w:ascii="Arial" w:hAnsi="Arial" w:cs="Arial"/>
          <w:color w:val="FF0000"/>
          <w:lang w:val="sr-Cyrl-RS"/>
        </w:rPr>
        <w:t>ОК Србијанка 014</w:t>
      </w:r>
      <w:r w:rsidRPr="00C970B5">
        <w:rPr>
          <w:rFonts w:ascii="Arial" w:hAnsi="Arial" w:cs="Arial"/>
          <w:color w:val="FF0000"/>
          <w:lang w:val="sr-Cyrl-RS"/>
        </w:rPr>
        <w:t xml:space="preserve"> је дужна да на рачун ООСВ уплати износ од 2.000,00 РСД</w:t>
      </w:r>
      <w:r>
        <w:rPr>
          <w:rFonts w:ascii="Arial" w:hAnsi="Arial" w:cs="Arial"/>
          <w:color w:val="FF0000"/>
          <w:lang w:val="sr-Cyrl-RS"/>
        </w:rPr>
        <w:t>.</w:t>
      </w:r>
    </w:p>
    <w:p w14:paraId="0D462AB3" w14:textId="77777777" w:rsidR="006D1416" w:rsidRPr="00904A1B" w:rsidRDefault="006D1416" w:rsidP="003D6988">
      <w:pPr>
        <w:ind w:right="48" w:firstLine="0"/>
        <w:jc w:val="both"/>
        <w:rPr>
          <w:rFonts w:ascii="Arial" w:hAnsi="Arial" w:cs="Arial"/>
          <w:color w:val="002060"/>
        </w:rPr>
      </w:pPr>
    </w:p>
    <w:p w14:paraId="6CE55877" w14:textId="77777777" w:rsidR="003D6988" w:rsidRPr="00904A1B" w:rsidRDefault="003D6988" w:rsidP="003D6988">
      <w:pPr>
        <w:ind w:right="48" w:firstLine="0"/>
        <w:jc w:val="both"/>
        <w:rPr>
          <w:rFonts w:ascii="Arial" w:hAnsi="Arial" w:cs="Arial"/>
          <w:color w:val="002060"/>
        </w:rPr>
      </w:pPr>
    </w:p>
    <w:p w14:paraId="357FCDBC" w14:textId="6161AAC2" w:rsidR="003D6988" w:rsidRPr="00904A1B" w:rsidRDefault="003D6988" w:rsidP="003D6988">
      <w:pPr>
        <w:ind w:right="48" w:firstLine="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</w:t>
      </w:r>
      <w:r w:rsidRPr="00904A1B">
        <w:rPr>
          <w:rFonts w:ascii="Arial" w:hAnsi="Arial" w:cs="Arial"/>
          <w:color w:val="002060"/>
        </w:rPr>
        <w:t xml:space="preserve">Све утакмице се региструју онако како је објављено у </w:t>
      </w:r>
      <w:r w:rsidRPr="003978C5">
        <w:rPr>
          <w:rFonts w:ascii="Arial Black" w:hAnsi="Arial Black" w:cs="Arial"/>
          <w:color w:val="002060"/>
        </w:rPr>
        <w:t xml:space="preserve">Билтену број </w:t>
      </w:r>
      <w:r w:rsidR="005676E7">
        <w:rPr>
          <w:rFonts w:ascii="Arial Black" w:hAnsi="Arial Black" w:cs="Arial"/>
          <w:color w:val="002060"/>
          <w:lang w:val="en-US"/>
        </w:rPr>
        <w:t>2</w:t>
      </w:r>
      <w:r w:rsidR="000C10A3">
        <w:rPr>
          <w:rFonts w:ascii="Arial Black" w:hAnsi="Arial Black" w:cs="Arial"/>
          <w:color w:val="002060"/>
          <w:lang w:val="en-US"/>
        </w:rPr>
        <w:t>8</w:t>
      </w:r>
      <w:r w:rsidRPr="00904A1B">
        <w:rPr>
          <w:rFonts w:ascii="Arial" w:hAnsi="Arial" w:cs="Arial"/>
          <w:color w:val="002060"/>
        </w:rPr>
        <w:t>.</w:t>
      </w:r>
    </w:p>
    <w:p w14:paraId="03046C8F" w14:textId="77777777" w:rsidR="003D6988" w:rsidRPr="00904A1B" w:rsidRDefault="003D6988" w:rsidP="003D6988">
      <w:pPr>
        <w:ind w:right="48" w:firstLine="0"/>
        <w:jc w:val="both"/>
        <w:rPr>
          <w:rFonts w:ascii="Arial" w:hAnsi="Arial" w:cs="Arial"/>
          <w:color w:val="002060"/>
        </w:rPr>
      </w:pPr>
    </w:p>
    <w:p w14:paraId="5BC55375" w14:textId="77777777" w:rsidR="003D6988" w:rsidRDefault="003D6988" w:rsidP="003D6988">
      <w:pPr>
        <w:ind w:right="48" w:firstLine="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</w:t>
      </w:r>
      <w:r w:rsidRPr="00904A1B">
        <w:rPr>
          <w:rFonts w:ascii="Arial" w:hAnsi="Arial" w:cs="Arial"/>
          <w:color w:val="002060"/>
          <w:lang w:val="sr-Cyrl-RS"/>
        </w:rPr>
        <w:t>Утакмице Регионалне лиге за сениорке / сени</w:t>
      </w:r>
      <w:r>
        <w:rPr>
          <w:rFonts w:ascii="Arial" w:hAnsi="Arial" w:cs="Arial"/>
          <w:color w:val="002060"/>
          <w:lang w:val="sr-Cyrl-RS"/>
        </w:rPr>
        <w:t>о</w:t>
      </w:r>
      <w:r w:rsidRPr="00904A1B">
        <w:rPr>
          <w:rFonts w:ascii="Arial" w:hAnsi="Arial" w:cs="Arial"/>
          <w:color w:val="002060"/>
          <w:lang w:val="sr-Cyrl-RS"/>
        </w:rPr>
        <w:t>ре, Првенства Србије за млађе категорије</w:t>
      </w:r>
      <w:r w:rsidRPr="00904A1B">
        <w:rPr>
          <w:rFonts w:ascii="Arial" w:hAnsi="Arial" w:cs="Arial"/>
          <w:color w:val="002060"/>
        </w:rPr>
        <w:t xml:space="preserve"> региструју </w:t>
      </w:r>
      <w:r>
        <w:rPr>
          <w:rFonts w:ascii="Arial" w:hAnsi="Arial" w:cs="Arial"/>
          <w:color w:val="002060"/>
        </w:rPr>
        <w:t>се условно следећим резултатима.</w:t>
      </w:r>
    </w:p>
    <w:p w14:paraId="3C1FA179" w14:textId="77777777" w:rsidR="003D6988" w:rsidRDefault="003D6988" w:rsidP="003D6988">
      <w:pPr>
        <w:ind w:right="48" w:firstLine="0"/>
        <w:jc w:val="both"/>
        <w:rPr>
          <w:rFonts w:ascii="Arial" w:hAnsi="Arial" w:cs="Arial"/>
        </w:rPr>
      </w:pPr>
    </w:p>
    <w:p w14:paraId="63200FD3" w14:textId="600BEFD6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44FCCAF2" w14:textId="31027677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468770D2" w14:textId="55000DF7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7E24A939" w14:textId="5F7CF082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57238E5B" w14:textId="0A191ED1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00BFDEAB" w14:textId="5BCDF613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07661A56" w14:textId="730D159A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5802B645" w14:textId="7B1762AF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4B31C9D0" w14:textId="5017FC50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43377B67" w14:textId="4285FF4D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29A0017E" w14:textId="7A66146A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392A17F3" w14:textId="1EE59F6B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6A21930D" w14:textId="3530EAD7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30AE1359" w14:textId="2128FD9F" w:rsidR="002434A2" w:rsidRDefault="002434A2" w:rsidP="00AA21F4">
      <w:pPr>
        <w:ind w:right="48" w:firstLine="0"/>
        <w:jc w:val="both"/>
        <w:rPr>
          <w:rFonts w:ascii="Arial" w:hAnsi="Arial" w:cs="Arial"/>
        </w:rPr>
      </w:pPr>
    </w:p>
    <w:p w14:paraId="3C9690C2" w14:textId="773C2DB4" w:rsidR="002434A2" w:rsidRDefault="002434A2" w:rsidP="00AA21F4">
      <w:pPr>
        <w:ind w:right="48" w:firstLine="0"/>
        <w:jc w:val="both"/>
        <w:rPr>
          <w:rFonts w:ascii="Arial" w:hAnsi="Arial" w:cs="Arial"/>
        </w:rPr>
      </w:pPr>
    </w:p>
    <w:p w14:paraId="5AB23A51" w14:textId="02740CDF" w:rsidR="002434A2" w:rsidRDefault="002434A2" w:rsidP="00AA21F4">
      <w:pPr>
        <w:ind w:right="48" w:firstLine="0"/>
        <w:jc w:val="both"/>
        <w:rPr>
          <w:rFonts w:ascii="Arial" w:hAnsi="Arial" w:cs="Arial"/>
        </w:rPr>
      </w:pPr>
    </w:p>
    <w:p w14:paraId="391E7984" w14:textId="612880C4" w:rsidR="002434A2" w:rsidRDefault="002434A2" w:rsidP="00AA21F4">
      <w:pPr>
        <w:ind w:right="48" w:firstLine="0"/>
        <w:jc w:val="both"/>
        <w:rPr>
          <w:rFonts w:ascii="Arial" w:hAnsi="Arial" w:cs="Arial"/>
        </w:rPr>
      </w:pPr>
    </w:p>
    <w:p w14:paraId="69E0B871" w14:textId="77777777" w:rsidR="002434A2" w:rsidRDefault="002434A2" w:rsidP="00AA21F4">
      <w:pPr>
        <w:ind w:right="48" w:firstLine="0"/>
        <w:jc w:val="both"/>
        <w:rPr>
          <w:rFonts w:ascii="Arial" w:hAnsi="Arial" w:cs="Arial"/>
        </w:rPr>
      </w:pPr>
    </w:p>
    <w:p w14:paraId="6FE407FF" w14:textId="1A13A5AB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7EC7577A" w14:textId="4073D2AA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36659A9A" w14:textId="72E8CD6D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681DB360" w14:textId="56774F8D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3A33C0B8" w14:textId="6E752D48" w:rsidR="00673AF6" w:rsidRDefault="00673AF6" w:rsidP="00AA21F4">
      <w:pPr>
        <w:ind w:right="48" w:firstLine="0"/>
        <w:jc w:val="both"/>
        <w:rPr>
          <w:rFonts w:ascii="Arial" w:hAnsi="Arial" w:cs="Arial"/>
        </w:rPr>
      </w:pPr>
    </w:p>
    <w:p w14:paraId="5AF49D34" w14:textId="77777777" w:rsidR="00033DD4" w:rsidRDefault="00033DD4" w:rsidP="00AA21F4">
      <w:pPr>
        <w:ind w:right="48" w:firstLine="0"/>
        <w:jc w:val="both"/>
        <w:rPr>
          <w:rFonts w:ascii="Arial" w:hAnsi="Arial" w:cs="Arial"/>
        </w:rPr>
      </w:pPr>
    </w:p>
    <w:p w14:paraId="1A9E8602" w14:textId="77777777" w:rsidR="0009764F" w:rsidRDefault="0009764F" w:rsidP="00AA21F4">
      <w:pPr>
        <w:ind w:right="48" w:firstLine="0"/>
        <w:jc w:val="both"/>
        <w:rPr>
          <w:rFonts w:ascii="Arial" w:hAnsi="Arial" w:cs="Arial"/>
        </w:rPr>
      </w:pPr>
    </w:p>
    <w:p w14:paraId="73854D06" w14:textId="415084F1" w:rsidR="00255A27" w:rsidRDefault="00255A27" w:rsidP="00AA21F4">
      <w:pPr>
        <w:ind w:right="48" w:firstLine="0"/>
        <w:jc w:val="both"/>
        <w:rPr>
          <w:rFonts w:ascii="Arial" w:hAnsi="Arial" w:cs="Arial"/>
        </w:rPr>
      </w:pPr>
    </w:p>
    <w:p w14:paraId="23183BCB" w14:textId="77777777" w:rsidR="00CD443F" w:rsidRDefault="00CD443F" w:rsidP="00AA21F4">
      <w:pPr>
        <w:ind w:right="48" w:firstLine="0"/>
        <w:jc w:val="both"/>
        <w:rPr>
          <w:rFonts w:ascii="Arial" w:hAnsi="Arial" w:cs="Arial"/>
        </w:rPr>
      </w:pPr>
    </w:p>
    <w:p w14:paraId="2BA4DE04" w14:textId="01E3748F" w:rsidR="00B37C2B" w:rsidRPr="00B37C2B" w:rsidRDefault="00B37C2B" w:rsidP="00422089">
      <w:pPr>
        <w:ind w:right="48" w:firstLine="0"/>
        <w:jc w:val="both"/>
        <w:rPr>
          <w:rFonts w:ascii="Arial Black" w:hAnsi="Arial Black" w:cs="Arial"/>
          <w:sz w:val="24"/>
          <w:szCs w:val="24"/>
          <w:lang w:val="sr-Cyrl-RS"/>
        </w:rPr>
      </w:pPr>
      <w:r>
        <w:rPr>
          <w:rFonts w:ascii="Arial Black" w:hAnsi="Arial Black" w:cs="Arial"/>
          <w:sz w:val="24"/>
          <w:szCs w:val="24"/>
          <w:lang w:val="sr-Cyrl-RS"/>
        </w:rPr>
        <w:lastRenderedPageBreak/>
        <w:t xml:space="preserve"> </w:t>
      </w:r>
    </w:p>
    <w:p w14:paraId="2B8ED3EC" w14:textId="67292719" w:rsidR="00145E3D" w:rsidRDefault="005E3E1F" w:rsidP="00FE6E9A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>Првенство Србије за Сениорке</w:t>
      </w:r>
    </w:p>
    <w:p w14:paraId="337F78D0" w14:textId="153AAC59" w:rsidR="00904A1B" w:rsidRPr="001E5821" w:rsidRDefault="00413A4D" w:rsidP="001123F8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 w:rsidR="000B3571"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 w:rsidR="000B3571"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 w:rsidR="000B3571"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 w:rsidR="000B3571"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 w:rsidR="000B3571"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153"/>
        <w:gridCol w:w="935"/>
        <w:gridCol w:w="935"/>
        <w:gridCol w:w="920"/>
        <w:gridCol w:w="1146"/>
        <w:gridCol w:w="1512"/>
        <w:gridCol w:w="819"/>
      </w:tblGrid>
      <w:tr w:rsidR="00442D78" w:rsidRPr="00442D78" w14:paraId="7FEC57CB" w14:textId="77777777" w:rsidTr="009153A7">
        <w:trPr>
          <w:trHeight w:val="397"/>
        </w:trPr>
        <w:tc>
          <w:tcPr>
            <w:tcW w:w="909" w:type="dxa"/>
            <w:vAlign w:val="center"/>
          </w:tcPr>
          <w:p w14:paraId="3C4A850D" w14:textId="77777777" w:rsidR="004F1E0D" w:rsidRPr="00442D78" w:rsidRDefault="002A362D" w:rsidP="002A362D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153" w:type="dxa"/>
            <w:vAlign w:val="center"/>
          </w:tcPr>
          <w:p w14:paraId="11DF1420" w14:textId="77777777" w:rsidR="004F1E0D" w:rsidRPr="00442D78" w:rsidRDefault="002A362D" w:rsidP="002A362D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935" w:type="dxa"/>
            <w:vAlign w:val="center"/>
          </w:tcPr>
          <w:p w14:paraId="3613BF48" w14:textId="77777777" w:rsidR="004F1E0D" w:rsidRPr="00442D78" w:rsidRDefault="00413A4D" w:rsidP="00413A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935" w:type="dxa"/>
            <w:vAlign w:val="center"/>
          </w:tcPr>
          <w:p w14:paraId="2E9DF4B7" w14:textId="77777777" w:rsidR="004F1E0D" w:rsidRPr="00442D78" w:rsidRDefault="00413A4D" w:rsidP="00413A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920" w:type="dxa"/>
            <w:vAlign w:val="center"/>
          </w:tcPr>
          <w:p w14:paraId="7CC1D5DC" w14:textId="77777777" w:rsidR="004F1E0D" w:rsidRPr="00442D78" w:rsidRDefault="00413A4D" w:rsidP="00413A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146" w:type="dxa"/>
            <w:vAlign w:val="center"/>
          </w:tcPr>
          <w:p w14:paraId="333660C5" w14:textId="77777777" w:rsidR="004F1E0D" w:rsidRPr="00442D78" w:rsidRDefault="00413A4D" w:rsidP="00413A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365" w:type="dxa"/>
            <w:vAlign w:val="center"/>
          </w:tcPr>
          <w:p w14:paraId="482B252E" w14:textId="77777777" w:rsidR="004F1E0D" w:rsidRPr="00442D78" w:rsidRDefault="00413A4D" w:rsidP="00413A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819" w:type="dxa"/>
            <w:vAlign w:val="center"/>
          </w:tcPr>
          <w:p w14:paraId="3A3E37B8" w14:textId="77777777" w:rsidR="004F1E0D" w:rsidRPr="00442D78" w:rsidRDefault="00413A4D" w:rsidP="00413A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C223C5" w:rsidRPr="00442D78" w14:paraId="1B9CB98F" w14:textId="77777777" w:rsidTr="00B2732A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28F111AA" w14:textId="19BC73AE" w:rsidR="00C223C5" w:rsidRPr="00F757B2" w:rsidRDefault="00C223C5" w:rsidP="00C223C5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bookmarkStart w:id="0" w:name="_Hlk83460252"/>
          </w:p>
        </w:tc>
        <w:tc>
          <w:tcPr>
            <w:tcW w:w="3153" w:type="dxa"/>
            <w:shd w:val="clear" w:color="auto" w:fill="D5DCE4" w:themeFill="text2" w:themeFillTint="33"/>
            <w:vAlign w:val="center"/>
          </w:tcPr>
          <w:p w14:paraId="433F779B" w14:textId="4A3D2C47" w:rsidR="00C223C5" w:rsidRPr="001123F8" w:rsidRDefault="00C223C5" w:rsidP="00C223C5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Уб 2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74DC4EC5" w14:textId="3BF917A1" w:rsidR="00C223C5" w:rsidRPr="004D2750" w:rsidRDefault="008D1084" w:rsidP="00C223C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3E266B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42C6D720" w14:textId="68FAB513" w:rsidR="00C223C5" w:rsidRPr="00FA7D6C" w:rsidRDefault="003E266B" w:rsidP="00C223C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</w:p>
        </w:tc>
        <w:tc>
          <w:tcPr>
            <w:tcW w:w="920" w:type="dxa"/>
            <w:shd w:val="clear" w:color="auto" w:fill="D5DCE4" w:themeFill="text2" w:themeFillTint="33"/>
            <w:vAlign w:val="center"/>
          </w:tcPr>
          <w:p w14:paraId="6137AE54" w14:textId="7AA48DB8" w:rsidR="00C223C5" w:rsidRPr="00DB74F5" w:rsidRDefault="00297B71" w:rsidP="00C223C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146" w:type="dxa"/>
            <w:shd w:val="clear" w:color="auto" w:fill="D5DCE4" w:themeFill="text2" w:themeFillTint="33"/>
            <w:vAlign w:val="center"/>
          </w:tcPr>
          <w:p w14:paraId="3027C633" w14:textId="55126290" w:rsidR="00C223C5" w:rsidRPr="00297B71" w:rsidRDefault="004D0605" w:rsidP="00C223C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3E266B"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C223C5" w:rsidRPr="00910524">
              <w:rPr>
                <w:rFonts w:ascii="Arial Black" w:hAnsi="Arial Black" w:cs="Arial"/>
                <w:color w:val="002060"/>
              </w:rPr>
              <w:t>:</w:t>
            </w:r>
            <w:r w:rsidR="00297B71"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365" w:type="dxa"/>
            <w:shd w:val="clear" w:color="auto" w:fill="D5DCE4" w:themeFill="text2" w:themeFillTint="33"/>
            <w:vAlign w:val="center"/>
          </w:tcPr>
          <w:p w14:paraId="00EB6BC5" w14:textId="70377C68" w:rsidR="00C223C5" w:rsidRPr="003E266B" w:rsidRDefault="00297B71" w:rsidP="00C223C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3E266B">
              <w:rPr>
                <w:rFonts w:ascii="Arial Black" w:hAnsi="Arial Black" w:cs="Arial"/>
                <w:color w:val="002060"/>
                <w:lang w:val="sr-Cyrl-RS"/>
              </w:rPr>
              <w:t>198</w:t>
            </w:r>
            <w:r w:rsidR="00C223C5" w:rsidRPr="00910524">
              <w:rPr>
                <w:rFonts w:ascii="Arial Black" w:hAnsi="Arial Black" w:cs="Arial"/>
                <w:color w:val="002060"/>
              </w:rPr>
              <w:t>:</w:t>
            </w:r>
            <w:r w:rsidR="003E266B">
              <w:rPr>
                <w:rFonts w:ascii="Arial Black" w:hAnsi="Arial Black" w:cs="Arial"/>
                <w:color w:val="002060"/>
                <w:lang w:val="sr-Cyrl-RS"/>
              </w:rPr>
              <w:t>826</w:t>
            </w:r>
          </w:p>
        </w:tc>
        <w:tc>
          <w:tcPr>
            <w:tcW w:w="819" w:type="dxa"/>
            <w:shd w:val="clear" w:color="auto" w:fill="D5DCE4" w:themeFill="text2" w:themeFillTint="33"/>
            <w:vAlign w:val="center"/>
          </w:tcPr>
          <w:p w14:paraId="629224DA" w14:textId="1C3D603E" w:rsidR="00C223C5" w:rsidRPr="00FA7D6C" w:rsidRDefault="003E266B" w:rsidP="00C223C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0</w:t>
            </w:r>
          </w:p>
        </w:tc>
      </w:tr>
      <w:tr w:rsidR="00C345E2" w:rsidRPr="00442D78" w14:paraId="10681044" w14:textId="77777777" w:rsidTr="00387975">
        <w:trPr>
          <w:trHeight w:val="397"/>
        </w:trPr>
        <w:tc>
          <w:tcPr>
            <w:tcW w:w="909" w:type="dxa"/>
            <w:vAlign w:val="center"/>
          </w:tcPr>
          <w:p w14:paraId="66875347" w14:textId="6F7940EB" w:rsidR="00C345E2" w:rsidRPr="00F757B2" w:rsidRDefault="00C345E2" w:rsidP="00C345E2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7092AAB3" w14:textId="34E02438" w:rsidR="00C345E2" w:rsidRPr="001123F8" w:rsidRDefault="00C345E2" w:rsidP="00C345E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 2</w:t>
            </w:r>
          </w:p>
        </w:tc>
        <w:tc>
          <w:tcPr>
            <w:tcW w:w="935" w:type="dxa"/>
            <w:vAlign w:val="center"/>
          </w:tcPr>
          <w:p w14:paraId="45AB820C" w14:textId="3CCBF038" w:rsidR="00C345E2" w:rsidRPr="000411CE" w:rsidRDefault="00C345E2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F83CFB"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935" w:type="dxa"/>
            <w:vAlign w:val="center"/>
          </w:tcPr>
          <w:p w14:paraId="5FA8EB49" w14:textId="19C72F24" w:rsidR="00C345E2" w:rsidRPr="000411CE" w:rsidRDefault="00F83CFB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  <w:tc>
          <w:tcPr>
            <w:tcW w:w="920" w:type="dxa"/>
            <w:vAlign w:val="center"/>
          </w:tcPr>
          <w:p w14:paraId="6E57430E" w14:textId="72A89D4B" w:rsidR="00C345E2" w:rsidRPr="00B3374F" w:rsidRDefault="00C345E2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1146" w:type="dxa"/>
            <w:vAlign w:val="center"/>
          </w:tcPr>
          <w:p w14:paraId="24B473BD" w14:textId="7D5E6C9D" w:rsidR="00C345E2" w:rsidRPr="004422FF" w:rsidRDefault="00C345E2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F83CFB">
              <w:rPr>
                <w:rFonts w:ascii="Arial Black" w:hAnsi="Arial Black" w:cs="Arial"/>
                <w:color w:val="002060"/>
                <w:lang w:val="sr-Cyrl-RS"/>
              </w:rPr>
              <w:t>9</w:t>
            </w:r>
            <w:r w:rsidRPr="00910524">
              <w:rPr>
                <w:rFonts w:ascii="Arial Black" w:hAnsi="Arial Black" w:cs="Arial"/>
                <w:color w:val="002060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1365" w:type="dxa"/>
            <w:vAlign w:val="center"/>
          </w:tcPr>
          <w:p w14:paraId="39C8D2AE" w14:textId="2F0CA519" w:rsidR="00C345E2" w:rsidRPr="00F83CFB" w:rsidRDefault="004163C9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  <w:r w:rsidR="00F83CFB">
              <w:rPr>
                <w:rFonts w:ascii="Arial Black" w:hAnsi="Arial Black" w:cs="Arial"/>
                <w:color w:val="002060"/>
                <w:lang w:val="sr-Cyrl-RS"/>
              </w:rPr>
              <w:t>77</w:t>
            </w:r>
            <w:r w:rsidR="00C345E2" w:rsidRPr="00910524">
              <w:rPr>
                <w:rFonts w:ascii="Arial Black" w:hAnsi="Arial Black" w:cs="Arial"/>
                <w:color w:val="002060"/>
              </w:rPr>
              <w:t>:</w:t>
            </w:r>
            <w:r w:rsidR="00F83CFB">
              <w:rPr>
                <w:rFonts w:ascii="Arial Black" w:hAnsi="Arial Black" w:cs="Arial"/>
                <w:color w:val="002060"/>
                <w:lang w:val="sr-Cyrl-RS"/>
              </w:rPr>
              <w:t>849</w:t>
            </w:r>
          </w:p>
        </w:tc>
        <w:tc>
          <w:tcPr>
            <w:tcW w:w="819" w:type="dxa"/>
            <w:vAlign w:val="center"/>
          </w:tcPr>
          <w:p w14:paraId="68473FD0" w14:textId="5E1617DA" w:rsidR="00C345E2" w:rsidRPr="000411CE" w:rsidRDefault="00F83CFB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7</w:t>
            </w:r>
          </w:p>
        </w:tc>
      </w:tr>
      <w:tr w:rsidR="00C345E2" w:rsidRPr="00442D78" w14:paraId="5157E79A" w14:textId="77777777" w:rsidTr="00387975">
        <w:trPr>
          <w:trHeight w:val="397"/>
        </w:trPr>
        <w:tc>
          <w:tcPr>
            <w:tcW w:w="909" w:type="dxa"/>
            <w:vAlign w:val="center"/>
          </w:tcPr>
          <w:p w14:paraId="0344C44B" w14:textId="7A5D7C5F" w:rsidR="00C345E2" w:rsidRPr="00F757B2" w:rsidRDefault="00C345E2" w:rsidP="00C345E2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002B1E95" w14:textId="045BB897" w:rsidR="00C345E2" w:rsidRPr="001123F8" w:rsidRDefault="00C345E2" w:rsidP="00C345E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Заслон</w:t>
            </w:r>
          </w:p>
        </w:tc>
        <w:tc>
          <w:tcPr>
            <w:tcW w:w="935" w:type="dxa"/>
            <w:vAlign w:val="center"/>
          </w:tcPr>
          <w:p w14:paraId="1140E97D" w14:textId="49178C22" w:rsidR="00C345E2" w:rsidRPr="00632C8F" w:rsidRDefault="00C345E2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B519F5"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935" w:type="dxa"/>
            <w:vAlign w:val="center"/>
          </w:tcPr>
          <w:p w14:paraId="024A2318" w14:textId="5C21587A" w:rsidR="00C345E2" w:rsidRPr="000411CE" w:rsidRDefault="00B519F5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  <w:tc>
          <w:tcPr>
            <w:tcW w:w="920" w:type="dxa"/>
            <w:vAlign w:val="center"/>
          </w:tcPr>
          <w:p w14:paraId="71310C42" w14:textId="558A5210" w:rsidR="00C345E2" w:rsidRPr="00982364" w:rsidRDefault="00C345E2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146" w:type="dxa"/>
            <w:vAlign w:val="center"/>
          </w:tcPr>
          <w:p w14:paraId="01B03732" w14:textId="34519D80" w:rsidR="00C345E2" w:rsidRPr="00DB74F5" w:rsidRDefault="00C345E2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B519F5">
              <w:rPr>
                <w:rFonts w:ascii="Arial Black" w:hAnsi="Arial Black" w:cs="Arial"/>
                <w:color w:val="002060"/>
                <w:lang w:val="sr-Cyrl-RS"/>
              </w:rPr>
              <w:t>7</w:t>
            </w:r>
            <w:r w:rsidRPr="00910524">
              <w:rPr>
                <w:rFonts w:ascii="Arial Black" w:hAnsi="Arial Black" w:cs="Arial"/>
                <w:color w:val="002060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</w:p>
        </w:tc>
        <w:tc>
          <w:tcPr>
            <w:tcW w:w="1365" w:type="dxa"/>
            <w:vAlign w:val="center"/>
          </w:tcPr>
          <w:p w14:paraId="60421CE7" w14:textId="5BB51F5B" w:rsidR="00C345E2" w:rsidRPr="00B519F5" w:rsidRDefault="0050336C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B519F5">
              <w:rPr>
                <w:rFonts w:ascii="Arial Black" w:hAnsi="Arial Black" w:cs="Arial"/>
                <w:color w:val="002060"/>
                <w:lang w:val="sr-Cyrl-RS"/>
              </w:rPr>
              <w:t>139</w:t>
            </w:r>
            <w:r w:rsidR="00C345E2" w:rsidRPr="00910524">
              <w:rPr>
                <w:rFonts w:ascii="Arial Black" w:hAnsi="Arial Black" w:cs="Arial"/>
                <w:color w:val="002060"/>
              </w:rPr>
              <w:t>:</w:t>
            </w:r>
            <w:r w:rsidR="00B519F5">
              <w:rPr>
                <w:rFonts w:ascii="Arial Black" w:hAnsi="Arial Black" w:cs="Arial"/>
                <w:color w:val="002060"/>
                <w:lang w:val="sr-Cyrl-RS"/>
              </w:rPr>
              <w:t>945</w:t>
            </w:r>
          </w:p>
        </w:tc>
        <w:tc>
          <w:tcPr>
            <w:tcW w:w="819" w:type="dxa"/>
            <w:vAlign w:val="center"/>
          </w:tcPr>
          <w:p w14:paraId="635BBC69" w14:textId="6DDB3BEF" w:rsidR="00C345E2" w:rsidRPr="005227D5" w:rsidRDefault="00B519F5" w:rsidP="00C34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4</w:t>
            </w:r>
          </w:p>
        </w:tc>
      </w:tr>
      <w:bookmarkEnd w:id="0"/>
      <w:tr w:rsidR="00230A69" w:rsidRPr="00442D78" w14:paraId="2E8C4380" w14:textId="77777777" w:rsidTr="009153A7">
        <w:trPr>
          <w:trHeight w:val="397"/>
        </w:trPr>
        <w:tc>
          <w:tcPr>
            <w:tcW w:w="909" w:type="dxa"/>
            <w:vAlign w:val="center"/>
          </w:tcPr>
          <w:p w14:paraId="345CE885" w14:textId="49B686C8" w:rsidR="00230A69" w:rsidRPr="00F757B2" w:rsidRDefault="00230A69" w:rsidP="00230A69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6B510D88" w14:textId="55E58B71" w:rsidR="00230A69" w:rsidRPr="001123F8" w:rsidRDefault="00230A69" w:rsidP="00230A69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Пролетер</w:t>
            </w:r>
          </w:p>
        </w:tc>
        <w:tc>
          <w:tcPr>
            <w:tcW w:w="935" w:type="dxa"/>
            <w:vAlign w:val="center"/>
          </w:tcPr>
          <w:p w14:paraId="1F8104BB" w14:textId="76EB2292" w:rsidR="00230A69" w:rsidRPr="00B3374F" w:rsidRDefault="00230A69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339F4A2F" w14:textId="510D6DA4" w:rsidR="00230A69" w:rsidRPr="00876AB4" w:rsidRDefault="000A2642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920" w:type="dxa"/>
            <w:vAlign w:val="center"/>
          </w:tcPr>
          <w:p w14:paraId="00EDB529" w14:textId="2746AD14" w:rsidR="00230A69" w:rsidRPr="0055263F" w:rsidRDefault="0050336C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146" w:type="dxa"/>
            <w:vAlign w:val="center"/>
          </w:tcPr>
          <w:p w14:paraId="3A4B8F55" w14:textId="5AE76868" w:rsidR="00230A69" w:rsidRPr="008D1084" w:rsidRDefault="000A2642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2</w:t>
            </w:r>
            <w:r w:rsidR="00230A69" w:rsidRPr="00910524">
              <w:rPr>
                <w:rFonts w:ascii="Arial Black" w:hAnsi="Arial Black" w:cs="Arial"/>
                <w:color w:val="002060"/>
              </w:rPr>
              <w:t>:</w:t>
            </w:r>
            <w:r w:rsidR="008D1084"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50336C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365" w:type="dxa"/>
            <w:vAlign w:val="center"/>
          </w:tcPr>
          <w:p w14:paraId="7FC67483" w14:textId="32A79066" w:rsidR="00230A69" w:rsidRPr="000A2642" w:rsidRDefault="00DB74F5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357</w:t>
            </w:r>
            <w:r w:rsidR="00230A69" w:rsidRPr="00910524">
              <w:rPr>
                <w:rFonts w:ascii="Arial Black" w:hAnsi="Arial Black" w:cs="Arial"/>
                <w:color w:val="002060"/>
              </w:rPr>
              <w:t>: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1022</w:t>
            </w:r>
          </w:p>
        </w:tc>
        <w:tc>
          <w:tcPr>
            <w:tcW w:w="819" w:type="dxa"/>
            <w:vAlign w:val="center"/>
          </w:tcPr>
          <w:p w14:paraId="7B70B993" w14:textId="1478C49F" w:rsidR="00230A69" w:rsidRPr="00876AB4" w:rsidRDefault="000A2642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7</w:t>
            </w:r>
          </w:p>
        </w:tc>
      </w:tr>
      <w:tr w:rsidR="00230A69" w:rsidRPr="00442D78" w14:paraId="0171FC9D" w14:textId="77777777" w:rsidTr="009153A7">
        <w:trPr>
          <w:trHeight w:val="397"/>
        </w:trPr>
        <w:tc>
          <w:tcPr>
            <w:tcW w:w="909" w:type="dxa"/>
            <w:vAlign w:val="center"/>
          </w:tcPr>
          <w:p w14:paraId="6AFC1545" w14:textId="77777777" w:rsidR="00230A69" w:rsidRPr="00F757B2" w:rsidRDefault="00230A69" w:rsidP="00230A69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63C8EC81" w14:textId="530C48E8" w:rsidR="00230A69" w:rsidRPr="001123F8" w:rsidRDefault="00230A69" w:rsidP="00230A69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Шабац 015</w:t>
            </w:r>
          </w:p>
        </w:tc>
        <w:tc>
          <w:tcPr>
            <w:tcW w:w="935" w:type="dxa"/>
            <w:vAlign w:val="center"/>
          </w:tcPr>
          <w:p w14:paraId="2E25F532" w14:textId="5A89293A" w:rsidR="00230A69" w:rsidRPr="00925F0F" w:rsidRDefault="009153A7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935" w:type="dxa"/>
            <w:vAlign w:val="center"/>
          </w:tcPr>
          <w:p w14:paraId="013C3AF6" w14:textId="1823E4E6" w:rsidR="00230A69" w:rsidRPr="00B3374F" w:rsidRDefault="000A2642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20" w:type="dxa"/>
            <w:vAlign w:val="center"/>
          </w:tcPr>
          <w:p w14:paraId="7EAEA0E4" w14:textId="540E194E" w:rsidR="00230A69" w:rsidRPr="005F4262" w:rsidRDefault="00B519F5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  <w:tc>
          <w:tcPr>
            <w:tcW w:w="1146" w:type="dxa"/>
            <w:vAlign w:val="center"/>
          </w:tcPr>
          <w:p w14:paraId="0C5F4D82" w14:textId="0F6A35A9" w:rsidR="00230A69" w:rsidRPr="00E336C4" w:rsidRDefault="007926FD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 w:rsidR="00230A6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BA4030"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B519F5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365" w:type="dxa"/>
            <w:vAlign w:val="center"/>
          </w:tcPr>
          <w:p w14:paraId="3F2D2ADA" w14:textId="576670E7" w:rsidR="00230A69" w:rsidRPr="003902A5" w:rsidRDefault="00B519F5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99</w:t>
            </w:r>
            <w:r w:rsidR="00230A6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85</w:t>
            </w:r>
          </w:p>
        </w:tc>
        <w:tc>
          <w:tcPr>
            <w:tcW w:w="819" w:type="dxa"/>
            <w:vAlign w:val="center"/>
          </w:tcPr>
          <w:p w14:paraId="42D1B0A2" w14:textId="7F2A3F52" w:rsidR="00230A69" w:rsidRPr="00B3374F" w:rsidRDefault="000A2642" w:rsidP="00230A6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3</w:t>
            </w:r>
          </w:p>
        </w:tc>
      </w:tr>
      <w:tr w:rsidR="00F36B74" w:rsidRPr="00442D78" w14:paraId="3EE346EA" w14:textId="77777777" w:rsidTr="009153A7">
        <w:trPr>
          <w:trHeight w:val="397"/>
        </w:trPr>
        <w:tc>
          <w:tcPr>
            <w:tcW w:w="909" w:type="dxa"/>
            <w:vAlign w:val="center"/>
          </w:tcPr>
          <w:p w14:paraId="4345934D" w14:textId="77777777" w:rsidR="00F36B74" w:rsidRPr="00F757B2" w:rsidRDefault="00F36B74" w:rsidP="00F36B74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5F30BCCD" w14:textId="2292E597" w:rsidR="00F36B74" w:rsidRPr="00910524" w:rsidRDefault="00F36B74" w:rsidP="00F36B74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en-U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Рађевац</w:t>
            </w:r>
          </w:p>
        </w:tc>
        <w:tc>
          <w:tcPr>
            <w:tcW w:w="935" w:type="dxa"/>
            <w:vAlign w:val="center"/>
          </w:tcPr>
          <w:p w14:paraId="6BC7EE6B" w14:textId="22686CE0" w:rsidR="00F36B74" w:rsidRPr="008626E1" w:rsidRDefault="00F36B74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8D54B0"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935" w:type="dxa"/>
            <w:vAlign w:val="center"/>
          </w:tcPr>
          <w:p w14:paraId="701278ED" w14:textId="1DBC3342" w:rsidR="00F36B74" w:rsidRPr="005F4262" w:rsidRDefault="00C5032E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920" w:type="dxa"/>
            <w:vAlign w:val="center"/>
          </w:tcPr>
          <w:p w14:paraId="0FB61842" w14:textId="59DBCCF8" w:rsidR="00F36B74" w:rsidRPr="00B3374F" w:rsidRDefault="003E266B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1146" w:type="dxa"/>
            <w:vAlign w:val="center"/>
          </w:tcPr>
          <w:p w14:paraId="57CD4EB4" w14:textId="28D3FB05" w:rsidR="00F36B74" w:rsidRPr="003E266B" w:rsidRDefault="00F36B74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C5032E">
              <w:rPr>
                <w:rFonts w:ascii="Arial Black" w:hAnsi="Arial Black" w:cs="Arial"/>
                <w:color w:val="002060"/>
                <w:lang w:val="sr-Cyrl-RS"/>
              </w:rPr>
              <w:t>8</w:t>
            </w:r>
            <w:r w:rsidRPr="00910524">
              <w:rPr>
                <w:rFonts w:ascii="Arial Black" w:hAnsi="Arial Black" w:cs="Arial"/>
                <w:color w:val="002060"/>
              </w:rPr>
              <w:t>:</w:t>
            </w:r>
            <w:r w:rsidR="003E266B">
              <w:rPr>
                <w:rFonts w:ascii="Arial Black" w:hAnsi="Arial Black" w:cs="Arial"/>
                <w:color w:val="002060"/>
                <w:lang w:val="sr-Cyrl-RS"/>
              </w:rPr>
              <w:t>31</w:t>
            </w:r>
          </w:p>
        </w:tc>
        <w:tc>
          <w:tcPr>
            <w:tcW w:w="1365" w:type="dxa"/>
            <w:vAlign w:val="center"/>
          </w:tcPr>
          <w:p w14:paraId="7A51281A" w14:textId="659179A2" w:rsidR="00F36B74" w:rsidRPr="003E266B" w:rsidRDefault="00C5032E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58</w:t>
            </w:r>
            <w:r w:rsidR="00F36B74" w:rsidRPr="00910524">
              <w:rPr>
                <w:rFonts w:ascii="Arial Black" w:hAnsi="Arial Black" w:cs="Arial"/>
                <w:color w:val="002060"/>
              </w:rPr>
              <w:t>:</w:t>
            </w:r>
            <w:r w:rsidR="003E266B">
              <w:rPr>
                <w:rFonts w:ascii="Arial Black" w:hAnsi="Arial Black" w:cs="Arial"/>
                <w:color w:val="002060"/>
                <w:lang w:val="sr-Cyrl-RS"/>
              </w:rPr>
              <w:t>10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80</w:t>
            </w:r>
          </w:p>
        </w:tc>
        <w:tc>
          <w:tcPr>
            <w:tcW w:w="819" w:type="dxa"/>
            <w:vAlign w:val="center"/>
          </w:tcPr>
          <w:p w14:paraId="167C700C" w14:textId="64F36BB9" w:rsidR="00F36B74" w:rsidRPr="00E87680" w:rsidRDefault="00C5032E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4</w:t>
            </w:r>
          </w:p>
        </w:tc>
      </w:tr>
      <w:tr w:rsidR="00F36B74" w:rsidRPr="00442D78" w14:paraId="3584F6EB" w14:textId="77777777" w:rsidTr="009153A7">
        <w:trPr>
          <w:trHeight w:val="397"/>
        </w:trPr>
        <w:tc>
          <w:tcPr>
            <w:tcW w:w="909" w:type="dxa"/>
            <w:vAlign w:val="center"/>
          </w:tcPr>
          <w:p w14:paraId="073899F8" w14:textId="77777777" w:rsidR="00F36B74" w:rsidRPr="00F757B2" w:rsidRDefault="00F36B74" w:rsidP="00F36B74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21776469" w14:textId="0123FB05" w:rsidR="00F36B74" w:rsidRPr="001123F8" w:rsidRDefault="00F36B74" w:rsidP="00F36B74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иберо 015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7C53D526" w14:textId="3E0C3C44" w:rsidR="00F36B74" w:rsidRPr="00EB75EB" w:rsidRDefault="00F36B74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935" w:type="dxa"/>
            <w:vAlign w:val="center"/>
          </w:tcPr>
          <w:p w14:paraId="37251E2C" w14:textId="51A29DDC" w:rsidR="00F36B74" w:rsidRPr="001F78C4" w:rsidRDefault="00F36B74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920" w:type="dxa"/>
            <w:vAlign w:val="center"/>
          </w:tcPr>
          <w:p w14:paraId="26035221" w14:textId="640A2BEF" w:rsidR="00F36B74" w:rsidRPr="00925F0F" w:rsidRDefault="000A2642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  <w:tc>
          <w:tcPr>
            <w:tcW w:w="1146" w:type="dxa"/>
            <w:vAlign w:val="center"/>
          </w:tcPr>
          <w:p w14:paraId="68729527" w14:textId="5C9BF8F3" w:rsidR="00F36B74" w:rsidRPr="005F4262" w:rsidRDefault="00F36B74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4</w:t>
            </w:r>
            <w:r w:rsidRPr="00910524">
              <w:rPr>
                <w:rFonts w:ascii="Arial Black" w:hAnsi="Arial Black" w:cs="Arial"/>
                <w:color w:val="002060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1365" w:type="dxa"/>
            <w:vAlign w:val="center"/>
          </w:tcPr>
          <w:p w14:paraId="0ED0D8DB" w14:textId="7692C880" w:rsidR="00F36B74" w:rsidRPr="005658AB" w:rsidRDefault="00EC1429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83</w:t>
            </w:r>
            <w:r w:rsidR="00F36B74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231</w:t>
            </w:r>
          </w:p>
        </w:tc>
        <w:tc>
          <w:tcPr>
            <w:tcW w:w="819" w:type="dxa"/>
            <w:vAlign w:val="center"/>
          </w:tcPr>
          <w:p w14:paraId="7D1BFB4F" w14:textId="7F04A646" w:rsidR="00F36B74" w:rsidRPr="001F78C4" w:rsidRDefault="00F36B74" w:rsidP="00F36B7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</w:tr>
      <w:tr w:rsidR="006B07D1" w:rsidRPr="00442D78" w14:paraId="41B9B1C2" w14:textId="77777777" w:rsidTr="00F17BBF">
        <w:trPr>
          <w:trHeight w:val="397"/>
        </w:trPr>
        <w:tc>
          <w:tcPr>
            <w:tcW w:w="909" w:type="dxa"/>
            <w:vAlign w:val="center"/>
          </w:tcPr>
          <w:p w14:paraId="7D65852E" w14:textId="77777777" w:rsidR="006B07D1" w:rsidRPr="00F757B2" w:rsidRDefault="006B07D1" w:rsidP="006B07D1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3AB33ED5" w14:textId="4C93AC08" w:rsidR="006B07D1" w:rsidRPr="00910524" w:rsidRDefault="006B07D1" w:rsidP="006B07D1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en-U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етњиковац Волеј</w:t>
            </w:r>
          </w:p>
        </w:tc>
        <w:tc>
          <w:tcPr>
            <w:tcW w:w="935" w:type="dxa"/>
            <w:vAlign w:val="center"/>
          </w:tcPr>
          <w:p w14:paraId="097E3472" w14:textId="596F1B85" w:rsidR="006B07D1" w:rsidRPr="00270A3C" w:rsidRDefault="006B07D1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8D54B0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49AE9C55" w14:textId="00415DF9" w:rsidR="006B07D1" w:rsidRPr="00270A3C" w:rsidRDefault="00EC1429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920" w:type="dxa"/>
            <w:vAlign w:val="center"/>
          </w:tcPr>
          <w:p w14:paraId="4AB03515" w14:textId="44C416FB" w:rsidR="006B07D1" w:rsidRPr="000411CE" w:rsidRDefault="008D54B0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</w:p>
        </w:tc>
        <w:tc>
          <w:tcPr>
            <w:tcW w:w="1146" w:type="dxa"/>
            <w:vAlign w:val="center"/>
          </w:tcPr>
          <w:p w14:paraId="64F1360D" w14:textId="0FCA7E6F" w:rsidR="006B07D1" w:rsidRPr="008D54B0" w:rsidRDefault="006B07D1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EC1429"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 w:rsidRPr="00910524">
              <w:rPr>
                <w:rFonts w:ascii="Arial Black" w:hAnsi="Arial Black" w:cs="Arial"/>
                <w:color w:val="002060"/>
              </w:rPr>
              <w:t>:</w:t>
            </w:r>
            <w:r w:rsidR="008D54B0">
              <w:rPr>
                <w:rFonts w:ascii="Arial Black" w:hAnsi="Arial Black" w:cs="Arial"/>
                <w:color w:val="002060"/>
                <w:lang w:val="sr-Cyrl-RS"/>
              </w:rPr>
              <w:t>41</w:t>
            </w:r>
          </w:p>
        </w:tc>
        <w:tc>
          <w:tcPr>
            <w:tcW w:w="1365" w:type="dxa"/>
            <w:vAlign w:val="center"/>
          </w:tcPr>
          <w:p w14:paraId="14B37F3F" w14:textId="516D51B6" w:rsidR="006B07D1" w:rsidRPr="00701B00" w:rsidRDefault="00EC1429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8D54B0">
              <w:rPr>
                <w:rFonts w:ascii="Arial Black" w:hAnsi="Arial Black" w:cs="Arial"/>
                <w:color w:val="002060"/>
                <w:lang w:val="sr-Cyrl-RS"/>
              </w:rPr>
              <w:t>122</w:t>
            </w:r>
            <w:r w:rsidR="006B07D1" w:rsidRPr="00910524">
              <w:rPr>
                <w:rFonts w:ascii="Arial Black" w:hAnsi="Arial Black" w:cs="Arial"/>
                <w:color w:val="002060"/>
              </w:rPr>
              <w:t>:</w:t>
            </w:r>
            <w:r w:rsidR="006B07D1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8D54B0">
              <w:rPr>
                <w:rFonts w:ascii="Arial Black" w:hAnsi="Arial Black" w:cs="Arial"/>
                <w:color w:val="002060"/>
                <w:lang w:val="sr-Cyrl-RS"/>
              </w:rPr>
              <w:t>301</w:t>
            </w:r>
          </w:p>
        </w:tc>
        <w:tc>
          <w:tcPr>
            <w:tcW w:w="819" w:type="dxa"/>
            <w:vAlign w:val="center"/>
          </w:tcPr>
          <w:p w14:paraId="4525444A" w14:textId="6562CDC8" w:rsidR="006B07D1" w:rsidRPr="00E336C4" w:rsidRDefault="00EC1429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</w:tr>
      <w:tr w:rsidR="006B07D1" w:rsidRPr="00442D78" w14:paraId="5EEF840F" w14:textId="77777777" w:rsidTr="00F17BBF">
        <w:trPr>
          <w:trHeight w:val="397"/>
        </w:trPr>
        <w:tc>
          <w:tcPr>
            <w:tcW w:w="909" w:type="dxa"/>
            <w:vAlign w:val="center"/>
          </w:tcPr>
          <w:p w14:paraId="635B89D9" w14:textId="77777777" w:rsidR="006B07D1" w:rsidRPr="00F757B2" w:rsidRDefault="006B07D1" w:rsidP="006B07D1">
            <w:pPr>
              <w:pStyle w:val="ListParagraph"/>
              <w:numPr>
                <w:ilvl w:val="0"/>
                <w:numId w:val="3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49C434AE" w14:textId="176D3DE9" w:rsidR="006B07D1" w:rsidRPr="001123F8" w:rsidRDefault="006B07D1" w:rsidP="006B07D1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4"/>
                <w:szCs w:val="24"/>
                <w:lang w:val="sr-Cyrl-C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Осечина</w:t>
            </w:r>
          </w:p>
        </w:tc>
        <w:tc>
          <w:tcPr>
            <w:tcW w:w="935" w:type="dxa"/>
            <w:vAlign w:val="center"/>
          </w:tcPr>
          <w:p w14:paraId="0725D1CE" w14:textId="4669E5F0" w:rsidR="006B07D1" w:rsidRPr="00632C8F" w:rsidRDefault="006B07D1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50EE701A" w14:textId="7F18DE7C" w:rsidR="006B07D1" w:rsidRPr="00656257" w:rsidRDefault="006B07D1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920" w:type="dxa"/>
            <w:vAlign w:val="center"/>
          </w:tcPr>
          <w:p w14:paraId="664F6BFC" w14:textId="20702C69" w:rsidR="006B07D1" w:rsidRPr="00632C8F" w:rsidRDefault="000A2642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4</w:t>
            </w:r>
          </w:p>
        </w:tc>
        <w:tc>
          <w:tcPr>
            <w:tcW w:w="1146" w:type="dxa"/>
            <w:vAlign w:val="center"/>
          </w:tcPr>
          <w:p w14:paraId="0FEE9AE3" w14:textId="4DCE72E7" w:rsidR="006B07D1" w:rsidRPr="00F83CFB" w:rsidRDefault="006B07D1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1</w:t>
            </w:r>
            <w:r w:rsidRPr="00910524">
              <w:rPr>
                <w:rFonts w:ascii="Arial Black" w:hAnsi="Arial Black" w:cs="Arial"/>
                <w:color w:val="002060"/>
              </w:rPr>
              <w:t>:</w:t>
            </w:r>
            <w:r w:rsidR="00F83CFB"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365" w:type="dxa"/>
            <w:vAlign w:val="center"/>
          </w:tcPr>
          <w:p w14:paraId="4FB89F00" w14:textId="44F93365" w:rsidR="006B07D1" w:rsidRPr="00363F28" w:rsidRDefault="00F83CFB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71</w:t>
            </w:r>
            <w:r w:rsidR="006B07D1" w:rsidRPr="00910524">
              <w:rPr>
                <w:rFonts w:ascii="Arial Black" w:hAnsi="Arial Black" w:cs="Arial"/>
                <w:color w:val="002060"/>
              </w:rPr>
              <w:t>:</w:t>
            </w:r>
            <w:r w:rsidR="006B07D1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0A2642">
              <w:rPr>
                <w:rFonts w:ascii="Arial Black" w:hAnsi="Arial Black" w:cs="Arial"/>
                <w:color w:val="002060"/>
                <w:lang w:val="sr-Cyrl-RS"/>
              </w:rPr>
              <w:t>97</w:t>
            </w:r>
          </w:p>
        </w:tc>
        <w:tc>
          <w:tcPr>
            <w:tcW w:w="819" w:type="dxa"/>
            <w:vAlign w:val="center"/>
          </w:tcPr>
          <w:p w14:paraId="78B8A71A" w14:textId="558DF669" w:rsidR="006B07D1" w:rsidRPr="00982364" w:rsidRDefault="006B07D1" w:rsidP="006B07D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</w:tr>
    </w:tbl>
    <w:p w14:paraId="19B408C3" w14:textId="77777777" w:rsidR="00B83DF8" w:rsidRDefault="00B83DF8" w:rsidP="00984EF7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</w:rPr>
      </w:pPr>
    </w:p>
    <w:p w14:paraId="69FAA319" w14:textId="0B9F56C9" w:rsidR="00CB1EFE" w:rsidRDefault="00821573" w:rsidP="00984EF7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 w:rsidRPr="000B3571">
        <w:rPr>
          <w:rFonts w:ascii="Arial Black" w:hAnsi="Arial Black"/>
          <w:color w:val="002060"/>
          <w:sz w:val="24"/>
          <w:szCs w:val="24"/>
        </w:rPr>
        <w:t>I</w:t>
      </w:r>
      <w:r>
        <w:rPr>
          <w:rFonts w:ascii="Arial Black" w:hAnsi="Arial Black"/>
          <w:color w:val="002060"/>
          <w:sz w:val="24"/>
          <w:szCs w:val="24"/>
        </w:rPr>
        <w:t>X</w:t>
      </w:r>
      <w:r w:rsidRPr="000B3571">
        <w:rPr>
          <w:rFonts w:ascii="Arial Black" w:hAnsi="Arial Black"/>
          <w:color w:val="002060"/>
          <w:sz w:val="24"/>
          <w:szCs w:val="24"/>
        </w:rPr>
        <w:t xml:space="preserve"> КОЛО</w:t>
      </w:r>
      <w:r>
        <w:rPr>
          <w:rFonts w:ascii="Arial Black" w:hAnsi="Arial Black"/>
          <w:color w:val="002060"/>
          <w:sz w:val="24"/>
          <w:szCs w:val="24"/>
          <w:lang w:val="sr-Cyrl-RS"/>
        </w:rPr>
        <w:t xml:space="preserve"> 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14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15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01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3.</w:t>
      </w:r>
    </w:p>
    <w:p w14:paraId="54A4FCA1" w14:textId="77777777" w:rsidR="00B83DF8" w:rsidRPr="00984EF7" w:rsidRDefault="00B83DF8" w:rsidP="00984EF7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111"/>
        <w:gridCol w:w="3418"/>
      </w:tblGrid>
      <w:tr w:rsidR="00326F80" w:rsidRPr="00E77500" w14:paraId="408B4436" w14:textId="77777777" w:rsidTr="00EB505D">
        <w:trPr>
          <w:trHeight w:val="68"/>
        </w:trPr>
        <w:tc>
          <w:tcPr>
            <w:tcW w:w="1271" w:type="dxa"/>
            <w:shd w:val="clear" w:color="auto" w:fill="auto"/>
            <w:vAlign w:val="center"/>
          </w:tcPr>
          <w:p w14:paraId="63FE92D1" w14:textId="77777777" w:rsidR="00326F80" w:rsidRPr="001B659B" w:rsidRDefault="00326F80" w:rsidP="00EB505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148</w:t>
            </w:r>
          </w:p>
        </w:tc>
        <w:tc>
          <w:tcPr>
            <w:tcW w:w="2835" w:type="dxa"/>
            <w:vAlign w:val="center"/>
          </w:tcPr>
          <w:p w14:paraId="385351B7" w14:textId="77777777" w:rsidR="00326F80" w:rsidRPr="00B56C78" w:rsidRDefault="00326F80" w:rsidP="00EB505D">
            <w:pPr>
              <w:ind w:right="48" w:firstLine="0"/>
              <w:jc w:val="left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 2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6F72A1A2" w14:textId="77777777" w:rsidR="00326F80" w:rsidRPr="00366E20" w:rsidRDefault="00326F80" w:rsidP="00EB505D">
            <w:pPr>
              <w:ind w:right="48" w:firstLine="0"/>
              <w:jc w:val="center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418" w:type="dxa"/>
            <w:vAlign w:val="center"/>
          </w:tcPr>
          <w:p w14:paraId="1BAFC0FC" w14:textId="77777777" w:rsidR="00326F80" w:rsidRPr="00E77500" w:rsidRDefault="00326F80" w:rsidP="00EB505D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Рађевац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26F80" w:rsidRPr="00255A27" w14:paraId="0D084D19" w14:textId="77777777" w:rsidTr="00EB505D">
        <w:trPr>
          <w:trHeight w:val="68"/>
        </w:trPr>
        <w:tc>
          <w:tcPr>
            <w:tcW w:w="1271" w:type="dxa"/>
            <w:vAlign w:val="center"/>
          </w:tcPr>
          <w:p w14:paraId="39C49C17" w14:textId="77777777" w:rsidR="00326F80" w:rsidRPr="00366E20" w:rsidRDefault="00326F80" w:rsidP="00EB505D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46A4FB57" w14:textId="2F2BDD0D" w:rsidR="00326F80" w:rsidRPr="006B33D6" w:rsidRDefault="00725DF6" w:rsidP="00EB505D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0.04.2023. – 19:45ч</w:t>
            </w:r>
          </w:p>
        </w:tc>
        <w:tc>
          <w:tcPr>
            <w:tcW w:w="1111" w:type="dxa"/>
            <w:vAlign w:val="center"/>
          </w:tcPr>
          <w:p w14:paraId="424B2268" w14:textId="77777777" w:rsidR="00326F80" w:rsidRPr="00366E20" w:rsidRDefault="00326F80" w:rsidP="00EB505D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418" w:type="dxa"/>
          </w:tcPr>
          <w:p w14:paraId="5773B58A" w14:textId="36A4AEF3" w:rsidR="00326F80" w:rsidRPr="00725DF6" w:rsidRDefault="00725DF6" w:rsidP="00EB505D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СРЦ ''Студент'', Ваљево</w:t>
            </w:r>
            <w:r>
              <w:rPr>
                <w:rFonts w:ascii="Arial" w:hAnsi="Arial" w:cs="Arial"/>
                <w:color w:val="002060"/>
                <w:lang w:val="sr-Cyrl-RS"/>
              </w:rPr>
              <w:t xml:space="preserve"> </w:t>
            </w:r>
          </w:p>
        </w:tc>
      </w:tr>
    </w:tbl>
    <w:p w14:paraId="719E6212" w14:textId="7A3A86B9" w:rsidR="001E10F1" w:rsidRDefault="001E10F1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6929EB5E" w14:textId="77777777" w:rsidR="001E10F1" w:rsidRDefault="001E10F1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66CBD855" w14:textId="1CA81E67" w:rsidR="001E10F1" w:rsidRDefault="001E10F1" w:rsidP="001E10F1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 Black" w:hAnsi="Arial Black"/>
          <w:color w:val="002060"/>
          <w:sz w:val="24"/>
          <w:szCs w:val="24"/>
        </w:rPr>
        <w:t>X</w:t>
      </w:r>
      <w:r>
        <w:rPr>
          <w:rFonts w:ascii="Arial Black" w:hAnsi="Arial Black"/>
          <w:color w:val="002060"/>
          <w:sz w:val="24"/>
          <w:szCs w:val="24"/>
          <w:lang w:val="en-US"/>
        </w:rPr>
        <w:t>V</w:t>
      </w:r>
      <w:r w:rsidRPr="000B3571">
        <w:rPr>
          <w:rFonts w:ascii="Arial Black" w:hAnsi="Arial Black"/>
          <w:color w:val="002060"/>
          <w:sz w:val="24"/>
          <w:szCs w:val="24"/>
        </w:rPr>
        <w:t>II КОЛО</w:t>
      </w:r>
      <w:r>
        <w:rPr>
          <w:rFonts w:ascii="Arial Black" w:hAnsi="Arial Black"/>
          <w:color w:val="002060"/>
          <w:sz w:val="24"/>
          <w:szCs w:val="24"/>
          <w:lang w:val="sr-Cyrl-RS"/>
        </w:rPr>
        <w:t xml:space="preserve">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8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9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4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3.</w:t>
      </w:r>
    </w:p>
    <w:p w14:paraId="35371829" w14:textId="4A8B0631" w:rsidR="001E10F1" w:rsidRDefault="001E10F1" w:rsidP="001E10F1">
      <w:pPr>
        <w:ind w:right="48" w:firstLine="0"/>
        <w:jc w:val="left"/>
        <w:rPr>
          <w:rFonts w:ascii="Arial" w:hAnsi="Arial" w:cs="Arial"/>
          <w:color w:val="002060"/>
        </w:rPr>
      </w:pPr>
    </w:p>
    <w:p w14:paraId="1850A5FB" w14:textId="5D8C5200" w:rsidR="000C10A3" w:rsidRPr="00FA4C18" w:rsidRDefault="000C10A3" w:rsidP="000C10A3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en-US"/>
        </w:rPr>
        <w:t>1</w:t>
      </w:r>
      <w:r>
        <w:rPr>
          <w:rFonts w:ascii="Arial Black" w:hAnsi="Arial Black" w:cs="Arial"/>
          <w:b/>
          <w:color w:val="002060"/>
          <w:lang w:val="sr-Cyrl-RS"/>
        </w:rPr>
        <w:t>81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1123F8">
        <w:rPr>
          <w:rFonts w:ascii="Arial Black" w:hAnsi="Arial Black" w:cs="Times New Roman"/>
          <w:color w:val="002060"/>
          <w:sz w:val="24"/>
          <w:szCs w:val="24"/>
          <w:lang w:val="sr-Cyrl-CS"/>
        </w:rPr>
        <w:t>Осечина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Pr="001123F8">
        <w:rPr>
          <w:rFonts w:ascii="Arial Black" w:hAnsi="Arial Black" w:cs="Times New Roman"/>
          <w:color w:val="002060"/>
          <w:sz w:val="24"/>
          <w:szCs w:val="24"/>
          <w:lang w:val="sr-Cyrl-CS"/>
        </w:rPr>
        <w:t>Пролетер</w:t>
      </w:r>
      <w:r>
        <w:rPr>
          <w:rFonts w:ascii="Arial Black" w:hAnsi="Arial Black" w:cs="Times New Roman"/>
          <w:color w:val="002060"/>
          <w:lang w:val="en-US"/>
        </w:rPr>
        <w:t xml:space="preserve"> </w:t>
      </w:r>
      <w:r>
        <w:rPr>
          <w:rFonts w:ascii="Arial Black" w:hAnsi="Arial Black" w:cs="Times New Roman"/>
          <w:color w:val="002060"/>
          <w:lang w:val="sr-Cyrl-RS"/>
        </w:rPr>
        <w:t xml:space="preserve">      </w:t>
      </w:r>
      <w:r>
        <w:rPr>
          <w:rFonts w:ascii="Arial Black" w:hAnsi="Arial Black" w:cs="Times New Roman"/>
          <w:color w:val="002060"/>
          <w:lang w:val="en-U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09:25,25:27,16:25</w:t>
      </w:r>
      <w:r>
        <w:rPr>
          <w:rFonts w:ascii="Arial Black" w:hAnsi="Arial Black" w:cs="Arial"/>
          <w:color w:val="002060"/>
          <w:lang w:val="sr-Cyrl-RS"/>
        </w:rPr>
        <w:t>) 5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77</w:t>
      </w:r>
    </w:p>
    <w:p w14:paraId="68FC55AA" w14:textId="09664A71" w:rsidR="000C10A3" w:rsidRPr="00400DB8" w:rsidRDefault="000C10A3" w:rsidP="000C10A3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Осечина</w:t>
      </w:r>
      <w:r w:rsidRPr="003B3250">
        <w:rPr>
          <w:rFonts w:ascii="Arial" w:hAnsi="Arial" w:cs="Arial"/>
          <w:color w:val="002060"/>
          <w:lang w:val="sl-SI"/>
        </w:rPr>
        <w:t xml:space="preserve">, </w:t>
      </w:r>
      <w:r>
        <w:rPr>
          <w:rFonts w:ascii="Arial" w:hAnsi="Arial" w:cs="Arial"/>
          <w:color w:val="002060"/>
          <w:lang w:val="sr-Cyrl-RS"/>
        </w:rPr>
        <w:t>08</w:t>
      </w:r>
      <w:r w:rsidRPr="003B3250">
        <w:rPr>
          <w:rFonts w:ascii="Arial" w:hAnsi="Arial" w:cs="Arial"/>
          <w:color w:val="002060"/>
          <w:lang w:val="sr-Cyrl-RS"/>
        </w:rPr>
        <w:t>.</w:t>
      </w:r>
      <w:r w:rsidRPr="003B3250">
        <w:rPr>
          <w:rFonts w:ascii="Arial" w:hAnsi="Arial" w:cs="Arial"/>
          <w:color w:val="002060"/>
          <w:lang w:val="en-US"/>
        </w:rPr>
        <w:t>0</w:t>
      </w:r>
      <w:r>
        <w:rPr>
          <w:rFonts w:ascii="Arial" w:hAnsi="Arial" w:cs="Arial"/>
          <w:color w:val="002060"/>
          <w:lang w:val="sr-Cyrl-RS"/>
        </w:rPr>
        <w:t>4</w:t>
      </w:r>
      <w:r w:rsidRPr="003B3250">
        <w:rPr>
          <w:rFonts w:ascii="Arial" w:hAnsi="Arial" w:cs="Arial"/>
          <w:color w:val="002060"/>
          <w:lang w:val="sr-Cyrl-RS"/>
        </w:rPr>
        <w:t>.202</w:t>
      </w:r>
      <w:r>
        <w:rPr>
          <w:rFonts w:ascii="Arial" w:hAnsi="Arial" w:cs="Arial"/>
          <w:color w:val="002060"/>
          <w:lang w:val="sr-Cyrl-RS"/>
        </w:rPr>
        <w:t>3</w:t>
      </w:r>
      <w:r w:rsidRPr="003B3250">
        <w:rPr>
          <w:rFonts w:ascii="Arial" w:hAnsi="Arial" w:cs="Arial"/>
          <w:color w:val="002060"/>
          <w:lang w:val="en-US"/>
        </w:rPr>
        <w:t>.</w:t>
      </w:r>
      <w:r w:rsidRPr="003B3250">
        <w:rPr>
          <w:rFonts w:ascii="Arial" w:hAnsi="Arial" w:cs="Arial"/>
          <w:color w:val="002060"/>
          <w:lang w:val="sl-SI"/>
        </w:rPr>
        <w:t xml:space="preserve"> 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 xml:space="preserve"> /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336F3F8A" w14:textId="23C592E6" w:rsidR="000C10A3" w:rsidRPr="00090BAC" w:rsidRDefault="000C10A3" w:rsidP="000C10A3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 w:rsidRPr="00A013F4">
        <w:rPr>
          <w:rFonts w:ascii="Arial" w:hAnsi="Arial" w:cs="Arial"/>
          <w:color w:val="002060"/>
          <w:lang w:val="sr-Cyrl-RS"/>
        </w:rPr>
        <w:t xml:space="preserve"> </w:t>
      </w:r>
      <w:r>
        <w:rPr>
          <w:rFonts w:ascii="Arial" w:hAnsi="Arial" w:cs="Arial"/>
          <w:color w:val="002060"/>
          <w:lang w:val="sr-Cyrl-RS"/>
        </w:rPr>
        <w:t>Драгојловић Алекса</w:t>
      </w:r>
    </w:p>
    <w:p w14:paraId="4DE5505F" w14:textId="025E6E4E" w:rsidR="000C10A3" w:rsidRDefault="000C10A3" w:rsidP="000C10A3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0C10A3">
        <w:rPr>
          <w:rFonts w:ascii="Arial" w:hAnsi="Arial" w:cs="Arial"/>
          <w:color w:val="002060"/>
          <w:lang w:val="sr-Cyrl-RS"/>
        </w:rPr>
        <w:t>Крсмановић Јована</w:t>
      </w:r>
    </w:p>
    <w:p w14:paraId="7BBA4846" w14:textId="77777777" w:rsidR="00546077" w:rsidRPr="00820E2F" w:rsidRDefault="00546077" w:rsidP="000C10A3">
      <w:pPr>
        <w:jc w:val="both"/>
        <w:rPr>
          <w:rFonts w:ascii="Arial" w:hAnsi="Arial" w:cs="Arial"/>
          <w:color w:val="002060"/>
          <w:lang w:val="sr-Cyrl-RS"/>
        </w:rPr>
      </w:pPr>
    </w:p>
    <w:p w14:paraId="75CA3A67" w14:textId="34A8746F" w:rsidR="000C10A3" w:rsidRPr="00FA4C18" w:rsidRDefault="000C10A3" w:rsidP="000C10A3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en-US"/>
        </w:rPr>
        <w:t>1</w:t>
      </w:r>
      <w:r>
        <w:rPr>
          <w:rFonts w:ascii="Arial Black" w:hAnsi="Arial Black" w:cs="Arial"/>
          <w:b/>
          <w:color w:val="002060"/>
          <w:lang w:val="sr-Cyrl-RS"/>
        </w:rPr>
        <w:t>83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1123F8">
        <w:rPr>
          <w:rFonts w:ascii="Arial Black" w:hAnsi="Arial Black" w:cs="Times New Roman"/>
          <w:color w:val="002060"/>
          <w:sz w:val="24"/>
          <w:szCs w:val="24"/>
          <w:lang w:val="sr-Cyrl-RS"/>
        </w:rPr>
        <w:t>Шабац 015</w:t>
      </w:r>
      <w:r>
        <w:rPr>
          <w:rFonts w:ascii="Arial Black" w:hAnsi="Arial Black" w:cs="Times New Roman"/>
          <w:color w:val="002060"/>
          <w:sz w:val="24"/>
          <w:szCs w:val="24"/>
          <w:lang w:val="sr-Cyrl-RS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Pr="001123F8">
        <w:rPr>
          <w:rFonts w:ascii="Arial Black" w:hAnsi="Arial Black" w:cs="Times New Roman"/>
          <w:color w:val="002060"/>
          <w:sz w:val="24"/>
          <w:szCs w:val="24"/>
          <w:lang w:val="sr-Cyrl-CS"/>
        </w:rPr>
        <w:t>Либеро 015</w:t>
      </w:r>
      <w:r>
        <w:rPr>
          <w:rFonts w:ascii="Arial Black" w:hAnsi="Arial Black" w:cs="Times New Roman"/>
          <w:color w:val="002060"/>
          <w:lang w:val="en-US"/>
        </w:rPr>
        <w:t xml:space="preserve"> </w:t>
      </w:r>
      <w:r>
        <w:rPr>
          <w:rFonts w:ascii="Arial Black" w:hAnsi="Arial Black" w:cs="Times New Roman"/>
          <w:color w:val="002060"/>
          <w:lang w:val="sr-Cyrl-RS"/>
        </w:rPr>
        <w:t xml:space="preserve">      </w:t>
      </w:r>
      <w:r w:rsidR="00725DF6">
        <w:rPr>
          <w:rFonts w:ascii="Arial Black" w:hAnsi="Arial Black" w:cs="Times New Roman"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 w:rsidR="00725DF6">
        <w:rPr>
          <w:rFonts w:ascii="Arial Black" w:hAnsi="Arial Black" w:cs="Arial"/>
          <w:b/>
          <w:color w:val="002060"/>
          <w:lang w:val="sr-Cyrl-R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 w:rsidR="00725DF6"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 w:rsidR="00725DF6">
        <w:rPr>
          <w:rFonts w:ascii="Arial Black" w:hAnsi="Arial Black" w:cs="Arial"/>
          <w:b/>
          <w:color w:val="002060"/>
          <w:lang w:val="sr-Cyrl-RS"/>
        </w:rPr>
        <w:t>11</w:t>
      </w:r>
      <w:r>
        <w:rPr>
          <w:rFonts w:ascii="Arial Black" w:hAnsi="Arial Black" w:cs="Arial"/>
          <w:b/>
          <w:color w:val="002060"/>
          <w:lang w:val="sr-Cyrl-RS"/>
        </w:rPr>
        <w:t>,25:</w:t>
      </w:r>
      <w:r w:rsidR="00725DF6">
        <w:rPr>
          <w:rFonts w:ascii="Arial Black" w:hAnsi="Arial Black" w:cs="Arial"/>
          <w:b/>
          <w:color w:val="002060"/>
          <w:lang w:val="sr-Cyrl-RS"/>
        </w:rPr>
        <w:t>19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 w:rsidR="00725DF6"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 w:rsidR="00725DF6">
        <w:rPr>
          <w:rFonts w:ascii="Arial Black" w:hAnsi="Arial Black" w:cs="Arial"/>
          <w:b/>
          <w:color w:val="002060"/>
          <w:lang w:val="sr-Cyrl-RS"/>
        </w:rPr>
        <w:t>16</w:t>
      </w:r>
      <w:r>
        <w:rPr>
          <w:rFonts w:ascii="Arial Black" w:hAnsi="Arial Black" w:cs="Arial"/>
          <w:color w:val="002060"/>
          <w:lang w:val="sr-Cyrl-RS"/>
        </w:rPr>
        <w:t xml:space="preserve">) </w:t>
      </w:r>
      <w:r w:rsidR="00725DF6">
        <w:rPr>
          <w:rFonts w:ascii="Arial Black" w:hAnsi="Arial Black" w:cs="Arial"/>
          <w:color w:val="002060"/>
          <w:lang w:val="sr-Cyrl-RS"/>
        </w:rPr>
        <w:t>75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 w:rsidR="00725DF6">
        <w:rPr>
          <w:rFonts w:ascii="Arial Black" w:hAnsi="Arial Black" w:cs="Arial"/>
          <w:b/>
          <w:color w:val="002060"/>
          <w:lang w:val="sr-Cyrl-RS"/>
        </w:rPr>
        <w:t>46</w:t>
      </w:r>
    </w:p>
    <w:p w14:paraId="6A2F6C57" w14:textId="602227DD" w:rsidR="000C10A3" w:rsidRPr="00400DB8" w:rsidRDefault="00725DF6" w:rsidP="000C10A3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Шабац</w:t>
      </w:r>
      <w:r w:rsidR="000C10A3" w:rsidRPr="003B3250">
        <w:rPr>
          <w:rFonts w:ascii="Arial" w:hAnsi="Arial" w:cs="Arial"/>
          <w:color w:val="002060"/>
          <w:lang w:val="sl-SI"/>
        </w:rPr>
        <w:t xml:space="preserve">, </w:t>
      </w:r>
      <w:r w:rsidR="000C10A3">
        <w:rPr>
          <w:rFonts w:ascii="Arial" w:hAnsi="Arial" w:cs="Arial"/>
          <w:color w:val="002060"/>
          <w:lang w:val="sr-Cyrl-RS"/>
        </w:rPr>
        <w:t>0</w:t>
      </w:r>
      <w:r>
        <w:rPr>
          <w:rFonts w:ascii="Arial" w:hAnsi="Arial" w:cs="Arial"/>
          <w:color w:val="002060"/>
          <w:lang w:val="sr-Cyrl-RS"/>
        </w:rPr>
        <w:t>9</w:t>
      </w:r>
      <w:r w:rsidR="000C10A3" w:rsidRPr="003B3250">
        <w:rPr>
          <w:rFonts w:ascii="Arial" w:hAnsi="Arial" w:cs="Arial"/>
          <w:color w:val="002060"/>
          <w:lang w:val="sr-Cyrl-RS"/>
        </w:rPr>
        <w:t>.</w:t>
      </w:r>
      <w:r w:rsidR="000C10A3" w:rsidRPr="003B3250">
        <w:rPr>
          <w:rFonts w:ascii="Arial" w:hAnsi="Arial" w:cs="Arial"/>
          <w:color w:val="002060"/>
          <w:lang w:val="en-US"/>
        </w:rPr>
        <w:t>0</w:t>
      </w:r>
      <w:r w:rsidR="000C10A3">
        <w:rPr>
          <w:rFonts w:ascii="Arial" w:hAnsi="Arial" w:cs="Arial"/>
          <w:color w:val="002060"/>
          <w:lang w:val="sr-Cyrl-RS"/>
        </w:rPr>
        <w:t>4</w:t>
      </w:r>
      <w:r w:rsidR="000C10A3" w:rsidRPr="003B3250">
        <w:rPr>
          <w:rFonts w:ascii="Arial" w:hAnsi="Arial" w:cs="Arial"/>
          <w:color w:val="002060"/>
          <w:lang w:val="sr-Cyrl-RS"/>
        </w:rPr>
        <w:t>.202</w:t>
      </w:r>
      <w:r w:rsidR="000C10A3">
        <w:rPr>
          <w:rFonts w:ascii="Arial" w:hAnsi="Arial" w:cs="Arial"/>
          <w:color w:val="002060"/>
          <w:lang w:val="sr-Cyrl-RS"/>
        </w:rPr>
        <w:t>3</w:t>
      </w:r>
      <w:r w:rsidR="000C10A3" w:rsidRPr="003B3250">
        <w:rPr>
          <w:rFonts w:ascii="Arial" w:hAnsi="Arial" w:cs="Arial"/>
          <w:color w:val="002060"/>
          <w:lang w:val="en-US"/>
        </w:rPr>
        <w:t>.</w:t>
      </w:r>
      <w:r w:rsidR="000C10A3" w:rsidRPr="003B3250">
        <w:rPr>
          <w:rFonts w:ascii="Arial" w:hAnsi="Arial" w:cs="Arial"/>
          <w:color w:val="002060"/>
          <w:lang w:val="sl-SI"/>
        </w:rPr>
        <w:t xml:space="preserve"> (Гледалаца</w:t>
      </w:r>
      <w:r w:rsidR="000C10A3" w:rsidRPr="003B3250">
        <w:rPr>
          <w:rFonts w:ascii="Arial" w:hAnsi="Arial" w:cs="Arial"/>
          <w:color w:val="002060"/>
          <w:lang w:val="sr-Cyrl-RS"/>
        </w:rPr>
        <w:t>:</w:t>
      </w:r>
      <w:r w:rsidR="000C10A3">
        <w:rPr>
          <w:rFonts w:ascii="Arial" w:hAnsi="Arial" w:cs="Arial"/>
          <w:color w:val="002060"/>
          <w:lang w:val="sr-Cyrl-RS"/>
        </w:rPr>
        <w:t xml:space="preserve"> /</w:t>
      </w:r>
      <w:r w:rsidR="000C10A3" w:rsidRPr="003B3250">
        <w:rPr>
          <w:rFonts w:ascii="Arial" w:hAnsi="Arial" w:cs="Arial"/>
          <w:color w:val="002060"/>
          <w:lang w:val="sr-Cyrl-RS"/>
        </w:rPr>
        <w:t>)</w:t>
      </w:r>
      <w:r w:rsidR="000C10A3">
        <w:rPr>
          <w:rFonts w:ascii="Arial" w:hAnsi="Arial" w:cs="Arial"/>
          <w:color w:val="002060"/>
          <w:lang w:val="sl-SI"/>
        </w:rPr>
        <w:tab/>
      </w:r>
      <w:r w:rsidR="000C10A3">
        <w:rPr>
          <w:rFonts w:ascii="Arial" w:hAnsi="Arial" w:cs="Arial"/>
          <w:color w:val="002060"/>
          <w:lang w:val="sl-SI"/>
        </w:rPr>
        <w:tab/>
      </w:r>
      <w:r w:rsidR="000C10A3">
        <w:rPr>
          <w:rFonts w:ascii="Arial" w:hAnsi="Arial" w:cs="Arial"/>
          <w:color w:val="002060"/>
          <w:lang w:val="sl-SI"/>
        </w:rPr>
        <w:tab/>
      </w:r>
    </w:p>
    <w:p w14:paraId="385C273D" w14:textId="76898D45" w:rsidR="000C10A3" w:rsidRPr="00090BAC" w:rsidRDefault="000C10A3" w:rsidP="000C10A3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 w:rsidRPr="00A013F4">
        <w:rPr>
          <w:rFonts w:ascii="Arial" w:hAnsi="Arial" w:cs="Arial"/>
          <w:color w:val="002060"/>
          <w:lang w:val="sr-Cyrl-RS"/>
        </w:rPr>
        <w:t xml:space="preserve"> </w:t>
      </w:r>
      <w:r w:rsidR="00725DF6">
        <w:rPr>
          <w:rFonts w:ascii="Arial" w:hAnsi="Arial" w:cs="Arial"/>
          <w:color w:val="002060"/>
          <w:lang w:val="sr-Cyrl-RS"/>
        </w:rPr>
        <w:t>Гајић Марко</w:t>
      </w:r>
    </w:p>
    <w:p w14:paraId="425A1CA3" w14:textId="3473B080" w:rsidR="000C10A3" w:rsidRDefault="000C10A3" w:rsidP="000C10A3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 w:rsidR="00725DF6">
        <w:rPr>
          <w:rFonts w:ascii="Arial" w:hAnsi="Arial" w:cs="Arial"/>
          <w:color w:val="808080"/>
          <w:lang w:val="sr-Cyrl-RS"/>
        </w:rPr>
        <w:t xml:space="preserve"> </w:t>
      </w:r>
      <w:r w:rsidR="00725DF6" w:rsidRPr="00725DF6">
        <w:rPr>
          <w:rFonts w:ascii="Arial" w:hAnsi="Arial" w:cs="Arial"/>
          <w:color w:val="002060"/>
          <w:lang w:val="sr-Cyrl-RS"/>
        </w:rPr>
        <w:t>Јокић Иван</w:t>
      </w:r>
    </w:p>
    <w:p w14:paraId="5546EDD9" w14:textId="77777777" w:rsidR="00546077" w:rsidRPr="00725DF6" w:rsidRDefault="00546077" w:rsidP="000C10A3">
      <w:pPr>
        <w:jc w:val="both"/>
        <w:rPr>
          <w:rFonts w:ascii="Arial" w:hAnsi="Arial" w:cs="Arial"/>
          <w:color w:val="002060"/>
          <w:lang w:val="sr-Cyrl-RS"/>
        </w:rPr>
      </w:pPr>
    </w:p>
    <w:p w14:paraId="3B8529BE" w14:textId="69E48709" w:rsidR="00725DF6" w:rsidRPr="00FA4C18" w:rsidRDefault="00725DF6" w:rsidP="00725DF6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en-US"/>
        </w:rPr>
        <w:t>1</w:t>
      </w:r>
      <w:r>
        <w:rPr>
          <w:rFonts w:ascii="Arial Black" w:hAnsi="Arial Black" w:cs="Arial"/>
          <w:b/>
          <w:color w:val="002060"/>
          <w:lang w:val="sr-Cyrl-RS"/>
        </w:rPr>
        <w:t>8</w:t>
      </w:r>
      <w:r>
        <w:rPr>
          <w:rFonts w:ascii="Arial Black" w:hAnsi="Arial Black" w:cs="Arial"/>
          <w:b/>
          <w:color w:val="002060"/>
          <w:lang w:val="sr-Cyrl-RS"/>
        </w:rPr>
        <w:t>4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1123F8">
        <w:rPr>
          <w:rFonts w:ascii="Arial Black" w:hAnsi="Arial Black" w:cs="Times New Roman"/>
          <w:color w:val="002060"/>
          <w:sz w:val="24"/>
          <w:szCs w:val="24"/>
          <w:lang w:val="sr-Cyrl-CS"/>
        </w:rPr>
        <w:t>Летњиковац Волеј</w:t>
      </w:r>
      <w:r w:rsidRPr="00291E0F">
        <w:rPr>
          <w:rFonts w:ascii="Arial Black" w:hAnsi="Arial Black" w:cs="Arial"/>
          <w:color w:val="002060"/>
        </w:rPr>
        <w:t xml:space="preserve"> </w:t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Pr="001123F8">
        <w:rPr>
          <w:rFonts w:ascii="Arial Black" w:hAnsi="Arial Black" w:cs="Times New Roman"/>
          <w:color w:val="002060"/>
          <w:sz w:val="24"/>
          <w:szCs w:val="24"/>
          <w:lang w:val="sr-Cyrl-CS"/>
        </w:rPr>
        <w:t>Рађевац</w:t>
      </w:r>
      <w:r>
        <w:rPr>
          <w:rFonts w:ascii="Arial Black" w:hAnsi="Arial Black" w:cs="Times New Roman"/>
          <w:color w:val="002060"/>
          <w:lang w:val="en-US"/>
        </w:rPr>
        <w:t xml:space="preserve"> </w:t>
      </w:r>
      <w:r>
        <w:rPr>
          <w:rFonts w:ascii="Arial Black" w:hAnsi="Arial Black" w:cs="Times New Roman"/>
          <w:color w:val="002060"/>
          <w:lang w:val="sr-Cyrl-RS"/>
        </w:rPr>
        <w:t xml:space="preserve">      </w:t>
      </w:r>
      <w:r>
        <w:rPr>
          <w:rFonts w:ascii="Arial Black" w:hAnsi="Arial Black" w:cs="Times New Roman"/>
          <w:color w:val="002060"/>
          <w:lang w:val="en-U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13</w:t>
      </w:r>
      <w:r>
        <w:rPr>
          <w:rFonts w:ascii="Arial Black" w:hAnsi="Arial Black" w:cs="Arial"/>
          <w:b/>
          <w:color w:val="002060"/>
          <w:lang w:val="sr-Cyrl-RS"/>
        </w:rPr>
        <w:t>:25,</w:t>
      </w:r>
      <w:r>
        <w:rPr>
          <w:rFonts w:ascii="Arial Black" w:hAnsi="Arial Black" w:cs="Arial"/>
          <w:b/>
          <w:color w:val="002060"/>
          <w:lang w:val="sr-Cyrl-RS"/>
        </w:rPr>
        <w:t>17</w:t>
      </w:r>
      <w:r>
        <w:rPr>
          <w:rFonts w:ascii="Arial Black" w:hAnsi="Arial Black" w:cs="Arial"/>
          <w:b/>
          <w:color w:val="002060"/>
          <w:lang w:val="sr-Cyrl-RS"/>
        </w:rPr>
        <w:t>:2</w:t>
      </w:r>
      <w:r>
        <w:rPr>
          <w:rFonts w:ascii="Arial Black" w:hAnsi="Arial Black" w:cs="Arial"/>
          <w:b/>
          <w:color w:val="002060"/>
          <w:lang w:val="sr-Cyrl-RS"/>
        </w:rPr>
        <w:t>5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>
        <w:rPr>
          <w:rFonts w:ascii="Arial Black" w:hAnsi="Arial Black" w:cs="Arial"/>
          <w:b/>
          <w:color w:val="002060"/>
          <w:lang w:val="sr-Cyrl-RS"/>
        </w:rPr>
        <w:t>23</w:t>
      </w:r>
      <w:r>
        <w:rPr>
          <w:rFonts w:ascii="Arial Black" w:hAnsi="Arial Black" w:cs="Arial"/>
          <w:b/>
          <w:color w:val="002060"/>
          <w:lang w:val="sr-Cyrl-RS"/>
        </w:rPr>
        <w:t>:25</w:t>
      </w:r>
      <w:r>
        <w:rPr>
          <w:rFonts w:ascii="Arial Black" w:hAnsi="Arial Black" w:cs="Arial"/>
          <w:color w:val="002060"/>
          <w:lang w:val="sr-Cyrl-RS"/>
        </w:rPr>
        <w:t>) 5</w:t>
      </w:r>
      <w:r>
        <w:rPr>
          <w:rFonts w:ascii="Arial Black" w:hAnsi="Arial Black" w:cs="Arial"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7</w:t>
      </w:r>
      <w:r>
        <w:rPr>
          <w:rFonts w:ascii="Arial Black" w:hAnsi="Arial Black" w:cs="Arial"/>
          <w:b/>
          <w:color w:val="002060"/>
          <w:lang w:val="sr-Cyrl-RS"/>
        </w:rPr>
        <w:t>5</w:t>
      </w:r>
    </w:p>
    <w:p w14:paraId="7E9F3E27" w14:textId="4C9D57F0" w:rsidR="00725DF6" w:rsidRPr="00400DB8" w:rsidRDefault="00725DF6" w:rsidP="00725DF6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Шабац</w:t>
      </w:r>
      <w:r w:rsidRPr="003B3250">
        <w:rPr>
          <w:rFonts w:ascii="Arial" w:hAnsi="Arial" w:cs="Arial"/>
          <w:color w:val="002060"/>
          <w:lang w:val="sl-SI"/>
        </w:rPr>
        <w:t xml:space="preserve">, </w:t>
      </w:r>
      <w:r>
        <w:rPr>
          <w:rFonts w:ascii="Arial" w:hAnsi="Arial" w:cs="Arial"/>
          <w:color w:val="002060"/>
          <w:lang w:val="sr-Cyrl-RS"/>
        </w:rPr>
        <w:t>0</w:t>
      </w:r>
      <w:r>
        <w:rPr>
          <w:rFonts w:ascii="Arial" w:hAnsi="Arial" w:cs="Arial"/>
          <w:color w:val="002060"/>
          <w:lang w:val="sr-Cyrl-RS"/>
        </w:rPr>
        <w:t>9</w:t>
      </w:r>
      <w:r w:rsidRPr="003B3250">
        <w:rPr>
          <w:rFonts w:ascii="Arial" w:hAnsi="Arial" w:cs="Arial"/>
          <w:color w:val="002060"/>
          <w:lang w:val="sr-Cyrl-RS"/>
        </w:rPr>
        <w:t>.</w:t>
      </w:r>
      <w:r w:rsidRPr="003B3250">
        <w:rPr>
          <w:rFonts w:ascii="Arial" w:hAnsi="Arial" w:cs="Arial"/>
          <w:color w:val="002060"/>
          <w:lang w:val="en-US"/>
        </w:rPr>
        <w:t>0</w:t>
      </w:r>
      <w:r>
        <w:rPr>
          <w:rFonts w:ascii="Arial" w:hAnsi="Arial" w:cs="Arial"/>
          <w:color w:val="002060"/>
          <w:lang w:val="sr-Cyrl-RS"/>
        </w:rPr>
        <w:t>4</w:t>
      </w:r>
      <w:r w:rsidRPr="003B3250">
        <w:rPr>
          <w:rFonts w:ascii="Arial" w:hAnsi="Arial" w:cs="Arial"/>
          <w:color w:val="002060"/>
          <w:lang w:val="sr-Cyrl-RS"/>
        </w:rPr>
        <w:t>.202</w:t>
      </w:r>
      <w:r>
        <w:rPr>
          <w:rFonts w:ascii="Arial" w:hAnsi="Arial" w:cs="Arial"/>
          <w:color w:val="002060"/>
          <w:lang w:val="sr-Cyrl-RS"/>
        </w:rPr>
        <w:t>3</w:t>
      </w:r>
      <w:r w:rsidRPr="003B3250">
        <w:rPr>
          <w:rFonts w:ascii="Arial" w:hAnsi="Arial" w:cs="Arial"/>
          <w:color w:val="002060"/>
          <w:lang w:val="en-US"/>
        </w:rPr>
        <w:t>.</w:t>
      </w:r>
      <w:r w:rsidRPr="003B3250">
        <w:rPr>
          <w:rFonts w:ascii="Arial" w:hAnsi="Arial" w:cs="Arial"/>
          <w:color w:val="002060"/>
          <w:lang w:val="sl-SI"/>
        </w:rPr>
        <w:t xml:space="preserve"> 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 xml:space="preserve"> </w:t>
      </w:r>
      <w:r>
        <w:rPr>
          <w:rFonts w:ascii="Arial" w:hAnsi="Arial" w:cs="Arial"/>
          <w:color w:val="002060"/>
          <w:lang w:val="sr-Cyrl-RS"/>
        </w:rPr>
        <w:t>10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3E206018" w14:textId="0558B363" w:rsidR="00725DF6" w:rsidRPr="00090BAC" w:rsidRDefault="00725DF6" w:rsidP="00725DF6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 w:rsidRPr="00A013F4">
        <w:rPr>
          <w:rFonts w:ascii="Arial" w:hAnsi="Arial" w:cs="Arial"/>
          <w:color w:val="002060"/>
          <w:lang w:val="sr-Cyrl-RS"/>
        </w:rPr>
        <w:t xml:space="preserve"> </w:t>
      </w:r>
      <w:r>
        <w:rPr>
          <w:rFonts w:ascii="Arial" w:hAnsi="Arial" w:cs="Arial"/>
          <w:color w:val="002060"/>
          <w:lang w:val="sr-Cyrl-RS"/>
        </w:rPr>
        <w:t>Јокић Иван</w:t>
      </w:r>
    </w:p>
    <w:p w14:paraId="7B13515B" w14:textId="7BB79767" w:rsidR="00725DF6" w:rsidRPr="00820E2F" w:rsidRDefault="00725DF6" w:rsidP="00725DF6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725DF6">
        <w:rPr>
          <w:rFonts w:ascii="Arial" w:hAnsi="Arial" w:cs="Arial"/>
          <w:color w:val="002060"/>
          <w:lang w:val="sr-Cyrl-RS"/>
        </w:rPr>
        <w:t>Гајић Марко</w:t>
      </w:r>
    </w:p>
    <w:p w14:paraId="5279737F" w14:textId="77777777" w:rsidR="000C10A3" w:rsidRDefault="000C10A3" w:rsidP="001E10F1">
      <w:pPr>
        <w:ind w:right="48" w:firstLine="0"/>
        <w:jc w:val="left"/>
        <w:rPr>
          <w:rFonts w:ascii="Arial" w:hAnsi="Arial" w:cs="Arial"/>
          <w:color w:val="00206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111"/>
        <w:gridCol w:w="3778"/>
      </w:tblGrid>
      <w:tr w:rsidR="00820E2F" w:rsidRPr="00366E20" w14:paraId="3EE83228" w14:textId="77777777" w:rsidTr="00E231B7">
        <w:tc>
          <w:tcPr>
            <w:tcW w:w="1271" w:type="dxa"/>
            <w:vAlign w:val="center"/>
          </w:tcPr>
          <w:p w14:paraId="0ECD3363" w14:textId="2D9C1CAE" w:rsidR="00820E2F" w:rsidRPr="001E10F1" w:rsidRDefault="00820E2F" w:rsidP="00820E2F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>
              <w:rPr>
                <w:rFonts w:ascii="Arial Black" w:hAnsi="Arial Black" w:cs="Arial"/>
                <w:color w:val="002060"/>
                <w:lang w:val="en-US"/>
              </w:rPr>
              <w:t>82</w:t>
            </w:r>
          </w:p>
        </w:tc>
        <w:tc>
          <w:tcPr>
            <w:tcW w:w="2835" w:type="dxa"/>
            <w:vAlign w:val="center"/>
          </w:tcPr>
          <w:p w14:paraId="71390F17" w14:textId="73284B8B" w:rsidR="00820E2F" w:rsidRPr="005743E2" w:rsidRDefault="00820E2F" w:rsidP="00820E2F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 2</w:t>
            </w:r>
            <w:r w:rsidRPr="00291E0F">
              <w:rPr>
                <w:rFonts w:ascii="Arial Black" w:hAnsi="Arial Black" w:cs="Arial"/>
                <w:color w:val="002060"/>
              </w:rPr>
              <w:t xml:space="preserve"> </w:t>
            </w:r>
            <w:r>
              <w:rPr>
                <w:rFonts w:ascii="Arial Black" w:hAnsi="Arial Black" w:cs="Arial"/>
                <w:color w:val="002060"/>
              </w:rPr>
              <w:t xml:space="preserve"> </w:t>
            </w:r>
            <w:r>
              <w:rPr>
                <w:rFonts w:ascii="Arial Black" w:hAnsi="Arial Black" w:cs="Arial"/>
                <w:color w:val="002060"/>
                <w:lang w:val="sr-Cyrl-R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3504D30D" w14:textId="77777777" w:rsidR="00820E2F" w:rsidRPr="00ED4962" w:rsidRDefault="00820E2F" w:rsidP="00820E2F">
            <w:pPr>
              <w:ind w:right="48" w:firstLine="0"/>
              <w:jc w:val="center"/>
              <w:rPr>
                <w:rFonts w:ascii="Arial Black" w:hAnsi="Arial Black" w:cs="Arial"/>
                <w:color w:val="1F3864" w:themeColor="accent5" w:themeShade="80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15217091" w14:textId="26E559DC" w:rsidR="00820E2F" w:rsidRPr="001E10F1" w:rsidRDefault="00820E2F" w:rsidP="00820E2F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en-U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Заслон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  <w:tr w:rsidR="00820E2F" w:rsidRPr="00366E20" w14:paraId="788E4B20" w14:textId="77777777" w:rsidTr="00E231B7">
        <w:trPr>
          <w:trHeight w:val="68"/>
        </w:trPr>
        <w:tc>
          <w:tcPr>
            <w:tcW w:w="1271" w:type="dxa"/>
            <w:vAlign w:val="center"/>
          </w:tcPr>
          <w:p w14:paraId="6CD90D4F" w14:textId="77777777" w:rsidR="00820E2F" w:rsidRPr="00366E20" w:rsidRDefault="00820E2F" w:rsidP="00820E2F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5DE0754D" w14:textId="6E47B64C" w:rsidR="00820E2F" w:rsidRPr="00E77500" w:rsidRDefault="00820E2F" w:rsidP="00820E2F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</w:t>
            </w:r>
            <w:r w:rsidR="00725DF6">
              <w:rPr>
                <w:rFonts w:ascii="Arial" w:hAnsi="Arial" w:cs="Arial"/>
                <w:color w:val="002060"/>
                <w:lang w:val="sr-Cyrl-RS"/>
              </w:rPr>
              <w:t>1</w:t>
            </w:r>
            <w:r>
              <w:rPr>
                <w:rFonts w:ascii="Arial" w:hAnsi="Arial" w:cs="Arial"/>
                <w:color w:val="002060"/>
                <w:lang w:val="sr-Cyrl-RS"/>
              </w:rPr>
              <w:t>.04.2023. – 19:45ч</w:t>
            </w:r>
          </w:p>
        </w:tc>
        <w:tc>
          <w:tcPr>
            <w:tcW w:w="1111" w:type="dxa"/>
            <w:vAlign w:val="center"/>
          </w:tcPr>
          <w:p w14:paraId="0700F081" w14:textId="77777777" w:rsidR="00820E2F" w:rsidRPr="00366E20" w:rsidRDefault="00820E2F" w:rsidP="00820E2F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4A173D0F" w14:textId="12B3ABA3" w:rsidR="00820E2F" w:rsidRPr="00820E2F" w:rsidRDefault="00820E2F" w:rsidP="00820E2F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 xml:space="preserve"> </w:t>
            </w:r>
            <w:r w:rsidRPr="00E75D22">
              <w:rPr>
                <w:rFonts w:ascii="Arial" w:hAnsi="Arial" w:cs="Arial"/>
                <w:color w:val="002060"/>
              </w:rPr>
              <w:t>СРЦ ''Студент'', Ваљево</w:t>
            </w:r>
            <w:r>
              <w:rPr>
                <w:rFonts w:ascii="Arial" w:hAnsi="Arial" w:cs="Arial"/>
                <w:color w:val="002060"/>
                <w:lang w:val="sr-Cyrl-RS"/>
              </w:rPr>
              <w:t xml:space="preserve"> </w:t>
            </w:r>
          </w:p>
        </w:tc>
      </w:tr>
    </w:tbl>
    <w:p w14:paraId="04FB326A" w14:textId="33C9B9C4" w:rsidR="001E10F1" w:rsidRDefault="001E10F1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612C1CA9" w14:textId="77777777" w:rsidR="00820E2F" w:rsidRDefault="00820E2F" w:rsidP="00820E2F">
      <w:pPr>
        <w:ind w:right="48" w:firstLine="0"/>
        <w:jc w:val="left"/>
        <w:rPr>
          <w:rFonts w:ascii="Arial" w:hAnsi="Arial" w:cs="Arial"/>
          <w:color w:val="002060"/>
        </w:rPr>
      </w:pPr>
    </w:p>
    <w:p w14:paraId="74547C4C" w14:textId="77777777" w:rsidR="00820E2F" w:rsidRDefault="00820E2F" w:rsidP="00820E2F">
      <w:pPr>
        <w:ind w:right="48" w:firstLine="0"/>
        <w:jc w:val="left"/>
        <w:rPr>
          <w:rFonts w:ascii="Arial" w:hAnsi="Arial" w:cs="Arial"/>
          <w:color w:val="002060"/>
        </w:rPr>
      </w:pPr>
    </w:p>
    <w:p w14:paraId="683167F1" w14:textId="7F8C1944" w:rsidR="00820E2F" w:rsidRDefault="00820E2F" w:rsidP="00820E2F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 Black" w:hAnsi="Arial Black"/>
          <w:color w:val="002060"/>
          <w:sz w:val="24"/>
          <w:szCs w:val="24"/>
        </w:rPr>
        <w:t>X</w:t>
      </w:r>
      <w:r>
        <w:rPr>
          <w:rFonts w:ascii="Arial Black" w:hAnsi="Arial Black"/>
          <w:color w:val="002060"/>
          <w:sz w:val="24"/>
          <w:szCs w:val="24"/>
          <w:lang w:val="en-US"/>
        </w:rPr>
        <w:t>V</w:t>
      </w:r>
      <w:r w:rsidRPr="000B3571">
        <w:rPr>
          <w:rFonts w:ascii="Arial Black" w:hAnsi="Arial Black"/>
          <w:color w:val="002060"/>
          <w:sz w:val="24"/>
          <w:szCs w:val="24"/>
        </w:rPr>
        <w:t>III КОЛО</w:t>
      </w:r>
      <w:r>
        <w:rPr>
          <w:rFonts w:ascii="Arial Black" w:hAnsi="Arial Black"/>
          <w:color w:val="002060"/>
          <w:sz w:val="24"/>
          <w:szCs w:val="24"/>
          <w:lang w:val="sr-Cyrl-RS"/>
        </w:rPr>
        <w:t xml:space="preserve">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15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16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4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3.</w:t>
      </w:r>
    </w:p>
    <w:p w14:paraId="4A6D7DF7" w14:textId="77777777" w:rsidR="00820E2F" w:rsidRDefault="00820E2F" w:rsidP="00820E2F">
      <w:pPr>
        <w:ind w:right="48" w:firstLine="0"/>
        <w:jc w:val="left"/>
        <w:rPr>
          <w:rFonts w:ascii="Arial" w:hAnsi="Arial" w:cs="Arial"/>
          <w:color w:val="00206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111"/>
        <w:gridCol w:w="3778"/>
      </w:tblGrid>
      <w:tr w:rsidR="00820E2F" w:rsidRPr="00366E20" w14:paraId="6FD9A926" w14:textId="77777777" w:rsidTr="00725DF6">
        <w:tc>
          <w:tcPr>
            <w:tcW w:w="1271" w:type="dxa"/>
            <w:vAlign w:val="center"/>
          </w:tcPr>
          <w:p w14:paraId="65863868" w14:textId="5D6295D6" w:rsidR="00820E2F" w:rsidRPr="00820E2F" w:rsidRDefault="00820E2F" w:rsidP="00820E2F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>
              <w:rPr>
                <w:rFonts w:ascii="Arial Black" w:hAnsi="Arial Black" w:cs="Arial"/>
                <w:color w:val="002060"/>
                <w:lang w:val="en-US"/>
              </w:rPr>
              <w:t>8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2835" w:type="dxa"/>
            <w:vAlign w:val="center"/>
          </w:tcPr>
          <w:p w14:paraId="692ED927" w14:textId="054D7C0F" w:rsidR="00820E2F" w:rsidRPr="001B659B" w:rsidRDefault="00820E2F" w:rsidP="00820E2F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Пролетер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454D922C" w14:textId="77777777" w:rsidR="00820E2F" w:rsidRPr="00ED4962" w:rsidRDefault="00820E2F" w:rsidP="00820E2F">
            <w:pPr>
              <w:ind w:right="48" w:firstLine="0"/>
              <w:jc w:val="center"/>
              <w:rPr>
                <w:rFonts w:ascii="Arial Black" w:hAnsi="Arial Black" w:cs="Arial"/>
                <w:color w:val="1F3864" w:themeColor="accent5" w:themeShade="80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4BED7621" w14:textId="6B2759F2" w:rsidR="00820E2F" w:rsidRPr="001E10F1" w:rsidRDefault="00820E2F" w:rsidP="00820E2F">
            <w:pPr>
              <w:ind w:right="48" w:firstLine="0"/>
              <w:jc w:val="left"/>
              <w:rPr>
                <w:rFonts w:ascii="Arial Black" w:hAnsi="Arial Black" w:cs="Arial"/>
                <w:b/>
                <w:color w:val="002060"/>
                <w:lang w:val="en-US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Уб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2</w:t>
            </w:r>
          </w:p>
        </w:tc>
      </w:tr>
      <w:tr w:rsidR="000C10A3" w:rsidRPr="00366E20" w14:paraId="7C61D450" w14:textId="77777777" w:rsidTr="00725DF6">
        <w:trPr>
          <w:trHeight w:val="263"/>
        </w:trPr>
        <w:tc>
          <w:tcPr>
            <w:tcW w:w="1271" w:type="dxa"/>
            <w:vAlign w:val="center"/>
          </w:tcPr>
          <w:p w14:paraId="0C3B1CDB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52CEAF63" w14:textId="1A459286" w:rsidR="000C10A3" w:rsidRPr="000C10A3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en-US"/>
              </w:rPr>
              <w:t>15.04.2023. – 13:00</w:t>
            </w:r>
            <w:r>
              <w:rPr>
                <w:rFonts w:ascii="Arial" w:hAnsi="Arial" w:cs="Arial"/>
                <w:color w:val="002060"/>
                <w:lang w:val="sr-Cyrl-RS"/>
              </w:rPr>
              <w:t>ч</w:t>
            </w:r>
          </w:p>
        </w:tc>
        <w:tc>
          <w:tcPr>
            <w:tcW w:w="1111" w:type="dxa"/>
            <w:vAlign w:val="center"/>
          </w:tcPr>
          <w:p w14:paraId="5E2B3AC9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3B7B1859" w14:textId="701E2F64" w:rsidR="000C10A3" w:rsidRPr="002434A2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УФК ''Лагатор'', Лозница</w:t>
            </w:r>
          </w:p>
        </w:tc>
      </w:tr>
      <w:tr w:rsidR="000C10A3" w:rsidRPr="00366E20" w14:paraId="75D943BB" w14:textId="77777777" w:rsidTr="00725DF6">
        <w:tc>
          <w:tcPr>
            <w:tcW w:w="1271" w:type="dxa"/>
            <w:vAlign w:val="center"/>
          </w:tcPr>
          <w:p w14:paraId="501AF3ED" w14:textId="6D7062C3" w:rsidR="000C10A3" w:rsidRPr="00820E2F" w:rsidRDefault="000C10A3" w:rsidP="000C10A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>
              <w:rPr>
                <w:rFonts w:ascii="Arial Black" w:hAnsi="Arial Black" w:cs="Arial"/>
                <w:color w:val="002060"/>
                <w:lang w:val="en-US"/>
              </w:rPr>
              <w:t>8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  <w:tc>
          <w:tcPr>
            <w:tcW w:w="2835" w:type="dxa"/>
            <w:vAlign w:val="center"/>
          </w:tcPr>
          <w:p w14:paraId="350CB679" w14:textId="187D5142" w:rsidR="000C10A3" w:rsidRPr="005743E2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E10F1"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>Слободан</w:t>
            </w:r>
            <w:r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43C0FE99" w14:textId="77777777" w:rsidR="000C10A3" w:rsidRPr="00ED4962" w:rsidRDefault="000C10A3" w:rsidP="000C10A3">
            <w:pPr>
              <w:ind w:right="48" w:firstLine="0"/>
              <w:jc w:val="center"/>
              <w:rPr>
                <w:rFonts w:ascii="Arial Black" w:hAnsi="Arial Black" w:cs="Arial"/>
                <w:color w:val="1F3864" w:themeColor="accent5" w:themeShade="80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5DF407BA" w14:textId="7AD126AF" w:rsidR="000C10A3" w:rsidRPr="001E10F1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en-U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етњиковац Волеј</w:t>
            </w:r>
            <w:r w:rsidRPr="00291E0F">
              <w:rPr>
                <w:rFonts w:ascii="Arial Black" w:hAnsi="Arial Black" w:cs="Arial"/>
                <w:color w:val="002060"/>
              </w:rPr>
              <w:t xml:space="preserve"> </w:t>
            </w:r>
            <w:r>
              <w:rPr>
                <w:rFonts w:ascii="Arial Black" w:hAnsi="Arial Black" w:cs="Arial"/>
                <w:color w:val="002060"/>
                <w:lang w:val="sr-Cyrl-RS"/>
              </w:rPr>
              <w:t xml:space="preserve">  </w:t>
            </w:r>
          </w:p>
        </w:tc>
      </w:tr>
      <w:tr w:rsidR="000C10A3" w:rsidRPr="00366E20" w14:paraId="25CF5C42" w14:textId="77777777" w:rsidTr="00725DF6">
        <w:trPr>
          <w:trHeight w:val="68"/>
        </w:trPr>
        <w:tc>
          <w:tcPr>
            <w:tcW w:w="1271" w:type="dxa"/>
            <w:vAlign w:val="center"/>
          </w:tcPr>
          <w:p w14:paraId="2B0862FB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7BCA0F5F" w14:textId="77777777" w:rsidR="000C10A3" w:rsidRPr="00E7750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</w:p>
        </w:tc>
        <w:tc>
          <w:tcPr>
            <w:tcW w:w="1111" w:type="dxa"/>
            <w:vAlign w:val="center"/>
          </w:tcPr>
          <w:p w14:paraId="11BCA7B3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0D7A3EFE" w14:textId="77777777" w:rsidR="000C10A3" w:rsidRPr="002434A2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 xml:space="preserve"> </w:t>
            </w:r>
          </w:p>
        </w:tc>
      </w:tr>
      <w:tr w:rsidR="000C10A3" w:rsidRPr="00366E20" w14:paraId="5396C9CB" w14:textId="77777777" w:rsidTr="00725DF6">
        <w:trPr>
          <w:trHeight w:val="68"/>
        </w:trPr>
        <w:tc>
          <w:tcPr>
            <w:tcW w:w="1271" w:type="dxa"/>
            <w:shd w:val="clear" w:color="auto" w:fill="auto"/>
            <w:vAlign w:val="center"/>
          </w:tcPr>
          <w:p w14:paraId="1F131C7B" w14:textId="660F2A61" w:rsidR="000C10A3" w:rsidRPr="00820E2F" w:rsidRDefault="000C10A3" w:rsidP="000C10A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1</w:t>
            </w: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en-US"/>
              </w:rPr>
              <w:t>8</w:t>
            </w: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8</w:t>
            </w:r>
          </w:p>
        </w:tc>
        <w:tc>
          <w:tcPr>
            <w:tcW w:w="2835" w:type="dxa"/>
            <w:vAlign w:val="center"/>
          </w:tcPr>
          <w:p w14:paraId="3B385F9E" w14:textId="6BDFD5D9" w:rsidR="000C10A3" w:rsidRPr="001E10F1" w:rsidRDefault="000C10A3" w:rsidP="000C10A3">
            <w:pPr>
              <w:ind w:right="48" w:firstLine="0"/>
              <w:jc w:val="left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Рађевац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7CB90E6E" w14:textId="77777777" w:rsidR="000C10A3" w:rsidRPr="00366E20" w:rsidRDefault="000C10A3" w:rsidP="000C10A3">
            <w:pPr>
              <w:ind w:right="48" w:firstLine="0"/>
              <w:jc w:val="center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626B9097" w14:textId="58A73A82" w:rsidR="000C10A3" w:rsidRPr="00820E2F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Шабац 015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C10A3" w:rsidRPr="00366E20" w14:paraId="0F0130EB" w14:textId="77777777" w:rsidTr="00725DF6">
        <w:trPr>
          <w:trHeight w:val="68"/>
        </w:trPr>
        <w:tc>
          <w:tcPr>
            <w:tcW w:w="1271" w:type="dxa"/>
            <w:vAlign w:val="center"/>
          </w:tcPr>
          <w:p w14:paraId="5AC861E3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546025F1" w14:textId="50369A72" w:rsidR="000C10A3" w:rsidRPr="006B33D6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3.04.2023. – 18:00ч</w:t>
            </w:r>
          </w:p>
        </w:tc>
        <w:tc>
          <w:tcPr>
            <w:tcW w:w="1111" w:type="dxa"/>
            <w:vAlign w:val="center"/>
          </w:tcPr>
          <w:p w14:paraId="079C7EA6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19B34F98" w14:textId="7F0BD500" w:rsidR="000C10A3" w:rsidRPr="002434A2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Спортска хала, Крупањ</w:t>
            </w:r>
          </w:p>
        </w:tc>
      </w:tr>
      <w:tr w:rsidR="000C10A3" w:rsidRPr="00366E20" w14:paraId="092B37C6" w14:textId="77777777" w:rsidTr="00725DF6">
        <w:trPr>
          <w:trHeight w:val="68"/>
        </w:trPr>
        <w:tc>
          <w:tcPr>
            <w:tcW w:w="1271" w:type="dxa"/>
            <w:shd w:val="clear" w:color="auto" w:fill="auto"/>
            <w:vAlign w:val="center"/>
          </w:tcPr>
          <w:p w14:paraId="3BBE71C7" w14:textId="106973A1" w:rsidR="000C10A3" w:rsidRPr="00820E2F" w:rsidRDefault="000C10A3" w:rsidP="000C10A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1</w:t>
            </w: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en-US"/>
              </w:rPr>
              <w:t>8</w:t>
            </w: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9</w:t>
            </w:r>
          </w:p>
        </w:tc>
        <w:tc>
          <w:tcPr>
            <w:tcW w:w="2835" w:type="dxa"/>
            <w:vAlign w:val="center"/>
          </w:tcPr>
          <w:p w14:paraId="141FA0EF" w14:textId="0FE75E00" w:rsidR="000C10A3" w:rsidRPr="00803126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  <w:lang w:val="sr-Cyrl-R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иберо 015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 Black" w:hAnsi="Arial Black" w:cs="Times New Roman"/>
                <w:color w:val="002060"/>
                <w:lang w:val="sr-Cyrl-RS"/>
              </w:rPr>
              <w:t xml:space="preserve">   </w:t>
            </w:r>
            <w:r>
              <w:rPr>
                <w:rFonts w:ascii="Arial Black" w:hAnsi="Arial Black" w:cs="Times New Roman"/>
                <w:color w:val="002060"/>
                <w:lang w:val="en-US"/>
              </w:rPr>
              <w:t xml:space="preserve">    </w:t>
            </w:r>
            <w:r>
              <w:rPr>
                <w:rFonts w:ascii="Arial Black" w:hAnsi="Arial Black" w:cs="Times New Roman"/>
                <w:color w:val="002060"/>
                <w:lang w:val="sr-Cyrl-R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1C6DA8CC" w14:textId="77777777" w:rsidR="000C10A3" w:rsidRPr="00366E20" w:rsidRDefault="000C10A3" w:rsidP="000C10A3">
            <w:pPr>
              <w:ind w:right="48" w:firstLine="0"/>
              <w:jc w:val="center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35F167E3" w14:textId="31B6C4F7" w:rsidR="000C10A3" w:rsidRPr="001E10F1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en-U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 2</w:t>
            </w:r>
            <w:r w:rsidRPr="00291E0F">
              <w:rPr>
                <w:rFonts w:ascii="Arial Black" w:hAnsi="Arial Black" w:cs="Arial"/>
                <w:color w:val="002060"/>
              </w:rPr>
              <w:t xml:space="preserve"> </w:t>
            </w:r>
            <w:r>
              <w:rPr>
                <w:rFonts w:ascii="Arial Black" w:hAnsi="Arial Black" w:cs="Arial"/>
                <w:color w:val="002060"/>
              </w:rPr>
              <w:t xml:space="preserve"> </w:t>
            </w:r>
            <w:r>
              <w:rPr>
                <w:rFonts w:ascii="Arial Black" w:hAnsi="Arial Black" w:cs="Arial"/>
                <w:color w:val="002060"/>
                <w:lang w:val="sr-Cyrl-RS"/>
              </w:rPr>
              <w:t xml:space="preserve">  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  <w:tr w:rsidR="000C10A3" w:rsidRPr="00366E20" w14:paraId="17CEF21C" w14:textId="77777777" w:rsidTr="00725DF6">
        <w:trPr>
          <w:trHeight w:val="68"/>
        </w:trPr>
        <w:tc>
          <w:tcPr>
            <w:tcW w:w="1271" w:type="dxa"/>
            <w:vAlign w:val="center"/>
          </w:tcPr>
          <w:p w14:paraId="5A076545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68C4E6B3" w14:textId="3682DE43" w:rsidR="000C10A3" w:rsidRPr="00255A27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</w:t>
            </w:r>
            <w:r w:rsidR="003D3700">
              <w:rPr>
                <w:rFonts w:ascii="Arial" w:hAnsi="Arial" w:cs="Arial"/>
                <w:color w:val="002060"/>
                <w:lang w:val="sr-Cyrl-RS"/>
              </w:rPr>
              <w:t>3</w:t>
            </w:r>
            <w:r>
              <w:rPr>
                <w:rFonts w:ascii="Arial" w:hAnsi="Arial" w:cs="Arial"/>
                <w:color w:val="002060"/>
                <w:lang w:val="sr-Cyrl-RS"/>
              </w:rPr>
              <w:t>.04.2023. -1</w:t>
            </w:r>
            <w:r w:rsidR="003D3700">
              <w:rPr>
                <w:rFonts w:ascii="Arial" w:hAnsi="Arial" w:cs="Arial"/>
                <w:color w:val="002060"/>
                <w:lang w:val="sr-Cyrl-RS"/>
              </w:rPr>
              <w:t>1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  <w:r w:rsidR="003D3700">
              <w:rPr>
                <w:rFonts w:ascii="Arial" w:hAnsi="Arial" w:cs="Arial"/>
                <w:color w:val="002060"/>
                <w:lang w:val="sr-Cyrl-RS"/>
              </w:rPr>
              <w:t>0</w:t>
            </w:r>
            <w:r>
              <w:rPr>
                <w:rFonts w:ascii="Arial" w:hAnsi="Arial" w:cs="Arial"/>
                <w:color w:val="002060"/>
                <w:lang w:val="sr-Cyrl-RS"/>
              </w:rPr>
              <w:t>0ч</w:t>
            </w:r>
          </w:p>
        </w:tc>
        <w:tc>
          <w:tcPr>
            <w:tcW w:w="1111" w:type="dxa"/>
            <w:vAlign w:val="center"/>
          </w:tcPr>
          <w:p w14:paraId="64D34AAD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18E4AD09" w14:textId="4C4FA6E7" w:rsidR="000C10A3" w:rsidRPr="002434A2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СШ „Вук Караџић“,Љубовија</w:t>
            </w:r>
          </w:p>
        </w:tc>
      </w:tr>
      <w:tr w:rsidR="000C10A3" w:rsidRPr="00366E20" w14:paraId="05E9BE0C" w14:textId="77777777" w:rsidTr="00725DF6">
        <w:trPr>
          <w:trHeight w:val="6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92AECB7" w14:textId="233089F3" w:rsidR="000C10A3" w:rsidRPr="001E10F1" w:rsidRDefault="000C10A3" w:rsidP="000C10A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190</w:t>
            </w:r>
          </w:p>
        </w:tc>
        <w:tc>
          <w:tcPr>
            <w:tcW w:w="2835" w:type="dxa"/>
            <w:vAlign w:val="center"/>
          </w:tcPr>
          <w:p w14:paraId="7EC832CB" w14:textId="03A8104A" w:rsidR="000C10A3" w:rsidRPr="001E10F1" w:rsidRDefault="000C10A3" w:rsidP="000C10A3">
            <w:pPr>
              <w:ind w:right="48" w:firstLine="0"/>
              <w:jc w:val="left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Заслон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6151A1EF" w14:textId="77777777" w:rsidR="000C10A3" w:rsidRPr="00366E20" w:rsidRDefault="000C10A3" w:rsidP="000C10A3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>
              <w:rPr>
                <w:rFonts w:ascii="Arial Black" w:hAnsi="Arial Black" w:cs="Arial"/>
                <w:color w:val="1F3864" w:themeColor="accent5" w:themeShade="80"/>
                <w:lang w:val="sr-Cyrl-RS"/>
              </w:rPr>
              <w:t xml:space="preserve">    </w:t>
            </w: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13BE4856" w14:textId="4E537CBB" w:rsidR="000C10A3" w:rsidRPr="001E10F1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Осечина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C10A3" w:rsidRPr="00366E20" w14:paraId="4C484B31" w14:textId="77777777" w:rsidTr="00725DF6">
        <w:trPr>
          <w:trHeight w:val="6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32C8BAD" w14:textId="77777777" w:rsidR="000C10A3" w:rsidRDefault="000C10A3" w:rsidP="000C10A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0EF76A54" w14:textId="77777777" w:rsidR="000C10A3" w:rsidRPr="00B56C78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1111" w:type="dxa"/>
            <w:vAlign w:val="center"/>
          </w:tcPr>
          <w:p w14:paraId="44B6E35E" w14:textId="77777777" w:rsidR="000C10A3" w:rsidRDefault="000C10A3" w:rsidP="000C10A3">
            <w:pPr>
              <w:ind w:right="48" w:firstLine="0"/>
              <w:jc w:val="left"/>
              <w:rPr>
                <w:rFonts w:ascii="Arial Black" w:hAnsi="Arial Black" w:cs="Arial"/>
                <w:color w:val="1F3864" w:themeColor="accent5" w:themeShade="8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373D7899" w14:textId="77777777" w:rsidR="000C10A3" w:rsidRPr="001123F8" w:rsidRDefault="000C10A3" w:rsidP="000C10A3">
            <w:pPr>
              <w:ind w:right="48" w:firstLine="0"/>
              <w:jc w:val="left"/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</w:pPr>
          </w:p>
        </w:tc>
      </w:tr>
    </w:tbl>
    <w:p w14:paraId="2F5BB2EB" w14:textId="77777777" w:rsidR="0091075B" w:rsidRDefault="0091075B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46103557" w14:textId="76DB1D9F" w:rsidR="00CE1016" w:rsidRDefault="00CE1016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4F0C66DB" w14:textId="29D2B068" w:rsidR="00CE1016" w:rsidRDefault="00CE1016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4EFD23A9" w14:textId="687751B0" w:rsidR="00CE1016" w:rsidRDefault="00CE1016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4485CE0A" w14:textId="77777777" w:rsidR="00CE1016" w:rsidRDefault="00CE1016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2DFBB896" w14:textId="611E3180" w:rsidR="00895048" w:rsidRPr="00B37C2B" w:rsidRDefault="00B37C2B" w:rsidP="00D726EC">
      <w:pPr>
        <w:ind w:right="48" w:firstLine="0"/>
        <w:jc w:val="left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002060"/>
          <w:lang w:val="sr-Cyrl-RS"/>
        </w:rPr>
        <w:t xml:space="preserve"> </w:t>
      </w:r>
    </w:p>
    <w:p w14:paraId="520E91DE" w14:textId="0DB70576" w:rsidR="00145E3D" w:rsidRPr="001123F8" w:rsidRDefault="00366E20" w:rsidP="001123F8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 xml:space="preserve">Првенство Србије за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Јуниорке</w:t>
      </w:r>
    </w:p>
    <w:p w14:paraId="2F307ED6" w14:textId="41592D0D" w:rsidR="00366E20" w:rsidRPr="001123F8" w:rsidRDefault="00366E20" w:rsidP="001123F8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467"/>
        <w:gridCol w:w="921"/>
        <w:gridCol w:w="921"/>
        <w:gridCol w:w="907"/>
        <w:gridCol w:w="1127"/>
        <w:gridCol w:w="1218"/>
        <w:gridCol w:w="810"/>
      </w:tblGrid>
      <w:tr w:rsidR="00C63B8F" w:rsidRPr="00442D78" w14:paraId="27EA0147" w14:textId="77777777" w:rsidTr="00441DCC">
        <w:trPr>
          <w:trHeight w:val="397"/>
        </w:trPr>
        <w:tc>
          <w:tcPr>
            <w:tcW w:w="909" w:type="dxa"/>
            <w:vAlign w:val="center"/>
          </w:tcPr>
          <w:p w14:paraId="727EA0DF" w14:textId="77777777" w:rsidR="00366E20" w:rsidRPr="00442D78" w:rsidRDefault="00366E20" w:rsidP="00A5469D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467" w:type="dxa"/>
            <w:vAlign w:val="center"/>
          </w:tcPr>
          <w:p w14:paraId="7EEE6FA3" w14:textId="77777777" w:rsidR="00366E20" w:rsidRPr="00442D78" w:rsidRDefault="00366E20" w:rsidP="00A5469D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921" w:type="dxa"/>
            <w:vAlign w:val="center"/>
          </w:tcPr>
          <w:p w14:paraId="1C3DBE52" w14:textId="77777777" w:rsidR="00366E20" w:rsidRPr="00442D78" w:rsidRDefault="00366E20" w:rsidP="00A5469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921" w:type="dxa"/>
            <w:vAlign w:val="center"/>
          </w:tcPr>
          <w:p w14:paraId="07BB1E3E" w14:textId="77777777" w:rsidR="00366E20" w:rsidRPr="00442D78" w:rsidRDefault="00366E20" w:rsidP="00A5469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907" w:type="dxa"/>
            <w:vAlign w:val="center"/>
          </w:tcPr>
          <w:p w14:paraId="3083EAD2" w14:textId="77777777" w:rsidR="00366E20" w:rsidRPr="00442D78" w:rsidRDefault="00366E20" w:rsidP="00A5469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127" w:type="dxa"/>
            <w:vAlign w:val="center"/>
          </w:tcPr>
          <w:p w14:paraId="4FD439E7" w14:textId="77777777" w:rsidR="00366E20" w:rsidRPr="00442D78" w:rsidRDefault="00366E20" w:rsidP="00A5469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218" w:type="dxa"/>
            <w:vAlign w:val="center"/>
          </w:tcPr>
          <w:p w14:paraId="1BBE34ED" w14:textId="77777777" w:rsidR="00366E20" w:rsidRPr="00442D78" w:rsidRDefault="00366E20" w:rsidP="00A5469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810" w:type="dxa"/>
            <w:vAlign w:val="center"/>
          </w:tcPr>
          <w:p w14:paraId="6B01320D" w14:textId="77777777" w:rsidR="00366E20" w:rsidRPr="00442D78" w:rsidRDefault="00366E20" w:rsidP="00A5469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203A38" w:rsidRPr="00442D78" w14:paraId="62723C91" w14:textId="77777777" w:rsidTr="00B2732A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573FD1A4" w14:textId="26951B0E" w:rsidR="00203A38" w:rsidRPr="00352BC6" w:rsidRDefault="00203A38" w:rsidP="00203A38">
            <w:pPr>
              <w:ind w:right="48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 w:rsidRPr="00352BC6">
              <w:rPr>
                <w:rFonts w:ascii="Arial Black" w:hAnsi="Arial Black" w:cs="Arial"/>
                <w:color w:val="002060"/>
                <w:lang w:val="en-US"/>
              </w:rPr>
              <w:t>1.</w:t>
            </w:r>
          </w:p>
        </w:tc>
        <w:tc>
          <w:tcPr>
            <w:tcW w:w="3467" w:type="dxa"/>
            <w:shd w:val="clear" w:color="auto" w:fill="D5DCE4" w:themeFill="text2" w:themeFillTint="33"/>
            <w:vAlign w:val="center"/>
          </w:tcPr>
          <w:p w14:paraId="465A5A0B" w14:textId="7A8DCA31" w:rsidR="00203A38" w:rsidRPr="001123F8" w:rsidRDefault="00203A38" w:rsidP="00203A38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Железничар</w:t>
            </w:r>
          </w:p>
        </w:tc>
        <w:tc>
          <w:tcPr>
            <w:tcW w:w="921" w:type="dxa"/>
            <w:shd w:val="clear" w:color="auto" w:fill="D5DCE4" w:themeFill="text2" w:themeFillTint="33"/>
            <w:vAlign w:val="center"/>
          </w:tcPr>
          <w:p w14:paraId="133D2D31" w14:textId="39B691B2" w:rsidR="00203A38" w:rsidRPr="00441DCC" w:rsidRDefault="002D0145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921" w:type="dxa"/>
            <w:shd w:val="clear" w:color="auto" w:fill="D5DCE4" w:themeFill="text2" w:themeFillTint="33"/>
            <w:vAlign w:val="center"/>
          </w:tcPr>
          <w:p w14:paraId="2CFB786F" w14:textId="5EBF47BF" w:rsidR="00203A38" w:rsidRPr="00471860" w:rsidRDefault="00EC44E2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  <w:tc>
          <w:tcPr>
            <w:tcW w:w="907" w:type="dxa"/>
            <w:shd w:val="clear" w:color="auto" w:fill="D5DCE4" w:themeFill="text2" w:themeFillTint="33"/>
            <w:vAlign w:val="center"/>
          </w:tcPr>
          <w:p w14:paraId="464806AD" w14:textId="1D603D93" w:rsidR="00203A38" w:rsidRPr="00441DCC" w:rsidRDefault="002D0145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127" w:type="dxa"/>
            <w:shd w:val="clear" w:color="auto" w:fill="D5DCE4" w:themeFill="text2" w:themeFillTint="33"/>
            <w:vAlign w:val="center"/>
          </w:tcPr>
          <w:p w14:paraId="5434F835" w14:textId="40C72BFA" w:rsidR="00203A38" w:rsidRPr="00441DCC" w:rsidRDefault="00EC44E2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9162CA"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471860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2D0145"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218" w:type="dxa"/>
            <w:shd w:val="clear" w:color="auto" w:fill="D5DCE4" w:themeFill="text2" w:themeFillTint="33"/>
            <w:vAlign w:val="center"/>
          </w:tcPr>
          <w:p w14:paraId="0F22EF89" w14:textId="315DE619" w:rsidR="00203A38" w:rsidRPr="00441DCC" w:rsidRDefault="009162CA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 w:rsidR="002D0145">
              <w:rPr>
                <w:rFonts w:ascii="Arial Black" w:hAnsi="Arial Black" w:cs="Arial"/>
                <w:color w:val="002060"/>
                <w:lang w:val="sr-Cyrl-RS"/>
              </w:rPr>
              <w:t>96</w:t>
            </w:r>
            <w:r w:rsidR="00203A38" w:rsidRPr="00441DC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2D0145">
              <w:rPr>
                <w:rFonts w:ascii="Arial Black" w:hAnsi="Arial Black" w:cs="Arial"/>
                <w:color w:val="002060"/>
                <w:lang w:val="sr-Cyrl-RS"/>
              </w:rPr>
              <w:t>502</w:t>
            </w:r>
          </w:p>
        </w:tc>
        <w:tc>
          <w:tcPr>
            <w:tcW w:w="810" w:type="dxa"/>
            <w:shd w:val="clear" w:color="auto" w:fill="D5DCE4" w:themeFill="text2" w:themeFillTint="33"/>
            <w:vAlign w:val="center"/>
          </w:tcPr>
          <w:p w14:paraId="4A4C0BEC" w14:textId="42640A94" w:rsidR="00203A38" w:rsidRPr="00441DCC" w:rsidRDefault="00EC44E2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1</w:t>
            </w:r>
          </w:p>
        </w:tc>
      </w:tr>
      <w:tr w:rsidR="002D0145" w:rsidRPr="00442D78" w14:paraId="1938B3BA" w14:textId="77777777" w:rsidTr="00441DCC">
        <w:trPr>
          <w:trHeight w:val="397"/>
        </w:trPr>
        <w:tc>
          <w:tcPr>
            <w:tcW w:w="909" w:type="dxa"/>
            <w:vAlign w:val="center"/>
          </w:tcPr>
          <w:p w14:paraId="538A6CBA" w14:textId="26F9B2EB" w:rsidR="002D0145" w:rsidRPr="00352BC6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2.</w:t>
            </w:r>
          </w:p>
        </w:tc>
        <w:tc>
          <w:tcPr>
            <w:tcW w:w="3467" w:type="dxa"/>
          </w:tcPr>
          <w:p w14:paraId="007A048D" w14:textId="583E6CB4" w:rsidR="002D0145" w:rsidRPr="001123F8" w:rsidRDefault="002D0145" w:rsidP="002D0145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</w:t>
            </w: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14:paraId="640D34B1" w14:textId="5564732E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921" w:type="dxa"/>
            <w:vAlign w:val="center"/>
          </w:tcPr>
          <w:p w14:paraId="69AB4F3A" w14:textId="649A1D9D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14:paraId="6C0B6312" w14:textId="4628BB5F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127" w:type="dxa"/>
            <w:vAlign w:val="center"/>
          </w:tcPr>
          <w:p w14:paraId="0BE4A52D" w14:textId="28E580D9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0</w:t>
            </w:r>
            <w:r w:rsidRPr="00441DC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  <w:tc>
          <w:tcPr>
            <w:tcW w:w="1218" w:type="dxa"/>
            <w:vAlign w:val="center"/>
          </w:tcPr>
          <w:p w14:paraId="5DA157BC" w14:textId="40309636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16</w:t>
            </w:r>
            <w:r w:rsidRPr="00441DC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654</w:t>
            </w:r>
          </w:p>
        </w:tc>
        <w:tc>
          <w:tcPr>
            <w:tcW w:w="810" w:type="dxa"/>
            <w:vAlign w:val="center"/>
          </w:tcPr>
          <w:p w14:paraId="11AF9D78" w14:textId="3C35AF3F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6</w:t>
            </w:r>
          </w:p>
        </w:tc>
      </w:tr>
      <w:tr w:rsidR="002D0145" w:rsidRPr="00442D78" w14:paraId="71DFD3D5" w14:textId="77777777" w:rsidTr="001D4921">
        <w:trPr>
          <w:trHeight w:val="397"/>
        </w:trPr>
        <w:tc>
          <w:tcPr>
            <w:tcW w:w="909" w:type="dxa"/>
            <w:vAlign w:val="center"/>
          </w:tcPr>
          <w:p w14:paraId="1CC75A2E" w14:textId="5CC33B5E" w:rsidR="002D0145" w:rsidRPr="00352BC6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3.</w:t>
            </w:r>
          </w:p>
        </w:tc>
        <w:tc>
          <w:tcPr>
            <w:tcW w:w="3467" w:type="dxa"/>
          </w:tcPr>
          <w:p w14:paraId="26DB5A26" w14:textId="7FA95411" w:rsidR="002D0145" w:rsidRPr="001123F8" w:rsidRDefault="002D0145" w:rsidP="002D0145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Уб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921" w:type="dxa"/>
            <w:vAlign w:val="center"/>
          </w:tcPr>
          <w:p w14:paraId="481E2990" w14:textId="18E39875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921" w:type="dxa"/>
            <w:vAlign w:val="center"/>
          </w:tcPr>
          <w:p w14:paraId="482D5746" w14:textId="6BC336E3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907" w:type="dxa"/>
            <w:vAlign w:val="center"/>
          </w:tcPr>
          <w:p w14:paraId="0E79E9BB" w14:textId="7A1BD5B2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127" w:type="dxa"/>
            <w:vAlign w:val="center"/>
          </w:tcPr>
          <w:p w14:paraId="7608617A" w14:textId="2F669B92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5</w:t>
            </w:r>
            <w:r w:rsidRPr="00441DC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6</w:t>
            </w:r>
          </w:p>
        </w:tc>
        <w:tc>
          <w:tcPr>
            <w:tcW w:w="1218" w:type="dxa"/>
            <w:vAlign w:val="center"/>
          </w:tcPr>
          <w:p w14:paraId="3A908E84" w14:textId="3B4CEF93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35</w:t>
            </w:r>
            <w:r w:rsidRPr="00441DC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642</w:t>
            </w:r>
          </w:p>
        </w:tc>
        <w:tc>
          <w:tcPr>
            <w:tcW w:w="810" w:type="dxa"/>
            <w:vAlign w:val="center"/>
          </w:tcPr>
          <w:p w14:paraId="56B827E8" w14:textId="50C0632B" w:rsidR="002D0145" w:rsidRPr="00441DCC" w:rsidRDefault="002D0145" w:rsidP="002D014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</w:p>
        </w:tc>
      </w:tr>
      <w:tr w:rsidR="00441DCC" w:rsidRPr="00442D78" w14:paraId="38F9EE6E" w14:textId="77777777" w:rsidTr="00441DCC">
        <w:trPr>
          <w:trHeight w:val="397"/>
        </w:trPr>
        <w:tc>
          <w:tcPr>
            <w:tcW w:w="909" w:type="dxa"/>
            <w:vAlign w:val="center"/>
          </w:tcPr>
          <w:p w14:paraId="63DAAD16" w14:textId="701FE3A6" w:rsidR="00441DCC" w:rsidRPr="00352BC6" w:rsidRDefault="00441DCC" w:rsidP="001123F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4.</w:t>
            </w:r>
          </w:p>
        </w:tc>
        <w:tc>
          <w:tcPr>
            <w:tcW w:w="3467" w:type="dxa"/>
          </w:tcPr>
          <w:p w14:paraId="572F1622" w14:textId="3A97D2D7" w:rsidR="00441DCC" w:rsidRPr="001123F8" w:rsidRDefault="00441DCC" w:rsidP="001123F8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  <w:lang w:val="en-US"/>
              </w:rPr>
            </w:pP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партак</w:t>
            </w:r>
          </w:p>
        </w:tc>
        <w:tc>
          <w:tcPr>
            <w:tcW w:w="921" w:type="dxa"/>
            <w:vAlign w:val="center"/>
          </w:tcPr>
          <w:p w14:paraId="4470FAD5" w14:textId="6D3D1CF4" w:rsidR="00441DCC" w:rsidRPr="00441DCC" w:rsidRDefault="002D0145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921" w:type="dxa"/>
            <w:vAlign w:val="center"/>
          </w:tcPr>
          <w:p w14:paraId="3D53871C" w14:textId="2B04CB7D" w:rsidR="00441DCC" w:rsidRPr="00441DCC" w:rsidRDefault="009162CA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14:paraId="48730CD2" w14:textId="1C1354CA" w:rsidR="00441DCC" w:rsidRPr="00441DCC" w:rsidRDefault="002D0145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127" w:type="dxa"/>
            <w:vAlign w:val="center"/>
          </w:tcPr>
          <w:p w14:paraId="00BFB15B" w14:textId="5A208F2F" w:rsidR="00441DCC" w:rsidRPr="00441DCC" w:rsidRDefault="00A70819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 w:rsidR="000E296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2D0145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218" w:type="dxa"/>
            <w:vAlign w:val="center"/>
          </w:tcPr>
          <w:p w14:paraId="55039419" w14:textId="2353EA40" w:rsidR="00441DCC" w:rsidRPr="00441DCC" w:rsidRDefault="00A70819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2D0145">
              <w:rPr>
                <w:rFonts w:ascii="Arial Black" w:hAnsi="Arial Black" w:cs="Arial"/>
                <w:color w:val="002060"/>
                <w:lang w:val="sr-Cyrl-RS"/>
              </w:rPr>
              <w:t>90</w:t>
            </w:r>
            <w:r w:rsidR="000E296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2D0145">
              <w:rPr>
                <w:rFonts w:ascii="Arial Black" w:hAnsi="Arial Black" w:cs="Arial"/>
                <w:color w:val="002060"/>
                <w:lang w:val="sr-Cyrl-RS"/>
              </w:rPr>
              <w:t>713</w:t>
            </w:r>
          </w:p>
        </w:tc>
        <w:tc>
          <w:tcPr>
            <w:tcW w:w="810" w:type="dxa"/>
            <w:vAlign w:val="center"/>
          </w:tcPr>
          <w:p w14:paraId="05556B16" w14:textId="3D259346" w:rsidR="00441DCC" w:rsidRPr="00441DCC" w:rsidRDefault="00A70819" w:rsidP="00441D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</w:tr>
    </w:tbl>
    <w:p w14:paraId="6384A92D" w14:textId="7F2A5153" w:rsidR="001604CA" w:rsidRDefault="001604CA" w:rsidP="00C56D66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</w:rPr>
      </w:pPr>
    </w:p>
    <w:p w14:paraId="760AFE98" w14:textId="1ED5F359" w:rsidR="00764859" w:rsidRDefault="00764859" w:rsidP="00C56D66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</w:rPr>
      </w:pPr>
    </w:p>
    <w:p w14:paraId="4BACC097" w14:textId="53146F31" w:rsidR="00764859" w:rsidRPr="008E3211" w:rsidRDefault="00764859" w:rsidP="00764859">
      <w:pPr>
        <w:shd w:val="clear" w:color="auto" w:fill="D5DCE4" w:themeFill="text2" w:themeFillTint="33"/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en-US"/>
        </w:rPr>
      </w:pPr>
      <w:r w:rsidRPr="007A6E01">
        <w:rPr>
          <w:rFonts w:ascii="Arial Black" w:hAnsi="Arial Black" w:cs="Arial"/>
          <w:color w:val="002060"/>
          <w:sz w:val="28"/>
          <w:szCs w:val="28"/>
          <w:lang w:val="sr-Cyrl-RS"/>
        </w:rPr>
        <w:t>ПРВО МЕСТО ОСВОЈИО</w:t>
      </w:r>
      <w:r>
        <w:rPr>
          <w:rFonts w:ascii="Arial Black" w:hAnsi="Arial Black" w:cs="Arial"/>
          <w:color w:val="002060"/>
          <w:sz w:val="28"/>
          <w:szCs w:val="28"/>
          <w:lang w:val="sr-Cyrl-RS"/>
        </w:rPr>
        <w:t xml:space="preserve"> ОК ЖЕЛЕЗНИЧАР</w:t>
      </w:r>
    </w:p>
    <w:p w14:paraId="39E27C30" w14:textId="0826D1E9" w:rsidR="004D48D6" w:rsidRDefault="004D48D6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544F7F21" w14:textId="08CD0AA1" w:rsidR="00764859" w:rsidRDefault="00764859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3D1D7CB5" w14:textId="2F460AC4" w:rsidR="00764859" w:rsidRDefault="00764859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2D17C0F8" w14:textId="0352B3AD" w:rsidR="00764859" w:rsidRDefault="00764859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16C3B590" w14:textId="604DF0AC" w:rsidR="00764859" w:rsidRDefault="00764859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2916CE01" w14:textId="6AE9B5D5" w:rsidR="00CE1016" w:rsidRDefault="00CE1016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22F1926F" w14:textId="288B6F16" w:rsidR="00CE1016" w:rsidRDefault="00CE1016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083172C4" w14:textId="6C0C7F86" w:rsidR="00CE1016" w:rsidRDefault="00CE1016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494B4EF0" w14:textId="692027A0" w:rsidR="00764859" w:rsidRDefault="00764859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119D082F" w14:textId="504FAB7F" w:rsidR="00764859" w:rsidRDefault="00764859" w:rsidP="00296CE6">
      <w:pPr>
        <w:ind w:right="48" w:firstLine="0"/>
        <w:jc w:val="both"/>
        <w:rPr>
          <w:rFonts w:ascii="Arial" w:hAnsi="Arial" w:cs="Arial"/>
          <w:color w:val="808080"/>
          <w:lang w:val="sr-Cyrl-RS"/>
        </w:rPr>
      </w:pPr>
    </w:p>
    <w:p w14:paraId="609BF15D" w14:textId="5923F43E" w:rsidR="00764859" w:rsidRDefault="00764859" w:rsidP="00296CE6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39727681" w14:textId="77777777" w:rsidR="0091075B" w:rsidRPr="00296CE6" w:rsidRDefault="0091075B" w:rsidP="00296CE6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3C8118E1" w14:textId="20857593" w:rsidR="00FB5CBC" w:rsidRPr="00442705" w:rsidRDefault="00533C39" w:rsidP="00107BAA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 xml:space="preserve">Првенство Србије за </w:t>
      </w:r>
      <w:r>
        <w:rPr>
          <w:rFonts w:ascii="Arial Black" w:hAnsi="Arial Black" w:cs="Arial"/>
          <w:color w:val="002060"/>
          <w:sz w:val="24"/>
          <w:szCs w:val="24"/>
        </w:rPr>
        <w:t>K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адеткиње</w:t>
      </w:r>
    </w:p>
    <w:p w14:paraId="376A53BF" w14:textId="6F52685E" w:rsidR="00533C39" w:rsidRPr="00442705" w:rsidRDefault="00533C39" w:rsidP="00442705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" w:hAnsi="Arial" w:cs="Arial"/>
          <w:color w:val="002060"/>
        </w:rPr>
        <w:tab/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153"/>
        <w:gridCol w:w="935"/>
        <w:gridCol w:w="935"/>
        <w:gridCol w:w="920"/>
        <w:gridCol w:w="1146"/>
        <w:gridCol w:w="1512"/>
        <w:gridCol w:w="819"/>
      </w:tblGrid>
      <w:tr w:rsidR="00533C39" w:rsidRPr="00442D78" w14:paraId="4C00E993" w14:textId="77777777" w:rsidTr="00D374C8">
        <w:trPr>
          <w:trHeight w:val="397"/>
        </w:trPr>
        <w:tc>
          <w:tcPr>
            <w:tcW w:w="909" w:type="dxa"/>
            <w:vAlign w:val="center"/>
          </w:tcPr>
          <w:p w14:paraId="051BA374" w14:textId="77777777" w:rsidR="00533C39" w:rsidRPr="00442D78" w:rsidRDefault="00533C39" w:rsidP="00E77F61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153" w:type="dxa"/>
            <w:vAlign w:val="center"/>
          </w:tcPr>
          <w:p w14:paraId="105A3D2F" w14:textId="77777777" w:rsidR="00533C39" w:rsidRPr="00442D78" w:rsidRDefault="00533C39" w:rsidP="00E77F61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935" w:type="dxa"/>
            <w:vAlign w:val="center"/>
          </w:tcPr>
          <w:p w14:paraId="70E9F5B5" w14:textId="77777777" w:rsidR="00533C39" w:rsidRPr="00442D78" w:rsidRDefault="00533C39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935" w:type="dxa"/>
            <w:vAlign w:val="center"/>
          </w:tcPr>
          <w:p w14:paraId="5A842573" w14:textId="77777777" w:rsidR="00533C39" w:rsidRPr="00442D78" w:rsidRDefault="00533C39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920" w:type="dxa"/>
            <w:vAlign w:val="center"/>
          </w:tcPr>
          <w:p w14:paraId="1A9DA0FE" w14:textId="77777777" w:rsidR="00533C39" w:rsidRPr="00442D78" w:rsidRDefault="00533C39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146" w:type="dxa"/>
            <w:vAlign w:val="center"/>
          </w:tcPr>
          <w:p w14:paraId="2C35FF8D" w14:textId="77777777" w:rsidR="00533C39" w:rsidRPr="00442D78" w:rsidRDefault="00533C39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512" w:type="dxa"/>
            <w:vAlign w:val="center"/>
          </w:tcPr>
          <w:p w14:paraId="2E997E71" w14:textId="77777777" w:rsidR="00533C39" w:rsidRPr="00442D78" w:rsidRDefault="00533C39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819" w:type="dxa"/>
            <w:vAlign w:val="center"/>
          </w:tcPr>
          <w:p w14:paraId="5194940F" w14:textId="77777777" w:rsidR="00533C39" w:rsidRPr="00442D78" w:rsidRDefault="00533C39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4215CA" w:rsidRPr="00442D78" w14:paraId="1D98FAEE" w14:textId="77777777" w:rsidTr="00520D27">
        <w:trPr>
          <w:trHeight w:val="352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5A0D9C58" w14:textId="77777777" w:rsidR="004215CA" w:rsidRPr="00F757B2" w:rsidRDefault="004215CA" w:rsidP="004215CA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shd w:val="clear" w:color="auto" w:fill="D5DCE4" w:themeFill="text2" w:themeFillTint="33"/>
            <w:vAlign w:val="center"/>
          </w:tcPr>
          <w:p w14:paraId="5733C40B" w14:textId="2C188DB3" w:rsidR="004215CA" w:rsidRPr="00442705" w:rsidRDefault="004215CA" w:rsidP="004215CA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Уб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77F4BF4C" w14:textId="5A409546" w:rsidR="004215CA" w:rsidRPr="00023BA1" w:rsidRDefault="00257C74" w:rsidP="004215CA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9A5A61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035BB6A2" w14:textId="3E898032" w:rsidR="004215CA" w:rsidRPr="00023BA1" w:rsidRDefault="00037B7D" w:rsidP="004215CA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5</w:t>
            </w:r>
          </w:p>
        </w:tc>
        <w:tc>
          <w:tcPr>
            <w:tcW w:w="920" w:type="dxa"/>
            <w:shd w:val="clear" w:color="auto" w:fill="D5DCE4" w:themeFill="text2" w:themeFillTint="33"/>
            <w:vAlign w:val="center"/>
          </w:tcPr>
          <w:p w14:paraId="707A073E" w14:textId="31D94354" w:rsidR="004215CA" w:rsidRPr="00023BA1" w:rsidRDefault="003C3805" w:rsidP="004215CA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1146" w:type="dxa"/>
            <w:shd w:val="clear" w:color="auto" w:fill="D5DCE4" w:themeFill="text2" w:themeFillTint="33"/>
            <w:vAlign w:val="center"/>
          </w:tcPr>
          <w:p w14:paraId="1474BDAD" w14:textId="121F053F" w:rsidR="004215CA" w:rsidRPr="00023BA1" w:rsidRDefault="000B54C0" w:rsidP="004215CA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037B7D"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 w:rsidR="004215CA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3C3805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5D9D5BE7" w14:textId="2BC5EFCD" w:rsidR="004215CA" w:rsidRPr="00023BA1" w:rsidRDefault="003C3805" w:rsidP="004215CA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037B7D">
              <w:rPr>
                <w:rFonts w:ascii="Arial Black" w:hAnsi="Arial Black" w:cs="Arial"/>
                <w:color w:val="002060"/>
                <w:lang w:val="sr-Cyrl-RS"/>
              </w:rPr>
              <w:t>251</w:t>
            </w:r>
            <w:r w:rsidR="004215CA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037B7D">
              <w:rPr>
                <w:rFonts w:ascii="Arial Black" w:hAnsi="Arial Black" w:cs="Arial"/>
                <w:color w:val="002060"/>
                <w:lang w:val="sr-Cyrl-RS"/>
              </w:rPr>
              <w:t>725</w:t>
            </w:r>
          </w:p>
        </w:tc>
        <w:tc>
          <w:tcPr>
            <w:tcW w:w="819" w:type="dxa"/>
            <w:shd w:val="clear" w:color="auto" w:fill="D5DCE4" w:themeFill="text2" w:themeFillTint="33"/>
            <w:vAlign w:val="center"/>
          </w:tcPr>
          <w:p w14:paraId="78DBA6C0" w14:textId="0B2EF470" w:rsidR="004215CA" w:rsidRPr="00023BA1" w:rsidRDefault="00037B7D" w:rsidP="004215CA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5</w:t>
            </w:r>
          </w:p>
        </w:tc>
      </w:tr>
      <w:tr w:rsidR="00520D27" w:rsidRPr="00442D78" w14:paraId="7BCCF1B2" w14:textId="77777777" w:rsidTr="003811E5">
        <w:trPr>
          <w:trHeight w:val="397"/>
        </w:trPr>
        <w:tc>
          <w:tcPr>
            <w:tcW w:w="909" w:type="dxa"/>
            <w:vAlign w:val="center"/>
          </w:tcPr>
          <w:p w14:paraId="10DF3496" w14:textId="77777777" w:rsidR="00520D27" w:rsidRPr="00F757B2" w:rsidRDefault="00520D27" w:rsidP="00520D27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5DF113D7" w14:textId="00934023" w:rsidR="00520D27" w:rsidRPr="00442705" w:rsidRDefault="00520D27" w:rsidP="00520D27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935" w:type="dxa"/>
            <w:vAlign w:val="center"/>
          </w:tcPr>
          <w:p w14:paraId="04930589" w14:textId="055F4819" w:rsidR="00520D27" w:rsidRPr="00023BA1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6</w:t>
            </w:r>
          </w:p>
        </w:tc>
        <w:tc>
          <w:tcPr>
            <w:tcW w:w="935" w:type="dxa"/>
            <w:vAlign w:val="center"/>
          </w:tcPr>
          <w:p w14:paraId="174817DD" w14:textId="280C4C8D" w:rsidR="00520D27" w:rsidRPr="00023BA1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</w:p>
        </w:tc>
        <w:tc>
          <w:tcPr>
            <w:tcW w:w="920" w:type="dxa"/>
            <w:vAlign w:val="center"/>
          </w:tcPr>
          <w:p w14:paraId="43C82A83" w14:textId="38ED7F43" w:rsidR="00520D27" w:rsidRPr="00023BA1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146" w:type="dxa"/>
            <w:vAlign w:val="center"/>
          </w:tcPr>
          <w:p w14:paraId="7113CA64" w14:textId="1EF769BC" w:rsidR="00520D27" w:rsidRPr="00023BA1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2:15</w:t>
            </w:r>
          </w:p>
        </w:tc>
        <w:tc>
          <w:tcPr>
            <w:tcW w:w="1512" w:type="dxa"/>
            <w:vAlign w:val="center"/>
          </w:tcPr>
          <w:p w14:paraId="1F484043" w14:textId="5CC9903C" w:rsidR="00520D27" w:rsidRPr="00023BA1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46:1166</w:t>
            </w:r>
          </w:p>
        </w:tc>
        <w:tc>
          <w:tcPr>
            <w:tcW w:w="819" w:type="dxa"/>
            <w:vAlign w:val="center"/>
          </w:tcPr>
          <w:p w14:paraId="31D60D67" w14:textId="4B22D7C8" w:rsidR="00520D27" w:rsidRPr="00023BA1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0</w:t>
            </w:r>
          </w:p>
        </w:tc>
      </w:tr>
      <w:tr w:rsidR="00520D27" w:rsidRPr="00442D78" w14:paraId="00809548" w14:textId="77777777" w:rsidTr="003811E5">
        <w:trPr>
          <w:trHeight w:val="397"/>
        </w:trPr>
        <w:tc>
          <w:tcPr>
            <w:tcW w:w="909" w:type="dxa"/>
            <w:vAlign w:val="center"/>
          </w:tcPr>
          <w:p w14:paraId="00612C3C" w14:textId="77777777" w:rsidR="00520D27" w:rsidRPr="00F757B2" w:rsidRDefault="00520D27" w:rsidP="00520D27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2AEAA2EF" w14:textId="40EDCB54" w:rsidR="00520D27" w:rsidRPr="00442705" w:rsidRDefault="00520D27" w:rsidP="00520D27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</w:t>
            </w:r>
          </w:p>
        </w:tc>
        <w:tc>
          <w:tcPr>
            <w:tcW w:w="935" w:type="dxa"/>
            <w:vAlign w:val="center"/>
          </w:tcPr>
          <w:p w14:paraId="067979F4" w14:textId="374F55F5" w:rsidR="00520D27" w:rsidRPr="00F80607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6</w:t>
            </w:r>
          </w:p>
        </w:tc>
        <w:tc>
          <w:tcPr>
            <w:tcW w:w="935" w:type="dxa"/>
            <w:vAlign w:val="center"/>
          </w:tcPr>
          <w:p w14:paraId="7D48404E" w14:textId="4079CA13" w:rsidR="00520D27" w:rsidRPr="0023039A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  <w:tc>
          <w:tcPr>
            <w:tcW w:w="920" w:type="dxa"/>
            <w:vAlign w:val="center"/>
          </w:tcPr>
          <w:p w14:paraId="57D7F927" w14:textId="0283A04A" w:rsidR="00520D27" w:rsidRPr="00023BA1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1146" w:type="dxa"/>
            <w:vAlign w:val="center"/>
          </w:tcPr>
          <w:p w14:paraId="137E4116" w14:textId="7EE377BC" w:rsidR="00520D27" w:rsidRPr="00023BA1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7:17</w:t>
            </w:r>
          </w:p>
        </w:tc>
        <w:tc>
          <w:tcPr>
            <w:tcW w:w="1512" w:type="dxa"/>
            <w:vAlign w:val="center"/>
          </w:tcPr>
          <w:p w14:paraId="6D939C64" w14:textId="6C6F9E12" w:rsidR="00520D27" w:rsidRPr="009115EF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32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024</w:t>
            </w:r>
          </w:p>
        </w:tc>
        <w:tc>
          <w:tcPr>
            <w:tcW w:w="819" w:type="dxa"/>
            <w:vAlign w:val="center"/>
          </w:tcPr>
          <w:p w14:paraId="52E39965" w14:textId="312A876D" w:rsidR="00520D27" w:rsidRPr="0023039A" w:rsidRDefault="00520D27" w:rsidP="00520D2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5</w:t>
            </w:r>
          </w:p>
        </w:tc>
      </w:tr>
      <w:tr w:rsidR="00961D3B" w:rsidRPr="00442D78" w14:paraId="4AE12E64" w14:textId="77777777" w:rsidTr="00D374C8">
        <w:trPr>
          <w:trHeight w:val="397"/>
        </w:trPr>
        <w:tc>
          <w:tcPr>
            <w:tcW w:w="909" w:type="dxa"/>
            <w:vAlign w:val="center"/>
          </w:tcPr>
          <w:p w14:paraId="5FEB999C" w14:textId="77777777" w:rsidR="00961D3B" w:rsidRPr="00F757B2" w:rsidRDefault="00961D3B" w:rsidP="00961D3B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6C70E730" w14:textId="3C8AAFC9" w:rsidR="00961D3B" w:rsidRPr="00442705" w:rsidRDefault="00961D3B" w:rsidP="00961D3B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Рибница</w:t>
            </w:r>
          </w:p>
        </w:tc>
        <w:tc>
          <w:tcPr>
            <w:tcW w:w="935" w:type="dxa"/>
            <w:vAlign w:val="center"/>
          </w:tcPr>
          <w:p w14:paraId="426208DC" w14:textId="1F0C626C" w:rsidR="00961D3B" w:rsidRPr="003922B7" w:rsidRDefault="00961D3B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9A5A61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45FAB378" w14:textId="08AED87C" w:rsidR="00961D3B" w:rsidRPr="00023BA1" w:rsidRDefault="00961D3B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20" w:type="dxa"/>
            <w:vAlign w:val="center"/>
          </w:tcPr>
          <w:p w14:paraId="3DC3CA60" w14:textId="637E4A2E" w:rsidR="00961D3B" w:rsidRPr="009115EF" w:rsidRDefault="009A5A61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146" w:type="dxa"/>
            <w:vAlign w:val="center"/>
          </w:tcPr>
          <w:p w14:paraId="1B379F2B" w14:textId="0CBD5B8F" w:rsidR="00961D3B" w:rsidRPr="009115EF" w:rsidRDefault="00961D3B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9A5A61">
              <w:rPr>
                <w:rFonts w:ascii="Arial Black" w:hAnsi="Arial Black" w:cs="Arial"/>
                <w:color w:val="002060"/>
                <w:lang w:val="sr-Cyrl-RS"/>
              </w:rPr>
              <w:t>7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9A5A61">
              <w:rPr>
                <w:rFonts w:ascii="Arial Black" w:hAnsi="Arial Black" w:cs="Arial"/>
                <w:color w:val="002060"/>
                <w:lang w:val="sr-Cyrl-RS"/>
              </w:rPr>
              <w:t>31</w:t>
            </w:r>
          </w:p>
        </w:tc>
        <w:tc>
          <w:tcPr>
            <w:tcW w:w="1512" w:type="dxa"/>
            <w:vAlign w:val="center"/>
          </w:tcPr>
          <w:p w14:paraId="3FE1E360" w14:textId="4D491D8D" w:rsidR="00961D3B" w:rsidRPr="009115EF" w:rsidRDefault="00E162EC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9A5A61">
              <w:rPr>
                <w:rFonts w:ascii="Arial Black" w:hAnsi="Arial Black" w:cs="Arial"/>
                <w:color w:val="002060"/>
                <w:lang w:val="sr-Cyrl-RS"/>
              </w:rPr>
              <w:t>210</w:t>
            </w:r>
            <w:r w:rsidR="00961D3B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9A5A61">
              <w:rPr>
                <w:rFonts w:ascii="Arial Black" w:hAnsi="Arial Black" w:cs="Arial"/>
                <w:color w:val="002060"/>
                <w:lang w:val="sr-Cyrl-RS"/>
              </w:rPr>
              <w:t>235</w:t>
            </w:r>
          </w:p>
        </w:tc>
        <w:tc>
          <w:tcPr>
            <w:tcW w:w="819" w:type="dxa"/>
            <w:vAlign w:val="center"/>
          </w:tcPr>
          <w:p w14:paraId="57DCC0E6" w14:textId="639482DA" w:rsidR="00961D3B" w:rsidRPr="00065CAA" w:rsidRDefault="00961D3B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3</w:t>
            </w:r>
          </w:p>
        </w:tc>
      </w:tr>
      <w:tr w:rsidR="00961D3B" w:rsidRPr="00442D78" w14:paraId="261B29E2" w14:textId="77777777" w:rsidTr="00D374C8">
        <w:trPr>
          <w:trHeight w:val="397"/>
        </w:trPr>
        <w:tc>
          <w:tcPr>
            <w:tcW w:w="909" w:type="dxa"/>
            <w:vAlign w:val="center"/>
          </w:tcPr>
          <w:p w14:paraId="3BBD8F51" w14:textId="77777777" w:rsidR="00961D3B" w:rsidRPr="00F757B2" w:rsidRDefault="00961D3B" w:rsidP="00961D3B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722FD9DC" w14:textId="136A7442" w:rsidR="00961D3B" w:rsidRPr="00442705" w:rsidRDefault="00961D3B" w:rsidP="00961D3B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етњиковац Волеј</w:t>
            </w:r>
          </w:p>
        </w:tc>
        <w:tc>
          <w:tcPr>
            <w:tcW w:w="935" w:type="dxa"/>
            <w:vAlign w:val="center"/>
          </w:tcPr>
          <w:p w14:paraId="30C5B90B" w14:textId="643325FD" w:rsidR="00961D3B" w:rsidRPr="00DD0E5C" w:rsidRDefault="00961D3B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1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2C58B908" w14:textId="112A82B9" w:rsidR="00961D3B" w:rsidRPr="00023BA1" w:rsidRDefault="00DD0E5C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20" w:type="dxa"/>
            <w:vAlign w:val="center"/>
          </w:tcPr>
          <w:p w14:paraId="62BF402C" w14:textId="44BE82CC" w:rsidR="00961D3B" w:rsidRPr="00084226" w:rsidRDefault="00961D3B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146" w:type="dxa"/>
            <w:vAlign w:val="center"/>
          </w:tcPr>
          <w:p w14:paraId="5E0DB0C6" w14:textId="55ED1A14" w:rsidR="00961D3B" w:rsidRPr="00023BA1" w:rsidRDefault="00961D3B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9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367860"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  <w:tc>
          <w:tcPr>
            <w:tcW w:w="1512" w:type="dxa"/>
            <w:vAlign w:val="center"/>
          </w:tcPr>
          <w:p w14:paraId="4E437F22" w14:textId="0A5E0CB6" w:rsidR="00961D3B" w:rsidRPr="00023BA1" w:rsidRDefault="00961D3B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200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198</w:t>
            </w:r>
          </w:p>
        </w:tc>
        <w:tc>
          <w:tcPr>
            <w:tcW w:w="819" w:type="dxa"/>
            <w:vAlign w:val="center"/>
          </w:tcPr>
          <w:p w14:paraId="0E712813" w14:textId="3F4B8CEF" w:rsidR="00961D3B" w:rsidRPr="00023BA1" w:rsidRDefault="00DD0E5C" w:rsidP="00961D3B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5</w:t>
            </w:r>
          </w:p>
        </w:tc>
      </w:tr>
      <w:tr w:rsidR="008E5B71" w:rsidRPr="00442D78" w14:paraId="1B2C5F64" w14:textId="77777777" w:rsidTr="00D374C8">
        <w:trPr>
          <w:trHeight w:val="397"/>
        </w:trPr>
        <w:tc>
          <w:tcPr>
            <w:tcW w:w="909" w:type="dxa"/>
            <w:vAlign w:val="center"/>
          </w:tcPr>
          <w:p w14:paraId="7B2299CA" w14:textId="77777777" w:rsidR="008E5B71" w:rsidRPr="00F757B2" w:rsidRDefault="008E5B71" w:rsidP="008E5B71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7972E0A7" w14:textId="1F119E6F" w:rsidR="008E5B71" w:rsidRPr="00442705" w:rsidRDefault="008E5B71" w:rsidP="008E5B71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Железничар</w:t>
            </w:r>
          </w:p>
        </w:tc>
        <w:tc>
          <w:tcPr>
            <w:tcW w:w="935" w:type="dxa"/>
            <w:vAlign w:val="center"/>
          </w:tcPr>
          <w:p w14:paraId="472153B0" w14:textId="043D54C1" w:rsidR="008E5B71" w:rsidRPr="00DA2624" w:rsidRDefault="00516536" w:rsidP="008E5B7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1</w:t>
            </w:r>
            <w:r w:rsidR="00DA2624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64946BDD" w14:textId="6D7D2FBC" w:rsidR="008E5B71" w:rsidRPr="00023BA1" w:rsidRDefault="00DA2624" w:rsidP="008E5B7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20" w:type="dxa"/>
            <w:vAlign w:val="center"/>
          </w:tcPr>
          <w:p w14:paraId="2CFAF0D3" w14:textId="51459E67" w:rsidR="008E5B71" w:rsidRPr="006A3C11" w:rsidRDefault="00585882" w:rsidP="008E5B7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1146" w:type="dxa"/>
            <w:vAlign w:val="center"/>
          </w:tcPr>
          <w:p w14:paraId="31F5ABF0" w14:textId="04AEDBE5" w:rsidR="008E5B71" w:rsidRPr="00516536" w:rsidRDefault="00EE7784" w:rsidP="008E5B7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DA2624"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 w:rsidR="008E5B71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585882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512" w:type="dxa"/>
            <w:vAlign w:val="center"/>
          </w:tcPr>
          <w:p w14:paraId="38D1F57F" w14:textId="118CDCBE" w:rsidR="008E5B71" w:rsidRPr="00516536" w:rsidRDefault="00EE7784" w:rsidP="008E5B7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DA2624">
              <w:rPr>
                <w:rFonts w:ascii="Arial Black" w:hAnsi="Arial Black" w:cs="Arial"/>
                <w:color w:val="002060"/>
                <w:lang w:val="sr-Cyrl-RS"/>
              </w:rPr>
              <w:t>202</w:t>
            </w:r>
            <w:r w:rsidR="008E5B71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6A3C11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585882"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DA2624">
              <w:rPr>
                <w:rFonts w:ascii="Arial Black" w:hAnsi="Arial Black" w:cs="Arial"/>
                <w:color w:val="002060"/>
                <w:lang w:val="sr-Cyrl-RS"/>
              </w:rPr>
              <w:t>62</w:t>
            </w:r>
          </w:p>
        </w:tc>
        <w:tc>
          <w:tcPr>
            <w:tcW w:w="819" w:type="dxa"/>
            <w:vAlign w:val="center"/>
          </w:tcPr>
          <w:p w14:paraId="69C3E4C6" w14:textId="476A2AD7" w:rsidR="008E5B71" w:rsidRPr="00084226" w:rsidRDefault="00DA2624" w:rsidP="008E5B7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8</w:t>
            </w:r>
          </w:p>
        </w:tc>
      </w:tr>
      <w:tr w:rsidR="002731BD" w:rsidRPr="00442D78" w14:paraId="55AF0986" w14:textId="77777777" w:rsidTr="00D374C8">
        <w:trPr>
          <w:trHeight w:val="397"/>
        </w:trPr>
        <w:tc>
          <w:tcPr>
            <w:tcW w:w="909" w:type="dxa"/>
            <w:vAlign w:val="center"/>
          </w:tcPr>
          <w:p w14:paraId="1054428B" w14:textId="77777777" w:rsidR="002731BD" w:rsidRPr="00F757B2" w:rsidRDefault="002731BD" w:rsidP="002731BD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0B897F5A" w14:textId="36EBF658" w:rsidR="002731BD" w:rsidRPr="00442705" w:rsidRDefault="002731BD" w:rsidP="002731BD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Пролетер</w:t>
            </w:r>
          </w:p>
        </w:tc>
        <w:tc>
          <w:tcPr>
            <w:tcW w:w="935" w:type="dxa"/>
            <w:vAlign w:val="center"/>
          </w:tcPr>
          <w:p w14:paraId="34E763A8" w14:textId="3924F123" w:rsidR="002731BD" w:rsidRPr="00367860" w:rsidRDefault="002731BD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2BE6F435" w14:textId="14D0F7A3" w:rsidR="002731BD" w:rsidRPr="00813D80" w:rsidRDefault="00DD0E5C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920" w:type="dxa"/>
            <w:vAlign w:val="center"/>
          </w:tcPr>
          <w:p w14:paraId="5633565E" w14:textId="078EF6EE" w:rsidR="002731BD" w:rsidRPr="00FC4F07" w:rsidRDefault="002731BD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1</w:t>
            </w:r>
          </w:p>
        </w:tc>
        <w:tc>
          <w:tcPr>
            <w:tcW w:w="1146" w:type="dxa"/>
            <w:vAlign w:val="center"/>
          </w:tcPr>
          <w:p w14:paraId="0A852812" w14:textId="7C9A23FD" w:rsidR="002731BD" w:rsidRPr="00516536" w:rsidRDefault="00DD0E5C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1</w:t>
            </w:r>
            <w:r w:rsidR="002731BD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2731BD">
              <w:rPr>
                <w:rFonts w:ascii="Arial Black" w:hAnsi="Arial Black" w:cs="Arial"/>
                <w:color w:val="002060"/>
                <w:lang w:val="sr-Cyrl-RS"/>
              </w:rPr>
              <w:t>36</w:t>
            </w:r>
          </w:p>
        </w:tc>
        <w:tc>
          <w:tcPr>
            <w:tcW w:w="1512" w:type="dxa"/>
            <w:vAlign w:val="center"/>
          </w:tcPr>
          <w:p w14:paraId="315EFECD" w14:textId="0B7CA8AC" w:rsidR="002731BD" w:rsidRPr="00516536" w:rsidRDefault="002731BD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132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59</w:t>
            </w:r>
          </w:p>
        </w:tc>
        <w:tc>
          <w:tcPr>
            <w:tcW w:w="819" w:type="dxa"/>
            <w:vAlign w:val="center"/>
          </w:tcPr>
          <w:p w14:paraId="2461C428" w14:textId="6C9F8A00" w:rsidR="002731BD" w:rsidRPr="00813D80" w:rsidRDefault="00DD0E5C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6</w:t>
            </w:r>
          </w:p>
        </w:tc>
      </w:tr>
      <w:tr w:rsidR="002731BD" w:rsidRPr="00442D78" w14:paraId="17C50FA1" w14:textId="77777777" w:rsidTr="00D374C8">
        <w:trPr>
          <w:trHeight w:val="397"/>
        </w:trPr>
        <w:tc>
          <w:tcPr>
            <w:tcW w:w="909" w:type="dxa"/>
            <w:vAlign w:val="center"/>
          </w:tcPr>
          <w:p w14:paraId="0822122C" w14:textId="77777777" w:rsidR="002731BD" w:rsidRPr="00F757B2" w:rsidRDefault="002731BD" w:rsidP="002731BD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1E1FDAC8" w14:textId="455002FE" w:rsidR="002731BD" w:rsidRPr="00442705" w:rsidRDefault="002731BD" w:rsidP="002731BD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4"/>
                <w:szCs w:val="24"/>
                <w:lang w:val="sr-Cyrl-CS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Шабац 015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935" w:type="dxa"/>
            <w:vAlign w:val="center"/>
          </w:tcPr>
          <w:p w14:paraId="4718F85B" w14:textId="6144210E" w:rsidR="002731BD" w:rsidRPr="00DD0E5C" w:rsidRDefault="002731BD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1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23FCA2C3" w14:textId="3CEE44AF" w:rsidR="002731BD" w:rsidRPr="00023BA1" w:rsidRDefault="002731BD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920" w:type="dxa"/>
            <w:vAlign w:val="center"/>
          </w:tcPr>
          <w:p w14:paraId="2DFCD54D" w14:textId="7BC98652" w:rsidR="002731BD" w:rsidRPr="00023BA1" w:rsidRDefault="00DD0E5C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  <w:tc>
          <w:tcPr>
            <w:tcW w:w="1146" w:type="dxa"/>
            <w:vAlign w:val="center"/>
          </w:tcPr>
          <w:p w14:paraId="578FC93B" w14:textId="7BA0B01F" w:rsidR="002731BD" w:rsidRPr="00023BA1" w:rsidRDefault="002731BD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1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5: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41</w:t>
            </w:r>
          </w:p>
        </w:tc>
        <w:tc>
          <w:tcPr>
            <w:tcW w:w="1512" w:type="dxa"/>
            <w:vAlign w:val="center"/>
          </w:tcPr>
          <w:p w14:paraId="4227C99B" w14:textId="396BA0CB" w:rsidR="002731BD" w:rsidRPr="00023BA1" w:rsidRDefault="002731BD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88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:12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79</w:t>
            </w:r>
          </w:p>
        </w:tc>
        <w:tc>
          <w:tcPr>
            <w:tcW w:w="819" w:type="dxa"/>
            <w:vAlign w:val="center"/>
          </w:tcPr>
          <w:p w14:paraId="0B6E0BBD" w14:textId="5EDD8C05" w:rsidR="002731BD" w:rsidRPr="004E6DDE" w:rsidRDefault="002731BD" w:rsidP="002731B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1</w:t>
            </w:r>
          </w:p>
        </w:tc>
      </w:tr>
      <w:tr w:rsidR="00542AD4" w:rsidRPr="00442D78" w14:paraId="558751A5" w14:textId="77777777" w:rsidTr="00D374C8">
        <w:trPr>
          <w:trHeight w:val="397"/>
        </w:trPr>
        <w:tc>
          <w:tcPr>
            <w:tcW w:w="909" w:type="dxa"/>
            <w:vAlign w:val="center"/>
          </w:tcPr>
          <w:p w14:paraId="2AFDCB71" w14:textId="77777777" w:rsidR="00542AD4" w:rsidRPr="00F757B2" w:rsidRDefault="00542AD4" w:rsidP="00542AD4">
            <w:pPr>
              <w:pStyle w:val="ListParagraph"/>
              <w:numPr>
                <w:ilvl w:val="0"/>
                <w:numId w:val="4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65728A6F" w14:textId="4F4AAEB0" w:rsidR="00542AD4" w:rsidRPr="00442705" w:rsidRDefault="00542AD4" w:rsidP="00542AD4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4"/>
                <w:szCs w:val="24"/>
                <w:lang w:val="sr-Cyrl-CS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Осечина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7635C31A" w14:textId="4FBFE86A" w:rsidR="00542AD4" w:rsidRPr="00023BA1" w:rsidRDefault="00813D80" w:rsidP="00542AD4">
            <w:pPr>
              <w:ind w:right="48" w:firstLine="0"/>
              <w:jc w:val="center"/>
              <w:rPr>
                <w:rFonts w:ascii="Arial Black" w:hAnsi="Arial Black" w:cs="Arial"/>
                <w:b/>
                <w:bCs/>
                <w:color w:val="002060"/>
                <w:lang w:val="sr-Cyrl-RS"/>
              </w:rPr>
            </w:pPr>
            <w:r>
              <w:rPr>
                <w:rFonts w:ascii="Arial Black" w:hAnsi="Arial Black" w:cs="Arial"/>
                <w:b/>
                <w:bCs/>
                <w:color w:val="002060"/>
                <w:lang w:val="sr-Cyrl-RS"/>
              </w:rPr>
              <w:t>1</w:t>
            </w:r>
            <w:r w:rsidR="00DD0E5C">
              <w:rPr>
                <w:rFonts w:ascii="Arial Black" w:hAnsi="Arial Black" w:cs="Arial"/>
                <w:b/>
                <w:bCs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078AA32D" w14:textId="11B84AC9" w:rsidR="00542AD4" w:rsidRPr="00023BA1" w:rsidRDefault="00542AD4" w:rsidP="00542AD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920" w:type="dxa"/>
            <w:vAlign w:val="center"/>
          </w:tcPr>
          <w:p w14:paraId="6CA2AA05" w14:textId="6527D0F2" w:rsidR="00542AD4" w:rsidRPr="00023BA1" w:rsidRDefault="00DD0E5C" w:rsidP="00542AD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5</w:t>
            </w:r>
          </w:p>
        </w:tc>
        <w:tc>
          <w:tcPr>
            <w:tcW w:w="1146" w:type="dxa"/>
            <w:vAlign w:val="center"/>
          </w:tcPr>
          <w:p w14:paraId="37617641" w14:textId="494C5DD3" w:rsidR="00542AD4" w:rsidRPr="00023BA1" w:rsidRDefault="00947A94" w:rsidP="00542AD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  <w:r w:rsidR="00542AD4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DA2624"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512" w:type="dxa"/>
            <w:vAlign w:val="center"/>
          </w:tcPr>
          <w:p w14:paraId="31027FF2" w14:textId="125CC17C" w:rsidR="00542AD4" w:rsidRPr="00023BA1" w:rsidRDefault="00DA2624" w:rsidP="00542AD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36</w:t>
            </w:r>
            <w:r w:rsidR="00542AD4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152A4E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DD0E5C">
              <w:rPr>
                <w:rFonts w:ascii="Arial Black" w:hAnsi="Arial Black" w:cs="Arial"/>
                <w:color w:val="002060"/>
                <w:lang w:val="sr-Cyrl-RS"/>
              </w:rPr>
              <w:t>268</w:t>
            </w:r>
          </w:p>
        </w:tc>
        <w:tc>
          <w:tcPr>
            <w:tcW w:w="819" w:type="dxa"/>
            <w:vAlign w:val="center"/>
          </w:tcPr>
          <w:p w14:paraId="47F322B5" w14:textId="0EE1D010" w:rsidR="00542AD4" w:rsidRPr="00023BA1" w:rsidRDefault="00542AD4" w:rsidP="00542AD4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</w:tr>
    </w:tbl>
    <w:p w14:paraId="50AD017B" w14:textId="77777777" w:rsidR="00764859" w:rsidRDefault="00764859" w:rsidP="006F4FE8">
      <w:pPr>
        <w:ind w:right="48" w:firstLine="0"/>
        <w:jc w:val="both"/>
        <w:rPr>
          <w:rFonts w:ascii="Arial Black" w:hAnsi="Arial Black"/>
          <w:color w:val="002060"/>
          <w:sz w:val="24"/>
          <w:szCs w:val="24"/>
        </w:rPr>
      </w:pPr>
    </w:p>
    <w:p w14:paraId="4B6A0BF0" w14:textId="2DA50612" w:rsidR="00764859" w:rsidRPr="008E3211" w:rsidRDefault="00764859" w:rsidP="00764859">
      <w:pPr>
        <w:shd w:val="clear" w:color="auto" w:fill="D5DCE4" w:themeFill="text2" w:themeFillTint="33"/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en-US"/>
        </w:rPr>
      </w:pPr>
      <w:r w:rsidRPr="007A6E01">
        <w:rPr>
          <w:rFonts w:ascii="Arial Black" w:hAnsi="Arial Black" w:cs="Arial"/>
          <w:color w:val="002060"/>
          <w:sz w:val="28"/>
          <w:szCs w:val="28"/>
          <w:lang w:val="sr-Cyrl-RS"/>
        </w:rPr>
        <w:t>ПРВО МЕСТО ОСВОЈИО</w:t>
      </w:r>
      <w:r>
        <w:rPr>
          <w:rFonts w:ascii="Arial Black" w:hAnsi="Arial Black" w:cs="Arial"/>
          <w:color w:val="002060"/>
          <w:sz w:val="28"/>
          <w:szCs w:val="28"/>
          <w:lang w:val="sr-Cyrl-RS"/>
        </w:rPr>
        <w:t xml:space="preserve"> ЖОК УБ</w:t>
      </w:r>
    </w:p>
    <w:p w14:paraId="60539D98" w14:textId="77777777" w:rsidR="00764859" w:rsidRDefault="00764859" w:rsidP="00764859">
      <w:pPr>
        <w:ind w:right="48" w:firstLine="0"/>
        <w:jc w:val="both"/>
        <w:rPr>
          <w:rFonts w:ascii="Arial Black" w:hAnsi="Arial Black"/>
          <w:color w:val="002060"/>
          <w:sz w:val="24"/>
          <w:szCs w:val="24"/>
        </w:rPr>
      </w:pPr>
    </w:p>
    <w:p w14:paraId="33BD1113" w14:textId="6BEBBD9B" w:rsidR="009410F5" w:rsidRDefault="009410F5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4DD5D426" w14:textId="1F38A4ED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5B1BD9E2" w14:textId="56829F5F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6C28EB68" w14:textId="78DBE432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26CE5644" w14:textId="54D02B2B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511500DD" w14:textId="2DCEFBDF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78A16ED4" w14:textId="6425AC88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1458BE71" w14:textId="2B8EB125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1C2EA5D8" w14:textId="449D1B4C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5A2D058E" w14:textId="0C3AF55A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4CE32C3A" w14:textId="42247F31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0D3057A4" w14:textId="129EE414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74A0A143" w14:textId="51578AEA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26790B5A" w14:textId="0CB53518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1EC29271" w14:textId="2978BFC9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1862477B" w14:textId="0D5CFBC6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43339659" w14:textId="2D1BAFBF" w:rsidR="0091075B" w:rsidRDefault="0091075B" w:rsidP="009410F5">
      <w:pPr>
        <w:jc w:val="both"/>
        <w:rPr>
          <w:rFonts w:ascii="Arial Black" w:hAnsi="Arial Black"/>
          <w:color w:val="002060"/>
          <w:sz w:val="24"/>
          <w:szCs w:val="24"/>
        </w:rPr>
      </w:pPr>
    </w:p>
    <w:p w14:paraId="601935FA" w14:textId="77777777" w:rsidR="008B4B2C" w:rsidRDefault="008B4B2C" w:rsidP="00A045FF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</w:rPr>
      </w:pPr>
    </w:p>
    <w:p w14:paraId="35C1C9E1" w14:textId="287128F2" w:rsidR="00ED4962" w:rsidRPr="00442705" w:rsidRDefault="00ED4962" w:rsidP="00442705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 xml:space="preserve">Првенство Србије за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Пионирке   </w:t>
      </w:r>
      <w:r w:rsidRPr="000B3571">
        <w:rPr>
          <w:rFonts w:ascii="Arial Black" w:hAnsi="Arial Black"/>
          <w:color w:val="002060"/>
          <w:sz w:val="24"/>
          <w:szCs w:val="24"/>
        </w:rPr>
        <w:t>I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Група</w:t>
      </w:r>
    </w:p>
    <w:p w14:paraId="1DFACD29" w14:textId="1AA5412B" w:rsidR="00ED4962" w:rsidRPr="00442705" w:rsidRDefault="00ED4962" w:rsidP="00442705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" w:hAnsi="Arial" w:cs="Arial"/>
          <w:color w:val="002060"/>
        </w:rPr>
        <w:tab/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153"/>
        <w:gridCol w:w="935"/>
        <w:gridCol w:w="935"/>
        <w:gridCol w:w="920"/>
        <w:gridCol w:w="1146"/>
        <w:gridCol w:w="1218"/>
        <w:gridCol w:w="819"/>
      </w:tblGrid>
      <w:tr w:rsidR="00ED4962" w:rsidRPr="00442D78" w14:paraId="3E2BFE17" w14:textId="77777777" w:rsidTr="009075CF">
        <w:trPr>
          <w:trHeight w:val="397"/>
        </w:trPr>
        <w:tc>
          <w:tcPr>
            <w:tcW w:w="909" w:type="dxa"/>
            <w:vAlign w:val="center"/>
          </w:tcPr>
          <w:p w14:paraId="399D696C" w14:textId="77777777" w:rsidR="00ED4962" w:rsidRPr="00442D78" w:rsidRDefault="00ED4962" w:rsidP="00E77F61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153" w:type="dxa"/>
            <w:vAlign w:val="center"/>
          </w:tcPr>
          <w:p w14:paraId="66E231AB" w14:textId="77777777" w:rsidR="00ED4962" w:rsidRPr="00442D78" w:rsidRDefault="00ED4962" w:rsidP="00E77F61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935" w:type="dxa"/>
            <w:vAlign w:val="center"/>
          </w:tcPr>
          <w:p w14:paraId="0E985A5F" w14:textId="77777777" w:rsidR="00ED4962" w:rsidRPr="00442D78" w:rsidRDefault="00ED4962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935" w:type="dxa"/>
            <w:vAlign w:val="center"/>
          </w:tcPr>
          <w:p w14:paraId="05CF9B8C" w14:textId="77777777" w:rsidR="00ED4962" w:rsidRPr="00442D78" w:rsidRDefault="00ED4962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920" w:type="dxa"/>
            <w:vAlign w:val="center"/>
          </w:tcPr>
          <w:p w14:paraId="088F03B5" w14:textId="77777777" w:rsidR="00ED4962" w:rsidRPr="00442D78" w:rsidRDefault="00ED4962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146" w:type="dxa"/>
            <w:vAlign w:val="center"/>
          </w:tcPr>
          <w:p w14:paraId="718DF2EB" w14:textId="77777777" w:rsidR="00ED4962" w:rsidRPr="00442D78" w:rsidRDefault="00ED4962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218" w:type="dxa"/>
            <w:vAlign w:val="center"/>
          </w:tcPr>
          <w:p w14:paraId="6DAD1C1A" w14:textId="77777777" w:rsidR="00ED4962" w:rsidRPr="00442D78" w:rsidRDefault="00ED4962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819" w:type="dxa"/>
            <w:vAlign w:val="center"/>
          </w:tcPr>
          <w:p w14:paraId="251BFFAB" w14:textId="77777777" w:rsidR="00ED4962" w:rsidRPr="00442D78" w:rsidRDefault="00ED4962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0976A7" w:rsidRPr="00442D78" w14:paraId="3075DED1" w14:textId="77777777" w:rsidTr="00B2732A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38BF9052" w14:textId="77777777" w:rsidR="000976A7" w:rsidRPr="00F757B2" w:rsidRDefault="000976A7" w:rsidP="000976A7">
            <w:pPr>
              <w:pStyle w:val="ListParagraph"/>
              <w:numPr>
                <w:ilvl w:val="0"/>
                <w:numId w:val="5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shd w:val="clear" w:color="auto" w:fill="D5DCE4" w:themeFill="text2" w:themeFillTint="33"/>
            <w:vAlign w:val="center"/>
          </w:tcPr>
          <w:p w14:paraId="28107D12" w14:textId="35AC6542" w:rsidR="000976A7" w:rsidRPr="00442705" w:rsidRDefault="000976A7" w:rsidP="000976A7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Рађевац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1B9AE8DE" w14:textId="2EA98F35" w:rsidR="000976A7" w:rsidRPr="00E44F9E" w:rsidRDefault="00085764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20E45182" w14:textId="1CE47FF9" w:rsidR="000976A7" w:rsidRPr="00E44F9E" w:rsidRDefault="00085764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920" w:type="dxa"/>
            <w:shd w:val="clear" w:color="auto" w:fill="D5DCE4" w:themeFill="text2" w:themeFillTint="33"/>
            <w:vAlign w:val="center"/>
          </w:tcPr>
          <w:p w14:paraId="7217BF4A" w14:textId="5FB237C5" w:rsidR="000976A7" w:rsidRPr="00E44F9E" w:rsidRDefault="000976A7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  <w:tc>
          <w:tcPr>
            <w:tcW w:w="1146" w:type="dxa"/>
            <w:shd w:val="clear" w:color="auto" w:fill="D5DCE4" w:themeFill="text2" w:themeFillTint="33"/>
            <w:vAlign w:val="center"/>
          </w:tcPr>
          <w:p w14:paraId="14127CA3" w14:textId="2B76AB07" w:rsidR="000976A7" w:rsidRPr="00E44F9E" w:rsidRDefault="00085764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0</w:t>
            </w:r>
            <w:r w:rsidR="000976A7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831E43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218" w:type="dxa"/>
            <w:shd w:val="clear" w:color="auto" w:fill="D5DCE4" w:themeFill="text2" w:themeFillTint="33"/>
            <w:vAlign w:val="center"/>
          </w:tcPr>
          <w:p w14:paraId="24442B58" w14:textId="2A487D06" w:rsidR="000976A7" w:rsidRPr="00E44F9E" w:rsidRDefault="00085764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39</w:t>
            </w:r>
            <w:r w:rsidR="000976A7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831E43"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78</w:t>
            </w:r>
          </w:p>
        </w:tc>
        <w:tc>
          <w:tcPr>
            <w:tcW w:w="819" w:type="dxa"/>
            <w:shd w:val="clear" w:color="auto" w:fill="D5DCE4" w:themeFill="text2" w:themeFillTint="33"/>
            <w:vAlign w:val="center"/>
          </w:tcPr>
          <w:p w14:paraId="663F964C" w14:textId="6841D36E" w:rsidR="000976A7" w:rsidRPr="00E44F9E" w:rsidRDefault="00085764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8</w:t>
            </w:r>
          </w:p>
        </w:tc>
      </w:tr>
      <w:tr w:rsidR="00A33363" w:rsidRPr="00442D78" w14:paraId="1B592439" w14:textId="77777777" w:rsidTr="00B2732A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34F1BF69" w14:textId="77777777" w:rsidR="00A33363" w:rsidRPr="00F757B2" w:rsidRDefault="00A33363" w:rsidP="00A33363">
            <w:pPr>
              <w:pStyle w:val="ListParagraph"/>
              <w:numPr>
                <w:ilvl w:val="0"/>
                <w:numId w:val="5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shd w:val="clear" w:color="auto" w:fill="D5DCE4" w:themeFill="text2" w:themeFillTint="33"/>
            <w:vAlign w:val="center"/>
          </w:tcPr>
          <w:p w14:paraId="3948DD8F" w14:textId="26E8447E" w:rsidR="00A33363" w:rsidRPr="00442705" w:rsidRDefault="00A33363" w:rsidP="00A33363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Заслон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3B689C8D" w14:textId="4B2FDE3B" w:rsidR="00A33363" w:rsidRPr="00E44F9E" w:rsidRDefault="00761512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374AB2C0" w14:textId="2C18C5D6" w:rsidR="00A33363" w:rsidRPr="00E44F9E" w:rsidRDefault="00761512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20" w:type="dxa"/>
            <w:shd w:val="clear" w:color="auto" w:fill="D5DCE4" w:themeFill="text2" w:themeFillTint="33"/>
            <w:vAlign w:val="center"/>
          </w:tcPr>
          <w:p w14:paraId="47B84E4F" w14:textId="3F0E15DA" w:rsidR="00A33363" w:rsidRPr="00E44F9E" w:rsidRDefault="00D91254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146" w:type="dxa"/>
            <w:shd w:val="clear" w:color="auto" w:fill="D5DCE4" w:themeFill="text2" w:themeFillTint="33"/>
            <w:vAlign w:val="center"/>
          </w:tcPr>
          <w:p w14:paraId="04A10F62" w14:textId="0606F6AA" w:rsidR="00A33363" w:rsidRPr="00E44F9E" w:rsidRDefault="00FA0BA7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761512"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 w:rsidR="00A33363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D91254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218" w:type="dxa"/>
            <w:shd w:val="clear" w:color="auto" w:fill="D5DCE4" w:themeFill="text2" w:themeFillTint="33"/>
            <w:vAlign w:val="center"/>
          </w:tcPr>
          <w:p w14:paraId="31D7DE8C" w14:textId="534B6B9E" w:rsidR="00A33363" w:rsidRPr="00E44F9E" w:rsidRDefault="00761512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48</w:t>
            </w:r>
            <w:r w:rsidR="00A33363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506</w:t>
            </w:r>
          </w:p>
        </w:tc>
        <w:tc>
          <w:tcPr>
            <w:tcW w:w="819" w:type="dxa"/>
            <w:shd w:val="clear" w:color="auto" w:fill="D5DCE4" w:themeFill="text2" w:themeFillTint="33"/>
            <w:vAlign w:val="center"/>
          </w:tcPr>
          <w:p w14:paraId="41816053" w14:textId="7BCEA768" w:rsidR="00A33363" w:rsidRPr="00E44F9E" w:rsidRDefault="00761512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5</w:t>
            </w:r>
          </w:p>
        </w:tc>
      </w:tr>
      <w:tr w:rsidR="00A33363" w:rsidRPr="00442D78" w14:paraId="0AE704F8" w14:textId="77777777" w:rsidTr="009075CF">
        <w:trPr>
          <w:trHeight w:val="397"/>
        </w:trPr>
        <w:tc>
          <w:tcPr>
            <w:tcW w:w="909" w:type="dxa"/>
            <w:vAlign w:val="center"/>
          </w:tcPr>
          <w:p w14:paraId="45CF70E7" w14:textId="77777777" w:rsidR="00A33363" w:rsidRPr="00F757B2" w:rsidRDefault="00A33363" w:rsidP="00A33363">
            <w:pPr>
              <w:pStyle w:val="ListParagraph"/>
              <w:numPr>
                <w:ilvl w:val="0"/>
                <w:numId w:val="5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422B31B9" w14:textId="179FB20D" w:rsidR="00A33363" w:rsidRPr="00442705" w:rsidRDefault="00A33363" w:rsidP="00A33363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Мали Зворник</w:t>
            </w:r>
          </w:p>
        </w:tc>
        <w:tc>
          <w:tcPr>
            <w:tcW w:w="935" w:type="dxa"/>
            <w:vAlign w:val="center"/>
          </w:tcPr>
          <w:p w14:paraId="0E1F5DF4" w14:textId="03133693" w:rsidR="00A33363" w:rsidRPr="00E44F9E" w:rsidRDefault="003F118D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935" w:type="dxa"/>
            <w:vAlign w:val="center"/>
          </w:tcPr>
          <w:p w14:paraId="646401A7" w14:textId="7AA0EF90" w:rsidR="00A33363" w:rsidRPr="00E44F9E" w:rsidRDefault="00EF4A88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920" w:type="dxa"/>
            <w:vAlign w:val="center"/>
          </w:tcPr>
          <w:p w14:paraId="6BA03D5B" w14:textId="0235F796" w:rsidR="00A33363" w:rsidRPr="00E44F9E" w:rsidRDefault="003F118D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146" w:type="dxa"/>
            <w:vAlign w:val="center"/>
          </w:tcPr>
          <w:p w14:paraId="7D5EB627" w14:textId="10C0FCBF" w:rsidR="00A33363" w:rsidRPr="00E44F9E" w:rsidRDefault="00C718CF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831E43"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 w:rsidR="00A33363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3F118D">
              <w:rPr>
                <w:rFonts w:ascii="Arial Black" w:hAnsi="Arial Black" w:cs="Arial"/>
                <w:color w:val="002060"/>
                <w:lang w:val="sr-Cyrl-RS"/>
              </w:rPr>
              <w:t>20</w:t>
            </w:r>
          </w:p>
        </w:tc>
        <w:tc>
          <w:tcPr>
            <w:tcW w:w="1218" w:type="dxa"/>
            <w:vAlign w:val="center"/>
          </w:tcPr>
          <w:p w14:paraId="357EFE2A" w14:textId="0CED5E57" w:rsidR="00A33363" w:rsidRPr="00E44F9E" w:rsidRDefault="003F118D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21</w:t>
            </w:r>
            <w:r w:rsidR="00A33363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831E43">
              <w:rPr>
                <w:rFonts w:ascii="Arial Black" w:hAnsi="Arial Black" w:cs="Arial"/>
                <w:color w:val="002060"/>
                <w:lang w:val="sr-Cyrl-RS"/>
              </w:rPr>
              <w:t>7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92</w:t>
            </w:r>
          </w:p>
        </w:tc>
        <w:tc>
          <w:tcPr>
            <w:tcW w:w="819" w:type="dxa"/>
            <w:vAlign w:val="center"/>
          </w:tcPr>
          <w:p w14:paraId="63E95ECF" w14:textId="39A848A8" w:rsidR="00A33363" w:rsidRPr="00E44F9E" w:rsidRDefault="00831E43" w:rsidP="00A3336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</w:p>
        </w:tc>
      </w:tr>
      <w:tr w:rsidR="00132F17" w:rsidRPr="00442D78" w14:paraId="096230FE" w14:textId="77777777" w:rsidTr="009075CF">
        <w:trPr>
          <w:trHeight w:val="397"/>
        </w:trPr>
        <w:tc>
          <w:tcPr>
            <w:tcW w:w="909" w:type="dxa"/>
            <w:vAlign w:val="center"/>
          </w:tcPr>
          <w:p w14:paraId="5BB6426F" w14:textId="77777777" w:rsidR="00132F17" w:rsidRPr="00F757B2" w:rsidRDefault="00132F17" w:rsidP="00132F17">
            <w:pPr>
              <w:pStyle w:val="ListParagraph"/>
              <w:numPr>
                <w:ilvl w:val="0"/>
                <w:numId w:val="5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7A1F79D5" w14:textId="598E9E9F" w:rsidR="00132F17" w:rsidRPr="00442705" w:rsidRDefault="00132F17" w:rsidP="00132F17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иберо 015</w:t>
            </w:r>
          </w:p>
        </w:tc>
        <w:tc>
          <w:tcPr>
            <w:tcW w:w="935" w:type="dxa"/>
            <w:vAlign w:val="center"/>
          </w:tcPr>
          <w:p w14:paraId="2491D498" w14:textId="6909727E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935" w:type="dxa"/>
            <w:vAlign w:val="center"/>
          </w:tcPr>
          <w:p w14:paraId="09959A92" w14:textId="2CAB3691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920" w:type="dxa"/>
            <w:vAlign w:val="center"/>
          </w:tcPr>
          <w:p w14:paraId="4B57943A" w14:textId="5C77FDAD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146" w:type="dxa"/>
            <w:vAlign w:val="center"/>
          </w:tcPr>
          <w:p w14:paraId="79DE4FF5" w14:textId="2CE4C182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8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1</w:t>
            </w:r>
          </w:p>
        </w:tc>
        <w:tc>
          <w:tcPr>
            <w:tcW w:w="1218" w:type="dxa"/>
            <w:vAlign w:val="center"/>
          </w:tcPr>
          <w:p w14:paraId="60AE5081" w14:textId="6020C5E8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12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776</w:t>
            </w:r>
          </w:p>
        </w:tc>
        <w:tc>
          <w:tcPr>
            <w:tcW w:w="819" w:type="dxa"/>
            <w:vAlign w:val="center"/>
          </w:tcPr>
          <w:p w14:paraId="1A53514A" w14:textId="341A1D22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</w:tr>
      <w:tr w:rsidR="00132F17" w:rsidRPr="00442D78" w14:paraId="22AF112A" w14:textId="77777777" w:rsidTr="001D4921">
        <w:trPr>
          <w:trHeight w:val="397"/>
        </w:trPr>
        <w:tc>
          <w:tcPr>
            <w:tcW w:w="909" w:type="dxa"/>
            <w:vAlign w:val="center"/>
          </w:tcPr>
          <w:p w14:paraId="4C22E26C" w14:textId="77777777" w:rsidR="00132F17" w:rsidRPr="00F757B2" w:rsidRDefault="00132F17" w:rsidP="00132F17">
            <w:pPr>
              <w:pStyle w:val="ListParagraph"/>
              <w:numPr>
                <w:ilvl w:val="0"/>
                <w:numId w:val="5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715520D3" w14:textId="22A44483" w:rsidR="00132F17" w:rsidRPr="00442705" w:rsidRDefault="00132F17" w:rsidP="00132F17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Пролетер</w:t>
            </w:r>
          </w:p>
        </w:tc>
        <w:tc>
          <w:tcPr>
            <w:tcW w:w="935" w:type="dxa"/>
            <w:vAlign w:val="center"/>
          </w:tcPr>
          <w:p w14:paraId="69D92574" w14:textId="7C035005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935" w:type="dxa"/>
            <w:vAlign w:val="center"/>
          </w:tcPr>
          <w:p w14:paraId="4A7EB512" w14:textId="78E5D0C4" w:rsidR="00132F17" w:rsidRPr="009075CF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920" w:type="dxa"/>
            <w:vAlign w:val="center"/>
          </w:tcPr>
          <w:p w14:paraId="79F55CE3" w14:textId="0A255FE9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  <w:tc>
          <w:tcPr>
            <w:tcW w:w="1146" w:type="dxa"/>
            <w:vAlign w:val="center"/>
          </w:tcPr>
          <w:p w14:paraId="54F95924" w14:textId="7AE52419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5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5</w:t>
            </w:r>
          </w:p>
        </w:tc>
        <w:tc>
          <w:tcPr>
            <w:tcW w:w="1218" w:type="dxa"/>
            <w:vAlign w:val="center"/>
          </w:tcPr>
          <w:p w14:paraId="7CDD8A79" w14:textId="6EA8EFDB" w:rsidR="00132F17" w:rsidRPr="00E44F9E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50</w:t>
            </w:r>
            <w:r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894</w:t>
            </w:r>
          </w:p>
        </w:tc>
        <w:tc>
          <w:tcPr>
            <w:tcW w:w="819" w:type="dxa"/>
            <w:vAlign w:val="center"/>
          </w:tcPr>
          <w:p w14:paraId="5A164056" w14:textId="3489B78D" w:rsidR="00132F17" w:rsidRPr="00614761" w:rsidRDefault="00132F17" w:rsidP="00132F1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</w:tr>
      <w:tr w:rsidR="000976A7" w:rsidRPr="00442D78" w14:paraId="0CA4C1D2" w14:textId="77777777" w:rsidTr="001D4921">
        <w:trPr>
          <w:trHeight w:val="397"/>
        </w:trPr>
        <w:tc>
          <w:tcPr>
            <w:tcW w:w="909" w:type="dxa"/>
            <w:vAlign w:val="center"/>
          </w:tcPr>
          <w:p w14:paraId="6641C383" w14:textId="77777777" w:rsidR="000976A7" w:rsidRPr="00F757B2" w:rsidRDefault="000976A7" w:rsidP="000976A7">
            <w:pPr>
              <w:pStyle w:val="ListParagraph"/>
              <w:numPr>
                <w:ilvl w:val="0"/>
                <w:numId w:val="5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03F659DA" w14:textId="030506EE" w:rsidR="000976A7" w:rsidRPr="00442705" w:rsidRDefault="000976A7" w:rsidP="000976A7">
            <w:pPr>
              <w:ind w:right="48" w:firstLine="0"/>
              <w:jc w:val="left"/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Шабац 015</w:t>
            </w:r>
          </w:p>
        </w:tc>
        <w:tc>
          <w:tcPr>
            <w:tcW w:w="935" w:type="dxa"/>
            <w:vAlign w:val="center"/>
          </w:tcPr>
          <w:p w14:paraId="1CE1AAD5" w14:textId="7C465BBF" w:rsidR="000976A7" w:rsidRPr="00E44F9E" w:rsidRDefault="00761512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935" w:type="dxa"/>
            <w:vAlign w:val="center"/>
          </w:tcPr>
          <w:p w14:paraId="18636E6B" w14:textId="620FFA34" w:rsidR="000976A7" w:rsidRPr="00E44F9E" w:rsidRDefault="009263F9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920" w:type="dxa"/>
            <w:vAlign w:val="center"/>
          </w:tcPr>
          <w:p w14:paraId="398FCBD3" w14:textId="56EB2A20" w:rsidR="000976A7" w:rsidRPr="001C55DC" w:rsidRDefault="00761512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1146" w:type="dxa"/>
            <w:vAlign w:val="center"/>
          </w:tcPr>
          <w:p w14:paraId="5C8B2608" w14:textId="447751B3" w:rsidR="000976A7" w:rsidRPr="00E44F9E" w:rsidRDefault="001D13B3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 w:rsidR="000976A7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EF4A88"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761512"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1218" w:type="dxa"/>
            <w:vAlign w:val="center"/>
          </w:tcPr>
          <w:p w14:paraId="613EEC94" w14:textId="1C96EB7D" w:rsidR="000976A7" w:rsidRPr="00E44F9E" w:rsidRDefault="00761512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04</w:t>
            </w:r>
            <w:r w:rsidR="000976A7" w:rsidRPr="00203A38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800</w:t>
            </w:r>
          </w:p>
        </w:tc>
        <w:tc>
          <w:tcPr>
            <w:tcW w:w="819" w:type="dxa"/>
            <w:vAlign w:val="center"/>
          </w:tcPr>
          <w:p w14:paraId="4606C447" w14:textId="1CD476C2" w:rsidR="000976A7" w:rsidRPr="00E44F9E" w:rsidRDefault="009263F9" w:rsidP="00097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</w:tr>
    </w:tbl>
    <w:p w14:paraId="62549E3D" w14:textId="35D17C9E" w:rsidR="00F35524" w:rsidRDefault="00F35524" w:rsidP="00771F18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</w:rPr>
      </w:pPr>
    </w:p>
    <w:p w14:paraId="40A688AC" w14:textId="77777777" w:rsidR="0053690A" w:rsidRDefault="0053690A" w:rsidP="00771F18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</w:rPr>
      </w:pPr>
    </w:p>
    <w:p w14:paraId="3E5FDC48" w14:textId="77777777" w:rsidR="001629E8" w:rsidRPr="00442705" w:rsidRDefault="001629E8" w:rsidP="00442705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 xml:space="preserve">Првенство Србије за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Пионирке   </w:t>
      </w:r>
      <w:r w:rsidRPr="000B3571">
        <w:rPr>
          <w:rFonts w:ascii="Arial Black" w:hAnsi="Arial Black"/>
          <w:color w:val="002060"/>
          <w:sz w:val="24"/>
          <w:szCs w:val="24"/>
        </w:rPr>
        <w:t>II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Група</w:t>
      </w:r>
    </w:p>
    <w:p w14:paraId="57887CDC" w14:textId="1BDCFD69" w:rsidR="001629E8" w:rsidRPr="00442705" w:rsidRDefault="001629E8" w:rsidP="00442705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" w:hAnsi="Arial" w:cs="Arial"/>
          <w:color w:val="002060"/>
        </w:rPr>
        <w:tab/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153"/>
        <w:gridCol w:w="935"/>
        <w:gridCol w:w="935"/>
        <w:gridCol w:w="920"/>
        <w:gridCol w:w="1146"/>
        <w:gridCol w:w="1365"/>
        <w:gridCol w:w="819"/>
      </w:tblGrid>
      <w:tr w:rsidR="001629E8" w:rsidRPr="00442D78" w14:paraId="0B75573B" w14:textId="77777777" w:rsidTr="003678B9">
        <w:trPr>
          <w:trHeight w:val="397"/>
        </w:trPr>
        <w:tc>
          <w:tcPr>
            <w:tcW w:w="909" w:type="dxa"/>
            <w:vAlign w:val="center"/>
          </w:tcPr>
          <w:p w14:paraId="2A2AE88D" w14:textId="77777777" w:rsidR="001629E8" w:rsidRPr="00442D78" w:rsidRDefault="001629E8" w:rsidP="00E77F61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153" w:type="dxa"/>
            <w:vAlign w:val="center"/>
          </w:tcPr>
          <w:p w14:paraId="4B2840E3" w14:textId="77777777" w:rsidR="001629E8" w:rsidRPr="00442D78" w:rsidRDefault="001629E8" w:rsidP="00E77F61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935" w:type="dxa"/>
            <w:vAlign w:val="center"/>
          </w:tcPr>
          <w:p w14:paraId="624E323C" w14:textId="77777777" w:rsidR="001629E8" w:rsidRPr="00442D78" w:rsidRDefault="001629E8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935" w:type="dxa"/>
            <w:vAlign w:val="center"/>
          </w:tcPr>
          <w:p w14:paraId="6CEA059B" w14:textId="77777777" w:rsidR="001629E8" w:rsidRPr="00442D78" w:rsidRDefault="001629E8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920" w:type="dxa"/>
            <w:vAlign w:val="center"/>
          </w:tcPr>
          <w:p w14:paraId="68E5F508" w14:textId="77777777" w:rsidR="001629E8" w:rsidRPr="00442D78" w:rsidRDefault="001629E8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146" w:type="dxa"/>
            <w:vAlign w:val="center"/>
          </w:tcPr>
          <w:p w14:paraId="58F61922" w14:textId="77777777" w:rsidR="001629E8" w:rsidRPr="00442D78" w:rsidRDefault="001629E8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365" w:type="dxa"/>
            <w:vAlign w:val="center"/>
          </w:tcPr>
          <w:p w14:paraId="742F1666" w14:textId="77777777" w:rsidR="001629E8" w:rsidRPr="00442D78" w:rsidRDefault="001629E8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819" w:type="dxa"/>
            <w:vAlign w:val="center"/>
          </w:tcPr>
          <w:p w14:paraId="4D7B3A38" w14:textId="77777777" w:rsidR="001629E8" w:rsidRPr="00442D78" w:rsidRDefault="001629E8" w:rsidP="00E77F6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EB41FC" w:rsidRPr="00442D78" w14:paraId="24FC7851" w14:textId="77777777" w:rsidTr="00B2732A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2FA02097" w14:textId="77777777" w:rsidR="00EB41FC" w:rsidRPr="00F757B2" w:rsidRDefault="00EB41FC" w:rsidP="00EB41FC">
            <w:pPr>
              <w:pStyle w:val="ListParagraph"/>
              <w:numPr>
                <w:ilvl w:val="0"/>
                <w:numId w:val="6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2D0F1680" w14:textId="7FFD1131" w:rsidR="00EB41FC" w:rsidRPr="00442705" w:rsidRDefault="00EB41FC" w:rsidP="00EB41FC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36DEF794" w14:textId="23C1E63A" w:rsidR="00EB41FC" w:rsidRPr="003678B9" w:rsidRDefault="00151F0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22CCC2C2" w14:textId="758816F9" w:rsidR="00EB41FC" w:rsidRPr="003678B9" w:rsidRDefault="00151F0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20" w:type="dxa"/>
            <w:shd w:val="clear" w:color="auto" w:fill="D5DCE4" w:themeFill="text2" w:themeFillTint="33"/>
            <w:vAlign w:val="center"/>
          </w:tcPr>
          <w:p w14:paraId="245845B9" w14:textId="4D613530" w:rsidR="00EB41FC" w:rsidRPr="003678B9" w:rsidRDefault="00EB41FC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 w:rsidRPr="003678B9"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  <w:tc>
          <w:tcPr>
            <w:tcW w:w="1146" w:type="dxa"/>
            <w:shd w:val="clear" w:color="auto" w:fill="D5DCE4" w:themeFill="text2" w:themeFillTint="33"/>
            <w:vAlign w:val="center"/>
          </w:tcPr>
          <w:p w14:paraId="69779B5A" w14:textId="1D1CC9E3" w:rsidR="00EB41FC" w:rsidRPr="003678B9" w:rsidRDefault="00EB41FC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151F0B"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365" w:type="dxa"/>
            <w:shd w:val="clear" w:color="auto" w:fill="D5DCE4" w:themeFill="text2" w:themeFillTint="33"/>
            <w:vAlign w:val="center"/>
          </w:tcPr>
          <w:p w14:paraId="2C8FC109" w14:textId="6F1ADD1E" w:rsidR="00EB41FC" w:rsidRPr="003678B9" w:rsidRDefault="00151F0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54</w:t>
            </w:r>
            <w:r w:rsidR="00EB41FC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EB41FC"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87</w:t>
            </w:r>
          </w:p>
        </w:tc>
        <w:tc>
          <w:tcPr>
            <w:tcW w:w="819" w:type="dxa"/>
            <w:shd w:val="clear" w:color="auto" w:fill="D5DCE4" w:themeFill="text2" w:themeFillTint="33"/>
            <w:vAlign w:val="center"/>
          </w:tcPr>
          <w:p w14:paraId="21ED3AFB" w14:textId="370CC79F" w:rsidR="00EB41FC" w:rsidRPr="003678B9" w:rsidRDefault="00151F0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3</w:t>
            </w:r>
          </w:p>
        </w:tc>
      </w:tr>
      <w:tr w:rsidR="00EB41FC" w:rsidRPr="00442D78" w14:paraId="7013AE96" w14:textId="77777777" w:rsidTr="00B2732A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04A079B2" w14:textId="77777777" w:rsidR="00EB41FC" w:rsidRPr="00F757B2" w:rsidRDefault="00EB41FC" w:rsidP="00EB41FC">
            <w:pPr>
              <w:pStyle w:val="ListParagraph"/>
              <w:numPr>
                <w:ilvl w:val="0"/>
                <w:numId w:val="6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1B6952F8" w14:textId="1FA48641" w:rsidR="00EB41FC" w:rsidRPr="00442705" w:rsidRDefault="00EB41FC" w:rsidP="00EB41FC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Уб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32A0BB80" w14:textId="64EBA24C" w:rsidR="00EB41FC" w:rsidRPr="003678B9" w:rsidRDefault="00E0773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35" w:type="dxa"/>
            <w:shd w:val="clear" w:color="auto" w:fill="D5DCE4" w:themeFill="text2" w:themeFillTint="33"/>
            <w:vAlign w:val="center"/>
          </w:tcPr>
          <w:p w14:paraId="5B45FB4F" w14:textId="20EC220B" w:rsidR="00EB41FC" w:rsidRPr="003678B9" w:rsidRDefault="00E0773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20" w:type="dxa"/>
            <w:shd w:val="clear" w:color="auto" w:fill="D5DCE4" w:themeFill="text2" w:themeFillTint="33"/>
            <w:vAlign w:val="center"/>
          </w:tcPr>
          <w:p w14:paraId="26C6EF6D" w14:textId="7BEA5287" w:rsidR="00EB41FC" w:rsidRPr="003678B9" w:rsidRDefault="00EB41FC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146" w:type="dxa"/>
            <w:shd w:val="clear" w:color="auto" w:fill="D5DCE4" w:themeFill="text2" w:themeFillTint="33"/>
            <w:vAlign w:val="center"/>
          </w:tcPr>
          <w:p w14:paraId="38DBE763" w14:textId="627714DF" w:rsidR="00EB41FC" w:rsidRPr="003678B9" w:rsidRDefault="00E0773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1</w:t>
            </w:r>
            <w:r w:rsidR="00EB41FC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365" w:type="dxa"/>
            <w:shd w:val="clear" w:color="auto" w:fill="D5DCE4" w:themeFill="text2" w:themeFillTint="33"/>
            <w:vAlign w:val="center"/>
          </w:tcPr>
          <w:p w14:paraId="6748A30B" w14:textId="2996E86E" w:rsidR="00EB41FC" w:rsidRPr="003678B9" w:rsidRDefault="00E0773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37</w:t>
            </w:r>
            <w:r w:rsidR="00EB41FC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512</w:t>
            </w:r>
          </w:p>
        </w:tc>
        <w:tc>
          <w:tcPr>
            <w:tcW w:w="819" w:type="dxa"/>
            <w:shd w:val="clear" w:color="auto" w:fill="D5DCE4" w:themeFill="text2" w:themeFillTint="33"/>
            <w:vAlign w:val="center"/>
          </w:tcPr>
          <w:p w14:paraId="68A3D448" w14:textId="2B42C86E" w:rsidR="00EB41FC" w:rsidRPr="003678B9" w:rsidRDefault="00E0773B" w:rsidP="00EB41F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9</w:t>
            </w:r>
          </w:p>
        </w:tc>
      </w:tr>
      <w:tr w:rsidR="00A12730" w:rsidRPr="00442D78" w14:paraId="01FD1F1D" w14:textId="77777777" w:rsidTr="003678B9">
        <w:trPr>
          <w:trHeight w:val="397"/>
        </w:trPr>
        <w:tc>
          <w:tcPr>
            <w:tcW w:w="909" w:type="dxa"/>
            <w:vAlign w:val="center"/>
          </w:tcPr>
          <w:p w14:paraId="3E1DA7EE" w14:textId="77777777" w:rsidR="00A12730" w:rsidRPr="00F757B2" w:rsidRDefault="00A12730" w:rsidP="00A12730">
            <w:pPr>
              <w:pStyle w:val="ListParagraph"/>
              <w:numPr>
                <w:ilvl w:val="0"/>
                <w:numId w:val="6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12C01D9F" w14:textId="2CA043EE" w:rsidR="00A12730" w:rsidRPr="00442705" w:rsidRDefault="00A12730" w:rsidP="00A12730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Железничар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6F3D0D2A" w14:textId="4B092D9E" w:rsidR="00A12730" w:rsidRPr="00D86112" w:rsidRDefault="00C5165A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35" w:type="dxa"/>
            <w:vAlign w:val="center"/>
          </w:tcPr>
          <w:p w14:paraId="142EEB23" w14:textId="360AB49C" w:rsidR="00A12730" w:rsidRPr="00D86112" w:rsidRDefault="00725D40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920" w:type="dxa"/>
            <w:vAlign w:val="center"/>
          </w:tcPr>
          <w:p w14:paraId="66FF6053" w14:textId="77A1623D" w:rsidR="00A12730" w:rsidRPr="003678B9" w:rsidRDefault="00725D40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1146" w:type="dxa"/>
            <w:vAlign w:val="center"/>
          </w:tcPr>
          <w:p w14:paraId="6E1F3C59" w14:textId="6ABC1C7B" w:rsidR="00A12730" w:rsidRPr="005F6EC3" w:rsidRDefault="005F6EC3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1</w:t>
            </w:r>
            <w:r w:rsidR="00D86112"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A12730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D62FBE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725D40"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1365" w:type="dxa"/>
            <w:vAlign w:val="center"/>
          </w:tcPr>
          <w:p w14:paraId="3F5B0743" w14:textId="348FA555" w:rsidR="00A12730" w:rsidRPr="00D86112" w:rsidRDefault="00725D40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26</w:t>
            </w:r>
            <w:r w:rsidR="00A12730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D62FBE"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91</w:t>
            </w:r>
          </w:p>
        </w:tc>
        <w:tc>
          <w:tcPr>
            <w:tcW w:w="819" w:type="dxa"/>
            <w:vAlign w:val="center"/>
          </w:tcPr>
          <w:p w14:paraId="22326298" w14:textId="05DCA77C" w:rsidR="00A12730" w:rsidRPr="00D86112" w:rsidRDefault="00D86112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</w:tr>
      <w:tr w:rsidR="00A12730" w:rsidRPr="00442D78" w14:paraId="085B9518" w14:textId="77777777" w:rsidTr="003678B9">
        <w:trPr>
          <w:trHeight w:val="397"/>
        </w:trPr>
        <w:tc>
          <w:tcPr>
            <w:tcW w:w="909" w:type="dxa"/>
            <w:vAlign w:val="center"/>
          </w:tcPr>
          <w:p w14:paraId="669F505C" w14:textId="77777777" w:rsidR="00A12730" w:rsidRPr="00F757B2" w:rsidRDefault="00A12730" w:rsidP="00A12730">
            <w:pPr>
              <w:pStyle w:val="ListParagraph"/>
              <w:numPr>
                <w:ilvl w:val="0"/>
                <w:numId w:val="6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08DAB571" w14:textId="382CEDF2" w:rsidR="00A12730" w:rsidRPr="00F6196D" w:rsidRDefault="00A12730" w:rsidP="00A12730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Заслон</w:t>
            </w: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</w:rPr>
              <w:t xml:space="preserve"> 2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496F5644" w14:textId="61B0DFBD" w:rsidR="00A12730" w:rsidRPr="003678B9" w:rsidRDefault="0065384C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35" w:type="dxa"/>
            <w:vAlign w:val="center"/>
          </w:tcPr>
          <w:p w14:paraId="4F4D3A9B" w14:textId="407AE386" w:rsidR="00A12730" w:rsidRPr="003678B9" w:rsidRDefault="0065384C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920" w:type="dxa"/>
            <w:vAlign w:val="center"/>
          </w:tcPr>
          <w:p w14:paraId="60CE2639" w14:textId="0AE6AE80" w:rsidR="00A12730" w:rsidRPr="003678B9" w:rsidRDefault="00D86112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146" w:type="dxa"/>
            <w:vAlign w:val="center"/>
          </w:tcPr>
          <w:p w14:paraId="5F9D3158" w14:textId="36D94E9A" w:rsidR="00A12730" w:rsidRPr="003678B9" w:rsidRDefault="0065384C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 w:rsidR="00A12730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0</w:t>
            </w:r>
          </w:p>
        </w:tc>
        <w:tc>
          <w:tcPr>
            <w:tcW w:w="1365" w:type="dxa"/>
            <w:vAlign w:val="center"/>
          </w:tcPr>
          <w:p w14:paraId="2C7AF89A" w14:textId="4CD5D9F1" w:rsidR="00A12730" w:rsidRPr="003678B9" w:rsidRDefault="0065384C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53</w:t>
            </w:r>
            <w:r w:rsidR="00A12730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621</w:t>
            </w:r>
          </w:p>
        </w:tc>
        <w:tc>
          <w:tcPr>
            <w:tcW w:w="819" w:type="dxa"/>
            <w:vAlign w:val="center"/>
          </w:tcPr>
          <w:p w14:paraId="049FFA8D" w14:textId="5FDF2524" w:rsidR="00A12730" w:rsidRPr="003678B9" w:rsidRDefault="0065384C" w:rsidP="00A12730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</w:tr>
      <w:tr w:rsidR="007266B3" w:rsidRPr="00442D78" w14:paraId="4E054E5B" w14:textId="77777777" w:rsidTr="003678B9">
        <w:trPr>
          <w:trHeight w:val="397"/>
        </w:trPr>
        <w:tc>
          <w:tcPr>
            <w:tcW w:w="909" w:type="dxa"/>
            <w:vAlign w:val="center"/>
          </w:tcPr>
          <w:p w14:paraId="3C737117" w14:textId="77777777" w:rsidR="007266B3" w:rsidRPr="00F757B2" w:rsidRDefault="007266B3" w:rsidP="00442705">
            <w:pPr>
              <w:pStyle w:val="ListParagraph"/>
              <w:numPr>
                <w:ilvl w:val="0"/>
                <w:numId w:val="6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33C6621D" w14:textId="33209217" w:rsidR="007266B3" w:rsidRPr="00442705" w:rsidRDefault="007266B3" w:rsidP="00442705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935" w:type="dxa"/>
            <w:vAlign w:val="center"/>
          </w:tcPr>
          <w:p w14:paraId="5CAEB572" w14:textId="3EF66200" w:rsidR="007266B3" w:rsidRPr="0065384C" w:rsidRDefault="00151F0B" w:rsidP="003678B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35" w:type="dxa"/>
            <w:vAlign w:val="center"/>
          </w:tcPr>
          <w:p w14:paraId="3573B81F" w14:textId="5FA09A50" w:rsidR="007266B3" w:rsidRPr="003678B9" w:rsidRDefault="00FF3306" w:rsidP="003678B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 w:rsidRPr="003678B9"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  <w:tc>
          <w:tcPr>
            <w:tcW w:w="920" w:type="dxa"/>
            <w:vAlign w:val="center"/>
          </w:tcPr>
          <w:p w14:paraId="336B51B5" w14:textId="4B33ECC5" w:rsidR="007266B3" w:rsidRPr="0065384C" w:rsidRDefault="00151F0B" w:rsidP="003678B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146" w:type="dxa"/>
            <w:vAlign w:val="center"/>
          </w:tcPr>
          <w:p w14:paraId="372A5B6E" w14:textId="36A42D16" w:rsidR="007266B3" w:rsidRPr="005F6EC3" w:rsidRDefault="00BF351A" w:rsidP="003678B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 w:rsidR="003678B9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151F0B"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1365" w:type="dxa"/>
            <w:vAlign w:val="center"/>
          </w:tcPr>
          <w:p w14:paraId="6F025A28" w14:textId="37F9A76D" w:rsidR="007266B3" w:rsidRPr="0065384C" w:rsidRDefault="00151F0B" w:rsidP="003678B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46</w:t>
            </w:r>
            <w:r w:rsidR="00FF3306" w:rsidRPr="003678B9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749</w:t>
            </w:r>
          </w:p>
        </w:tc>
        <w:tc>
          <w:tcPr>
            <w:tcW w:w="819" w:type="dxa"/>
            <w:vAlign w:val="center"/>
          </w:tcPr>
          <w:p w14:paraId="4849B082" w14:textId="05CCAFE0" w:rsidR="007266B3" w:rsidRPr="003678B9" w:rsidRDefault="0065384C" w:rsidP="003678B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</w:tr>
    </w:tbl>
    <w:p w14:paraId="5F70B59C" w14:textId="47F4C758" w:rsidR="000F3CE7" w:rsidRDefault="000F3CE7" w:rsidP="004453A1">
      <w:pPr>
        <w:ind w:firstLine="0"/>
        <w:jc w:val="both"/>
        <w:rPr>
          <w:rFonts w:ascii="Arial" w:hAnsi="Arial" w:cs="Arial"/>
          <w:color w:val="002060"/>
          <w:lang w:val="sr-Cyrl-RS"/>
        </w:rPr>
      </w:pPr>
    </w:p>
    <w:p w14:paraId="25B36B63" w14:textId="77777777" w:rsidR="00C51895" w:rsidRDefault="00C51895" w:rsidP="004453A1">
      <w:pPr>
        <w:ind w:firstLine="0"/>
        <w:jc w:val="both"/>
        <w:rPr>
          <w:rFonts w:ascii="Arial" w:hAnsi="Arial" w:cs="Arial"/>
          <w:color w:val="002060"/>
          <w:lang w:val="sr-Cyrl-RS"/>
        </w:rPr>
      </w:pPr>
    </w:p>
    <w:p w14:paraId="3DE00FCD" w14:textId="77777777" w:rsidR="005A26EC" w:rsidRDefault="005A26EC" w:rsidP="005A26EC">
      <w:pPr>
        <w:shd w:val="clear" w:color="auto" w:fill="D5DCE4" w:themeFill="text2" w:themeFillTint="33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 xml:space="preserve">Првенство Србије за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Пионирке</w:t>
      </w:r>
    </w:p>
    <w:p w14:paraId="57CAEDB5" w14:textId="77777777" w:rsidR="005A26EC" w:rsidRDefault="005A26EC" w:rsidP="005A26EC">
      <w:pPr>
        <w:shd w:val="clear" w:color="auto" w:fill="D5DCE4" w:themeFill="text2" w:themeFillTint="33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ФИНАЛЕ 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PLAY-OFF-A</w:t>
      </w:r>
    </w:p>
    <w:p w14:paraId="1F0E2879" w14:textId="77777777" w:rsidR="005A26EC" w:rsidRPr="0064228A" w:rsidRDefault="005A26EC" w:rsidP="005A26EC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>КОНАЧАН ПЛАСМАН</w:t>
      </w:r>
    </w:p>
    <w:tbl>
      <w:tblPr>
        <w:tblStyle w:val="TableGrid0"/>
        <w:tblW w:w="4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897"/>
      </w:tblGrid>
      <w:tr w:rsidR="005A26EC" w:rsidRPr="00B80F8F" w14:paraId="264DD3DA" w14:textId="77777777" w:rsidTr="003811E5">
        <w:trPr>
          <w:trHeight w:val="397"/>
          <w:jc w:val="center"/>
        </w:trPr>
        <w:tc>
          <w:tcPr>
            <w:tcW w:w="909" w:type="dxa"/>
            <w:vAlign w:val="center"/>
          </w:tcPr>
          <w:p w14:paraId="7D337D20" w14:textId="77777777" w:rsidR="005A26EC" w:rsidRPr="00B80F8F" w:rsidRDefault="005A26EC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</w:pPr>
            <w:r w:rsidRPr="00B80F8F"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  <w:t>Плас.</w:t>
            </w:r>
          </w:p>
        </w:tc>
        <w:tc>
          <w:tcPr>
            <w:tcW w:w="3153" w:type="dxa"/>
            <w:vAlign w:val="center"/>
          </w:tcPr>
          <w:p w14:paraId="3B54264B" w14:textId="77777777" w:rsidR="005A26EC" w:rsidRPr="00B80F8F" w:rsidRDefault="005A26EC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</w:pPr>
            <w:r w:rsidRPr="00B80F8F"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  <w:t>Екипа</w:t>
            </w:r>
          </w:p>
        </w:tc>
      </w:tr>
      <w:tr w:rsidR="005A26EC" w:rsidRPr="00B80F8F" w14:paraId="533DD665" w14:textId="77777777" w:rsidTr="003811E5">
        <w:trPr>
          <w:trHeight w:val="397"/>
          <w:jc w:val="center"/>
        </w:trPr>
        <w:tc>
          <w:tcPr>
            <w:tcW w:w="909" w:type="dxa"/>
            <w:shd w:val="clear" w:color="auto" w:fill="FFFFFF" w:themeFill="background1"/>
            <w:vAlign w:val="center"/>
          </w:tcPr>
          <w:p w14:paraId="12C52C69" w14:textId="77777777" w:rsidR="005A26EC" w:rsidRPr="00B80F8F" w:rsidRDefault="005A26EC" w:rsidP="005A26EC">
            <w:pPr>
              <w:pStyle w:val="ListParagraph"/>
              <w:numPr>
                <w:ilvl w:val="0"/>
                <w:numId w:val="9"/>
              </w:numPr>
              <w:ind w:right="48"/>
              <w:jc w:val="center"/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3145864C" w14:textId="4EFAF58D" w:rsidR="005A26EC" w:rsidRPr="005A26EC" w:rsidRDefault="005A26EC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</w:pPr>
            <w:r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  <w:t>Заслон</w:t>
            </w:r>
          </w:p>
        </w:tc>
      </w:tr>
      <w:tr w:rsidR="005A26EC" w:rsidRPr="00B80F8F" w14:paraId="2B59A3DF" w14:textId="77777777" w:rsidTr="003811E5">
        <w:trPr>
          <w:trHeight w:val="397"/>
          <w:jc w:val="center"/>
        </w:trPr>
        <w:tc>
          <w:tcPr>
            <w:tcW w:w="909" w:type="dxa"/>
            <w:shd w:val="clear" w:color="auto" w:fill="FFFFFF" w:themeFill="background1"/>
            <w:vAlign w:val="center"/>
          </w:tcPr>
          <w:p w14:paraId="0656B0CB" w14:textId="77777777" w:rsidR="005A26EC" w:rsidRPr="00B80F8F" w:rsidRDefault="005A26EC" w:rsidP="005A26EC">
            <w:pPr>
              <w:pStyle w:val="ListParagraph"/>
              <w:numPr>
                <w:ilvl w:val="0"/>
                <w:numId w:val="9"/>
              </w:numPr>
              <w:ind w:right="48"/>
              <w:jc w:val="center"/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46C915E4" w14:textId="33580F05" w:rsidR="005A26EC" w:rsidRPr="00B80F8F" w:rsidRDefault="005A26EC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8"/>
                <w:szCs w:val="28"/>
              </w:rPr>
            </w:pPr>
            <w:r w:rsidRPr="00B80F8F">
              <w:rPr>
                <w:rFonts w:ascii="Arial Black" w:hAnsi="Arial Black" w:cs="Times New Roman"/>
                <w:color w:val="002060"/>
                <w:sz w:val="28"/>
                <w:szCs w:val="28"/>
                <w:lang w:val="sr-Cyrl-CS"/>
              </w:rPr>
              <w:t>Рађевац</w:t>
            </w:r>
          </w:p>
        </w:tc>
      </w:tr>
      <w:tr w:rsidR="005A26EC" w:rsidRPr="00B80F8F" w14:paraId="79248B12" w14:textId="77777777" w:rsidTr="003811E5">
        <w:trPr>
          <w:trHeight w:val="397"/>
          <w:jc w:val="center"/>
        </w:trPr>
        <w:tc>
          <w:tcPr>
            <w:tcW w:w="909" w:type="dxa"/>
            <w:vAlign w:val="center"/>
          </w:tcPr>
          <w:p w14:paraId="28F065E6" w14:textId="77777777" w:rsidR="005A26EC" w:rsidRPr="00B80F8F" w:rsidRDefault="005A26EC" w:rsidP="005A26EC">
            <w:pPr>
              <w:pStyle w:val="ListParagraph"/>
              <w:numPr>
                <w:ilvl w:val="0"/>
                <w:numId w:val="9"/>
              </w:numPr>
              <w:ind w:right="48"/>
              <w:jc w:val="center"/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2981F1C3" w14:textId="77777777" w:rsidR="005A26EC" w:rsidRPr="00B80F8F" w:rsidRDefault="005A26EC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8"/>
                <w:szCs w:val="28"/>
              </w:rPr>
            </w:pPr>
            <w:r w:rsidRPr="00B80F8F">
              <w:rPr>
                <w:rFonts w:ascii="Arial Black" w:hAnsi="Arial Black" w:cs="Times New Roman"/>
                <w:color w:val="002060"/>
                <w:sz w:val="28"/>
                <w:szCs w:val="28"/>
                <w:lang w:val="sr-Cyrl-CS"/>
              </w:rPr>
              <w:t>Србијанка 014</w:t>
            </w:r>
          </w:p>
        </w:tc>
      </w:tr>
      <w:tr w:rsidR="005A26EC" w:rsidRPr="00B80F8F" w14:paraId="0A17021D" w14:textId="77777777" w:rsidTr="003811E5">
        <w:trPr>
          <w:trHeight w:val="397"/>
          <w:jc w:val="center"/>
        </w:trPr>
        <w:tc>
          <w:tcPr>
            <w:tcW w:w="909" w:type="dxa"/>
            <w:vAlign w:val="center"/>
          </w:tcPr>
          <w:p w14:paraId="09F82B73" w14:textId="77777777" w:rsidR="005A26EC" w:rsidRPr="00B80F8F" w:rsidRDefault="005A26EC" w:rsidP="005A26EC">
            <w:pPr>
              <w:pStyle w:val="ListParagraph"/>
              <w:numPr>
                <w:ilvl w:val="0"/>
                <w:numId w:val="9"/>
              </w:numPr>
              <w:ind w:right="48"/>
              <w:jc w:val="center"/>
              <w:rPr>
                <w:rFonts w:ascii="Arial Black" w:hAnsi="Arial Black" w:cs="Arial"/>
                <w:color w:val="002060"/>
                <w:sz w:val="28"/>
                <w:szCs w:val="28"/>
                <w:lang w:val="sr-Cyrl-RS"/>
              </w:rPr>
            </w:pPr>
          </w:p>
        </w:tc>
        <w:tc>
          <w:tcPr>
            <w:tcW w:w="3153" w:type="dxa"/>
          </w:tcPr>
          <w:p w14:paraId="10A7A2A3" w14:textId="738BE403" w:rsidR="005A26EC" w:rsidRPr="00B80F8F" w:rsidRDefault="005A26EC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8"/>
                <w:szCs w:val="28"/>
              </w:rPr>
            </w:pPr>
            <w:r w:rsidRPr="00B80F8F">
              <w:rPr>
                <w:rFonts w:ascii="Arial Black" w:hAnsi="Arial Black" w:cs="Times New Roman"/>
                <w:color w:val="002060"/>
                <w:sz w:val="28"/>
                <w:szCs w:val="28"/>
                <w:lang w:val="sr-Cyrl-RS"/>
              </w:rPr>
              <w:t>Уб</w:t>
            </w:r>
          </w:p>
        </w:tc>
      </w:tr>
    </w:tbl>
    <w:p w14:paraId="2FB8BD2C" w14:textId="77777777" w:rsidR="005A26EC" w:rsidRDefault="005A26EC" w:rsidP="005A26EC">
      <w:pPr>
        <w:ind w:firstLine="0"/>
        <w:jc w:val="both"/>
        <w:rPr>
          <w:rFonts w:ascii="Arial Black" w:hAnsi="Arial Black" w:cs="Arial"/>
          <w:color w:val="002060"/>
          <w:sz w:val="24"/>
          <w:szCs w:val="24"/>
          <w:lang w:val="en-US"/>
        </w:rPr>
      </w:pPr>
    </w:p>
    <w:p w14:paraId="5D3E0205" w14:textId="5AAE4C95" w:rsidR="005A26EC" w:rsidRDefault="005A26EC" w:rsidP="005A26EC">
      <w:pPr>
        <w:shd w:val="clear" w:color="auto" w:fill="D5DCE4" w:themeFill="text2" w:themeFillTint="33"/>
        <w:ind w:right="48" w:firstLine="0"/>
        <w:jc w:val="center"/>
        <w:rPr>
          <w:rFonts w:ascii="Arial Black" w:hAnsi="Arial Black" w:cs="Arial"/>
          <w:color w:val="002060"/>
          <w:sz w:val="28"/>
          <w:szCs w:val="28"/>
          <w:lang w:val="sr-Cyrl-RS"/>
        </w:rPr>
      </w:pPr>
      <w:r w:rsidRPr="007A6E01">
        <w:rPr>
          <w:rFonts w:ascii="Arial Black" w:hAnsi="Arial Black" w:cs="Arial"/>
          <w:color w:val="002060"/>
          <w:sz w:val="28"/>
          <w:szCs w:val="28"/>
          <w:lang w:val="sr-Cyrl-RS"/>
        </w:rPr>
        <w:t xml:space="preserve">ПРВО МЕСТО ОСВОЈИО </w:t>
      </w:r>
      <w:r>
        <w:rPr>
          <w:rFonts w:ascii="Arial Black" w:hAnsi="Arial Black" w:cs="Arial"/>
          <w:color w:val="002060"/>
          <w:sz w:val="28"/>
          <w:szCs w:val="28"/>
          <w:lang w:val="sr-Cyrl-RS"/>
        </w:rPr>
        <w:t>ОК ЗАСЛОН</w:t>
      </w:r>
    </w:p>
    <w:p w14:paraId="2EE06D22" w14:textId="4686A95B" w:rsidR="005A26EC" w:rsidRPr="0064228A" w:rsidRDefault="005A26EC" w:rsidP="005A26EC">
      <w:pPr>
        <w:shd w:val="clear" w:color="auto" w:fill="D5DCE4" w:themeFill="text2" w:themeFillTint="33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 w:cs="Arial"/>
          <w:color w:val="002060"/>
          <w:sz w:val="28"/>
          <w:szCs w:val="28"/>
          <w:lang w:val="sr-Cyrl-RS"/>
        </w:rPr>
        <w:t>ДРУГО МЕСТО ОСВОЈИО ОК РАЂЕВАЦ</w:t>
      </w:r>
    </w:p>
    <w:p w14:paraId="57DA8488" w14:textId="77777777" w:rsidR="00616212" w:rsidRPr="0005456B" w:rsidRDefault="00616212" w:rsidP="009E7429">
      <w:pPr>
        <w:ind w:right="48" w:firstLine="0"/>
        <w:jc w:val="both"/>
        <w:rPr>
          <w:rFonts w:ascii="Arial Black" w:hAnsi="Arial Black"/>
          <w:color w:val="002060"/>
          <w:sz w:val="32"/>
          <w:szCs w:val="32"/>
          <w:lang w:val="sr-Cyrl-RS"/>
        </w:rPr>
      </w:pPr>
    </w:p>
    <w:p w14:paraId="030B137F" w14:textId="35D45D27" w:rsidR="00A5469D" w:rsidRPr="001F7B4E" w:rsidRDefault="00B50B16" w:rsidP="001F7B4E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 xml:space="preserve">Првенство Србије за </w:t>
      </w:r>
      <w:r>
        <w:rPr>
          <w:rFonts w:ascii="Arial Black" w:hAnsi="Arial Black" w:cs="Arial"/>
          <w:color w:val="002060"/>
          <w:sz w:val="24"/>
          <w:szCs w:val="24"/>
        </w:rPr>
        <w:t>K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адет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e</w:t>
      </w:r>
    </w:p>
    <w:p w14:paraId="344C8540" w14:textId="2F0683B3" w:rsidR="00B50B16" w:rsidRPr="001F7B4E" w:rsidRDefault="00B50B16" w:rsidP="001F7B4E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387"/>
        <w:gridCol w:w="899"/>
        <w:gridCol w:w="899"/>
        <w:gridCol w:w="886"/>
        <w:gridCol w:w="1095"/>
        <w:gridCol w:w="1218"/>
        <w:gridCol w:w="793"/>
      </w:tblGrid>
      <w:tr w:rsidR="00B50B16" w:rsidRPr="00442D78" w14:paraId="425FACF9" w14:textId="77777777" w:rsidTr="007D647C">
        <w:trPr>
          <w:trHeight w:val="397"/>
        </w:trPr>
        <w:tc>
          <w:tcPr>
            <w:tcW w:w="909" w:type="dxa"/>
            <w:vAlign w:val="center"/>
          </w:tcPr>
          <w:p w14:paraId="76A0A4F0" w14:textId="77777777" w:rsidR="00B50B16" w:rsidRPr="00442D78" w:rsidRDefault="00B50B16" w:rsidP="00E92213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387" w:type="dxa"/>
            <w:vAlign w:val="center"/>
          </w:tcPr>
          <w:p w14:paraId="0BE49057" w14:textId="77777777" w:rsidR="00B50B16" w:rsidRPr="00442D78" w:rsidRDefault="00B50B16" w:rsidP="00E92213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899" w:type="dxa"/>
            <w:vAlign w:val="center"/>
          </w:tcPr>
          <w:p w14:paraId="5A82048A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899" w:type="dxa"/>
            <w:vAlign w:val="center"/>
          </w:tcPr>
          <w:p w14:paraId="48F4FF0B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886" w:type="dxa"/>
            <w:vAlign w:val="center"/>
          </w:tcPr>
          <w:p w14:paraId="79E92BD3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095" w:type="dxa"/>
            <w:vAlign w:val="center"/>
          </w:tcPr>
          <w:p w14:paraId="01432DE6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218" w:type="dxa"/>
            <w:vAlign w:val="center"/>
          </w:tcPr>
          <w:p w14:paraId="094487EE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793" w:type="dxa"/>
            <w:vAlign w:val="center"/>
          </w:tcPr>
          <w:p w14:paraId="251F71DB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E7487E" w:rsidRPr="00442D78" w14:paraId="19DC9DE4" w14:textId="77777777" w:rsidTr="00B2732A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6B7B9672" w14:textId="77777777" w:rsidR="00E7487E" w:rsidRPr="00352BC6" w:rsidRDefault="00E7487E" w:rsidP="00E7487E">
            <w:pPr>
              <w:ind w:right="48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 w:rsidRPr="00352BC6">
              <w:rPr>
                <w:rFonts w:ascii="Arial Black" w:hAnsi="Arial Black" w:cs="Arial"/>
                <w:color w:val="002060"/>
                <w:lang w:val="en-US"/>
              </w:rPr>
              <w:t>1.</w:t>
            </w:r>
          </w:p>
        </w:tc>
        <w:tc>
          <w:tcPr>
            <w:tcW w:w="3387" w:type="dxa"/>
            <w:shd w:val="clear" w:color="auto" w:fill="D5DCE4" w:themeFill="text2" w:themeFillTint="33"/>
          </w:tcPr>
          <w:p w14:paraId="7F478E98" w14:textId="42FE14CB" w:rsidR="00E7487E" w:rsidRPr="00C67A2A" w:rsidRDefault="00E7487E" w:rsidP="00E7487E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C67A2A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озница</w:t>
            </w:r>
          </w:p>
        </w:tc>
        <w:tc>
          <w:tcPr>
            <w:tcW w:w="899" w:type="dxa"/>
            <w:shd w:val="clear" w:color="auto" w:fill="D5DCE4" w:themeFill="text2" w:themeFillTint="33"/>
            <w:vAlign w:val="center"/>
          </w:tcPr>
          <w:p w14:paraId="77364EBB" w14:textId="117B66E5" w:rsidR="00E7487E" w:rsidRPr="00D31D6C" w:rsidRDefault="00140CC0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899" w:type="dxa"/>
            <w:shd w:val="clear" w:color="auto" w:fill="D5DCE4" w:themeFill="text2" w:themeFillTint="33"/>
            <w:vAlign w:val="center"/>
          </w:tcPr>
          <w:p w14:paraId="79776353" w14:textId="62C7CA04" w:rsidR="00E7487E" w:rsidRPr="00D31D6C" w:rsidRDefault="00140CC0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886" w:type="dxa"/>
            <w:shd w:val="clear" w:color="auto" w:fill="D5DCE4" w:themeFill="text2" w:themeFillTint="33"/>
            <w:vAlign w:val="center"/>
          </w:tcPr>
          <w:p w14:paraId="742A700B" w14:textId="38B7F1C1" w:rsidR="00E7487E" w:rsidRPr="00D31D6C" w:rsidRDefault="00E7487E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 w:rsidRPr="00D31D6C"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1B1950CE" w14:textId="0087119C" w:rsidR="00E7487E" w:rsidRPr="00D31D6C" w:rsidRDefault="00E7487E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140CC0">
              <w:rPr>
                <w:rFonts w:ascii="Arial Black" w:hAnsi="Arial Black" w:cs="Arial"/>
                <w:color w:val="002060"/>
                <w:lang w:val="sr-Cyrl-RS"/>
              </w:rPr>
              <w:t>8</w:t>
            </w:r>
            <w:r w:rsidRPr="00D31D6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140CC0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218" w:type="dxa"/>
            <w:shd w:val="clear" w:color="auto" w:fill="D5DCE4" w:themeFill="text2" w:themeFillTint="33"/>
            <w:vAlign w:val="center"/>
          </w:tcPr>
          <w:p w14:paraId="353DBD96" w14:textId="10016620" w:rsidR="00E7487E" w:rsidRPr="00D31D6C" w:rsidRDefault="00140CC0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46</w:t>
            </w:r>
            <w:r w:rsidR="00E7487E" w:rsidRPr="00D31D6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481</w:t>
            </w:r>
          </w:p>
        </w:tc>
        <w:tc>
          <w:tcPr>
            <w:tcW w:w="793" w:type="dxa"/>
            <w:shd w:val="clear" w:color="auto" w:fill="D5DCE4" w:themeFill="text2" w:themeFillTint="33"/>
            <w:vAlign w:val="center"/>
          </w:tcPr>
          <w:p w14:paraId="1C9EF9AA" w14:textId="68B4905F" w:rsidR="00E7487E" w:rsidRPr="00D31D6C" w:rsidRDefault="00140CC0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7</w:t>
            </w:r>
          </w:p>
        </w:tc>
      </w:tr>
      <w:tr w:rsidR="00E7487E" w:rsidRPr="00442D78" w14:paraId="3795AFC5" w14:textId="77777777" w:rsidTr="007D647C">
        <w:trPr>
          <w:trHeight w:val="397"/>
        </w:trPr>
        <w:tc>
          <w:tcPr>
            <w:tcW w:w="909" w:type="dxa"/>
            <w:vAlign w:val="center"/>
          </w:tcPr>
          <w:p w14:paraId="3FA1F0F8" w14:textId="77777777" w:rsidR="00E7487E" w:rsidRPr="00352BC6" w:rsidRDefault="00E7487E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2.</w:t>
            </w:r>
          </w:p>
        </w:tc>
        <w:tc>
          <w:tcPr>
            <w:tcW w:w="3387" w:type="dxa"/>
          </w:tcPr>
          <w:p w14:paraId="42A63C53" w14:textId="0686B4BC" w:rsidR="00E7487E" w:rsidRPr="00C67A2A" w:rsidRDefault="00E7487E" w:rsidP="00E7487E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C67A2A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ВА 014</w:t>
            </w:r>
          </w:p>
        </w:tc>
        <w:tc>
          <w:tcPr>
            <w:tcW w:w="899" w:type="dxa"/>
            <w:vAlign w:val="center"/>
          </w:tcPr>
          <w:p w14:paraId="7E651B02" w14:textId="2F35BEA5" w:rsidR="00E7487E" w:rsidRPr="00D31D6C" w:rsidRDefault="00193781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899" w:type="dxa"/>
            <w:vAlign w:val="center"/>
          </w:tcPr>
          <w:p w14:paraId="07CA1A49" w14:textId="0AF11F19" w:rsidR="00E7487E" w:rsidRPr="00D31D6C" w:rsidRDefault="00E7487E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886" w:type="dxa"/>
            <w:vAlign w:val="center"/>
          </w:tcPr>
          <w:p w14:paraId="6F5F0E0D" w14:textId="09F3782A" w:rsidR="00E7487E" w:rsidRPr="00D31D6C" w:rsidRDefault="00193781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095" w:type="dxa"/>
            <w:vAlign w:val="center"/>
          </w:tcPr>
          <w:p w14:paraId="2CAAF705" w14:textId="584B5593" w:rsidR="00E7487E" w:rsidRPr="00D31D6C" w:rsidRDefault="00E7487E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  <w:r w:rsidRPr="00D31D6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193781"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  <w:tc>
          <w:tcPr>
            <w:tcW w:w="1218" w:type="dxa"/>
            <w:vAlign w:val="center"/>
          </w:tcPr>
          <w:p w14:paraId="35D33CAE" w14:textId="2898F587" w:rsidR="00E7487E" w:rsidRPr="00D31D6C" w:rsidRDefault="00E7487E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193781">
              <w:rPr>
                <w:rFonts w:ascii="Arial Black" w:hAnsi="Arial Black" w:cs="Arial"/>
                <w:color w:val="002060"/>
                <w:lang w:val="sr-Cyrl-RS"/>
              </w:rPr>
              <w:t>77</w:t>
            </w:r>
            <w:r w:rsidRPr="00D31D6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193781">
              <w:rPr>
                <w:rFonts w:ascii="Arial Black" w:hAnsi="Arial Black" w:cs="Arial"/>
                <w:color w:val="002060"/>
                <w:lang w:val="sr-Cyrl-RS"/>
              </w:rPr>
              <w:t>434</w:t>
            </w:r>
          </w:p>
        </w:tc>
        <w:tc>
          <w:tcPr>
            <w:tcW w:w="793" w:type="dxa"/>
            <w:vAlign w:val="center"/>
          </w:tcPr>
          <w:p w14:paraId="03CBAC17" w14:textId="08443A44" w:rsidR="00E7487E" w:rsidRPr="00D31D6C" w:rsidRDefault="00E7487E" w:rsidP="00E7487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1</w:t>
            </w:r>
          </w:p>
        </w:tc>
      </w:tr>
      <w:tr w:rsidR="00C67A2A" w:rsidRPr="00442D78" w14:paraId="09AAE7EC" w14:textId="77777777" w:rsidTr="007D647C">
        <w:trPr>
          <w:trHeight w:val="397"/>
        </w:trPr>
        <w:tc>
          <w:tcPr>
            <w:tcW w:w="909" w:type="dxa"/>
            <w:vAlign w:val="center"/>
          </w:tcPr>
          <w:p w14:paraId="0484E200" w14:textId="77777777" w:rsidR="00C67A2A" w:rsidRPr="00352BC6" w:rsidRDefault="00C67A2A" w:rsidP="00C67A2A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3.</w:t>
            </w:r>
          </w:p>
        </w:tc>
        <w:tc>
          <w:tcPr>
            <w:tcW w:w="3387" w:type="dxa"/>
          </w:tcPr>
          <w:p w14:paraId="78DECDC6" w14:textId="2CEEA272" w:rsidR="00C67A2A" w:rsidRPr="00C67A2A" w:rsidRDefault="00C67A2A" w:rsidP="00C67A2A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C67A2A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Спартак </w:t>
            </w:r>
          </w:p>
        </w:tc>
        <w:tc>
          <w:tcPr>
            <w:tcW w:w="899" w:type="dxa"/>
            <w:vAlign w:val="center"/>
          </w:tcPr>
          <w:p w14:paraId="1689127A" w14:textId="731B5960" w:rsidR="00C67A2A" w:rsidRPr="00FE03CC" w:rsidRDefault="00140CC0" w:rsidP="00FE03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899" w:type="dxa"/>
            <w:vAlign w:val="center"/>
          </w:tcPr>
          <w:p w14:paraId="23969B61" w14:textId="58407A3C" w:rsidR="00C67A2A" w:rsidRPr="00FE03CC" w:rsidRDefault="00FE03CC" w:rsidP="00FE03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 w:rsidRPr="00FE03CC"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  <w:tc>
          <w:tcPr>
            <w:tcW w:w="886" w:type="dxa"/>
            <w:vAlign w:val="center"/>
          </w:tcPr>
          <w:p w14:paraId="63D38F89" w14:textId="791CD476" w:rsidR="00C67A2A" w:rsidRPr="00FE03CC" w:rsidRDefault="00140CC0" w:rsidP="00FE03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095" w:type="dxa"/>
            <w:vAlign w:val="center"/>
          </w:tcPr>
          <w:p w14:paraId="4636568E" w14:textId="5B424B9A" w:rsidR="00C67A2A" w:rsidRPr="00FE03CC" w:rsidRDefault="00140CC0" w:rsidP="00FE03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FE03CC" w:rsidRPr="00FE03C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591AD2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218" w:type="dxa"/>
            <w:vAlign w:val="center"/>
          </w:tcPr>
          <w:p w14:paraId="2DA372FC" w14:textId="6D27EB50" w:rsidR="00C67A2A" w:rsidRPr="00FE03CC" w:rsidRDefault="00140CC0" w:rsidP="00FE03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75</w:t>
            </w:r>
            <w:r w:rsidR="00FE03CC" w:rsidRPr="00FE03CC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492</w:t>
            </w:r>
          </w:p>
        </w:tc>
        <w:tc>
          <w:tcPr>
            <w:tcW w:w="793" w:type="dxa"/>
            <w:vAlign w:val="center"/>
          </w:tcPr>
          <w:p w14:paraId="727EE883" w14:textId="13CCF1FE" w:rsidR="00C67A2A" w:rsidRPr="00FE03CC" w:rsidRDefault="00FE03CC" w:rsidP="00FE03C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 w:rsidRPr="00FE03CC"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</w:tr>
    </w:tbl>
    <w:p w14:paraId="7B83860A" w14:textId="77777777" w:rsidR="00C26CC5" w:rsidRDefault="00C26CC5" w:rsidP="00C26CC5">
      <w:pPr>
        <w:ind w:right="48" w:firstLine="0"/>
        <w:jc w:val="both"/>
        <w:rPr>
          <w:rFonts w:ascii="Arial Black" w:hAnsi="Arial Black"/>
          <w:color w:val="002060"/>
          <w:sz w:val="24"/>
          <w:szCs w:val="24"/>
        </w:rPr>
      </w:pPr>
    </w:p>
    <w:p w14:paraId="2128CD4D" w14:textId="77777777" w:rsidR="00A32357" w:rsidRDefault="00A32357" w:rsidP="00C26CC5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</w:rPr>
      </w:pPr>
    </w:p>
    <w:p w14:paraId="57734E83" w14:textId="238F0483" w:rsidR="005A26EC" w:rsidRPr="008E3211" w:rsidRDefault="005A26EC" w:rsidP="005A26EC">
      <w:pPr>
        <w:shd w:val="clear" w:color="auto" w:fill="D5DCE4" w:themeFill="text2" w:themeFillTint="33"/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en-US"/>
        </w:rPr>
      </w:pPr>
      <w:r w:rsidRPr="007A6E01">
        <w:rPr>
          <w:rFonts w:ascii="Arial Black" w:hAnsi="Arial Black" w:cs="Arial"/>
          <w:color w:val="002060"/>
          <w:sz w:val="28"/>
          <w:szCs w:val="28"/>
          <w:lang w:val="sr-Cyrl-RS"/>
        </w:rPr>
        <w:t>ПРВО МЕСТО ОСВОЈИО</w:t>
      </w:r>
      <w:r>
        <w:rPr>
          <w:rFonts w:ascii="Arial Black" w:hAnsi="Arial Black" w:cs="Arial"/>
          <w:color w:val="002060"/>
          <w:sz w:val="28"/>
          <w:szCs w:val="28"/>
          <w:lang w:val="sr-Cyrl-RS"/>
        </w:rPr>
        <w:t xml:space="preserve"> ОК ЛОЗНИЦА</w:t>
      </w:r>
    </w:p>
    <w:p w14:paraId="04020E26" w14:textId="5CF2DA45" w:rsidR="00AE5992" w:rsidRDefault="00AE5992" w:rsidP="006B342D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6BAC7BC7" w14:textId="53158504" w:rsidR="00877716" w:rsidRDefault="00877716" w:rsidP="006B342D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7D60E298" w14:textId="08E1CDA5" w:rsidR="00616212" w:rsidRDefault="00616212" w:rsidP="006B342D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599AE01F" w14:textId="77777777" w:rsidR="00616212" w:rsidRDefault="00616212" w:rsidP="006B342D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0B44E6B4" w14:textId="77777777" w:rsidR="00877716" w:rsidRDefault="00877716" w:rsidP="006B342D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2FE2AD25" w14:textId="2311A880" w:rsidR="00B50B16" w:rsidRDefault="00B50B16" w:rsidP="001E1E1E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 xml:space="preserve">Првенство Србије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Пионире</w:t>
      </w:r>
    </w:p>
    <w:p w14:paraId="30DEC8AF" w14:textId="436F620F" w:rsidR="00B50B16" w:rsidRPr="001E1E1E" w:rsidRDefault="00B50B16" w:rsidP="001E1E1E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387"/>
        <w:gridCol w:w="899"/>
        <w:gridCol w:w="899"/>
        <w:gridCol w:w="886"/>
        <w:gridCol w:w="1095"/>
        <w:gridCol w:w="1218"/>
        <w:gridCol w:w="793"/>
      </w:tblGrid>
      <w:tr w:rsidR="00B50B16" w:rsidRPr="00442D78" w14:paraId="434F8132" w14:textId="77777777" w:rsidTr="00CF72C1">
        <w:trPr>
          <w:trHeight w:val="397"/>
        </w:trPr>
        <w:tc>
          <w:tcPr>
            <w:tcW w:w="909" w:type="dxa"/>
            <w:vAlign w:val="center"/>
          </w:tcPr>
          <w:p w14:paraId="6DC5AF33" w14:textId="77777777" w:rsidR="00B50B16" w:rsidRPr="00442D78" w:rsidRDefault="00B50B16" w:rsidP="00E92213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387" w:type="dxa"/>
            <w:vAlign w:val="center"/>
          </w:tcPr>
          <w:p w14:paraId="53DF1842" w14:textId="77777777" w:rsidR="00B50B16" w:rsidRPr="00442D78" w:rsidRDefault="00B50B16" w:rsidP="00E92213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899" w:type="dxa"/>
            <w:vAlign w:val="center"/>
          </w:tcPr>
          <w:p w14:paraId="30B28900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899" w:type="dxa"/>
            <w:vAlign w:val="center"/>
          </w:tcPr>
          <w:p w14:paraId="4C3E837D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886" w:type="dxa"/>
            <w:vAlign w:val="center"/>
          </w:tcPr>
          <w:p w14:paraId="15473EFC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095" w:type="dxa"/>
            <w:vAlign w:val="center"/>
          </w:tcPr>
          <w:p w14:paraId="69480497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218" w:type="dxa"/>
            <w:vAlign w:val="center"/>
          </w:tcPr>
          <w:p w14:paraId="0AE4F3CB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793" w:type="dxa"/>
            <w:vAlign w:val="center"/>
          </w:tcPr>
          <w:p w14:paraId="0C696B8C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071439" w:rsidRPr="00442D78" w14:paraId="5001C264" w14:textId="77777777" w:rsidTr="00B37C2B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5C1C42DD" w14:textId="77777777" w:rsidR="00071439" w:rsidRPr="00352BC6" w:rsidRDefault="00071439" w:rsidP="00071439">
            <w:pPr>
              <w:ind w:right="48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 w:rsidRPr="00352BC6">
              <w:rPr>
                <w:rFonts w:ascii="Arial Black" w:hAnsi="Arial Black" w:cs="Arial"/>
                <w:color w:val="002060"/>
                <w:lang w:val="en-US"/>
              </w:rPr>
              <w:t>1.</w:t>
            </w:r>
          </w:p>
        </w:tc>
        <w:tc>
          <w:tcPr>
            <w:tcW w:w="3387" w:type="dxa"/>
            <w:shd w:val="clear" w:color="auto" w:fill="D5DCE4" w:themeFill="text2" w:themeFillTint="33"/>
          </w:tcPr>
          <w:p w14:paraId="433E011C" w14:textId="2766DBEF" w:rsidR="00071439" w:rsidRPr="00C67A2A" w:rsidRDefault="00071439" w:rsidP="00071439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C67A2A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озница</w:t>
            </w:r>
          </w:p>
        </w:tc>
        <w:tc>
          <w:tcPr>
            <w:tcW w:w="899" w:type="dxa"/>
            <w:shd w:val="clear" w:color="auto" w:fill="D5DCE4" w:themeFill="text2" w:themeFillTint="33"/>
            <w:vAlign w:val="center"/>
          </w:tcPr>
          <w:p w14:paraId="3CBD6D6F" w14:textId="53CD2B3B" w:rsidR="00071439" w:rsidRPr="00522487" w:rsidRDefault="008205D0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899" w:type="dxa"/>
            <w:shd w:val="clear" w:color="auto" w:fill="D5DCE4" w:themeFill="text2" w:themeFillTint="33"/>
            <w:vAlign w:val="center"/>
          </w:tcPr>
          <w:p w14:paraId="4A1C0222" w14:textId="06C36032" w:rsidR="00071439" w:rsidRPr="00522487" w:rsidRDefault="008205D0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886" w:type="dxa"/>
            <w:shd w:val="clear" w:color="auto" w:fill="D5DCE4" w:themeFill="text2" w:themeFillTint="33"/>
            <w:vAlign w:val="center"/>
          </w:tcPr>
          <w:p w14:paraId="2F8A9EC8" w14:textId="6F62DE24" w:rsidR="00071439" w:rsidRPr="00522487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73FA1C9E" w14:textId="11DEA2AB" w:rsidR="00071439" w:rsidRPr="00522487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8205D0"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 w:rsidRPr="00522487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8205D0"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218" w:type="dxa"/>
            <w:shd w:val="clear" w:color="auto" w:fill="D5DCE4" w:themeFill="text2" w:themeFillTint="33"/>
            <w:vAlign w:val="center"/>
          </w:tcPr>
          <w:p w14:paraId="5D28E1EB" w14:textId="76EFDA6C" w:rsidR="00071439" w:rsidRPr="00522487" w:rsidRDefault="008205D0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41</w:t>
            </w:r>
            <w:r w:rsidR="00071439" w:rsidRPr="00522487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484</w:t>
            </w:r>
          </w:p>
        </w:tc>
        <w:tc>
          <w:tcPr>
            <w:tcW w:w="793" w:type="dxa"/>
            <w:shd w:val="clear" w:color="auto" w:fill="D5DCE4" w:themeFill="text2" w:themeFillTint="33"/>
            <w:vAlign w:val="center"/>
          </w:tcPr>
          <w:p w14:paraId="046FCC6A" w14:textId="41919223" w:rsidR="00071439" w:rsidRPr="00522487" w:rsidRDefault="008205D0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4</w:t>
            </w:r>
          </w:p>
        </w:tc>
      </w:tr>
      <w:tr w:rsidR="00071439" w:rsidRPr="00442D78" w14:paraId="74E20BBE" w14:textId="77777777" w:rsidTr="00B37C2B">
        <w:trPr>
          <w:trHeight w:val="397"/>
        </w:trPr>
        <w:tc>
          <w:tcPr>
            <w:tcW w:w="909" w:type="dxa"/>
            <w:vAlign w:val="center"/>
          </w:tcPr>
          <w:p w14:paraId="6E8B65E5" w14:textId="77777777" w:rsidR="00071439" w:rsidRPr="00352BC6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2.</w:t>
            </w:r>
          </w:p>
        </w:tc>
        <w:tc>
          <w:tcPr>
            <w:tcW w:w="3387" w:type="dxa"/>
            <w:vAlign w:val="center"/>
          </w:tcPr>
          <w:p w14:paraId="74D0EDC9" w14:textId="6CCE6B03" w:rsidR="00071439" w:rsidRPr="00C67A2A" w:rsidRDefault="00071439" w:rsidP="00071439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C67A2A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ВА 014</w:t>
            </w:r>
          </w:p>
        </w:tc>
        <w:tc>
          <w:tcPr>
            <w:tcW w:w="899" w:type="dxa"/>
            <w:vAlign w:val="center"/>
          </w:tcPr>
          <w:p w14:paraId="0E3F31EE" w14:textId="11AB8C36" w:rsidR="00071439" w:rsidRPr="00CF72C1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899" w:type="dxa"/>
            <w:vAlign w:val="center"/>
          </w:tcPr>
          <w:p w14:paraId="296B3F52" w14:textId="0020C8AA" w:rsidR="00071439" w:rsidRPr="00522487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886" w:type="dxa"/>
            <w:vAlign w:val="center"/>
          </w:tcPr>
          <w:p w14:paraId="1268E7B0" w14:textId="280170BB" w:rsidR="00071439" w:rsidRPr="00522487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095" w:type="dxa"/>
            <w:vAlign w:val="center"/>
          </w:tcPr>
          <w:p w14:paraId="5D8CF592" w14:textId="1081028F" w:rsidR="00071439" w:rsidRPr="00522487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1</w:t>
            </w:r>
            <w:r w:rsidRPr="00CF72C1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2</w:t>
            </w:r>
          </w:p>
        </w:tc>
        <w:tc>
          <w:tcPr>
            <w:tcW w:w="1218" w:type="dxa"/>
            <w:vAlign w:val="center"/>
          </w:tcPr>
          <w:p w14:paraId="03B5C972" w14:textId="3A55C8F3" w:rsidR="00071439" w:rsidRPr="00522487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01</w:t>
            </w:r>
            <w:r w:rsidRPr="00CF72C1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520</w:t>
            </w:r>
          </w:p>
        </w:tc>
        <w:tc>
          <w:tcPr>
            <w:tcW w:w="793" w:type="dxa"/>
            <w:vAlign w:val="center"/>
          </w:tcPr>
          <w:p w14:paraId="6FFDC100" w14:textId="25A0F19E" w:rsidR="00071439" w:rsidRPr="00522487" w:rsidRDefault="00071439" w:rsidP="00071439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</w:p>
        </w:tc>
      </w:tr>
      <w:tr w:rsidR="00CF72C1" w:rsidRPr="00442D78" w14:paraId="27A25AA1" w14:textId="77777777" w:rsidTr="00CF72C1">
        <w:trPr>
          <w:trHeight w:val="397"/>
        </w:trPr>
        <w:tc>
          <w:tcPr>
            <w:tcW w:w="909" w:type="dxa"/>
            <w:vAlign w:val="center"/>
          </w:tcPr>
          <w:p w14:paraId="1EE963D9" w14:textId="77777777" w:rsidR="00CF72C1" w:rsidRPr="00352BC6" w:rsidRDefault="00CF72C1" w:rsidP="00CF72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3.</w:t>
            </w:r>
          </w:p>
        </w:tc>
        <w:tc>
          <w:tcPr>
            <w:tcW w:w="3387" w:type="dxa"/>
            <w:vAlign w:val="center"/>
          </w:tcPr>
          <w:p w14:paraId="7AA83DFE" w14:textId="783F0D6D" w:rsidR="00CF72C1" w:rsidRPr="00C67A2A" w:rsidRDefault="00CF72C1" w:rsidP="00CF72C1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 w:rsidRPr="00C67A2A">
              <w:rPr>
                <w:rFonts w:ascii="Arial Black" w:hAnsi="Arial Black" w:cs="Times New Roman"/>
                <w:iCs/>
                <w:color w:val="002060"/>
                <w:sz w:val="24"/>
                <w:szCs w:val="24"/>
                <w:lang w:val="sr-Cyrl-CS"/>
              </w:rPr>
              <w:t>Заслон</w:t>
            </w:r>
          </w:p>
        </w:tc>
        <w:tc>
          <w:tcPr>
            <w:tcW w:w="899" w:type="dxa"/>
            <w:vAlign w:val="center"/>
          </w:tcPr>
          <w:p w14:paraId="235F2206" w14:textId="2471C006" w:rsidR="00CF72C1" w:rsidRPr="00CF72C1" w:rsidRDefault="008205D0" w:rsidP="00CF72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899" w:type="dxa"/>
            <w:vAlign w:val="center"/>
          </w:tcPr>
          <w:p w14:paraId="13A917A0" w14:textId="13C0C4CA" w:rsidR="00CF72C1" w:rsidRPr="00CF72C1" w:rsidRDefault="00004E08" w:rsidP="00CF72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886" w:type="dxa"/>
            <w:vAlign w:val="center"/>
          </w:tcPr>
          <w:p w14:paraId="58FC07A0" w14:textId="4F5D2B5A" w:rsidR="00CF72C1" w:rsidRPr="00CF72C1" w:rsidRDefault="008205D0" w:rsidP="00CF72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095" w:type="dxa"/>
            <w:vAlign w:val="center"/>
          </w:tcPr>
          <w:p w14:paraId="57BD6F4C" w14:textId="75B7E058" w:rsidR="00CF72C1" w:rsidRPr="00CF72C1" w:rsidRDefault="008205D0" w:rsidP="00CF72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  <w:r w:rsidR="00CF72C1" w:rsidRPr="00522487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004E08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218" w:type="dxa"/>
            <w:vAlign w:val="center"/>
          </w:tcPr>
          <w:p w14:paraId="19639F36" w14:textId="17F474FD" w:rsidR="00CF72C1" w:rsidRPr="00CF72C1" w:rsidRDefault="008205D0" w:rsidP="00CF72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84</w:t>
            </w:r>
            <w:r w:rsidR="00CF72C1" w:rsidRPr="00522487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542</w:t>
            </w:r>
          </w:p>
        </w:tc>
        <w:tc>
          <w:tcPr>
            <w:tcW w:w="793" w:type="dxa"/>
            <w:vAlign w:val="center"/>
          </w:tcPr>
          <w:p w14:paraId="1DDFA3F9" w14:textId="45777716" w:rsidR="00CF72C1" w:rsidRPr="00CF72C1" w:rsidRDefault="00004E08" w:rsidP="00CF72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</w:tr>
    </w:tbl>
    <w:p w14:paraId="2A2FFC98" w14:textId="14C3C40B" w:rsidR="00E778BB" w:rsidRDefault="00E778BB" w:rsidP="00C12C81">
      <w:pPr>
        <w:ind w:right="48" w:firstLine="0"/>
        <w:jc w:val="both"/>
        <w:rPr>
          <w:rFonts w:ascii="Arial Black" w:hAnsi="Arial Black"/>
          <w:b/>
          <w:bCs/>
          <w:color w:val="002060"/>
          <w:sz w:val="24"/>
          <w:szCs w:val="24"/>
        </w:rPr>
      </w:pPr>
    </w:p>
    <w:p w14:paraId="35449D35" w14:textId="77777777" w:rsidR="005A26EC" w:rsidRDefault="005A26EC" w:rsidP="00C12C81">
      <w:pPr>
        <w:ind w:right="48" w:firstLine="0"/>
        <w:jc w:val="both"/>
        <w:rPr>
          <w:rFonts w:ascii="Arial Black" w:hAnsi="Arial Black"/>
          <w:b/>
          <w:bCs/>
          <w:color w:val="002060"/>
          <w:sz w:val="24"/>
          <w:szCs w:val="24"/>
        </w:rPr>
      </w:pPr>
    </w:p>
    <w:p w14:paraId="33BCEEF8" w14:textId="77777777" w:rsidR="005A26EC" w:rsidRPr="008E3211" w:rsidRDefault="005A26EC" w:rsidP="005A26EC">
      <w:pPr>
        <w:shd w:val="clear" w:color="auto" w:fill="D5DCE4" w:themeFill="text2" w:themeFillTint="33"/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en-US"/>
        </w:rPr>
      </w:pPr>
      <w:r w:rsidRPr="007A6E01">
        <w:rPr>
          <w:rFonts w:ascii="Arial Black" w:hAnsi="Arial Black" w:cs="Arial"/>
          <w:color w:val="002060"/>
          <w:sz w:val="28"/>
          <w:szCs w:val="28"/>
          <w:lang w:val="sr-Cyrl-RS"/>
        </w:rPr>
        <w:t>ПРВО МЕСТО ОСВОЈИО</w:t>
      </w:r>
      <w:r>
        <w:rPr>
          <w:rFonts w:ascii="Arial Black" w:hAnsi="Arial Black" w:cs="Arial"/>
          <w:color w:val="002060"/>
          <w:sz w:val="28"/>
          <w:szCs w:val="28"/>
          <w:lang w:val="sr-Cyrl-RS"/>
        </w:rPr>
        <w:t xml:space="preserve"> ОК ЛОЗНИЦА</w:t>
      </w:r>
    </w:p>
    <w:p w14:paraId="7854F332" w14:textId="2E2B1616" w:rsidR="005955FE" w:rsidRDefault="005955FE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45FB0E2D" w14:textId="4B5BB96D" w:rsidR="00616212" w:rsidRDefault="00616212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18E565B7" w14:textId="337BCC29" w:rsidR="00616212" w:rsidRDefault="00616212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2F5420F4" w14:textId="4981053C" w:rsidR="00616212" w:rsidRDefault="00616212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75B2AB68" w14:textId="6266A21A" w:rsidR="00616212" w:rsidRDefault="00616212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166599E3" w14:textId="257C011C" w:rsidR="00616212" w:rsidRDefault="00616212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214367D0" w14:textId="31F26BD5" w:rsidR="00721A28" w:rsidRDefault="00721A28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3C1F98FB" w14:textId="233C9D6B" w:rsidR="00721A28" w:rsidRDefault="00721A28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676FC93E" w14:textId="77777777" w:rsidR="00721A28" w:rsidRDefault="00721A28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2A6F1B51" w14:textId="0377C3A7" w:rsidR="00616212" w:rsidRDefault="00616212" w:rsidP="0084699D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1D0409A5" w14:textId="77777777" w:rsidR="00C51895" w:rsidRPr="005A26EC" w:rsidRDefault="00C51895" w:rsidP="0053690A">
      <w:pPr>
        <w:ind w:right="48" w:firstLine="0"/>
        <w:jc w:val="both"/>
        <w:rPr>
          <w:rFonts w:ascii="Arial Black" w:hAnsi="Arial Black"/>
          <w:color w:val="002060"/>
          <w:sz w:val="24"/>
          <w:szCs w:val="24"/>
          <w:lang w:val="sr-Cyrl-RS"/>
        </w:rPr>
      </w:pPr>
    </w:p>
    <w:p w14:paraId="571219B1" w14:textId="47DB6CBA" w:rsidR="00616212" w:rsidRPr="001123F8" w:rsidRDefault="00616212" w:rsidP="00616212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t xml:space="preserve">Првенство Србије за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Претпионире</w:t>
      </w:r>
    </w:p>
    <w:p w14:paraId="6C708699" w14:textId="77777777" w:rsidR="00616212" w:rsidRPr="001123F8" w:rsidRDefault="00616212" w:rsidP="00616212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467"/>
        <w:gridCol w:w="921"/>
        <w:gridCol w:w="921"/>
        <w:gridCol w:w="907"/>
        <w:gridCol w:w="1127"/>
        <w:gridCol w:w="1218"/>
        <w:gridCol w:w="810"/>
      </w:tblGrid>
      <w:tr w:rsidR="00616212" w:rsidRPr="00442D78" w14:paraId="57154D76" w14:textId="77777777" w:rsidTr="003811E5">
        <w:trPr>
          <w:trHeight w:val="397"/>
        </w:trPr>
        <w:tc>
          <w:tcPr>
            <w:tcW w:w="909" w:type="dxa"/>
            <w:vAlign w:val="center"/>
          </w:tcPr>
          <w:p w14:paraId="33E8799E" w14:textId="77777777" w:rsidR="00616212" w:rsidRPr="00442D78" w:rsidRDefault="00616212" w:rsidP="003811E5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467" w:type="dxa"/>
            <w:vAlign w:val="center"/>
          </w:tcPr>
          <w:p w14:paraId="788E7ABC" w14:textId="77777777" w:rsidR="00616212" w:rsidRPr="00442D78" w:rsidRDefault="00616212" w:rsidP="003811E5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921" w:type="dxa"/>
            <w:vAlign w:val="center"/>
          </w:tcPr>
          <w:p w14:paraId="0D07846C" w14:textId="77777777" w:rsidR="00616212" w:rsidRPr="00442D78" w:rsidRDefault="00616212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921" w:type="dxa"/>
            <w:vAlign w:val="center"/>
          </w:tcPr>
          <w:p w14:paraId="746FDC1A" w14:textId="77777777" w:rsidR="00616212" w:rsidRPr="00442D78" w:rsidRDefault="00616212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907" w:type="dxa"/>
            <w:vAlign w:val="center"/>
          </w:tcPr>
          <w:p w14:paraId="025BCC7B" w14:textId="77777777" w:rsidR="00616212" w:rsidRPr="00442D78" w:rsidRDefault="00616212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127" w:type="dxa"/>
            <w:vAlign w:val="center"/>
          </w:tcPr>
          <w:p w14:paraId="16C0480D" w14:textId="77777777" w:rsidR="00616212" w:rsidRPr="00442D78" w:rsidRDefault="00616212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218" w:type="dxa"/>
            <w:vAlign w:val="center"/>
          </w:tcPr>
          <w:p w14:paraId="6998EB7F" w14:textId="77777777" w:rsidR="00616212" w:rsidRPr="00442D78" w:rsidRDefault="00616212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810" w:type="dxa"/>
            <w:vAlign w:val="center"/>
          </w:tcPr>
          <w:p w14:paraId="2A8F50A3" w14:textId="77777777" w:rsidR="00616212" w:rsidRPr="00442D78" w:rsidRDefault="00616212" w:rsidP="003811E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767B13" w:rsidRPr="00442D78" w14:paraId="1E0EC108" w14:textId="77777777" w:rsidTr="003811E5">
        <w:trPr>
          <w:trHeight w:val="397"/>
        </w:trPr>
        <w:tc>
          <w:tcPr>
            <w:tcW w:w="909" w:type="dxa"/>
            <w:shd w:val="clear" w:color="auto" w:fill="D5DCE4" w:themeFill="text2" w:themeFillTint="33"/>
            <w:vAlign w:val="center"/>
          </w:tcPr>
          <w:p w14:paraId="6749964F" w14:textId="77777777" w:rsidR="00767B13" w:rsidRPr="00352BC6" w:rsidRDefault="00767B13" w:rsidP="00767B13">
            <w:pPr>
              <w:ind w:right="48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 w:rsidRPr="00352BC6">
              <w:rPr>
                <w:rFonts w:ascii="Arial Black" w:hAnsi="Arial Black" w:cs="Arial"/>
                <w:color w:val="002060"/>
                <w:lang w:val="en-US"/>
              </w:rPr>
              <w:t>1.</w:t>
            </w:r>
          </w:p>
        </w:tc>
        <w:tc>
          <w:tcPr>
            <w:tcW w:w="3467" w:type="dxa"/>
            <w:shd w:val="clear" w:color="auto" w:fill="D5DCE4" w:themeFill="text2" w:themeFillTint="33"/>
            <w:vAlign w:val="center"/>
          </w:tcPr>
          <w:p w14:paraId="0D184ADD" w14:textId="7542DAD5" w:rsidR="00767B13" w:rsidRPr="00616212" w:rsidRDefault="00767B13" w:rsidP="00767B13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  <w:lang w:val="sr-Cyrl-RS"/>
              </w:rPr>
            </w:pPr>
            <w:r w:rsidRPr="00616212"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  <w:lang w:val="sr-Cyrl-RS"/>
              </w:rPr>
              <w:t>Заслон</w:t>
            </w:r>
          </w:p>
        </w:tc>
        <w:tc>
          <w:tcPr>
            <w:tcW w:w="921" w:type="dxa"/>
            <w:shd w:val="clear" w:color="auto" w:fill="D5DCE4" w:themeFill="text2" w:themeFillTint="33"/>
            <w:vAlign w:val="center"/>
          </w:tcPr>
          <w:p w14:paraId="77FCC4EB" w14:textId="4CD12F4A" w:rsidR="00767B13" w:rsidRPr="00441DCC" w:rsidRDefault="00767B13" w:rsidP="00767B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921" w:type="dxa"/>
            <w:shd w:val="clear" w:color="auto" w:fill="D5DCE4" w:themeFill="text2" w:themeFillTint="33"/>
            <w:vAlign w:val="center"/>
          </w:tcPr>
          <w:p w14:paraId="371B53E6" w14:textId="300FF295" w:rsidR="00767B13" w:rsidRPr="00471860" w:rsidRDefault="00767B13" w:rsidP="00767B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907" w:type="dxa"/>
            <w:shd w:val="clear" w:color="auto" w:fill="D5DCE4" w:themeFill="text2" w:themeFillTint="33"/>
            <w:vAlign w:val="center"/>
          </w:tcPr>
          <w:p w14:paraId="2E6E6104" w14:textId="400A1470" w:rsidR="00767B13" w:rsidRPr="00767B13" w:rsidRDefault="00767B13" w:rsidP="00767B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  <w:tc>
          <w:tcPr>
            <w:tcW w:w="1127" w:type="dxa"/>
            <w:shd w:val="clear" w:color="auto" w:fill="D5DCE4" w:themeFill="text2" w:themeFillTint="33"/>
            <w:vAlign w:val="center"/>
          </w:tcPr>
          <w:p w14:paraId="5B8CB4B6" w14:textId="6DE9421D" w:rsidR="00767B13" w:rsidRPr="00441DCC" w:rsidRDefault="00767B13" w:rsidP="00767B13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 w:rsidRPr="00522487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218" w:type="dxa"/>
            <w:shd w:val="clear" w:color="auto" w:fill="D5DCE4" w:themeFill="text2" w:themeFillTint="33"/>
            <w:vAlign w:val="center"/>
          </w:tcPr>
          <w:p w14:paraId="3FFD974A" w14:textId="34FBA3A7" w:rsidR="00767B13" w:rsidRPr="00441DCC" w:rsidRDefault="00767B13" w:rsidP="00767B13">
            <w:pPr>
              <w:ind w:right="48" w:firstLine="0"/>
              <w:jc w:val="both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79</w:t>
            </w:r>
            <w:r w:rsidRPr="00522487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F940FC">
              <w:rPr>
                <w:rFonts w:ascii="Arial Black" w:hAnsi="Arial Black" w:cs="Arial"/>
                <w:color w:val="002060"/>
                <w:lang w:val="sr-Cyrl-RS"/>
              </w:rPr>
              <w:t>81</w:t>
            </w:r>
          </w:p>
        </w:tc>
        <w:tc>
          <w:tcPr>
            <w:tcW w:w="810" w:type="dxa"/>
            <w:shd w:val="clear" w:color="auto" w:fill="D5DCE4" w:themeFill="text2" w:themeFillTint="33"/>
            <w:vAlign w:val="center"/>
          </w:tcPr>
          <w:p w14:paraId="7EA1BE4E" w14:textId="1501286B" w:rsidR="00767B13" w:rsidRPr="00441DCC" w:rsidRDefault="00F940FC" w:rsidP="00767B13">
            <w:pPr>
              <w:ind w:right="48" w:firstLine="0"/>
              <w:jc w:val="both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</w:tr>
      <w:tr w:rsidR="00F940FC" w:rsidRPr="00442D78" w14:paraId="0E146153" w14:textId="77777777" w:rsidTr="003811E5">
        <w:trPr>
          <w:trHeight w:val="397"/>
        </w:trPr>
        <w:tc>
          <w:tcPr>
            <w:tcW w:w="909" w:type="dxa"/>
            <w:vAlign w:val="center"/>
          </w:tcPr>
          <w:p w14:paraId="37100BC6" w14:textId="77777777" w:rsidR="00F940FC" w:rsidRPr="00352BC6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2.</w:t>
            </w:r>
          </w:p>
        </w:tc>
        <w:tc>
          <w:tcPr>
            <w:tcW w:w="3467" w:type="dxa"/>
          </w:tcPr>
          <w:p w14:paraId="7DA089C9" w14:textId="0AF1A009" w:rsidR="00F940FC" w:rsidRPr="001123F8" w:rsidRDefault="00F940FC" w:rsidP="00F940FC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Лозница </w:t>
            </w:r>
          </w:p>
        </w:tc>
        <w:tc>
          <w:tcPr>
            <w:tcW w:w="921" w:type="dxa"/>
            <w:vAlign w:val="center"/>
          </w:tcPr>
          <w:p w14:paraId="12D2E294" w14:textId="5E5B7EA5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921" w:type="dxa"/>
            <w:vAlign w:val="center"/>
          </w:tcPr>
          <w:p w14:paraId="3F4AF34D" w14:textId="32F4777F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14:paraId="396498E8" w14:textId="776F7AB2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1127" w:type="dxa"/>
            <w:vAlign w:val="center"/>
          </w:tcPr>
          <w:p w14:paraId="634ABE24" w14:textId="768D12D2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 w:rsidRPr="00522487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218" w:type="dxa"/>
            <w:vAlign w:val="center"/>
          </w:tcPr>
          <w:p w14:paraId="456D5E51" w14:textId="3E693ED5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56</w:t>
            </w:r>
            <w:r w:rsidRPr="00522487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04</w:t>
            </w:r>
          </w:p>
        </w:tc>
        <w:tc>
          <w:tcPr>
            <w:tcW w:w="810" w:type="dxa"/>
            <w:vAlign w:val="center"/>
          </w:tcPr>
          <w:p w14:paraId="0FC83134" w14:textId="14211EFA" w:rsidR="00F940FC" w:rsidRPr="00441DCC" w:rsidRDefault="00F940FC" w:rsidP="00F940FC">
            <w:pPr>
              <w:ind w:right="48" w:firstLine="0"/>
              <w:jc w:val="both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</w:tr>
      <w:tr w:rsidR="00F940FC" w:rsidRPr="00442D78" w14:paraId="56E4D8D0" w14:textId="77777777" w:rsidTr="003811E5">
        <w:trPr>
          <w:trHeight w:val="397"/>
        </w:trPr>
        <w:tc>
          <w:tcPr>
            <w:tcW w:w="909" w:type="dxa"/>
            <w:vAlign w:val="center"/>
          </w:tcPr>
          <w:p w14:paraId="3EE660EE" w14:textId="77777777" w:rsidR="00F940FC" w:rsidRPr="00352BC6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en-US"/>
              </w:rPr>
            </w:pPr>
            <w:r>
              <w:rPr>
                <w:rFonts w:ascii="Arial Black" w:hAnsi="Arial Black" w:cs="Arial"/>
                <w:color w:val="002060"/>
                <w:lang w:val="en-US"/>
              </w:rPr>
              <w:t>3.</w:t>
            </w:r>
          </w:p>
        </w:tc>
        <w:tc>
          <w:tcPr>
            <w:tcW w:w="3467" w:type="dxa"/>
          </w:tcPr>
          <w:p w14:paraId="272151A5" w14:textId="38959411" w:rsidR="00F940FC" w:rsidRPr="001123F8" w:rsidRDefault="00F940FC" w:rsidP="00F940FC">
            <w:pPr>
              <w:ind w:right="48" w:firstLine="0"/>
              <w:jc w:val="left"/>
              <w:rPr>
                <w:rFonts w:ascii="Arial Black" w:hAnsi="Arial Black" w:cs="Arial"/>
                <w:b/>
                <w:bCs/>
                <w:color w:val="002060"/>
              </w:rPr>
            </w:pP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ВА</w:t>
            </w: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014</w:t>
            </w:r>
            <w:r w:rsidRPr="001123F8"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14:paraId="4445EFD9" w14:textId="7DBE6CCE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921" w:type="dxa"/>
            <w:vAlign w:val="center"/>
          </w:tcPr>
          <w:p w14:paraId="4A0F278E" w14:textId="631A6C00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  <w:tc>
          <w:tcPr>
            <w:tcW w:w="907" w:type="dxa"/>
            <w:vAlign w:val="center"/>
          </w:tcPr>
          <w:p w14:paraId="426D569E" w14:textId="3D3DC2A1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127" w:type="dxa"/>
            <w:vAlign w:val="center"/>
          </w:tcPr>
          <w:p w14:paraId="77A0B1AE" w14:textId="61A05D92" w:rsidR="00F940FC" w:rsidRPr="00441DCC" w:rsidRDefault="00F940FC" w:rsidP="00F940F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0</w:t>
            </w:r>
            <w:r w:rsidRPr="00CF72C1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1218" w:type="dxa"/>
            <w:vAlign w:val="center"/>
          </w:tcPr>
          <w:p w14:paraId="6ACD4895" w14:textId="11DC8828" w:rsidR="00F940FC" w:rsidRPr="00441DCC" w:rsidRDefault="00F940FC" w:rsidP="00C16D65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0</w:t>
            </w:r>
            <w:r w:rsidRPr="00CF72C1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50</w:t>
            </w:r>
          </w:p>
        </w:tc>
        <w:tc>
          <w:tcPr>
            <w:tcW w:w="810" w:type="dxa"/>
            <w:vAlign w:val="center"/>
          </w:tcPr>
          <w:p w14:paraId="60667D61" w14:textId="0750DF34" w:rsidR="00F940FC" w:rsidRPr="00441DCC" w:rsidRDefault="00F940FC" w:rsidP="00F940FC">
            <w:pPr>
              <w:ind w:right="48" w:firstLine="0"/>
              <w:jc w:val="both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0</w:t>
            </w:r>
          </w:p>
        </w:tc>
      </w:tr>
    </w:tbl>
    <w:p w14:paraId="721E07AD" w14:textId="05196E50" w:rsidR="00C51895" w:rsidRDefault="00C51895" w:rsidP="00CF4811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7B2D37F0" w14:textId="77777777" w:rsidR="00C51895" w:rsidRDefault="00C51895" w:rsidP="00CF4811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19F4EC62" w14:textId="733B5B97" w:rsidR="00616212" w:rsidRDefault="00616212" w:rsidP="00616212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ТУРНИР У ЛОЗНИЦИ 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I</w:t>
      </w:r>
      <w:r w:rsidR="00E21949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 xml:space="preserve">III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КОЛО 09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4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3.</w:t>
      </w:r>
    </w:p>
    <w:p w14:paraId="47359349" w14:textId="6D6032DB" w:rsidR="0053690A" w:rsidRDefault="0053690A" w:rsidP="00616212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</w:p>
    <w:p w14:paraId="77F08011" w14:textId="2047E150" w:rsidR="0053690A" w:rsidRPr="00FA4C18" w:rsidRDefault="0053690A" w:rsidP="0053690A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sr-Cyrl-RS"/>
        </w:rPr>
        <w:t>001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616212">
        <w:rPr>
          <w:rFonts w:ascii="Arial Black" w:hAnsi="Arial Black" w:cs="Arial"/>
          <w:color w:val="002060"/>
          <w:sz w:val="24"/>
          <w:szCs w:val="24"/>
          <w:lang w:val="sr-Cyrl-RS"/>
        </w:rPr>
        <w:t>Лозница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  <w:lang w:val="sr-Cyrl-RS"/>
        </w:rPr>
        <w:t>Заслон</w:t>
      </w:r>
      <w:r>
        <w:rPr>
          <w:rFonts w:ascii="Arial Black" w:hAnsi="Arial Black" w:cs="Times New Roman"/>
          <w:color w:val="002060"/>
          <w:lang w:val="sr-Cyrl-RS"/>
        </w:rPr>
        <w:t xml:space="preserve">      </w:t>
      </w:r>
      <w:r>
        <w:rPr>
          <w:rFonts w:ascii="Arial Black" w:hAnsi="Arial Black" w:cs="Times New Roman"/>
          <w:color w:val="002060"/>
          <w:lang w:val="sr-Cyrl-RS"/>
        </w:rPr>
        <w:t>2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2</w:t>
      </w:r>
      <w:r>
        <w:rPr>
          <w:rFonts w:ascii="Arial Black" w:hAnsi="Arial Black" w:cs="Arial"/>
          <w:b/>
          <w:color w:val="002060"/>
          <w:lang w:val="sr-Cyrl-RS"/>
        </w:rPr>
        <w:t>6</w:t>
      </w:r>
      <w:r>
        <w:rPr>
          <w:rFonts w:ascii="Arial Black" w:hAnsi="Arial Black" w:cs="Arial"/>
          <w:b/>
          <w:color w:val="002060"/>
          <w:lang w:val="sr-Cyrl-RS"/>
        </w:rPr>
        <w:t>:2</w:t>
      </w:r>
      <w:r>
        <w:rPr>
          <w:rFonts w:ascii="Arial Black" w:hAnsi="Arial Black" w:cs="Arial"/>
          <w:b/>
          <w:color w:val="002060"/>
          <w:lang w:val="sr-Cyrl-RS"/>
        </w:rPr>
        <w:t>4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>
        <w:rPr>
          <w:rFonts w:ascii="Arial Black" w:hAnsi="Arial Black" w:cs="Arial"/>
          <w:b/>
          <w:color w:val="002060"/>
          <w:lang w:val="sr-Cyrl-RS"/>
        </w:rPr>
        <w:t>12</w:t>
      </w:r>
      <w:r>
        <w:rPr>
          <w:rFonts w:ascii="Arial Black" w:hAnsi="Arial Black" w:cs="Arial"/>
          <w:b/>
          <w:color w:val="002060"/>
          <w:lang w:val="sr-Cyrl-RS"/>
        </w:rPr>
        <w:t>:25,</w:t>
      </w:r>
      <w:r>
        <w:rPr>
          <w:rFonts w:ascii="Arial Black" w:hAnsi="Arial Black" w:cs="Arial"/>
          <w:b/>
          <w:color w:val="002060"/>
          <w:lang w:val="sr-Cyrl-RS"/>
        </w:rPr>
        <w:t>19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,25:</w:t>
      </w:r>
      <w:r>
        <w:rPr>
          <w:rFonts w:ascii="Arial Black" w:hAnsi="Arial Black" w:cs="Arial"/>
          <w:b/>
          <w:color w:val="002060"/>
          <w:lang w:val="sr-Cyrl-RS"/>
        </w:rPr>
        <w:t>15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>
        <w:rPr>
          <w:rFonts w:ascii="Arial Black" w:hAnsi="Arial Black" w:cs="Arial"/>
          <w:b/>
          <w:color w:val="002060"/>
          <w:lang w:val="sr-Cyrl-RS"/>
        </w:rPr>
        <w:t>02</w:t>
      </w:r>
      <w:r>
        <w:rPr>
          <w:rFonts w:ascii="Arial Black" w:hAnsi="Arial Black" w:cs="Arial"/>
          <w:b/>
          <w:color w:val="002060"/>
          <w:lang w:val="sr-Cyrl-RS"/>
        </w:rPr>
        <w:t>:15</w:t>
      </w:r>
      <w:r>
        <w:rPr>
          <w:rFonts w:ascii="Arial Black" w:hAnsi="Arial Black" w:cs="Arial"/>
          <w:color w:val="002060"/>
          <w:lang w:val="sr-Cyrl-RS"/>
        </w:rPr>
        <w:t xml:space="preserve">) </w:t>
      </w:r>
      <w:r>
        <w:rPr>
          <w:rFonts w:ascii="Arial Black" w:hAnsi="Arial Black" w:cs="Arial"/>
          <w:color w:val="002060"/>
          <w:lang w:val="sr-Cyrl-RS"/>
        </w:rPr>
        <w:t>81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10</w:t>
      </w:r>
      <w:r>
        <w:rPr>
          <w:rFonts w:ascii="Arial Black" w:hAnsi="Arial Black" w:cs="Arial"/>
          <w:b/>
          <w:color w:val="002060"/>
          <w:lang w:val="sr-Cyrl-RS"/>
        </w:rPr>
        <w:t>4</w:t>
      </w:r>
    </w:p>
    <w:p w14:paraId="606E1631" w14:textId="479BB934" w:rsidR="0053690A" w:rsidRPr="00400DB8" w:rsidRDefault="0053690A" w:rsidP="0053690A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Лозница</w:t>
      </w:r>
      <w:r w:rsidRPr="003B3250">
        <w:rPr>
          <w:rFonts w:ascii="Arial" w:hAnsi="Arial" w:cs="Arial"/>
          <w:color w:val="002060"/>
          <w:lang w:val="sl-SI"/>
        </w:rPr>
        <w:t xml:space="preserve">, </w:t>
      </w:r>
      <w:r>
        <w:rPr>
          <w:rFonts w:ascii="Arial" w:hAnsi="Arial" w:cs="Arial"/>
          <w:color w:val="002060"/>
          <w:lang w:val="sr-Cyrl-RS"/>
        </w:rPr>
        <w:t>0</w:t>
      </w:r>
      <w:r>
        <w:rPr>
          <w:rFonts w:ascii="Arial" w:hAnsi="Arial" w:cs="Arial"/>
          <w:color w:val="002060"/>
          <w:lang w:val="sr-Cyrl-RS"/>
        </w:rPr>
        <w:t>9</w:t>
      </w:r>
      <w:r w:rsidRPr="003B3250">
        <w:rPr>
          <w:rFonts w:ascii="Arial" w:hAnsi="Arial" w:cs="Arial"/>
          <w:color w:val="002060"/>
          <w:lang w:val="sr-Cyrl-RS"/>
        </w:rPr>
        <w:t>.</w:t>
      </w:r>
      <w:r w:rsidRPr="003B3250">
        <w:rPr>
          <w:rFonts w:ascii="Arial" w:hAnsi="Arial" w:cs="Arial"/>
          <w:color w:val="002060"/>
          <w:lang w:val="en-US"/>
        </w:rPr>
        <w:t>0</w:t>
      </w:r>
      <w:r>
        <w:rPr>
          <w:rFonts w:ascii="Arial" w:hAnsi="Arial" w:cs="Arial"/>
          <w:color w:val="002060"/>
          <w:lang w:val="sr-Cyrl-RS"/>
        </w:rPr>
        <w:t>4</w:t>
      </w:r>
      <w:r w:rsidRPr="003B3250">
        <w:rPr>
          <w:rFonts w:ascii="Arial" w:hAnsi="Arial" w:cs="Arial"/>
          <w:color w:val="002060"/>
          <w:lang w:val="sr-Cyrl-RS"/>
        </w:rPr>
        <w:t>.202</w:t>
      </w:r>
      <w:r>
        <w:rPr>
          <w:rFonts w:ascii="Arial" w:hAnsi="Arial" w:cs="Arial"/>
          <w:color w:val="002060"/>
          <w:lang w:val="sr-Cyrl-RS"/>
        </w:rPr>
        <w:t>3</w:t>
      </w:r>
      <w:r w:rsidRPr="003B3250">
        <w:rPr>
          <w:rFonts w:ascii="Arial" w:hAnsi="Arial" w:cs="Arial"/>
          <w:color w:val="002060"/>
          <w:lang w:val="en-US"/>
        </w:rPr>
        <w:t>.</w:t>
      </w:r>
      <w:r w:rsidRPr="003B3250">
        <w:rPr>
          <w:rFonts w:ascii="Arial" w:hAnsi="Arial" w:cs="Arial"/>
          <w:color w:val="002060"/>
          <w:lang w:val="sl-SI"/>
        </w:rPr>
        <w:t xml:space="preserve"> 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>15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7A56461D" w14:textId="025A6238" w:rsidR="0053690A" w:rsidRPr="00090BAC" w:rsidRDefault="0053690A" w:rsidP="0053690A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 w:rsidRPr="00A013F4">
        <w:rPr>
          <w:rFonts w:ascii="Arial" w:hAnsi="Arial" w:cs="Arial"/>
          <w:color w:val="002060"/>
          <w:lang w:val="sr-Cyrl-RS"/>
        </w:rPr>
        <w:t xml:space="preserve"> </w:t>
      </w:r>
      <w:r>
        <w:rPr>
          <w:rFonts w:ascii="Arial" w:hAnsi="Arial" w:cs="Arial"/>
          <w:color w:val="002060"/>
          <w:lang w:val="sr-Cyrl-RS"/>
        </w:rPr>
        <w:t>Видаковић Валентина</w:t>
      </w:r>
    </w:p>
    <w:p w14:paraId="5ACCD173" w14:textId="38DC672E" w:rsidR="0053690A" w:rsidRDefault="0053690A" w:rsidP="0053690A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53690A">
        <w:rPr>
          <w:rFonts w:ascii="Arial" w:hAnsi="Arial" w:cs="Arial"/>
          <w:color w:val="002060"/>
          <w:lang w:val="sr-Cyrl-RS"/>
        </w:rPr>
        <w:t>Митровић Стефан</w:t>
      </w:r>
    </w:p>
    <w:p w14:paraId="1E8BE582" w14:textId="77777777" w:rsidR="0053690A" w:rsidRDefault="0053690A" w:rsidP="00616212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</w:p>
    <w:p w14:paraId="39BD4E2C" w14:textId="14520CA7" w:rsidR="0053690A" w:rsidRPr="00FA4C18" w:rsidRDefault="0053690A" w:rsidP="0053690A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sr-Cyrl-RS"/>
        </w:rPr>
        <w:t>00</w:t>
      </w:r>
      <w:r>
        <w:rPr>
          <w:rFonts w:ascii="Arial Black" w:hAnsi="Arial Black" w:cs="Arial"/>
          <w:b/>
          <w:color w:val="002060"/>
          <w:lang w:val="sr-Cyrl-RS"/>
        </w:rPr>
        <w:t>2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>
        <w:rPr>
          <w:rFonts w:ascii="Arial Black" w:hAnsi="Arial Black" w:cs="Times New Roman"/>
          <w:color w:val="002060"/>
          <w:sz w:val="24"/>
          <w:szCs w:val="24"/>
          <w:lang w:val="sr-Cyrl-RS"/>
        </w:rPr>
        <w:t>Заслон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Pr="00616212">
        <w:rPr>
          <w:rFonts w:ascii="Arial Black" w:hAnsi="Arial Black" w:cs="Arial"/>
          <w:color w:val="002060"/>
          <w:sz w:val="24"/>
          <w:szCs w:val="24"/>
          <w:lang w:val="sr-Cyrl-RS"/>
        </w:rPr>
        <w:t>ВА 014</w:t>
      </w:r>
      <w:r>
        <w:rPr>
          <w:rFonts w:ascii="Arial Black" w:hAnsi="Arial Black" w:cs="Times New Roman"/>
          <w:color w:val="002060"/>
          <w:lang w:val="sr-Cyrl-RS"/>
        </w:rPr>
        <w:t xml:space="preserve">      </w:t>
      </w:r>
      <w:r>
        <w:rPr>
          <w:rFonts w:ascii="Arial Black" w:hAnsi="Arial Black" w:cs="Times New Roman"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2</w:t>
      </w:r>
      <w:r>
        <w:rPr>
          <w:rFonts w:ascii="Arial Black" w:hAnsi="Arial Black" w:cs="Arial"/>
          <w:b/>
          <w:color w:val="002060"/>
          <w:lang w:val="sr-Cyrl-RS"/>
        </w:rPr>
        <w:t>5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0</w:t>
      </w:r>
      <w:r>
        <w:rPr>
          <w:rFonts w:ascii="Arial Black" w:hAnsi="Arial Black" w:cs="Arial"/>
          <w:b/>
          <w:color w:val="002060"/>
          <w:lang w:val="sr-Cyrl-RS"/>
        </w:rPr>
        <w:t>,25:</w:t>
      </w:r>
      <w:r>
        <w:rPr>
          <w:rFonts w:ascii="Arial Black" w:hAnsi="Arial Black" w:cs="Arial"/>
          <w:b/>
          <w:color w:val="002060"/>
          <w:lang w:val="sr-Cyrl-RS"/>
        </w:rPr>
        <w:t>0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0</w:t>
      </w:r>
      <w:r>
        <w:rPr>
          <w:rFonts w:ascii="Arial Black" w:hAnsi="Arial Black" w:cs="Arial"/>
          <w:color w:val="002060"/>
          <w:lang w:val="sr-Cyrl-RS"/>
        </w:rPr>
        <w:t xml:space="preserve">) </w:t>
      </w:r>
      <w:r>
        <w:rPr>
          <w:rFonts w:ascii="Arial Black" w:hAnsi="Arial Black" w:cs="Arial"/>
          <w:color w:val="002060"/>
          <w:lang w:val="sr-Cyrl-RS"/>
        </w:rPr>
        <w:t>75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0</w:t>
      </w:r>
    </w:p>
    <w:p w14:paraId="2E6CC2BB" w14:textId="775AD24D" w:rsidR="0053690A" w:rsidRPr="00400DB8" w:rsidRDefault="0053690A" w:rsidP="0053690A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Лозница</w:t>
      </w:r>
      <w:r w:rsidRPr="003B3250">
        <w:rPr>
          <w:rFonts w:ascii="Arial" w:hAnsi="Arial" w:cs="Arial"/>
          <w:color w:val="002060"/>
          <w:lang w:val="sl-SI"/>
        </w:rPr>
        <w:t xml:space="preserve">, </w:t>
      </w:r>
      <w:r>
        <w:rPr>
          <w:rFonts w:ascii="Arial" w:hAnsi="Arial" w:cs="Arial"/>
          <w:color w:val="002060"/>
          <w:lang w:val="sr-Cyrl-RS"/>
        </w:rPr>
        <w:t>09</w:t>
      </w:r>
      <w:r w:rsidRPr="003B3250">
        <w:rPr>
          <w:rFonts w:ascii="Arial" w:hAnsi="Arial" w:cs="Arial"/>
          <w:color w:val="002060"/>
          <w:lang w:val="sr-Cyrl-RS"/>
        </w:rPr>
        <w:t>.</w:t>
      </w:r>
      <w:r w:rsidRPr="003B3250">
        <w:rPr>
          <w:rFonts w:ascii="Arial" w:hAnsi="Arial" w:cs="Arial"/>
          <w:color w:val="002060"/>
          <w:lang w:val="en-US"/>
        </w:rPr>
        <w:t>0</w:t>
      </w:r>
      <w:r>
        <w:rPr>
          <w:rFonts w:ascii="Arial" w:hAnsi="Arial" w:cs="Arial"/>
          <w:color w:val="002060"/>
          <w:lang w:val="sr-Cyrl-RS"/>
        </w:rPr>
        <w:t>4</w:t>
      </w:r>
      <w:r w:rsidRPr="003B3250">
        <w:rPr>
          <w:rFonts w:ascii="Arial" w:hAnsi="Arial" w:cs="Arial"/>
          <w:color w:val="002060"/>
          <w:lang w:val="sr-Cyrl-RS"/>
        </w:rPr>
        <w:t>.202</w:t>
      </w:r>
      <w:r>
        <w:rPr>
          <w:rFonts w:ascii="Arial" w:hAnsi="Arial" w:cs="Arial"/>
          <w:color w:val="002060"/>
          <w:lang w:val="sr-Cyrl-RS"/>
        </w:rPr>
        <w:t>3</w:t>
      </w:r>
      <w:r w:rsidRPr="003B3250">
        <w:rPr>
          <w:rFonts w:ascii="Arial" w:hAnsi="Arial" w:cs="Arial"/>
          <w:color w:val="002060"/>
          <w:lang w:val="en-US"/>
        </w:rPr>
        <w:t>.</w:t>
      </w:r>
      <w:r w:rsidRPr="003B3250">
        <w:rPr>
          <w:rFonts w:ascii="Arial" w:hAnsi="Arial" w:cs="Arial"/>
          <w:color w:val="002060"/>
          <w:lang w:val="sl-SI"/>
        </w:rPr>
        <w:t xml:space="preserve"> 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 xml:space="preserve"> /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1D77441F" w14:textId="1E11F3CF" w:rsidR="0053690A" w:rsidRPr="0053690A" w:rsidRDefault="0053690A" w:rsidP="0053690A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53690A">
        <w:rPr>
          <w:rFonts w:ascii="Arial" w:hAnsi="Arial" w:cs="Arial"/>
          <w:color w:val="002060"/>
          <w:lang w:val="sr-Cyrl-RS"/>
        </w:rPr>
        <w:t>Видаковић Валентина</w:t>
      </w:r>
    </w:p>
    <w:p w14:paraId="037D17FB" w14:textId="01AFEA16" w:rsidR="0053690A" w:rsidRDefault="0053690A" w:rsidP="0053690A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53690A">
        <w:rPr>
          <w:rFonts w:ascii="Arial" w:hAnsi="Arial" w:cs="Arial"/>
          <w:color w:val="002060"/>
          <w:lang w:val="sr-Cyrl-RS"/>
        </w:rPr>
        <w:t>Карајчић Јелица</w:t>
      </w:r>
    </w:p>
    <w:p w14:paraId="54B40B35" w14:textId="77777777" w:rsidR="0053690A" w:rsidRDefault="0053690A" w:rsidP="0053690A">
      <w:pPr>
        <w:jc w:val="both"/>
        <w:rPr>
          <w:rFonts w:ascii="Arial" w:hAnsi="Arial" w:cs="Arial"/>
          <w:color w:val="002060"/>
          <w:lang w:val="sr-Cyrl-RS"/>
        </w:rPr>
      </w:pPr>
    </w:p>
    <w:p w14:paraId="54F84A35" w14:textId="57599155" w:rsidR="0053690A" w:rsidRPr="00FA4C18" w:rsidRDefault="0053690A" w:rsidP="0053690A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sr-Cyrl-RS"/>
        </w:rPr>
        <w:t>00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616212">
        <w:rPr>
          <w:rFonts w:ascii="Arial Black" w:hAnsi="Arial Black" w:cs="Arial"/>
          <w:color w:val="002060"/>
          <w:sz w:val="24"/>
          <w:szCs w:val="24"/>
          <w:lang w:val="sr-Cyrl-RS"/>
        </w:rPr>
        <w:t>ВА 014</w:t>
      </w:r>
      <w:r>
        <w:rPr>
          <w:rFonts w:ascii="Arial Black" w:hAnsi="Arial Black" w:cs="Times New Roman"/>
          <w:color w:val="002060"/>
          <w:lang w:val="sr-Cyrl-RS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Pr="00616212">
        <w:rPr>
          <w:rFonts w:ascii="Arial Black" w:hAnsi="Arial Black" w:cs="Arial"/>
          <w:color w:val="002060"/>
          <w:sz w:val="24"/>
          <w:szCs w:val="24"/>
          <w:lang w:val="sr-Cyrl-RS"/>
        </w:rPr>
        <w:t>Лозница</w:t>
      </w:r>
      <w:r>
        <w:rPr>
          <w:rFonts w:ascii="Arial Black" w:hAnsi="Arial Black" w:cs="Times New Roman"/>
          <w:color w:val="002060"/>
          <w:lang w:val="sr-Cyrl-RS"/>
        </w:rPr>
        <w:t xml:space="preserve">     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0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>
        <w:rPr>
          <w:rFonts w:ascii="Arial Black" w:hAnsi="Arial Black" w:cs="Arial"/>
          <w:b/>
          <w:color w:val="002060"/>
          <w:lang w:val="sr-Cyrl-RS"/>
        </w:rPr>
        <w:t>0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>
        <w:rPr>
          <w:rFonts w:ascii="Arial Black" w:hAnsi="Arial Black" w:cs="Arial"/>
          <w:b/>
          <w:color w:val="002060"/>
          <w:lang w:val="sr-Cyrl-RS"/>
        </w:rPr>
        <w:t>0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color w:val="002060"/>
          <w:lang w:val="sr-Cyrl-RS"/>
        </w:rPr>
        <w:t xml:space="preserve">) </w:t>
      </w:r>
      <w:r>
        <w:rPr>
          <w:rFonts w:ascii="Arial Black" w:hAnsi="Arial Black" w:cs="Arial"/>
          <w:color w:val="002060"/>
          <w:lang w:val="sr-Cyrl-R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75</w:t>
      </w:r>
    </w:p>
    <w:p w14:paraId="5443BDBA" w14:textId="77777777" w:rsidR="0053690A" w:rsidRPr="00400DB8" w:rsidRDefault="0053690A" w:rsidP="0053690A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Лозница</w:t>
      </w:r>
      <w:r w:rsidRPr="003B3250">
        <w:rPr>
          <w:rFonts w:ascii="Arial" w:hAnsi="Arial" w:cs="Arial"/>
          <w:color w:val="002060"/>
          <w:lang w:val="sl-SI"/>
        </w:rPr>
        <w:t xml:space="preserve">, </w:t>
      </w:r>
      <w:r>
        <w:rPr>
          <w:rFonts w:ascii="Arial" w:hAnsi="Arial" w:cs="Arial"/>
          <w:color w:val="002060"/>
          <w:lang w:val="sr-Cyrl-RS"/>
        </w:rPr>
        <w:t>09</w:t>
      </w:r>
      <w:r w:rsidRPr="003B3250">
        <w:rPr>
          <w:rFonts w:ascii="Arial" w:hAnsi="Arial" w:cs="Arial"/>
          <w:color w:val="002060"/>
          <w:lang w:val="sr-Cyrl-RS"/>
        </w:rPr>
        <w:t>.</w:t>
      </w:r>
      <w:r w:rsidRPr="003B3250">
        <w:rPr>
          <w:rFonts w:ascii="Arial" w:hAnsi="Arial" w:cs="Arial"/>
          <w:color w:val="002060"/>
          <w:lang w:val="en-US"/>
        </w:rPr>
        <w:t>0</w:t>
      </w:r>
      <w:r>
        <w:rPr>
          <w:rFonts w:ascii="Arial" w:hAnsi="Arial" w:cs="Arial"/>
          <w:color w:val="002060"/>
          <w:lang w:val="sr-Cyrl-RS"/>
        </w:rPr>
        <w:t>4</w:t>
      </w:r>
      <w:r w:rsidRPr="003B3250">
        <w:rPr>
          <w:rFonts w:ascii="Arial" w:hAnsi="Arial" w:cs="Arial"/>
          <w:color w:val="002060"/>
          <w:lang w:val="sr-Cyrl-RS"/>
        </w:rPr>
        <w:t>.202</w:t>
      </w:r>
      <w:r>
        <w:rPr>
          <w:rFonts w:ascii="Arial" w:hAnsi="Arial" w:cs="Arial"/>
          <w:color w:val="002060"/>
          <w:lang w:val="sr-Cyrl-RS"/>
        </w:rPr>
        <w:t>3</w:t>
      </w:r>
      <w:r w:rsidRPr="003B3250">
        <w:rPr>
          <w:rFonts w:ascii="Arial" w:hAnsi="Arial" w:cs="Arial"/>
          <w:color w:val="002060"/>
          <w:lang w:val="en-US"/>
        </w:rPr>
        <w:t>.</w:t>
      </w:r>
      <w:r w:rsidRPr="003B3250">
        <w:rPr>
          <w:rFonts w:ascii="Arial" w:hAnsi="Arial" w:cs="Arial"/>
          <w:color w:val="002060"/>
          <w:lang w:val="sl-SI"/>
        </w:rPr>
        <w:t xml:space="preserve"> 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 xml:space="preserve"> /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45D266AE" w14:textId="77777777" w:rsidR="0053690A" w:rsidRPr="0053690A" w:rsidRDefault="0053690A" w:rsidP="0053690A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53690A">
        <w:rPr>
          <w:rFonts w:ascii="Arial" w:hAnsi="Arial" w:cs="Arial"/>
          <w:color w:val="002060"/>
          <w:lang w:val="sr-Cyrl-RS"/>
        </w:rPr>
        <w:t>Видаковић Валентина</w:t>
      </w:r>
    </w:p>
    <w:p w14:paraId="33BA0072" w14:textId="77777777" w:rsidR="0053690A" w:rsidRDefault="0053690A" w:rsidP="0053690A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53690A">
        <w:rPr>
          <w:rFonts w:ascii="Arial" w:hAnsi="Arial" w:cs="Arial"/>
          <w:color w:val="002060"/>
          <w:lang w:val="sr-Cyrl-RS"/>
        </w:rPr>
        <w:t>Карајчић Јелица</w:t>
      </w:r>
    </w:p>
    <w:p w14:paraId="3170ACF6" w14:textId="77777777" w:rsidR="00616212" w:rsidRDefault="00616212" w:rsidP="00616212">
      <w:pPr>
        <w:ind w:right="48" w:firstLine="0"/>
        <w:jc w:val="left"/>
        <w:rPr>
          <w:rFonts w:ascii="Arial" w:hAnsi="Arial" w:cs="Arial"/>
          <w:color w:val="002060"/>
        </w:rPr>
      </w:pPr>
    </w:p>
    <w:p w14:paraId="768F66D2" w14:textId="766879AD" w:rsidR="008D416C" w:rsidRDefault="008D416C" w:rsidP="0053690A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2110D790" w14:textId="77777777" w:rsidR="008D416C" w:rsidRDefault="008D416C" w:rsidP="00E21949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15C8B669" w14:textId="3EF2C2D4" w:rsidR="00E21949" w:rsidRDefault="00E21949" w:rsidP="00C51895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ТУРНИР У </w:t>
      </w:r>
      <w:r w:rsidR="008D416C">
        <w:rPr>
          <w:rFonts w:ascii="Arial Black" w:hAnsi="Arial Black" w:cs="Arial"/>
          <w:color w:val="002060"/>
          <w:sz w:val="24"/>
          <w:szCs w:val="24"/>
          <w:lang w:val="sr-Cyrl-RS"/>
        </w:rPr>
        <w:t>ШАПЦУ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II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 xml:space="preserve">III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КОЛО 12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4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3.</w:t>
      </w:r>
    </w:p>
    <w:p w14:paraId="500AAA8B" w14:textId="77777777" w:rsidR="00E21949" w:rsidRDefault="00E21949" w:rsidP="00E21949">
      <w:pPr>
        <w:ind w:right="48" w:firstLine="0"/>
        <w:jc w:val="left"/>
        <w:rPr>
          <w:rFonts w:ascii="Arial" w:hAnsi="Arial" w:cs="Arial"/>
          <w:color w:val="00206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111"/>
        <w:gridCol w:w="3778"/>
      </w:tblGrid>
      <w:tr w:rsidR="00E21949" w:rsidRPr="00366E20" w14:paraId="0264B718" w14:textId="77777777" w:rsidTr="008D416C">
        <w:tc>
          <w:tcPr>
            <w:tcW w:w="1271" w:type="dxa"/>
            <w:vAlign w:val="center"/>
          </w:tcPr>
          <w:p w14:paraId="443D6C84" w14:textId="58127253" w:rsidR="00E21949" w:rsidRPr="00F531EA" w:rsidRDefault="00E21949" w:rsidP="00CF481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00</w:t>
            </w:r>
            <w:r w:rsidR="008D416C"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2835" w:type="dxa"/>
            <w:vAlign w:val="center"/>
          </w:tcPr>
          <w:p w14:paraId="0378CB83" w14:textId="65D4942D" w:rsidR="00E21949" w:rsidRPr="001B659B" w:rsidRDefault="008D416C" w:rsidP="00CF4811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Заслон </w:t>
            </w:r>
          </w:p>
        </w:tc>
        <w:tc>
          <w:tcPr>
            <w:tcW w:w="1111" w:type="dxa"/>
            <w:vAlign w:val="center"/>
          </w:tcPr>
          <w:p w14:paraId="4C2425F9" w14:textId="77777777" w:rsidR="00E21949" w:rsidRPr="00ED4962" w:rsidRDefault="00E21949" w:rsidP="00CF4811">
            <w:pPr>
              <w:ind w:right="48" w:firstLine="0"/>
              <w:jc w:val="center"/>
              <w:rPr>
                <w:rFonts w:ascii="Arial Black" w:hAnsi="Arial Black" w:cs="Arial"/>
                <w:color w:val="1F3864" w:themeColor="accent5" w:themeShade="80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21D1A2F1" w14:textId="13FE1FAD" w:rsidR="00E21949" w:rsidRPr="005743E2" w:rsidRDefault="008D416C" w:rsidP="00CF4811">
            <w:pPr>
              <w:ind w:right="48" w:firstLine="0"/>
              <w:jc w:val="left"/>
              <w:rPr>
                <w:rFonts w:ascii="Arial Black" w:hAnsi="Arial Black" w:cs="Arial"/>
                <w:b/>
                <w:color w:val="002060"/>
                <w:lang w:val="en-US"/>
              </w:rPr>
            </w:pPr>
            <w:r w:rsidRPr="00616212"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>ВА 014</w:t>
            </w:r>
            <w:r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D416C" w:rsidRPr="00366E20" w14:paraId="3CF0E8BF" w14:textId="77777777" w:rsidTr="008D416C">
        <w:trPr>
          <w:trHeight w:val="263"/>
        </w:trPr>
        <w:tc>
          <w:tcPr>
            <w:tcW w:w="1271" w:type="dxa"/>
            <w:vAlign w:val="center"/>
          </w:tcPr>
          <w:p w14:paraId="6CD0C864" w14:textId="77777777" w:rsidR="008D416C" w:rsidRPr="00366E20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20A498C5" w14:textId="70FD9789" w:rsidR="008D416C" w:rsidRPr="00DA7E66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2.04.2023. – 12:00ч</w:t>
            </w:r>
          </w:p>
        </w:tc>
        <w:tc>
          <w:tcPr>
            <w:tcW w:w="1111" w:type="dxa"/>
            <w:vAlign w:val="center"/>
          </w:tcPr>
          <w:p w14:paraId="65859275" w14:textId="77777777" w:rsidR="008D416C" w:rsidRPr="00366E20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50508AFD" w14:textId="2A87D106" w:rsidR="008D416C" w:rsidRPr="00C33359" w:rsidRDefault="008D416C" w:rsidP="008D416C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ОШ ''Лаза Лазаревић'', Шабац</w:t>
            </w:r>
          </w:p>
        </w:tc>
      </w:tr>
      <w:tr w:rsidR="008D416C" w:rsidRPr="00366E20" w14:paraId="6B4EC818" w14:textId="77777777" w:rsidTr="008D416C">
        <w:tc>
          <w:tcPr>
            <w:tcW w:w="1271" w:type="dxa"/>
            <w:vAlign w:val="center"/>
          </w:tcPr>
          <w:p w14:paraId="011DC341" w14:textId="0B58D559" w:rsidR="008D416C" w:rsidRPr="00F531EA" w:rsidRDefault="008D416C" w:rsidP="008D416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005</w:t>
            </w:r>
          </w:p>
        </w:tc>
        <w:tc>
          <w:tcPr>
            <w:tcW w:w="2835" w:type="dxa"/>
            <w:vAlign w:val="center"/>
          </w:tcPr>
          <w:p w14:paraId="6DD83C3F" w14:textId="2BC32AD0" w:rsidR="008D416C" w:rsidRPr="005743E2" w:rsidRDefault="008D416C" w:rsidP="008D416C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616212"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>ВА 014</w:t>
            </w:r>
            <w:r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1B8C4077" w14:textId="77777777" w:rsidR="008D416C" w:rsidRPr="00ED4962" w:rsidRDefault="008D416C" w:rsidP="008D416C">
            <w:pPr>
              <w:ind w:right="48" w:firstLine="0"/>
              <w:jc w:val="center"/>
              <w:rPr>
                <w:rFonts w:ascii="Arial Black" w:hAnsi="Arial Black" w:cs="Arial"/>
                <w:color w:val="1F3864" w:themeColor="accent5" w:themeShade="80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6E91D2BE" w14:textId="0599A641" w:rsidR="008D416C" w:rsidRPr="001A5DCF" w:rsidRDefault="008D416C" w:rsidP="008D416C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616212"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>Лозница</w:t>
            </w:r>
            <w:r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D416C" w:rsidRPr="00366E20" w14:paraId="5D5496E5" w14:textId="77777777" w:rsidTr="008D416C">
        <w:trPr>
          <w:trHeight w:val="68"/>
        </w:trPr>
        <w:tc>
          <w:tcPr>
            <w:tcW w:w="1271" w:type="dxa"/>
            <w:vAlign w:val="center"/>
          </w:tcPr>
          <w:p w14:paraId="485F3156" w14:textId="77777777" w:rsidR="008D416C" w:rsidRPr="00366E20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06F48A62" w14:textId="52BA7F2D" w:rsidR="008D416C" w:rsidRPr="00E77500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2.04.2023. – 14:00ч</w:t>
            </w:r>
          </w:p>
        </w:tc>
        <w:tc>
          <w:tcPr>
            <w:tcW w:w="1111" w:type="dxa"/>
            <w:vAlign w:val="center"/>
          </w:tcPr>
          <w:p w14:paraId="6E6D98C8" w14:textId="77777777" w:rsidR="008D416C" w:rsidRPr="00366E20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7D8B1FEC" w14:textId="077B34D0" w:rsidR="008D416C" w:rsidRPr="00C33359" w:rsidRDefault="008D416C" w:rsidP="008D416C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ОШ ''Лаза Лазаревић'', Шабац</w:t>
            </w:r>
          </w:p>
        </w:tc>
      </w:tr>
      <w:tr w:rsidR="008D416C" w:rsidRPr="00366E20" w14:paraId="5F1F0519" w14:textId="77777777" w:rsidTr="008D416C">
        <w:trPr>
          <w:trHeight w:val="68"/>
        </w:trPr>
        <w:tc>
          <w:tcPr>
            <w:tcW w:w="1271" w:type="dxa"/>
            <w:shd w:val="clear" w:color="auto" w:fill="auto"/>
            <w:vAlign w:val="center"/>
          </w:tcPr>
          <w:p w14:paraId="112DBA44" w14:textId="3AB23077" w:rsidR="008D416C" w:rsidRPr="001B659B" w:rsidRDefault="008D416C" w:rsidP="008D416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006</w:t>
            </w:r>
          </w:p>
        </w:tc>
        <w:tc>
          <w:tcPr>
            <w:tcW w:w="2835" w:type="dxa"/>
            <w:vAlign w:val="center"/>
          </w:tcPr>
          <w:p w14:paraId="224F8BD6" w14:textId="4BD67939" w:rsidR="008D416C" w:rsidRPr="00B56C78" w:rsidRDefault="008D416C" w:rsidP="008D416C">
            <w:pPr>
              <w:ind w:right="48" w:firstLine="0"/>
              <w:jc w:val="both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616212"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>Лозница</w:t>
            </w:r>
            <w:r>
              <w:rPr>
                <w:rFonts w:ascii="Arial Black" w:hAnsi="Arial Black" w:cs="Arial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60B44F02" w14:textId="77777777" w:rsidR="008D416C" w:rsidRPr="00366E20" w:rsidRDefault="008D416C" w:rsidP="008D416C">
            <w:pPr>
              <w:ind w:right="48" w:firstLine="0"/>
              <w:jc w:val="center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0047D766" w14:textId="04930A52" w:rsidR="008D416C" w:rsidRPr="00B91F17" w:rsidRDefault="008D416C" w:rsidP="008D416C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Заслон </w:t>
            </w:r>
          </w:p>
        </w:tc>
      </w:tr>
      <w:tr w:rsidR="008D416C" w:rsidRPr="00366E20" w14:paraId="2FD479DC" w14:textId="77777777" w:rsidTr="008D416C">
        <w:trPr>
          <w:trHeight w:val="68"/>
        </w:trPr>
        <w:tc>
          <w:tcPr>
            <w:tcW w:w="1271" w:type="dxa"/>
            <w:vAlign w:val="center"/>
          </w:tcPr>
          <w:p w14:paraId="44136DE5" w14:textId="77777777" w:rsidR="008D416C" w:rsidRPr="00366E20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386BBBF0" w14:textId="4203AECE" w:rsidR="008D416C" w:rsidRPr="006B33D6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2.04.2023. – 16:00ч</w:t>
            </w:r>
          </w:p>
        </w:tc>
        <w:tc>
          <w:tcPr>
            <w:tcW w:w="1111" w:type="dxa"/>
            <w:vAlign w:val="center"/>
          </w:tcPr>
          <w:p w14:paraId="1815C68C" w14:textId="77777777" w:rsidR="008D416C" w:rsidRPr="00366E20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166EB2F7" w14:textId="656BD04F" w:rsidR="008D416C" w:rsidRPr="008D416C" w:rsidRDefault="008D416C" w:rsidP="008D416C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ОШ ''Лаза Лазаревић'', Шабац</w:t>
            </w:r>
          </w:p>
        </w:tc>
      </w:tr>
    </w:tbl>
    <w:p w14:paraId="1CDDB451" w14:textId="005B36DC" w:rsidR="00616212" w:rsidRDefault="00616212" w:rsidP="0084699D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46544893" w14:textId="74234A0D" w:rsidR="00616212" w:rsidRDefault="008D416C" w:rsidP="0084699D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</w:p>
    <w:p w14:paraId="0B2906FD" w14:textId="77777777" w:rsidR="00F940FC" w:rsidRDefault="00F940FC" w:rsidP="006F083F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</w:rPr>
      </w:pPr>
    </w:p>
    <w:p w14:paraId="2BF59013" w14:textId="73089565" w:rsidR="00B50B16" w:rsidRPr="00595BFD" w:rsidRDefault="00B50B16" w:rsidP="00595BFD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 w:rsidRPr="00400DB8">
        <w:rPr>
          <w:rFonts w:ascii="Arial Black" w:hAnsi="Arial Black" w:cs="Arial"/>
          <w:color w:val="002060"/>
          <w:sz w:val="24"/>
          <w:szCs w:val="24"/>
        </w:rPr>
        <w:lastRenderedPageBreak/>
        <w:t xml:space="preserve">Првенство Србије за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Пре</w:t>
      </w:r>
      <w:r w:rsidR="009E3337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пионирке</w:t>
      </w:r>
    </w:p>
    <w:p w14:paraId="024D5160" w14:textId="4860C4EC" w:rsidR="00B50B16" w:rsidRPr="001E1E1E" w:rsidRDefault="00B50B16" w:rsidP="001E1E1E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" w:hAnsi="Arial" w:cs="Arial"/>
          <w:color w:val="002060"/>
        </w:rPr>
        <w:tab/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Т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Б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Е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Л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  <w:r w:rsidRPr="00442D78">
        <w:rPr>
          <w:rFonts w:ascii="Arial Black" w:hAnsi="Arial Black" w:cs="Arial"/>
          <w:color w:val="002060"/>
          <w:sz w:val="24"/>
          <w:szCs w:val="24"/>
          <w:lang w:val="sr-Cyrl-RS"/>
        </w:rPr>
        <w:t>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9"/>
        <w:gridCol w:w="3153"/>
        <w:gridCol w:w="935"/>
        <w:gridCol w:w="935"/>
        <w:gridCol w:w="920"/>
        <w:gridCol w:w="1146"/>
        <w:gridCol w:w="1512"/>
        <w:gridCol w:w="819"/>
      </w:tblGrid>
      <w:tr w:rsidR="00B50B16" w:rsidRPr="00442D78" w14:paraId="3E0AE1BD" w14:textId="77777777" w:rsidTr="00FE0D66">
        <w:trPr>
          <w:trHeight w:val="397"/>
        </w:trPr>
        <w:tc>
          <w:tcPr>
            <w:tcW w:w="909" w:type="dxa"/>
            <w:vAlign w:val="center"/>
          </w:tcPr>
          <w:p w14:paraId="6B3770C4" w14:textId="77777777" w:rsidR="00B50B16" w:rsidRPr="00442D78" w:rsidRDefault="00B50B16" w:rsidP="00E92213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Плас.</w:t>
            </w:r>
          </w:p>
        </w:tc>
        <w:tc>
          <w:tcPr>
            <w:tcW w:w="3153" w:type="dxa"/>
            <w:vAlign w:val="center"/>
          </w:tcPr>
          <w:p w14:paraId="48EE0571" w14:textId="77777777" w:rsidR="00B50B16" w:rsidRPr="00442D78" w:rsidRDefault="00B50B16" w:rsidP="00E92213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Екипа</w:t>
            </w:r>
          </w:p>
        </w:tc>
        <w:tc>
          <w:tcPr>
            <w:tcW w:w="935" w:type="dxa"/>
            <w:vAlign w:val="center"/>
          </w:tcPr>
          <w:p w14:paraId="6E53A2BB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U</w:t>
            </w:r>
          </w:p>
        </w:tc>
        <w:tc>
          <w:tcPr>
            <w:tcW w:w="935" w:type="dxa"/>
            <w:vAlign w:val="center"/>
          </w:tcPr>
          <w:p w14:paraId="1996C23E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+</w:t>
            </w:r>
          </w:p>
        </w:tc>
        <w:tc>
          <w:tcPr>
            <w:tcW w:w="920" w:type="dxa"/>
            <w:vAlign w:val="center"/>
          </w:tcPr>
          <w:p w14:paraId="47A683FD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U -</w:t>
            </w:r>
          </w:p>
        </w:tc>
        <w:tc>
          <w:tcPr>
            <w:tcW w:w="1146" w:type="dxa"/>
            <w:vAlign w:val="center"/>
          </w:tcPr>
          <w:p w14:paraId="5A2254FA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S + : S -</w:t>
            </w:r>
          </w:p>
        </w:tc>
        <w:tc>
          <w:tcPr>
            <w:tcW w:w="1512" w:type="dxa"/>
            <w:vAlign w:val="center"/>
          </w:tcPr>
          <w:p w14:paraId="7222F361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P + : P -</w:t>
            </w:r>
          </w:p>
        </w:tc>
        <w:tc>
          <w:tcPr>
            <w:tcW w:w="819" w:type="dxa"/>
            <w:vAlign w:val="center"/>
          </w:tcPr>
          <w:p w14:paraId="41DFB40B" w14:textId="77777777" w:rsidR="00B50B16" w:rsidRPr="00442D78" w:rsidRDefault="00B50B16" w:rsidP="00E92213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z w:val="20"/>
                <w:szCs w:val="20"/>
              </w:rPr>
            </w:pPr>
            <w:r w:rsidRPr="00442D78">
              <w:rPr>
                <w:rFonts w:ascii="Arial Black" w:hAnsi="Arial Black" w:cs="Arial"/>
                <w:color w:val="002060"/>
                <w:sz w:val="20"/>
                <w:szCs w:val="20"/>
              </w:rPr>
              <w:t>Σ B</w:t>
            </w:r>
          </w:p>
        </w:tc>
      </w:tr>
      <w:tr w:rsidR="004C46A7" w:rsidRPr="00442D78" w14:paraId="555E46DB" w14:textId="77777777" w:rsidTr="00FE0D66">
        <w:trPr>
          <w:trHeight w:val="397"/>
        </w:trPr>
        <w:tc>
          <w:tcPr>
            <w:tcW w:w="909" w:type="dxa"/>
            <w:vAlign w:val="center"/>
          </w:tcPr>
          <w:p w14:paraId="4282DE09" w14:textId="77777777" w:rsidR="004C46A7" w:rsidRPr="00F757B2" w:rsidRDefault="004C46A7" w:rsidP="004C46A7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318CD8F6" w14:textId="5CE5998F" w:rsidR="004C46A7" w:rsidRPr="001F7B4E" w:rsidRDefault="004C46A7" w:rsidP="004C46A7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Заслон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036C191B" w14:textId="3122FBA7" w:rsidR="004C46A7" w:rsidRPr="00B71ABA" w:rsidRDefault="004C46A7" w:rsidP="004C46A7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2A3F24"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35" w:type="dxa"/>
            <w:vAlign w:val="center"/>
          </w:tcPr>
          <w:p w14:paraId="650BDC13" w14:textId="6752BFA6" w:rsidR="004C46A7" w:rsidRPr="005A2BEF" w:rsidRDefault="002A3F24" w:rsidP="004C4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6</w:t>
            </w:r>
          </w:p>
        </w:tc>
        <w:tc>
          <w:tcPr>
            <w:tcW w:w="920" w:type="dxa"/>
            <w:vAlign w:val="center"/>
          </w:tcPr>
          <w:p w14:paraId="1306B8BF" w14:textId="1C4BC4E8" w:rsidR="004C46A7" w:rsidRPr="005A2BEF" w:rsidRDefault="003A6260" w:rsidP="004C4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146" w:type="dxa"/>
            <w:vAlign w:val="center"/>
          </w:tcPr>
          <w:p w14:paraId="03EA23D3" w14:textId="3A4E5F05" w:rsidR="004C46A7" w:rsidRPr="005A2BEF" w:rsidRDefault="002A3F24" w:rsidP="004C4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51</w:t>
            </w:r>
            <w:r w:rsidR="004C46A7"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147111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3A6260"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1512" w:type="dxa"/>
            <w:vAlign w:val="center"/>
          </w:tcPr>
          <w:p w14:paraId="486CFE1D" w14:textId="0FD4DFBE" w:rsidR="004C46A7" w:rsidRPr="005A2BEF" w:rsidRDefault="00062CE3" w:rsidP="004C4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2A3F24">
              <w:rPr>
                <w:rFonts w:ascii="Arial Black" w:hAnsi="Arial Black" w:cs="Arial"/>
                <w:color w:val="002060"/>
                <w:lang w:val="sr-Cyrl-RS"/>
              </w:rPr>
              <w:t>466</w:t>
            </w:r>
            <w:r w:rsidR="004C46A7"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257FC0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2A3F24">
              <w:rPr>
                <w:rFonts w:ascii="Arial Black" w:hAnsi="Arial Black" w:cs="Arial"/>
                <w:color w:val="002060"/>
                <w:lang w:val="sr-Cyrl-RS"/>
              </w:rPr>
              <w:t>160</w:t>
            </w:r>
          </w:p>
        </w:tc>
        <w:tc>
          <w:tcPr>
            <w:tcW w:w="819" w:type="dxa"/>
            <w:vAlign w:val="center"/>
          </w:tcPr>
          <w:p w14:paraId="185D7BAC" w14:textId="6399A798" w:rsidR="004C46A7" w:rsidRPr="005A2BEF" w:rsidRDefault="002A3F24" w:rsidP="004C46A7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6</w:t>
            </w:r>
          </w:p>
        </w:tc>
      </w:tr>
      <w:tr w:rsidR="00536EC1" w:rsidRPr="00442D78" w14:paraId="7751C537" w14:textId="77777777" w:rsidTr="00FE0D66">
        <w:trPr>
          <w:trHeight w:val="397"/>
        </w:trPr>
        <w:tc>
          <w:tcPr>
            <w:tcW w:w="909" w:type="dxa"/>
            <w:vAlign w:val="center"/>
          </w:tcPr>
          <w:p w14:paraId="1CD12371" w14:textId="77777777" w:rsidR="00536EC1" w:rsidRPr="00F757B2" w:rsidRDefault="00536EC1" w:rsidP="00536EC1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1E495E66" w14:textId="0E6C08CA" w:rsidR="00536EC1" w:rsidRPr="001F7B4E" w:rsidRDefault="00536EC1" w:rsidP="00536EC1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Шабац 015</w:t>
            </w:r>
          </w:p>
        </w:tc>
        <w:tc>
          <w:tcPr>
            <w:tcW w:w="935" w:type="dxa"/>
            <w:vAlign w:val="center"/>
          </w:tcPr>
          <w:p w14:paraId="7FB7394E" w14:textId="507B9646" w:rsidR="00536EC1" w:rsidRPr="00706252" w:rsidRDefault="00536EC1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E0284F"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35" w:type="dxa"/>
            <w:vAlign w:val="center"/>
          </w:tcPr>
          <w:p w14:paraId="331E65C4" w14:textId="1178B92E" w:rsidR="00536EC1" w:rsidRPr="005A2BEF" w:rsidRDefault="00E0284F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4</w:t>
            </w:r>
          </w:p>
        </w:tc>
        <w:tc>
          <w:tcPr>
            <w:tcW w:w="920" w:type="dxa"/>
            <w:vAlign w:val="center"/>
          </w:tcPr>
          <w:p w14:paraId="3032D091" w14:textId="2C4CC23C" w:rsidR="00536EC1" w:rsidRPr="005A2BEF" w:rsidRDefault="00536EC1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  <w:tc>
          <w:tcPr>
            <w:tcW w:w="1146" w:type="dxa"/>
            <w:vAlign w:val="center"/>
          </w:tcPr>
          <w:p w14:paraId="287825A4" w14:textId="3B6DC199" w:rsidR="00536EC1" w:rsidRPr="005A2BEF" w:rsidRDefault="00536EC1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E0284F">
              <w:rPr>
                <w:rFonts w:ascii="Arial Black" w:hAnsi="Arial Black" w:cs="Arial"/>
                <w:color w:val="002060"/>
                <w:lang w:val="sr-Cyrl-RS"/>
              </w:rPr>
              <w:t>6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:1</w:t>
            </w:r>
            <w:r w:rsidR="00926134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512" w:type="dxa"/>
            <w:vAlign w:val="center"/>
          </w:tcPr>
          <w:p w14:paraId="2448CBB0" w14:textId="6BDF28D3" w:rsidR="00536EC1" w:rsidRPr="005A2BEF" w:rsidRDefault="00536EC1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926134"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E0284F">
              <w:rPr>
                <w:rFonts w:ascii="Arial Black" w:hAnsi="Arial Black" w:cs="Arial"/>
                <w:color w:val="002060"/>
                <w:lang w:val="sr-Cyrl-RS"/>
              </w:rPr>
              <w:t>98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E0284F">
              <w:rPr>
                <w:rFonts w:ascii="Arial Black" w:hAnsi="Arial Black" w:cs="Arial"/>
                <w:color w:val="002060"/>
                <w:lang w:val="sr-Cyrl-RS"/>
              </w:rPr>
              <w:t>1036</w:t>
            </w:r>
          </w:p>
        </w:tc>
        <w:tc>
          <w:tcPr>
            <w:tcW w:w="819" w:type="dxa"/>
            <w:vAlign w:val="center"/>
          </w:tcPr>
          <w:p w14:paraId="17BAE0E1" w14:textId="082C0A8C" w:rsidR="00536EC1" w:rsidRPr="003F38B8" w:rsidRDefault="00E0284F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3</w:t>
            </w:r>
          </w:p>
        </w:tc>
      </w:tr>
      <w:tr w:rsidR="00536EC1" w:rsidRPr="00442D78" w14:paraId="46C3AA58" w14:textId="77777777" w:rsidTr="00FE0D66">
        <w:trPr>
          <w:trHeight w:val="397"/>
        </w:trPr>
        <w:tc>
          <w:tcPr>
            <w:tcW w:w="909" w:type="dxa"/>
            <w:vAlign w:val="center"/>
          </w:tcPr>
          <w:p w14:paraId="1707D900" w14:textId="77777777" w:rsidR="00536EC1" w:rsidRPr="00F757B2" w:rsidRDefault="00536EC1" w:rsidP="00536EC1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231C9EF5" w14:textId="166807E3" w:rsidR="00536EC1" w:rsidRPr="001F7B4E" w:rsidRDefault="00536EC1" w:rsidP="00536EC1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Уб</w:t>
            </w:r>
          </w:p>
        </w:tc>
        <w:tc>
          <w:tcPr>
            <w:tcW w:w="935" w:type="dxa"/>
            <w:vAlign w:val="center"/>
          </w:tcPr>
          <w:p w14:paraId="1C0ADB32" w14:textId="12CD96E8" w:rsidR="00536EC1" w:rsidRPr="0098192B" w:rsidRDefault="00536EC1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224A46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6787DDDC" w14:textId="318962AA" w:rsidR="00536EC1" w:rsidRPr="0098192B" w:rsidRDefault="00224A46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4</w:t>
            </w:r>
          </w:p>
        </w:tc>
        <w:tc>
          <w:tcPr>
            <w:tcW w:w="920" w:type="dxa"/>
            <w:vAlign w:val="center"/>
          </w:tcPr>
          <w:p w14:paraId="625732D0" w14:textId="55AF38F3" w:rsidR="00536EC1" w:rsidRPr="0098192B" w:rsidRDefault="00257FC0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</w:p>
        </w:tc>
        <w:tc>
          <w:tcPr>
            <w:tcW w:w="1146" w:type="dxa"/>
            <w:vAlign w:val="center"/>
          </w:tcPr>
          <w:p w14:paraId="464532FF" w14:textId="14050D06" w:rsidR="00536EC1" w:rsidRPr="0098192B" w:rsidRDefault="009A1B5C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224A46">
              <w:rPr>
                <w:rFonts w:ascii="Arial Black" w:hAnsi="Arial Black" w:cs="Arial"/>
                <w:color w:val="002060"/>
                <w:lang w:val="sr-Cyrl-RS"/>
              </w:rPr>
              <w:t>4</w:t>
            </w:r>
            <w:r w:rsidR="00536EC1"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257FC0"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1512" w:type="dxa"/>
            <w:vAlign w:val="center"/>
          </w:tcPr>
          <w:p w14:paraId="67C24DE1" w14:textId="0DA1F4F9" w:rsidR="00536EC1" w:rsidRPr="0098192B" w:rsidRDefault="00536EC1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224A46">
              <w:rPr>
                <w:rFonts w:ascii="Arial Black" w:hAnsi="Arial Black" w:cs="Arial"/>
                <w:color w:val="002060"/>
                <w:lang w:val="sr-Cyrl-RS"/>
              </w:rPr>
              <w:t>273</w:t>
            </w:r>
            <w:r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9A1B5C">
              <w:rPr>
                <w:rFonts w:ascii="Arial Black" w:hAnsi="Arial Black" w:cs="Arial"/>
                <w:color w:val="002060"/>
                <w:lang w:val="sr-Cyrl-RS"/>
              </w:rPr>
              <w:t>8</w:t>
            </w:r>
            <w:r w:rsidR="00224A46">
              <w:rPr>
                <w:rFonts w:ascii="Arial Black" w:hAnsi="Arial Black" w:cs="Arial"/>
                <w:color w:val="002060"/>
                <w:lang w:val="sr-Cyrl-RS"/>
              </w:rPr>
              <w:t>69</w:t>
            </w:r>
          </w:p>
        </w:tc>
        <w:tc>
          <w:tcPr>
            <w:tcW w:w="819" w:type="dxa"/>
            <w:vAlign w:val="center"/>
          </w:tcPr>
          <w:p w14:paraId="2432AA80" w14:textId="48CF472B" w:rsidR="00536EC1" w:rsidRPr="0098192B" w:rsidRDefault="00224A46" w:rsidP="00536EC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1</w:t>
            </w:r>
          </w:p>
        </w:tc>
      </w:tr>
      <w:tr w:rsidR="00BA00E2" w:rsidRPr="00442D78" w14:paraId="7E3ABA27" w14:textId="77777777" w:rsidTr="003D274D">
        <w:trPr>
          <w:trHeight w:val="397"/>
        </w:trPr>
        <w:tc>
          <w:tcPr>
            <w:tcW w:w="909" w:type="dxa"/>
            <w:vAlign w:val="center"/>
          </w:tcPr>
          <w:p w14:paraId="5B6AD480" w14:textId="77777777" w:rsidR="00BA00E2" w:rsidRPr="00F757B2" w:rsidRDefault="00BA00E2" w:rsidP="00BA00E2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2C6706DF" w14:textId="2A9611DB" w:rsidR="00BA00E2" w:rsidRPr="001F7B4E" w:rsidRDefault="00BA00E2" w:rsidP="00BA00E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077F60B9" w14:textId="6615564E" w:rsidR="00BA00E2" w:rsidRPr="0098192B" w:rsidRDefault="00714FA3" w:rsidP="00BA00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636DBC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3CAE462A" w14:textId="379C5C29" w:rsidR="00BA00E2" w:rsidRPr="0098192B" w:rsidRDefault="00636DBC" w:rsidP="00BA00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</w:p>
        </w:tc>
        <w:tc>
          <w:tcPr>
            <w:tcW w:w="920" w:type="dxa"/>
            <w:vAlign w:val="center"/>
          </w:tcPr>
          <w:p w14:paraId="04C69280" w14:textId="5F7C2B35" w:rsidR="00BA00E2" w:rsidRPr="005A2BEF" w:rsidRDefault="00DA2847" w:rsidP="00BA00E2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146" w:type="dxa"/>
            <w:vAlign w:val="center"/>
          </w:tcPr>
          <w:p w14:paraId="50EEF8CA" w14:textId="718D646C" w:rsidR="00BA00E2" w:rsidRPr="005A2BEF" w:rsidRDefault="00636DBC" w:rsidP="00BA00E2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0</w:t>
            </w:r>
            <w:r w:rsidR="00BA00E2"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DA2847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3A6260">
              <w:rPr>
                <w:rFonts w:ascii="Arial Black" w:hAnsi="Arial Black" w:cs="Arial"/>
                <w:color w:val="002060"/>
                <w:lang w:val="sr-Cyrl-RS"/>
              </w:rPr>
              <w:t>5</w:t>
            </w:r>
          </w:p>
        </w:tc>
        <w:tc>
          <w:tcPr>
            <w:tcW w:w="1512" w:type="dxa"/>
            <w:vAlign w:val="center"/>
          </w:tcPr>
          <w:p w14:paraId="7ACB3160" w14:textId="36D79300" w:rsidR="00BA00E2" w:rsidRPr="005A2BEF" w:rsidRDefault="00AC6616" w:rsidP="00BA00E2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3A6260"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636DBC">
              <w:rPr>
                <w:rFonts w:ascii="Arial Black" w:hAnsi="Arial Black" w:cs="Arial"/>
                <w:color w:val="002060"/>
                <w:lang w:val="sr-Cyrl-RS"/>
              </w:rPr>
              <w:t>89</w:t>
            </w:r>
            <w:r w:rsidR="00BA00E2"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3A6260">
              <w:rPr>
                <w:rFonts w:ascii="Arial Black" w:hAnsi="Arial Black" w:cs="Arial"/>
                <w:color w:val="002060"/>
                <w:lang w:val="sr-Cyrl-RS"/>
              </w:rPr>
              <w:t>9</w:t>
            </w:r>
            <w:r w:rsidR="00636DBC">
              <w:rPr>
                <w:rFonts w:ascii="Arial Black" w:hAnsi="Arial Black" w:cs="Arial"/>
                <w:color w:val="002060"/>
                <w:lang w:val="sr-Cyrl-RS"/>
              </w:rPr>
              <w:t>80</w:t>
            </w:r>
          </w:p>
        </w:tc>
        <w:tc>
          <w:tcPr>
            <w:tcW w:w="819" w:type="dxa"/>
            <w:vAlign w:val="center"/>
          </w:tcPr>
          <w:p w14:paraId="60322177" w14:textId="024D1E1E" w:rsidR="00BA00E2" w:rsidRPr="005A2BEF" w:rsidRDefault="00636DBC" w:rsidP="00BA00E2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8</w:t>
            </w:r>
          </w:p>
        </w:tc>
      </w:tr>
      <w:tr w:rsidR="00FE0D66" w:rsidRPr="00442D78" w14:paraId="178B1294" w14:textId="77777777" w:rsidTr="003D274D">
        <w:trPr>
          <w:trHeight w:val="397"/>
        </w:trPr>
        <w:tc>
          <w:tcPr>
            <w:tcW w:w="909" w:type="dxa"/>
            <w:vAlign w:val="center"/>
          </w:tcPr>
          <w:p w14:paraId="2E0467E6" w14:textId="77777777" w:rsidR="00FE0D66" w:rsidRPr="00F757B2" w:rsidRDefault="00FE0D66" w:rsidP="00FE0D66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7A12B499" w14:textId="59BB19C2" w:rsidR="00FE0D66" w:rsidRPr="001F7B4E" w:rsidRDefault="00FE0D66" w:rsidP="00FE0D66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Ваљево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3AA74DD0" w14:textId="529FA82C" w:rsidR="00FE0D66" w:rsidRPr="0098192B" w:rsidRDefault="00FE0D66" w:rsidP="00FE0D66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433E9F">
              <w:rPr>
                <w:rFonts w:ascii="Arial Black" w:hAnsi="Arial Black" w:cs="Arial"/>
                <w:color w:val="002060"/>
                <w:lang w:val="sr-Cyrl-RS"/>
              </w:rPr>
              <w:t>6</w:t>
            </w:r>
          </w:p>
        </w:tc>
        <w:tc>
          <w:tcPr>
            <w:tcW w:w="935" w:type="dxa"/>
            <w:vAlign w:val="center"/>
          </w:tcPr>
          <w:p w14:paraId="3F6104B2" w14:textId="6B037E35" w:rsidR="00FE0D66" w:rsidRPr="0098192B" w:rsidRDefault="00433E9F" w:rsidP="00FE0D66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20" w:type="dxa"/>
            <w:vAlign w:val="center"/>
          </w:tcPr>
          <w:p w14:paraId="07FDFC3B" w14:textId="484A0EAB" w:rsidR="00FE0D66" w:rsidRPr="0098192B" w:rsidRDefault="00257FC0" w:rsidP="00FE0D66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1146" w:type="dxa"/>
            <w:vAlign w:val="center"/>
          </w:tcPr>
          <w:p w14:paraId="35C21590" w14:textId="4A092402" w:rsidR="00FE0D66" w:rsidRPr="0098192B" w:rsidRDefault="00433E9F" w:rsidP="00FE0D66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1</w:t>
            </w:r>
            <w:r w:rsidR="00FE0D66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257FC0">
              <w:rPr>
                <w:rFonts w:ascii="Arial Black" w:hAnsi="Arial Black" w:cs="Arial"/>
                <w:color w:val="002060"/>
                <w:lang w:val="sr-Cyrl-RS"/>
              </w:rPr>
              <w:t>32</w:t>
            </w:r>
          </w:p>
        </w:tc>
        <w:tc>
          <w:tcPr>
            <w:tcW w:w="1512" w:type="dxa"/>
            <w:vAlign w:val="center"/>
          </w:tcPr>
          <w:p w14:paraId="71C1FCA4" w14:textId="275A36FA" w:rsidR="00FE0D66" w:rsidRPr="0098192B" w:rsidRDefault="00257FC0" w:rsidP="00FE0D66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433E9F">
              <w:rPr>
                <w:rFonts w:ascii="Arial Black" w:hAnsi="Arial Black" w:cs="Arial"/>
                <w:color w:val="002060"/>
                <w:lang w:val="sr-Cyrl-RS"/>
              </w:rPr>
              <w:t>313</w:t>
            </w:r>
            <w:r w:rsidR="00FE0D66">
              <w:rPr>
                <w:rFonts w:ascii="Arial Black" w:hAnsi="Arial Black" w:cs="Arial"/>
                <w:color w:val="002060"/>
                <w:lang w:val="sr-Cyrl-RS"/>
              </w:rPr>
              <w:t>:1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433E9F">
              <w:rPr>
                <w:rFonts w:ascii="Arial Black" w:hAnsi="Arial Black" w:cs="Arial"/>
                <w:color w:val="002060"/>
                <w:lang w:val="sr-Cyrl-RS"/>
              </w:rPr>
              <w:t>81</w:t>
            </w:r>
          </w:p>
        </w:tc>
        <w:tc>
          <w:tcPr>
            <w:tcW w:w="819" w:type="dxa"/>
            <w:vAlign w:val="center"/>
          </w:tcPr>
          <w:p w14:paraId="3A061CC9" w14:textId="10A1620A" w:rsidR="00FE0D66" w:rsidRPr="0098192B" w:rsidRDefault="00433E9F" w:rsidP="00FE0D66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4</w:t>
            </w:r>
          </w:p>
        </w:tc>
      </w:tr>
      <w:tr w:rsidR="003D274D" w:rsidRPr="00442D78" w14:paraId="53E71019" w14:textId="77777777" w:rsidTr="003D274D">
        <w:trPr>
          <w:trHeight w:val="397"/>
        </w:trPr>
        <w:tc>
          <w:tcPr>
            <w:tcW w:w="909" w:type="dxa"/>
            <w:vAlign w:val="center"/>
          </w:tcPr>
          <w:p w14:paraId="4D547D26" w14:textId="77777777" w:rsidR="003D274D" w:rsidRPr="00F757B2" w:rsidRDefault="003D274D" w:rsidP="003D274D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3D51FC49" w14:textId="62000E98" w:rsidR="003D274D" w:rsidRPr="001F7B4E" w:rsidRDefault="003D274D" w:rsidP="003D274D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етњиковац Волеј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0D48626D" w14:textId="342713FF" w:rsidR="003D274D" w:rsidRPr="0098192B" w:rsidRDefault="003D274D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8</w:t>
            </w:r>
          </w:p>
        </w:tc>
        <w:tc>
          <w:tcPr>
            <w:tcW w:w="935" w:type="dxa"/>
            <w:vAlign w:val="center"/>
          </w:tcPr>
          <w:p w14:paraId="2CF4A446" w14:textId="061D7EE6" w:rsidR="003D274D" w:rsidRPr="0098192B" w:rsidRDefault="003D274D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  <w:tc>
          <w:tcPr>
            <w:tcW w:w="920" w:type="dxa"/>
            <w:vAlign w:val="center"/>
          </w:tcPr>
          <w:p w14:paraId="404EDF81" w14:textId="0F8FDF4A" w:rsidR="003D274D" w:rsidRPr="0098192B" w:rsidRDefault="003D274D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1</w:t>
            </w:r>
          </w:p>
        </w:tc>
        <w:tc>
          <w:tcPr>
            <w:tcW w:w="1146" w:type="dxa"/>
            <w:vAlign w:val="center"/>
          </w:tcPr>
          <w:p w14:paraId="2CE13C0B" w14:textId="4D7BFB43" w:rsidR="003D274D" w:rsidRPr="0098192B" w:rsidRDefault="003D274D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6</w:t>
            </w:r>
            <w:r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41</w:t>
            </w:r>
          </w:p>
        </w:tc>
        <w:tc>
          <w:tcPr>
            <w:tcW w:w="1512" w:type="dxa"/>
            <w:vAlign w:val="center"/>
          </w:tcPr>
          <w:p w14:paraId="57C94637" w14:textId="7DFA4553" w:rsidR="003D274D" w:rsidRPr="0098192B" w:rsidRDefault="003D274D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64</w:t>
            </w:r>
            <w:r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443</w:t>
            </w:r>
          </w:p>
        </w:tc>
        <w:tc>
          <w:tcPr>
            <w:tcW w:w="819" w:type="dxa"/>
            <w:vAlign w:val="center"/>
          </w:tcPr>
          <w:p w14:paraId="5F978C1D" w14:textId="6374D149" w:rsidR="003D274D" w:rsidRPr="0098192B" w:rsidRDefault="003D274D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9</w:t>
            </w:r>
          </w:p>
        </w:tc>
      </w:tr>
      <w:tr w:rsidR="003D274D" w:rsidRPr="00442D78" w14:paraId="5558B87C" w14:textId="77777777" w:rsidTr="00FE0D66">
        <w:trPr>
          <w:trHeight w:val="397"/>
        </w:trPr>
        <w:tc>
          <w:tcPr>
            <w:tcW w:w="909" w:type="dxa"/>
            <w:vAlign w:val="center"/>
          </w:tcPr>
          <w:p w14:paraId="62616792" w14:textId="77777777" w:rsidR="003D274D" w:rsidRPr="00F757B2" w:rsidRDefault="003D274D" w:rsidP="003D274D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4DCF39BC" w14:textId="66FA2035" w:rsidR="003D274D" w:rsidRPr="001F7B4E" w:rsidRDefault="003D274D" w:rsidP="003D274D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иберо 015</w:t>
            </w:r>
          </w:p>
        </w:tc>
        <w:tc>
          <w:tcPr>
            <w:tcW w:w="935" w:type="dxa"/>
            <w:vAlign w:val="center"/>
          </w:tcPr>
          <w:p w14:paraId="21E6B824" w14:textId="6B6F182C" w:rsidR="003D274D" w:rsidRPr="0098192B" w:rsidRDefault="003D274D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5B5F55"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  <w:tc>
          <w:tcPr>
            <w:tcW w:w="935" w:type="dxa"/>
            <w:vAlign w:val="center"/>
          </w:tcPr>
          <w:p w14:paraId="2B330490" w14:textId="2F504DCB" w:rsidR="003D274D" w:rsidRPr="005A2BEF" w:rsidRDefault="0084540C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7</w:t>
            </w:r>
          </w:p>
        </w:tc>
        <w:tc>
          <w:tcPr>
            <w:tcW w:w="920" w:type="dxa"/>
            <w:vAlign w:val="center"/>
          </w:tcPr>
          <w:p w14:paraId="5F42C6BA" w14:textId="7A1EC715" w:rsidR="003D274D" w:rsidRPr="005B5F55" w:rsidRDefault="005B5F55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</w:p>
        </w:tc>
        <w:tc>
          <w:tcPr>
            <w:tcW w:w="1146" w:type="dxa"/>
            <w:vAlign w:val="center"/>
          </w:tcPr>
          <w:p w14:paraId="1FCEB32D" w14:textId="3013814B" w:rsidR="003D274D" w:rsidRPr="005A2BEF" w:rsidRDefault="003D274D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</w:t>
            </w:r>
            <w:r w:rsidR="0084540C">
              <w:rPr>
                <w:rFonts w:ascii="Arial Black" w:hAnsi="Arial Black" w:cs="Arial"/>
                <w:color w:val="002060"/>
                <w:lang w:val="sr-Cyrl-RS"/>
              </w:rPr>
              <w:t>5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9A1B5C">
              <w:rPr>
                <w:rFonts w:ascii="Arial Black" w:hAnsi="Arial Black" w:cs="Arial"/>
                <w:color w:val="002060"/>
                <w:lang w:val="sr-Cyrl-RS"/>
              </w:rPr>
              <w:t>3</w:t>
            </w:r>
            <w:r w:rsidR="002A3F24"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1512" w:type="dxa"/>
            <w:vAlign w:val="center"/>
          </w:tcPr>
          <w:p w14:paraId="57BC8483" w14:textId="0AE836B6" w:rsidR="003D274D" w:rsidRPr="005A2BEF" w:rsidRDefault="0084540C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9A1B5C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2A3F24">
              <w:rPr>
                <w:rFonts w:ascii="Arial Black" w:hAnsi="Arial Black" w:cs="Arial"/>
                <w:color w:val="002060"/>
                <w:lang w:val="sr-Cyrl-RS"/>
              </w:rPr>
              <w:t>47</w:t>
            </w:r>
            <w:r w:rsidR="003D274D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2A3F24">
              <w:rPr>
                <w:rFonts w:ascii="Arial Black" w:hAnsi="Arial Black" w:cs="Arial"/>
                <w:color w:val="002060"/>
                <w:lang w:val="sr-Cyrl-RS"/>
              </w:rPr>
              <w:t>227</w:t>
            </w:r>
          </w:p>
        </w:tc>
        <w:tc>
          <w:tcPr>
            <w:tcW w:w="819" w:type="dxa"/>
            <w:vAlign w:val="center"/>
          </w:tcPr>
          <w:p w14:paraId="76347425" w14:textId="0879A500" w:rsidR="003D274D" w:rsidRPr="009B6946" w:rsidRDefault="0084540C" w:rsidP="003D274D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9</w:t>
            </w:r>
          </w:p>
        </w:tc>
      </w:tr>
      <w:tr w:rsidR="00721A28" w:rsidRPr="00442D78" w14:paraId="6FA0790B" w14:textId="77777777" w:rsidTr="00993889">
        <w:trPr>
          <w:trHeight w:val="397"/>
        </w:trPr>
        <w:tc>
          <w:tcPr>
            <w:tcW w:w="909" w:type="dxa"/>
            <w:vAlign w:val="center"/>
          </w:tcPr>
          <w:p w14:paraId="47AA4F6D" w14:textId="77777777" w:rsidR="00721A28" w:rsidRPr="00F757B2" w:rsidRDefault="00721A28" w:rsidP="00721A28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6BB5F564" w14:textId="5AE3A06A" w:rsidR="00721A28" w:rsidRPr="001F7B4E" w:rsidRDefault="00721A28" w:rsidP="00721A28">
            <w:pPr>
              <w:ind w:right="48" w:firstLine="0"/>
              <w:jc w:val="left"/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Рибница</w:t>
            </w:r>
          </w:p>
        </w:tc>
        <w:tc>
          <w:tcPr>
            <w:tcW w:w="935" w:type="dxa"/>
            <w:vAlign w:val="center"/>
          </w:tcPr>
          <w:p w14:paraId="3E93F3A4" w14:textId="02FD4BFD" w:rsidR="00721A28" w:rsidRPr="0098192B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8</w:t>
            </w:r>
          </w:p>
        </w:tc>
        <w:tc>
          <w:tcPr>
            <w:tcW w:w="935" w:type="dxa"/>
            <w:vAlign w:val="center"/>
          </w:tcPr>
          <w:p w14:paraId="4CF6AD39" w14:textId="4FEE7DE9" w:rsidR="00721A28" w:rsidRPr="0098192B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920" w:type="dxa"/>
            <w:vAlign w:val="center"/>
          </w:tcPr>
          <w:p w14:paraId="2E604AF6" w14:textId="2D36FBE6" w:rsidR="00721A28" w:rsidRPr="0098192B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5</w:t>
            </w:r>
          </w:p>
        </w:tc>
        <w:tc>
          <w:tcPr>
            <w:tcW w:w="1146" w:type="dxa"/>
            <w:vAlign w:val="center"/>
          </w:tcPr>
          <w:p w14:paraId="3F287E62" w14:textId="5962C730" w:rsidR="00721A28" w:rsidRPr="0098192B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21:47</w:t>
            </w:r>
          </w:p>
        </w:tc>
        <w:tc>
          <w:tcPr>
            <w:tcW w:w="1512" w:type="dxa"/>
            <w:vAlign w:val="center"/>
          </w:tcPr>
          <w:p w14:paraId="0F85463A" w14:textId="00A885E4" w:rsidR="00721A28" w:rsidRPr="0098192B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252:1531</w:t>
            </w:r>
          </w:p>
        </w:tc>
        <w:tc>
          <w:tcPr>
            <w:tcW w:w="819" w:type="dxa"/>
            <w:vAlign w:val="center"/>
          </w:tcPr>
          <w:p w14:paraId="06E3E3A2" w14:textId="17E84848" w:rsidR="00721A28" w:rsidRPr="0098192B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3</w:t>
            </w:r>
          </w:p>
        </w:tc>
      </w:tr>
      <w:tr w:rsidR="00721A28" w:rsidRPr="00442D78" w14:paraId="1C5EAACC" w14:textId="77777777" w:rsidTr="00652B62">
        <w:trPr>
          <w:trHeight w:val="397"/>
        </w:trPr>
        <w:tc>
          <w:tcPr>
            <w:tcW w:w="909" w:type="dxa"/>
            <w:vAlign w:val="center"/>
          </w:tcPr>
          <w:p w14:paraId="7510E80D" w14:textId="77777777" w:rsidR="00721A28" w:rsidRPr="00F757B2" w:rsidRDefault="00721A28" w:rsidP="00721A28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</w:tcPr>
          <w:p w14:paraId="24A33A07" w14:textId="717A3DB8" w:rsidR="00721A28" w:rsidRPr="001F7B4E" w:rsidRDefault="00721A28" w:rsidP="00721A28">
            <w:pPr>
              <w:ind w:right="48" w:firstLine="0"/>
              <w:jc w:val="left"/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Осечина</w:t>
            </w:r>
          </w:p>
        </w:tc>
        <w:tc>
          <w:tcPr>
            <w:tcW w:w="935" w:type="dxa"/>
            <w:vAlign w:val="center"/>
          </w:tcPr>
          <w:p w14:paraId="24F5E966" w14:textId="56ACEC0B" w:rsidR="00721A28" w:rsidRPr="0098192B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8</w:t>
            </w:r>
          </w:p>
        </w:tc>
        <w:tc>
          <w:tcPr>
            <w:tcW w:w="935" w:type="dxa"/>
            <w:vAlign w:val="center"/>
          </w:tcPr>
          <w:p w14:paraId="0907B324" w14:textId="63B0C260" w:rsidR="00721A28" w:rsidRPr="005A2BEF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3</w:t>
            </w:r>
          </w:p>
        </w:tc>
        <w:tc>
          <w:tcPr>
            <w:tcW w:w="920" w:type="dxa"/>
            <w:vAlign w:val="center"/>
          </w:tcPr>
          <w:p w14:paraId="077031B1" w14:textId="05CE6FED" w:rsidR="00721A28" w:rsidRPr="00C86722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5</w:t>
            </w:r>
          </w:p>
        </w:tc>
        <w:tc>
          <w:tcPr>
            <w:tcW w:w="1146" w:type="dxa"/>
            <w:vAlign w:val="center"/>
          </w:tcPr>
          <w:p w14:paraId="762EFCF5" w14:textId="6D48EA85" w:rsidR="00721A28" w:rsidRPr="005A2BEF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6</w:t>
            </w:r>
            <w:r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>
              <w:rPr>
                <w:rFonts w:ascii="Arial Black" w:hAnsi="Arial Black" w:cs="Arial"/>
                <w:color w:val="002060"/>
                <w:lang w:val="sr-Cyrl-RS"/>
              </w:rPr>
              <w:t>40</w:t>
            </w:r>
          </w:p>
        </w:tc>
        <w:tc>
          <w:tcPr>
            <w:tcW w:w="1512" w:type="dxa"/>
            <w:vAlign w:val="center"/>
          </w:tcPr>
          <w:p w14:paraId="03AB42E9" w14:textId="0E0BE281" w:rsidR="00721A28" w:rsidRPr="005A2BEF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139:1523</w:t>
            </w:r>
          </w:p>
        </w:tc>
        <w:tc>
          <w:tcPr>
            <w:tcW w:w="819" w:type="dxa"/>
            <w:vAlign w:val="center"/>
          </w:tcPr>
          <w:p w14:paraId="5C329A84" w14:textId="3FEB64A6" w:rsidR="00721A28" w:rsidRPr="00124427" w:rsidRDefault="00721A28" w:rsidP="00721A2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  <w:r>
              <w:rPr>
                <w:rFonts w:ascii="Arial Black" w:hAnsi="Arial Black" w:cs="Arial"/>
                <w:color w:val="002060"/>
                <w:lang w:val="sr-Cyrl-RS"/>
              </w:rPr>
              <w:t xml:space="preserve"> </w:t>
            </w:r>
          </w:p>
        </w:tc>
      </w:tr>
      <w:tr w:rsidR="00EB2D6C" w:rsidRPr="00442D78" w14:paraId="00D401EB" w14:textId="77777777" w:rsidTr="00FE0D66">
        <w:trPr>
          <w:trHeight w:val="397"/>
        </w:trPr>
        <w:tc>
          <w:tcPr>
            <w:tcW w:w="909" w:type="dxa"/>
            <w:vAlign w:val="center"/>
          </w:tcPr>
          <w:p w14:paraId="6F62DAEA" w14:textId="77777777" w:rsidR="00EB2D6C" w:rsidRPr="00F757B2" w:rsidRDefault="00EB2D6C" w:rsidP="00EB2D6C">
            <w:pPr>
              <w:pStyle w:val="ListParagraph"/>
              <w:numPr>
                <w:ilvl w:val="0"/>
                <w:numId w:val="7"/>
              </w:numPr>
              <w:ind w:right="48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</w:p>
        </w:tc>
        <w:tc>
          <w:tcPr>
            <w:tcW w:w="3153" w:type="dxa"/>
            <w:vAlign w:val="center"/>
          </w:tcPr>
          <w:p w14:paraId="3E754755" w14:textId="36DE0596" w:rsidR="00EB2D6C" w:rsidRPr="001F7B4E" w:rsidRDefault="00EB2D6C" w:rsidP="00EB2D6C">
            <w:pPr>
              <w:ind w:right="48" w:firstLine="0"/>
              <w:jc w:val="left"/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Рађевац</w:t>
            </w:r>
          </w:p>
        </w:tc>
        <w:tc>
          <w:tcPr>
            <w:tcW w:w="935" w:type="dxa"/>
            <w:vAlign w:val="center"/>
          </w:tcPr>
          <w:p w14:paraId="343E5954" w14:textId="1C39DAE8" w:rsidR="00EB2D6C" w:rsidRPr="0098192B" w:rsidRDefault="00D16375" w:rsidP="00EB2D6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636DBC">
              <w:rPr>
                <w:rFonts w:ascii="Arial Black" w:hAnsi="Arial Black" w:cs="Arial"/>
                <w:color w:val="002060"/>
                <w:lang w:val="sr-Cyrl-RS"/>
              </w:rPr>
              <w:t>8</w:t>
            </w:r>
          </w:p>
        </w:tc>
        <w:tc>
          <w:tcPr>
            <w:tcW w:w="935" w:type="dxa"/>
            <w:vAlign w:val="center"/>
          </w:tcPr>
          <w:p w14:paraId="56F5B000" w14:textId="44545F67" w:rsidR="00EB2D6C" w:rsidRPr="005A2BEF" w:rsidRDefault="00EB2D6C" w:rsidP="00EB2D6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</w:t>
            </w:r>
          </w:p>
        </w:tc>
        <w:tc>
          <w:tcPr>
            <w:tcW w:w="920" w:type="dxa"/>
            <w:vAlign w:val="center"/>
          </w:tcPr>
          <w:p w14:paraId="2A6DCA97" w14:textId="26C36F8D" w:rsidR="00EB2D6C" w:rsidRPr="00411FBA" w:rsidRDefault="00636DBC" w:rsidP="00EB2D6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7</w:t>
            </w:r>
          </w:p>
        </w:tc>
        <w:tc>
          <w:tcPr>
            <w:tcW w:w="1146" w:type="dxa"/>
            <w:vAlign w:val="center"/>
          </w:tcPr>
          <w:p w14:paraId="5101CD7C" w14:textId="56CEE4A8" w:rsidR="00EB2D6C" w:rsidRPr="005A2BEF" w:rsidRDefault="00583CA1" w:rsidP="00EB2D6C">
            <w:pPr>
              <w:ind w:right="48" w:firstLine="0"/>
              <w:jc w:val="center"/>
              <w:rPr>
                <w:rFonts w:ascii="Arial Black" w:hAnsi="Arial Black" w:cs="Arial"/>
                <w:color w:val="002060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10</w:t>
            </w:r>
            <w:r w:rsidR="00EB2D6C"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636DBC">
              <w:rPr>
                <w:rFonts w:ascii="Arial Black" w:hAnsi="Arial Black" w:cs="Arial"/>
                <w:color w:val="002060"/>
                <w:lang w:val="sr-Cyrl-RS"/>
              </w:rPr>
              <w:t>52</w:t>
            </w:r>
          </w:p>
        </w:tc>
        <w:tc>
          <w:tcPr>
            <w:tcW w:w="1512" w:type="dxa"/>
            <w:vAlign w:val="center"/>
          </w:tcPr>
          <w:p w14:paraId="4D34E497" w14:textId="534C4652" w:rsidR="00EB2D6C" w:rsidRPr="00433E9F" w:rsidRDefault="00433E9F" w:rsidP="00433E9F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9</w:t>
            </w:r>
            <w:r w:rsidR="00636DBC">
              <w:rPr>
                <w:rFonts w:ascii="Arial Black" w:hAnsi="Arial Black" w:cs="Arial"/>
                <w:color w:val="002060"/>
                <w:lang w:val="sr-Cyrl-RS"/>
              </w:rPr>
              <w:t>58</w:t>
            </w:r>
            <w:r w:rsidR="00EB2D6C" w:rsidRPr="005A2BEF">
              <w:rPr>
                <w:rFonts w:ascii="Arial Black" w:hAnsi="Arial Black" w:cs="Arial"/>
                <w:color w:val="002060"/>
                <w:lang w:val="sr-Cyrl-RS"/>
              </w:rPr>
              <w:t>:</w:t>
            </w:r>
            <w:r w:rsidR="00583CA1">
              <w:rPr>
                <w:rFonts w:ascii="Arial Black" w:hAnsi="Arial Black" w:cs="Arial"/>
                <w:color w:val="002060"/>
                <w:lang w:val="sr-Cyrl-RS"/>
              </w:rPr>
              <w:t>1</w:t>
            </w:r>
            <w:r w:rsidR="00636DBC">
              <w:rPr>
                <w:rFonts w:ascii="Arial Black" w:hAnsi="Arial Black" w:cs="Arial"/>
                <w:color w:val="002060"/>
                <w:lang w:val="sr-Cyrl-RS"/>
              </w:rPr>
              <w:t>342</w:t>
            </w:r>
          </w:p>
        </w:tc>
        <w:tc>
          <w:tcPr>
            <w:tcW w:w="819" w:type="dxa"/>
            <w:vAlign w:val="center"/>
          </w:tcPr>
          <w:p w14:paraId="013246D5" w14:textId="607D25AD" w:rsidR="00EB2D6C" w:rsidRPr="00615F0E" w:rsidRDefault="00583CA1" w:rsidP="00EB2D6C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4</w:t>
            </w:r>
          </w:p>
        </w:tc>
      </w:tr>
    </w:tbl>
    <w:p w14:paraId="2DE4F65B" w14:textId="77777777" w:rsidR="00845CB5" w:rsidRDefault="00845CB5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20E6F49D" w14:textId="43B13D74" w:rsidR="00FE19E9" w:rsidRDefault="00E57DA8" w:rsidP="00933122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/>
          <w:color w:val="002060"/>
          <w:sz w:val="24"/>
          <w:szCs w:val="24"/>
        </w:rPr>
        <w:t>X</w:t>
      </w:r>
      <w:r w:rsidRPr="000B3571">
        <w:rPr>
          <w:rFonts w:ascii="Arial Black" w:hAnsi="Arial Black"/>
          <w:color w:val="002060"/>
          <w:sz w:val="24"/>
          <w:szCs w:val="24"/>
        </w:rPr>
        <w:t xml:space="preserve"> КОЛО</w:t>
      </w:r>
      <w:r>
        <w:rPr>
          <w:rFonts w:ascii="Arial Black" w:hAnsi="Arial Black"/>
          <w:color w:val="002060"/>
          <w:sz w:val="24"/>
          <w:szCs w:val="24"/>
          <w:lang w:val="sr-Cyrl-RS"/>
        </w:rPr>
        <w:t xml:space="preserve">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24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25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12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2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</w:p>
    <w:p w14:paraId="018F57F2" w14:textId="732D995B" w:rsidR="00C96913" w:rsidRDefault="00C96913" w:rsidP="00933122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25E0D4D6" w14:textId="012AC3C1" w:rsidR="00C96913" w:rsidRPr="00FA4C18" w:rsidRDefault="00C96913" w:rsidP="00C96913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sr-Cyrl-RS"/>
        </w:rPr>
        <w:t>8</w:t>
      </w:r>
      <w:r>
        <w:rPr>
          <w:rFonts w:ascii="Arial Black" w:hAnsi="Arial Black" w:cs="Arial"/>
          <w:b/>
          <w:color w:val="002060"/>
          <w:lang w:val="sr-Cyrl-RS"/>
        </w:rPr>
        <w:t>47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1E1E1E">
        <w:rPr>
          <w:rFonts w:ascii="Arial Black" w:hAnsi="Arial Black" w:cs="Times New Roman"/>
          <w:color w:val="002060"/>
          <w:sz w:val="24"/>
          <w:szCs w:val="24"/>
          <w:lang w:val="sr-Cyrl-CS"/>
        </w:rPr>
        <w:t>Рађевац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Pr="001F7B4E">
        <w:rPr>
          <w:rFonts w:ascii="Arial Black" w:hAnsi="Arial Black" w:cs="Times New Roman"/>
          <w:color w:val="002060"/>
          <w:sz w:val="24"/>
          <w:szCs w:val="24"/>
          <w:lang w:val="sr-Cyrl-RS"/>
        </w:rPr>
        <w:t>Уб</w:t>
      </w:r>
      <w:r>
        <w:rPr>
          <w:rFonts w:ascii="Arial Black" w:hAnsi="Arial Black" w:cs="Times New Roman"/>
          <w:color w:val="002060"/>
          <w:sz w:val="24"/>
          <w:szCs w:val="24"/>
          <w:lang w:val="sr-Cyrl-RS"/>
        </w:rPr>
        <w:t xml:space="preserve">        </w:t>
      </w:r>
      <w:r>
        <w:rPr>
          <w:rFonts w:ascii="Arial Black" w:hAnsi="Arial Black" w:cs="Times New Roman"/>
          <w:color w:val="002060"/>
          <w:lang w:val="sr-Cyrl-R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06</w:t>
      </w:r>
      <w:r>
        <w:rPr>
          <w:rFonts w:ascii="Arial Black" w:hAnsi="Arial Black" w:cs="Arial"/>
          <w:b/>
          <w:color w:val="002060"/>
          <w:lang w:val="sr-Cyrl-RS"/>
        </w:rPr>
        <w:t>:25,</w:t>
      </w:r>
      <w:r>
        <w:rPr>
          <w:rFonts w:ascii="Arial Black" w:hAnsi="Arial Black" w:cs="Arial"/>
          <w:b/>
          <w:color w:val="002060"/>
          <w:lang w:val="sr-Cyrl-RS"/>
        </w:rPr>
        <w:t>05</w:t>
      </w:r>
      <w:r>
        <w:rPr>
          <w:rFonts w:ascii="Arial Black" w:hAnsi="Arial Black" w:cs="Arial"/>
          <w:b/>
          <w:color w:val="002060"/>
          <w:lang w:val="sr-Cyrl-RS"/>
        </w:rPr>
        <w:t>:28,</w:t>
      </w:r>
      <w:r w:rsidR="00100FB9">
        <w:rPr>
          <w:rFonts w:ascii="Arial Black" w:hAnsi="Arial Black" w:cs="Arial"/>
          <w:b/>
          <w:color w:val="002060"/>
          <w:lang w:val="sr-Cyrl-RS"/>
        </w:rPr>
        <w:t>07</w:t>
      </w:r>
      <w:r>
        <w:rPr>
          <w:rFonts w:ascii="Arial Black" w:hAnsi="Arial Black" w:cs="Arial"/>
          <w:b/>
          <w:color w:val="002060"/>
          <w:lang w:val="sr-Cyrl-RS"/>
        </w:rPr>
        <w:t>:25</w:t>
      </w:r>
      <w:r>
        <w:rPr>
          <w:rFonts w:ascii="Arial Black" w:hAnsi="Arial Black" w:cs="Arial"/>
          <w:color w:val="002060"/>
          <w:lang w:val="sr-Cyrl-RS"/>
        </w:rPr>
        <w:t xml:space="preserve">) </w:t>
      </w:r>
      <w:r w:rsidR="00100FB9">
        <w:rPr>
          <w:rFonts w:ascii="Arial Black" w:hAnsi="Arial Black" w:cs="Arial"/>
          <w:color w:val="002060"/>
          <w:lang w:val="sr-Cyrl-RS"/>
        </w:rPr>
        <w:t>18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7</w:t>
      </w:r>
      <w:r w:rsidR="00100FB9">
        <w:rPr>
          <w:rFonts w:ascii="Arial Black" w:hAnsi="Arial Black" w:cs="Arial"/>
          <w:b/>
          <w:color w:val="002060"/>
          <w:lang w:val="sr-Cyrl-RS"/>
        </w:rPr>
        <w:t>5</w:t>
      </w:r>
    </w:p>
    <w:p w14:paraId="3D51E65E" w14:textId="3897B9A6" w:rsidR="00C96913" w:rsidRPr="00400DB8" w:rsidRDefault="00C96913" w:rsidP="00C96913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Крупањ</w:t>
      </w:r>
      <w:r w:rsidRPr="003B3250">
        <w:rPr>
          <w:rFonts w:ascii="Arial" w:hAnsi="Arial" w:cs="Arial"/>
          <w:color w:val="002060"/>
          <w:lang w:val="sl-SI"/>
        </w:rPr>
        <w:t>,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>/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09FF68B6" w14:textId="2BD5C802" w:rsidR="00C96913" w:rsidRPr="00845CB5" w:rsidRDefault="00C96913" w:rsidP="00C96913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>
        <w:rPr>
          <w:rFonts w:ascii="Arial" w:hAnsi="Arial" w:cs="Arial"/>
          <w:color w:val="002060"/>
          <w:lang w:val="sr-Cyrl-RS"/>
        </w:rPr>
        <w:t>Петровић Миливоје</w:t>
      </w:r>
    </w:p>
    <w:p w14:paraId="2660C950" w14:textId="35AC6E0A" w:rsidR="00C96913" w:rsidRPr="00845CB5" w:rsidRDefault="00C96913" w:rsidP="00C96913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C96913">
        <w:rPr>
          <w:rFonts w:ascii="Arial" w:hAnsi="Arial" w:cs="Arial"/>
          <w:color w:val="002060"/>
          <w:lang w:val="sr-Cyrl-RS"/>
        </w:rPr>
        <w:t>Степановић Анђела</w:t>
      </w:r>
    </w:p>
    <w:p w14:paraId="37B950BF" w14:textId="77777777" w:rsidR="00E21949" w:rsidRDefault="00E21949" w:rsidP="005A2359">
      <w:pPr>
        <w:ind w:right="48" w:firstLine="0"/>
        <w:jc w:val="center"/>
        <w:rPr>
          <w:rFonts w:ascii="Arial Black" w:hAnsi="Arial Black"/>
          <w:color w:val="002060"/>
          <w:sz w:val="24"/>
          <w:szCs w:val="24"/>
        </w:rPr>
      </w:pPr>
    </w:p>
    <w:p w14:paraId="13EE40CE" w14:textId="261D0D20" w:rsidR="00CA1521" w:rsidRDefault="00DD4D97" w:rsidP="005A2359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/>
          <w:color w:val="002060"/>
          <w:sz w:val="24"/>
          <w:szCs w:val="24"/>
        </w:rPr>
        <w:t>X</w:t>
      </w:r>
      <w:r w:rsidRPr="000B3571">
        <w:rPr>
          <w:rFonts w:ascii="Arial Black" w:hAnsi="Arial Black"/>
          <w:color w:val="002060"/>
          <w:sz w:val="24"/>
          <w:szCs w:val="24"/>
        </w:rPr>
        <w:t>I КОЛО</w:t>
      </w:r>
      <w:r>
        <w:rPr>
          <w:rFonts w:ascii="Arial Black" w:hAnsi="Arial Black"/>
          <w:color w:val="002060"/>
          <w:sz w:val="24"/>
          <w:szCs w:val="24"/>
          <w:lang w:val="sr-Cyrl-RS"/>
        </w:rPr>
        <w:t xml:space="preserve"> 14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15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01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3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</w:p>
    <w:p w14:paraId="438D3AF3" w14:textId="77777777" w:rsidR="00F22E23" w:rsidRDefault="00F22E23" w:rsidP="005A2359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111"/>
        <w:gridCol w:w="3418"/>
      </w:tblGrid>
      <w:tr w:rsidR="0088646E" w:rsidRPr="00366E20" w14:paraId="1CD1F457" w14:textId="77777777" w:rsidTr="00862525">
        <w:trPr>
          <w:trHeight w:val="6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D2BE895" w14:textId="7634DBD2" w:rsidR="0088646E" w:rsidRPr="001B659B" w:rsidRDefault="0088646E" w:rsidP="0088646E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855</w:t>
            </w:r>
          </w:p>
        </w:tc>
        <w:tc>
          <w:tcPr>
            <w:tcW w:w="2835" w:type="dxa"/>
          </w:tcPr>
          <w:p w14:paraId="58866841" w14:textId="6FD7D186" w:rsidR="0088646E" w:rsidRPr="00B14116" w:rsidRDefault="0088646E" w:rsidP="0088646E">
            <w:pPr>
              <w:ind w:right="48" w:firstLine="0"/>
              <w:jc w:val="left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Уб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375A746F" w14:textId="77777777" w:rsidR="0088646E" w:rsidRPr="00366E20" w:rsidRDefault="0088646E" w:rsidP="0088646E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418" w:type="dxa"/>
            <w:vAlign w:val="center"/>
          </w:tcPr>
          <w:p w14:paraId="2431929A" w14:textId="38997CBA" w:rsidR="0088646E" w:rsidRPr="00E77500" w:rsidRDefault="0088646E" w:rsidP="0088646E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   </w:t>
            </w:r>
          </w:p>
        </w:tc>
      </w:tr>
      <w:tr w:rsidR="00AF25E2" w:rsidRPr="00366E20" w14:paraId="2EF9B035" w14:textId="77777777" w:rsidTr="00862525">
        <w:trPr>
          <w:trHeight w:val="6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D9771A4" w14:textId="77777777" w:rsidR="00AF25E2" w:rsidRDefault="00AF25E2" w:rsidP="00AF25E2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75EF77B7" w14:textId="1024AE87" w:rsidR="00AF25E2" w:rsidRPr="000B600A" w:rsidRDefault="00502CB3" w:rsidP="00AF25E2">
            <w:pPr>
              <w:ind w:right="48" w:firstLine="0"/>
              <w:jc w:val="left"/>
              <w:rPr>
                <w:rFonts w:ascii="Arial" w:hAnsi="Arial" w:cs="Arial"/>
                <w:color w:val="002060"/>
                <w:sz w:val="24"/>
                <w:szCs w:val="24"/>
                <w:lang w:val="sr-Cyrl-CS"/>
              </w:rPr>
            </w:pPr>
            <w:r w:rsidRPr="00502CB3">
              <w:rPr>
                <w:rFonts w:ascii="Arial" w:hAnsi="Arial" w:cs="Arial"/>
                <w:color w:val="002060"/>
                <w:lang w:val="sr-Cyrl-CS"/>
              </w:rPr>
              <w:t>13.04.2023. – 17:00ч</w:t>
            </w:r>
          </w:p>
        </w:tc>
        <w:tc>
          <w:tcPr>
            <w:tcW w:w="1111" w:type="dxa"/>
            <w:vAlign w:val="center"/>
          </w:tcPr>
          <w:p w14:paraId="7ED0B132" w14:textId="77777777" w:rsidR="00AF25E2" w:rsidRPr="00ED4962" w:rsidRDefault="00AF25E2" w:rsidP="00AF25E2">
            <w:pPr>
              <w:ind w:right="48" w:firstLine="0"/>
              <w:jc w:val="left"/>
              <w:rPr>
                <w:rFonts w:ascii="Arial Black" w:hAnsi="Arial Black" w:cs="Arial"/>
                <w:color w:val="1F3864" w:themeColor="accent5" w:themeShade="80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418" w:type="dxa"/>
          </w:tcPr>
          <w:p w14:paraId="272AC5F9" w14:textId="66825FE5" w:rsidR="00AF25E2" w:rsidRPr="00502CB3" w:rsidRDefault="00AF25E2" w:rsidP="00AF25E2">
            <w:pPr>
              <w:ind w:right="48" w:firstLine="0"/>
              <w:jc w:val="left"/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 xml:space="preserve"> </w:t>
            </w:r>
            <w:r w:rsidR="00502CB3" w:rsidRPr="00E75D22">
              <w:rPr>
                <w:rFonts w:ascii="Arial" w:hAnsi="Arial" w:cs="Arial"/>
                <w:color w:val="002060"/>
              </w:rPr>
              <w:t>ОШ ''Милан Муњас'', Уб</w:t>
            </w:r>
            <w:r w:rsidR="00502CB3">
              <w:rPr>
                <w:rFonts w:ascii="Arial" w:hAnsi="Arial" w:cs="Arial"/>
                <w:color w:val="002060"/>
                <w:lang w:val="sr-Cyrl-RS"/>
              </w:rPr>
              <w:t xml:space="preserve"> </w:t>
            </w:r>
          </w:p>
        </w:tc>
      </w:tr>
    </w:tbl>
    <w:p w14:paraId="60944544" w14:textId="5B5B88C6" w:rsidR="00222794" w:rsidRDefault="00222794" w:rsidP="00E031F3">
      <w:pPr>
        <w:ind w:right="48" w:firstLine="0"/>
        <w:jc w:val="both"/>
        <w:rPr>
          <w:rFonts w:ascii="Arial Black" w:hAnsi="Arial Black"/>
          <w:color w:val="002060"/>
          <w:sz w:val="24"/>
          <w:szCs w:val="24"/>
        </w:rPr>
      </w:pPr>
    </w:p>
    <w:p w14:paraId="619B0884" w14:textId="77777777" w:rsidR="00E21949" w:rsidRDefault="00E21949" w:rsidP="00E031F3">
      <w:pPr>
        <w:ind w:right="48" w:firstLine="0"/>
        <w:jc w:val="both"/>
        <w:rPr>
          <w:rFonts w:ascii="Arial Black" w:hAnsi="Arial Black"/>
          <w:color w:val="002060"/>
          <w:sz w:val="24"/>
          <w:szCs w:val="24"/>
        </w:rPr>
      </w:pPr>
    </w:p>
    <w:p w14:paraId="746095C3" w14:textId="1C1B4A35" w:rsidR="008D1E23" w:rsidRDefault="008D1E23" w:rsidP="008D1E23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/>
          <w:color w:val="002060"/>
          <w:sz w:val="24"/>
          <w:szCs w:val="24"/>
        </w:rPr>
        <w:t>X</w:t>
      </w:r>
      <w:r w:rsidRPr="000B3571">
        <w:rPr>
          <w:rFonts w:ascii="Arial Black" w:hAnsi="Arial Black"/>
          <w:color w:val="002060"/>
          <w:sz w:val="24"/>
          <w:szCs w:val="24"/>
        </w:rPr>
        <w:t>II КОЛО</w:t>
      </w:r>
      <w:r>
        <w:rPr>
          <w:rFonts w:ascii="Arial Black" w:hAnsi="Arial Black"/>
          <w:color w:val="002060"/>
          <w:sz w:val="24"/>
          <w:szCs w:val="24"/>
          <w:lang w:val="sr-Cyrl-RS"/>
        </w:rPr>
        <w:t xml:space="preserve"> 21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22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01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3</w:t>
      </w:r>
      <w:r w:rsidRPr="00DB19A8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</w:p>
    <w:p w14:paraId="5DFA8322" w14:textId="77777777" w:rsidR="00F22E23" w:rsidRDefault="00F22E23" w:rsidP="008D1E23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111"/>
        <w:gridCol w:w="3418"/>
      </w:tblGrid>
      <w:tr w:rsidR="008D1E23" w:rsidRPr="00366E20" w14:paraId="1859B2EC" w14:textId="77777777" w:rsidTr="00360646">
        <w:trPr>
          <w:trHeight w:val="398"/>
        </w:trPr>
        <w:tc>
          <w:tcPr>
            <w:tcW w:w="1271" w:type="dxa"/>
            <w:vAlign w:val="center"/>
          </w:tcPr>
          <w:p w14:paraId="316A179C" w14:textId="6D94FF38" w:rsidR="008D1E23" w:rsidRPr="00F531EA" w:rsidRDefault="008D1E23" w:rsidP="00CD2F68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lang w:val="sr-Cyrl-RS"/>
              </w:rPr>
            </w:pPr>
            <w:r>
              <w:rPr>
                <w:rFonts w:ascii="Arial Black" w:hAnsi="Arial Black" w:cs="Arial"/>
                <w:color w:val="002060"/>
                <w:lang w:val="sr-Cyrl-RS"/>
              </w:rPr>
              <w:t>857</w:t>
            </w:r>
          </w:p>
        </w:tc>
        <w:tc>
          <w:tcPr>
            <w:tcW w:w="2835" w:type="dxa"/>
          </w:tcPr>
          <w:p w14:paraId="4E187956" w14:textId="1EEE1E48" w:rsidR="008D1E23" w:rsidRPr="005743E2" w:rsidRDefault="00C25436" w:rsidP="00CD2F68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442705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Србијанка 014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    </w:t>
            </w:r>
          </w:p>
        </w:tc>
        <w:tc>
          <w:tcPr>
            <w:tcW w:w="1111" w:type="dxa"/>
            <w:vAlign w:val="center"/>
          </w:tcPr>
          <w:p w14:paraId="1BF3C4E4" w14:textId="77777777" w:rsidR="008D1E23" w:rsidRPr="00ED4962" w:rsidRDefault="008D1E23" w:rsidP="00CD2F68">
            <w:pPr>
              <w:ind w:right="48" w:firstLine="0"/>
              <w:jc w:val="center"/>
              <w:rPr>
                <w:rFonts w:ascii="Arial Black" w:hAnsi="Arial Black" w:cs="Arial"/>
                <w:color w:val="1F3864" w:themeColor="accent5" w:themeShade="80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418" w:type="dxa"/>
            <w:vAlign w:val="center"/>
          </w:tcPr>
          <w:p w14:paraId="71D520D6" w14:textId="1613BFCB" w:rsidR="008D1E23" w:rsidRPr="004545D5" w:rsidRDefault="00C25436" w:rsidP="00CD2F68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>Либеро 015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291E0F">
              <w:rPr>
                <w:rFonts w:ascii="Arial Black" w:hAnsi="Arial Black" w:cs="Arial"/>
                <w:color w:val="002060"/>
              </w:rPr>
              <w:t xml:space="preserve"> </w:t>
            </w:r>
            <w:r>
              <w:rPr>
                <w:rFonts w:ascii="Arial Black" w:hAnsi="Arial Black" w:cs="Arial"/>
                <w:color w:val="002060"/>
                <w:lang w:val="sr-Cyrl-RS"/>
              </w:rPr>
              <w:t xml:space="preserve">  </w:t>
            </w:r>
          </w:p>
        </w:tc>
      </w:tr>
      <w:tr w:rsidR="00502CB3" w:rsidRPr="00366E20" w14:paraId="58C0CFD4" w14:textId="77777777" w:rsidTr="00690DE0">
        <w:trPr>
          <w:trHeight w:val="68"/>
        </w:trPr>
        <w:tc>
          <w:tcPr>
            <w:tcW w:w="1271" w:type="dxa"/>
            <w:vAlign w:val="center"/>
          </w:tcPr>
          <w:p w14:paraId="4431C0E8" w14:textId="77777777" w:rsidR="00502CB3" w:rsidRPr="00366E20" w:rsidRDefault="00502CB3" w:rsidP="00502CB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43C24E76" w14:textId="2D90A2D5" w:rsidR="00502CB3" w:rsidRPr="00E77500" w:rsidRDefault="00502CB3" w:rsidP="00502CB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1.04.2023. – 12:30ч</w:t>
            </w:r>
          </w:p>
        </w:tc>
        <w:tc>
          <w:tcPr>
            <w:tcW w:w="1111" w:type="dxa"/>
            <w:vAlign w:val="center"/>
          </w:tcPr>
          <w:p w14:paraId="1048D7F7" w14:textId="77777777" w:rsidR="00502CB3" w:rsidRPr="00366E20" w:rsidRDefault="00502CB3" w:rsidP="00502CB3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418" w:type="dxa"/>
          </w:tcPr>
          <w:p w14:paraId="5591E310" w14:textId="335D00C0" w:rsidR="00502CB3" w:rsidRPr="0088646E" w:rsidRDefault="00502CB3" w:rsidP="00502CB3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СРЦ ''Студент'', Ваљево</w:t>
            </w:r>
          </w:p>
        </w:tc>
      </w:tr>
    </w:tbl>
    <w:p w14:paraId="61305884" w14:textId="11F29387" w:rsidR="00E21949" w:rsidRDefault="00502CB3" w:rsidP="00D86A06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</w:p>
    <w:p w14:paraId="20523170" w14:textId="0C3F4AAA" w:rsidR="00100FB9" w:rsidRDefault="00100FB9" w:rsidP="00D86A06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73201F57" w14:textId="6E858BD0" w:rsidR="00100FB9" w:rsidRDefault="00100FB9" w:rsidP="00D86A06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145189F3" w14:textId="77777777" w:rsidR="00F22E23" w:rsidRDefault="00F22E23" w:rsidP="00D86A06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78EDA199" w14:textId="1462507B" w:rsidR="001961CE" w:rsidRDefault="00D86A06" w:rsidP="00B21CF7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 Black" w:hAnsi="Arial Black"/>
          <w:color w:val="002060"/>
          <w:sz w:val="24"/>
          <w:szCs w:val="24"/>
        </w:rPr>
        <w:lastRenderedPageBreak/>
        <w:t>X</w:t>
      </w:r>
      <w:r w:rsidRPr="000B3571">
        <w:rPr>
          <w:rFonts w:ascii="Arial Black" w:hAnsi="Arial Black"/>
          <w:color w:val="002060"/>
          <w:sz w:val="24"/>
          <w:szCs w:val="24"/>
        </w:rPr>
        <w:t>I</w:t>
      </w:r>
      <w:r>
        <w:rPr>
          <w:rFonts w:ascii="Arial Black" w:hAnsi="Arial Black"/>
          <w:color w:val="002060"/>
          <w:sz w:val="24"/>
          <w:szCs w:val="24"/>
          <w:lang w:val="en-US"/>
        </w:rPr>
        <w:t>V</w:t>
      </w:r>
      <w:r w:rsidRPr="000B3571">
        <w:rPr>
          <w:rFonts w:ascii="Arial Black" w:hAnsi="Arial Black"/>
          <w:color w:val="002060"/>
          <w:sz w:val="24"/>
          <w:szCs w:val="24"/>
        </w:rPr>
        <w:t xml:space="preserve"> КОЛО</w:t>
      </w:r>
      <w:r>
        <w:rPr>
          <w:rFonts w:ascii="Arial Black" w:hAnsi="Arial Black"/>
          <w:color w:val="002060"/>
          <w:sz w:val="24"/>
          <w:szCs w:val="24"/>
          <w:lang w:val="sr-Cyrl-RS"/>
        </w:rPr>
        <w:t xml:space="preserve"> 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11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12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2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3.</w:t>
      </w:r>
    </w:p>
    <w:p w14:paraId="1AB646FE" w14:textId="5DCE3C9D" w:rsidR="00100FB9" w:rsidRDefault="00100FB9" w:rsidP="00B21CF7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</w:p>
    <w:p w14:paraId="5619D9AB" w14:textId="77777777" w:rsidR="00100FB9" w:rsidRPr="00FA4C18" w:rsidRDefault="00100FB9" w:rsidP="00100FB9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sr-Cyrl-RS"/>
        </w:rPr>
        <w:t>869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1E1E1E">
        <w:rPr>
          <w:rFonts w:ascii="Arial Black" w:hAnsi="Arial Black" w:cs="Times New Roman"/>
          <w:color w:val="002060"/>
          <w:sz w:val="24"/>
          <w:szCs w:val="24"/>
          <w:lang w:val="sr-Cyrl-CS"/>
        </w:rPr>
        <w:t>Рађевац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 </w:t>
      </w:r>
      <w:r w:rsidRPr="001E1E1E">
        <w:rPr>
          <w:rFonts w:ascii="Arial Black" w:hAnsi="Arial Black" w:cs="Times New Roman"/>
          <w:color w:val="002060"/>
          <w:sz w:val="24"/>
          <w:szCs w:val="24"/>
          <w:lang w:val="sr-Cyrl-CS"/>
        </w:rPr>
        <w:t>Рибница</w:t>
      </w:r>
      <w:r>
        <w:rPr>
          <w:rFonts w:ascii="Arial Black" w:hAnsi="Arial Black" w:cs="Times New Roman"/>
          <w:color w:val="002060"/>
          <w:sz w:val="24"/>
          <w:szCs w:val="24"/>
          <w:lang w:val="sr-Cyrl-RS"/>
        </w:rPr>
        <w:t xml:space="preserve">       </w:t>
      </w:r>
      <w:r>
        <w:rPr>
          <w:rFonts w:ascii="Arial Black" w:hAnsi="Arial Black" w:cs="Times New Roman"/>
          <w:color w:val="002060"/>
          <w:lang w:val="sr-Cyrl-R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13:25,18:28,22:25</w:t>
      </w:r>
      <w:r>
        <w:rPr>
          <w:rFonts w:ascii="Arial Black" w:hAnsi="Arial Black" w:cs="Arial"/>
          <w:color w:val="002060"/>
          <w:lang w:val="sr-Cyrl-RS"/>
        </w:rPr>
        <w:t>) 53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75</w:t>
      </w:r>
    </w:p>
    <w:p w14:paraId="38C04A8A" w14:textId="77777777" w:rsidR="00100FB9" w:rsidRPr="00400DB8" w:rsidRDefault="00100FB9" w:rsidP="00100FB9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Крупањ</w:t>
      </w:r>
      <w:r w:rsidRPr="003B3250">
        <w:rPr>
          <w:rFonts w:ascii="Arial" w:hAnsi="Arial" w:cs="Arial"/>
          <w:color w:val="002060"/>
          <w:lang w:val="sl-SI"/>
        </w:rPr>
        <w:t>,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>/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43F86CAB" w14:textId="77777777" w:rsidR="00100FB9" w:rsidRPr="00845CB5" w:rsidRDefault="00100FB9" w:rsidP="00100FB9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100FB9">
        <w:rPr>
          <w:rFonts w:ascii="Arial" w:hAnsi="Arial" w:cs="Arial"/>
          <w:color w:val="002060"/>
          <w:lang w:val="sr-Cyrl-RS"/>
        </w:rPr>
        <w:t>Милошевић Александар</w:t>
      </w:r>
    </w:p>
    <w:p w14:paraId="2C6DC27A" w14:textId="77777777" w:rsidR="00100FB9" w:rsidRPr="00100FB9" w:rsidRDefault="00100FB9" w:rsidP="00100FB9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100FB9">
        <w:rPr>
          <w:rFonts w:ascii="Arial" w:hAnsi="Arial" w:cs="Arial"/>
          <w:color w:val="002060"/>
          <w:lang w:val="sr-Cyrl-RS"/>
        </w:rPr>
        <w:t>Марковић Драган</w:t>
      </w:r>
    </w:p>
    <w:p w14:paraId="1235784E" w14:textId="77777777" w:rsidR="000A2DEE" w:rsidRDefault="000A2DEE" w:rsidP="008D416C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en-US"/>
        </w:rPr>
      </w:pPr>
    </w:p>
    <w:p w14:paraId="5BE78B19" w14:textId="2854F9A4" w:rsidR="006E216F" w:rsidRDefault="00E202EC" w:rsidP="006E216F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 Black" w:hAnsi="Arial Black" w:cs="Arial"/>
          <w:color w:val="002060"/>
          <w:sz w:val="24"/>
          <w:szCs w:val="24"/>
          <w:lang w:val="en-US"/>
        </w:rPr>
        <w:t>XV</w:t>
      </w:r>
      <w:r w:rsidRPr="000B3571">
        <w:rPr>
          <w:rFonts w:ascii="Arial Black" w:hAnsi="Arial Black"/>
          <w:color w:val="002060"/>
          <w:sz w:val="24"/>
          <w:szCs w:val="24"/>
        </w:rPr>
        <w:t>I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КОЛО 11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12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3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3.</w:t>
      </w:r>
    </w:p>
    <w:p w14:paraId="5EF9CFFC" w14:textId="77777777" w:rsidR="000A2DEE" w:rsidRDefault="000A2DEE" w:rsidP="006E216F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</w:p>
    <w:p w14:paraId="09CA7A72" w14:textId="4C1EBEC6" w:rsidR="00100FB9" w:rsidRPr="00FA4C18" w:rsidRDefault="00100FB9" w:rsidP="00100FB9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sr-Cyrl-RS"/>
        </w:rPr>
        <w:t>880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1E1E1E">
        <w:rPr>
          <w:rFonts w:ascii="Arial Black" w:hAnsi="Arial Black" w:cs="Times New Roman"/>
          <w:color w:val="002060"/>
          <w:sz w:val="24"/>
          <w:szCs w:val="24"/>
          <w:lang w:val="sr-Cyrl-CS"/>
        </w:rPr>
        <w:t>Рађевац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 </w:t>
      </w:r>
      <w:r w:rsidRPr="005743E2">
        <w:rPr>
          <w:rFonts w:ascii="Arial Black" w:hAnsi="Arial Black" w:cs="Times New Roman"/>
          <w:color w:val="002060"/>
          <w:sz w:val="24"/>
          <w:szCs w:val="24"/>
          <w:lang w:val="sr-Cyrl-RS"/>
        </w:rPr>
        <w:t>Ваљево</w:t>
      </w:r>
      <w:r>
        <w:rPr>
          <w:rFonts w:ascii="Arial Black" w:hAnsi="Arial Black" w:cs="Times New Roman"/>
          <w:color w:val="002060"/>
          <w:sz w:val="24"/>
          <w:szCs w:val="24"/>
          <w:lang w:val="sr-Cyrl-RS"/>
        </w:rPr>
        <w:t xml:space="preserve">       </w:t>
      </w:r>
      <w:r>
        <w:rPr>
          <w:rFonts w:ascii="Arial Black" w:hAnsi="Arial Black" w:cs="Times New Roman"/>
          <w:color w:val="002060"/>
          <w:lang w:val="sr-Cyrl-R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07</w:t>
      </w:r>
      <w:r>
        <w:rPr>
          <w:rFonts w:ascii="Arial Black" w:hAnsi="Arial Black" w:cs="Arial"/>
          <w:b/>
          <w:color w:val="002060"/>
          <w:lang w:val="sr-Cyrl-RS"/>
        </w:rPr>
        <w:t>:25,</w:t>
      </w:r>
      <w:r>
        <w:rPr>
          <w:rFonts w:ascii="Arial Black" w:hAnsi="Arial Black" w:cs="Arial"/>
          <w:b/>
          <w:color w:val="002060"/>
          <w:lang w:val="sr-Cyrl-RS"/>
        </w:rPr>
        <w:t>21</w:t>
      </w:r>
      <w:r>
        <w:rPr>
          <w:rFonts w:ascii="Arial Black" w:hAnsi="Arial Black" w:cs="Arial"/>
          <w:b/>
          <w:color w:val="002060"/>
          <w:lang w:val="sr-Cyrl-RS"/>
        </w:rPr>
        <w:t>:28,</w:t>
      </w:r>
      <w:r>
        <w:rPr>
          <w:rFonts w:ascii="Arial Black" w:hAnsi="Arial Black" w:cs="Arial"/>
          <w:b/>
          <w:color w:val="002060"/>
          <w:lang w:val="sr-Cyrl-RS"/>
        </w:rPr>
        <w:t>15</w:t>
      </w:r>
      <w:r>
        <w:rPr>
          <w:rFonts w:ascii="Arial Black" w:hAnsi="Arial Black" w:cs="Arial"/>
          <w:b/>
          <w:color w:val="002060"/>
          <w:lang w:val="sr-Cyrl-RS"/>
        </w:rPr>
        <w:t>:25</w:t>
      </w:r>
      <w:r>
        <w:rPr>
          <w:rFonts w:ascii="Arial Black" w:hAnsi="Arial Black" w:cs="Arial"/>
          <w:color w:val="002060"/>
          <w:lang w:val="sr-Cyrl-RS"/>
        </w:rPr>
        <w:t xml:space="preserve">) </w:t>
      </w:r>
      <w:r>
        <w:rPr>
          <w:rFonts w:ascii="Arial Black" w:hAnsi="Arial Black" w:cs="Arial"/>
          <w:color w:val="002060"/>
          <w:lang w:val="sr-Cyrl-RS"/>
        </w:rPr>
        <w:t>43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75</w:t>
      </w:r>
    </w:p>
    <w:p w14:paraId="37C81CC4" w14:textId="77777777" w:rsidR="00100FB9" w:rsidRPr="00400DB8" w:rsidRDefault="00100FB9" w:rsidP="00100FB9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Крупањ</w:t>
      </w:r>
      <w:r w:rsidRPr="003B3250">
        <w:rPr>
          <w:rFonts w:ascii="Arial" w:hAnsi="Arial" w:cs="Arial"/>
          <w:color w:val="002060"/>
          <w:lang w:val="sl-SI"/>
        </w:rPr>
        <w:t>,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>/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13044B45" w14:textId="5C808C43" w:rsidR="00100FB9" w:rsidRPr="00845CB5" w:rsidRDefault="00100FB9" w:rsidP="00100FB9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100FB9">
        <w:rPr>
          <w:rFonts w:ascii="Arial" w:hAnsi="Arial" w:cs="Arial"/>
          <w:color w:val="002060"/>
          <w:lang w:val="sr-Cyrl-RS"/>
        </w:rPr>
        <w:t>Карајчић Јелица</w:t>
      </w:r>
    </w:p>
    <w:p w14:paraId="26C85528" w14:textId="5BB7AC06" w:rsidR="00100FB9" w:rsidRPr="00100FB9" w:rsidRDefault="00100FB9" w:rsidP="00100FB9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100FB9">
        <w:rPr>
          <w:rFonts w:ascii="Arial" w:hAnsi="Arial" w:cs="Arial"/>
          <w:color w:val="002060"/>
          <w:lang w:val="sr-Cyrl-RS"/>
        </w:rPr>
        <w:t>Савчић Невена</w:t>
      </w:r>
    </w:p>
    <w:p w14:paraId="71E5F7EA" w14:textId="096D58BC" w:rsidR="008D416C" w:rsidRPr="006E216F" w:rsidRDefault="006E216F" w:rsidP="00100FB9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</w:t>
      </w:r>
    </w:p>
    <w:p w14:paraId="711BDBE4" w14:textId="545CA82D" w:rsidR="008D416C" w:rsidRPr="008D416C" w:rsidRDefault="008D416C" w:rsidP="000A2DEE">
      <w:pPr>
        <w:ind w:firstLine="0"/>
        <w:jc w:val="both"/>
        <w:rPr>
          <w:rFonts w:ascii="Arial" w:hAnsi="Arial" w:cs="Arial"/>
          <w:color w:val="808080"/>
          <w:lang w:val="sr-Cyrl-RS"/>
        </w:rPr>
      </w:pPr>
    </w:p>
    <w:p w14:paraId="23E1FCB5" w14:textId="78750168" w:rsidR="00980159" w:rsidRDefault="00980159" w:rsidP="00980159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  <w:r>
        <w:rPr>
          <w:rFonts w:ascii="Arial Black" w:hAnsi="Arial Black" w:cs="Arial"/>
          <w:color w:val="002060"/>
          <w:sz w:val="24"/>
          <w:szCs w:val="24"/>
          <w:lang w:val="en-US"/>
        </w:rPr>
        <w:t>XV</w:t>
      </w:r>
      <w:r w:rsidRPr="000B3571">
        <w:rPr>
          <w:rFonts w:ascii="Arial Black" w:hAnsi="Arial Black"/>
          <w:color w:val="002060"/>
          <w:sz w:val="24"/>
          <w:szCs w:val="24"/>
        </w:rPr>
        <w:t>III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 xml:space="preserve"> КОЛО 08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/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09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0</w:t>
      </w:r>
      <w:r>
        <w:rPr>
          <w:rFonts w:ascii="Arial Black" w:hAnsi="Arial Black" w:cs="Arial"/>
          <w:color w:val="002060"/>
          <w:sz w:val="24"/>
          <w:szCs w:val="24"/>
          <w:lang w:val="sr-Cyrl-RS"/>
        </w:rPr>
        <w:t>4</w:t>
      </w:r>
      <w:r w:rsidRPr="00FE6E9A">
        <w:rPr>
          <w:rFonts w:ascii="Arial Black" w:hAnsi="Arial Black" w:cs="Arial"/>
          <w:color w:val="002060"/>
          <w:sz w:val="24"/>
          <w:szCs w:val="24"/>
          <w:lang w:val="sr-Cyrl-RS"/>
        </w:rPr>
        <w:t>.202</w:t>
      </w:r>
      <w:r>
        <w:rPr>
          <w:rFonts w:ascii="Arial Black" w:hAnsi="Arial Black" w:cs="Arial"/>
          <w:color w:val="002060"/>
          <w:sz w:val="24"/>
          <w:szCs w:val="24"/>
          <w:lang w:val="en-US"/>
        </w:rPr>
        <w:t>3.</w:t>
      </w:r>
    </w:p>
    <w:p w14:paraId="3BC3FBE7" w14:textId="68A38FFA" w:rsidR="00C4669A" w:rsidRDefault="00C4669A" w:rsidP="00980159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</w:p>
    <w:p w14:paraId="118FF670" w14:textId="0C9E6F70" w:rsidR="00C4669A" w:rsidRPr="00FA4C18" w:rsidRDefault="00C4669A" w:rsidP="00C4669A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sr-Cyrl-RS"/>
        </w:rPr>
        <w:t>886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="00100FB9" w:rsidRPr="001F7B4E">
        <w:rPr>
          <w:rFonts w:ascii="Arial Black" w:hAnsi="Arial Black" w:cs="Times New Roman"/>
          <w:color w:val="002060"/>
          <w:sz w:val="24"/>
          <w:szCs w:val="24"/>
          <w:lang w:val="sr-Cyrl-CS"/>
        </w:rPr>
        <w:t>Либеро 015</w:t>
      </w:r>
      <w:r w:rsidR="00100FB9"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="00100FB9">
        <w:rPr>
          <w:rFonts w:ascii="Arial Black" w:hAnsi="Arial Black" w:cs="Arial"/>
          <w:color w:val="002060"/>
          <w:lang w:val="sr-Cyrl-RS"/>
        </w:rPr>
        <w:t xml:space="preserve"> </w:t>
      </w:r>
      <w:r w:rsidR="00100FB9" w:rsidRPr="001F7B4E">
        <w:rPr>
          <w:rFonts w:ascii="Arial Black" w:hAnsi="Arial Black" w:cs="Times New Roman"/>
          <w:color w:val="002060"/>
          <w:sz w:val="24"/>
          <w:szCs w:val="24"/>
          <w:lang w:val="sr-Cyrl-CS"/>
        </w:rPr>
        <w:t>Заслон</w:t>
      </w:r>
      <w:r w:rsidR="00100FB9"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     </w:t>
      </w:r>
      <w:r w:rsidR="00100FB9">
        <w:rPr>
          <w:rFonts w:ascii="Arial Black" w:hAnsi="Arial Black" w:cs="Times New Roman"/>
          <w:color w:val="002060"/>
          <w:lang w:val="sr-Cyrl-RS"/>
        </w:rPr>
        <w:t xml:space="preserve"> </w:t>
      </w:r>
      <w:r>
        <w:rPr>
          <w:rFonts w:ascii="Arial Black" w:hAnsi="Arial Black" w:cs="Times New Roman"/>
          <w:color w:val="002060"/>
          <w:lang w:val="sr-Cyrl-R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 w:rsidR="00100FB9">
        <w:rPr>
          <w:rFonts w:ascii="Arial Black" w:hAnsi="Arial Black" w:cs="Arial"/>
          <w:b/>
          <w:color w:val="002060"/>
          <w:lang w:val="sr-Cyrl-RS"/>
        </w:rPr>
        <w:t>18</w:t>
      </w:r>
      <w:r>
        <w:rPr>
          <w:rFonts w:ascii="Arial Black" w:hAnsi="Arial Black" w:cs="Arial"/>
          <w:b/>
          <w:color w:val="002060"/>
          <w:lang w:val="sr-Cyrl-RS"/>
        </w:rPr>
        <w:t>:25,</w:t>
      </w:r>
      <w:r w:rsidR="00100FB9">
        <w:rPr>
          <w:rFonts w:ascii="Arial Black" w:hAnsi="Arial Black" w:cs="Arial"/>
          <w:b/>
          <w:color w:val="002060"/>
          <w:lang w:val="sr-Cyrl-RS"/>
        </w:rPr>
        <w:t>08</w:t>
      </w:r>
      <w:r>
        <w:rPr>
          <w:rFonts w:ascii="Arial Black" w:hAnsi="Arial Black" w:cs="Arial"/>
          <w:b/>
          <w:color w:val="002060"/>
          <w:lang w:val="sr-Cyrl-RS"/>
        </w:rPr>
        <w:t>:25,</w:t>
      </w:r>
      <w:r w:rsidR="00100FB9">
        <w:rPr>
          <w:rFonts w:ascii="Arial Black" w:hAnsi="Arial Black" w:cs="Arial"/>
          <w:b/>
          <w:color w:val="002060"/>
          <w:lang w:val="sr-Cyrl-RS"/>
        </w:rPr>
        <w:t>17</w:t>
      </w:r>
      <w:r>
        <w:rPr>
          <w:rFonts w:ascii="Arial Black" w:hAnsi="Arial Black" w:cs="Arial"/>
          <w:b/>
          <w:color w:val="002060"/>
          <w:lang w:val="sr-Cyrl-RS"/>
        </w:rPr>
        <w:t>:25</w:t>
      </w:r>
      <w:r>
        <w:rPr>
          <w:rFonts w:ascii="Arial Black" w:hAnsi="Arial Black" w:cs="Arial"/>
          <w:color w:val="002060"/>
          <w:lang w:val="sr-Cyrl-RS"/>
        </w:rPr>
        <w:t xml:space="preserve">) </w:t>
      </w:r>
      <w:r w:rsidR="00100FB9">
        <w:rPr>
          <w:rFonts w:ascii="Arial Black" w:hAnsi="Arial Black" w:cs="Arial"/>
          <w:color w:val="002060"/>
          <w:lang w:val="sr-Cyrl-RS"/>
        </w:rPr>
        <w:t>43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75</w:t>
      </w:r>
    </w:p>
    <w:p w14:paraId="5AEDCFBF" w14:textId="1B6AC150" w:rsidR="00C4669A" w:rsidRPr="00400DB8" w:rsidRDefault="00100FB9" w:rsidP="00C4669A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Љубовија</w:t>
      </w:r>
      <w:r w:rsidR="00C4669A" w:rsidRPr="003B3250">
        <w:rPr>
          <w:rFonts w:ascii="Arial" w:hAnsi="Arial" w:cs="Arial"/>
          <w:color w:val="002060"/>
          <w:lang w:val="sl-SI"/>
        </w:rPr>
        <w:t xml:space="preserve">, </w:t>
      </w:r>
      <w:r w:rsidR="00C4669A">
        <w:rPr>
          <w:rFonts w:ascii="Arial" w:hAnsi="Arial" w:cs="Arial"/>
          <w:color w:val="002060"/>
          <w:lang w:val="sr-Cyrl-RS"/>
        </w:rPr>
        <w:t>0</w:t>
      </w:r>
      <w:r>
        <w:rPr>
          <w:rFonts w:ascii="Arial" w:hAnsi="Arial" w:cs="Arial"/>
          <w:color w:val="002060"/>
          <w:lang w:val="sr-Cyrl-RS"/>
        </w:rPr>
        <w:t>9</w:t>
      </w:r>
      <w:r w:rsidR="00C4669A" w:rsidRPr="003B3250">
        <w:rPr>
          <w:rFonts w:ascii="Arial" w:hAnsi="Arial" w:cs="Arial"/>
          <w:color w:val="002060"/>
          <w:lang w:val="sr-Cyrl-RS"/>
        </w:rPr>
        <w:t>.</w:t>
      </w:r>
      <w:r w:rsidR="00C4669A" w:rsidRPr="003B3250">
        <w:rPr>
          <w:rFonts w:ascii="Arial" w:hAnsi="Arial" w:cs="Arial"/>
          <w:color w:val="002060"/>
          <w:lang w:val="en-US"/>
        </w:rPr>
        <w:t>0</w:t>
      </w:r>
      <w:r w:rsidR="00C4669A">
        <w:rPr>
          <w:rFonts w:ascii="Arial" w:hAnsi="Arial" w:cs="Arial"/>
          <w:color w:val="002060"/>
          <w:lang w:val="sr-Cyrl-RS"/>
        </w:rPr>
        <w:t>3</w:t>
      </w:r>
      <w:r w:rsidR="00C4669A" w:rsidRPr="003B3250">
        <w:rPr>
          <w:rFonts w:ascii="Arial" w:hAnsi="Arial" w:cs="Arial"/>
          <w:color w:val="002060"/>
          <w:lang w:val="sr-Cyrl-RS"/>
        </w:rPr>
        <w:t>.202</w:t>
      </w:r>
      <w:r w:rsidR="00C4669A">
        <w:rPr>
          <w:rFonts w:ascii="Arial" w:hAnsi="Arial" w:cs="Arial"/>
          <w:color w:val="002060"/>
          <w:lang w:val="sr-Cyrl-RS"/>
        </w:rPr>
        <w:t>3</w:t>
      </w:r>
      <w:r w:rsidR="00C4669A" w:rsidRPr="003B3250">
        <w:rPr>
          <w:rFonts w:ascii="Arial" w:hAnsi="Arial" w:cs="Arial"/>
          <w:color w:val="002060"/>
          <w:lang w:val="en-US"/>
        </w:rPr>
        <w:t>.</w:t>
      </w:r>
      <w:r w:rsidR="00C4669A" w:rsidRPr="003B3250">
        <w:rPr>
          <w:rFonts w:ascii="Arial" w:hAnsi="Arial" w:cs="Arial"/>
          <w:color w:val="002060"/>
          <w:lang w:val="sl-SI"/>
        </w:rPr>
        <w:t xml:space="preserve"> (Гледалаца</w:t>
      </w:r>
      <w:r w:rsidR="00C4669A"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 xml:space="preserve"> 40</w:t>
      </w:r>
      <w:r w:rsidR="00C4669A" w:rsidRPr="003B3250">
        <w:rPr>
          <w:rFonts w:ascii="Arial" w:hAnsi="Arial" w:cs="Arial"/>
          <w:color w:val="002060"/>
          <w:lang w:val="sr-Cyrl-RS"/>
        </w:rPr>
        <w:t>)</w:t>
      </w:r>
      <w:r w:rsidR="00C4669A">
        <w:rPr>
          <w:rFonts w:ascii="Arial" w:hAnsi="Arial" w:cs="Arial"/>
          <w:color w:val="002060"/>
          <w:lang w:val="sl-SI"/>
        </w:rPr>
        <w:tab/>
      </w:r>
      <w:r w:rsidR="00C4669A">
        <w:rPr>
          <w:rFonts w:ascii="Arial" w:hAnsi="Arial" w:cs="Arial"/>
          <w:color w:val="002060"/>
          <w:lang w:val="sl-SI"/>
        </w:rPr>
        <w:tab/>
      </w:r>
      <w:r w:rsidR="00C4669A">
        <w:rPr>
          <w:rFonts w:ascii="Arial" w:hAnsi="Arial" w:cs="Arial"/>
          <w:color w:val="002060"/>
          <w:lang w:val="sl-SI"/>
        </w:rPr>
        <w:tab/>
      </w:r>
    </w:p>
    <w:p w14:paraId="7047C0E7" w14:textId="4B949A64" w:rsidR="00C4669A" w:rsidRPr="00090BAC" w:rsidRDefault="00C4669A" w:rsidP="00C4669A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 w:rsidRPr="00A013F4">
        <w:rPr>
          <w:rFonts w:ascii="Arial" w:hAnsi="Arial" w:cs="Arial"/>
          <w:color w:val="002060"/>
          <w:lang w:val="sr-Cyrl-RS"/>
        </w:rPr>
        <w:t xml:space="preserve"> </w:t>
      </w:r>
      <w:r w:rsidR="00100FB9">
        <w:rPr>
          <w:rFonts w:ascii="Arial" w:hAnsi="Arial" w:cs="Arial"/>
          <w:color w:val="002060"/>
          <w:lang w:val="sr-Cyrl-RS"/>
        </w:rPr>
        <w:t>Видаковић Валентина</w:t>
      </w:r>
    </w:p>
    <w:p w14:paraId="0BC05B0D" w14:textId="4D5A4747" w:rsidR="00C4669A" w:rsidRDefault="00C4669A" w:rsidP="00C4669A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="00100FB9" w:rsidRPr="00100FB9">
        <w:rPr>
          <w:rFonts w:ascii="Arial" w:hAnsi="Arial" w:cs="Arial"/>
          <w:color w:val="002060"/>
          <w:lang w:val="sr-Cyrl-RS"/>
        </w:rPr>
        <w:t>Мићић Мина</w:t>
      </w:r>
    </w:p>
    <w:p w14:paraId="1B6D4D21" w14:textId="77777777" w:rsidR="00100FB9" w:rsidRDefault="00100FB9" w:rsidP="00C4669A">
      <w:pPr>
        <w:jc w:val="both"/>
        <w:rPr>
          <w:rFonts w:ascii="Arial" w:hAnsi="Arial" w:cs="Arial"/>
          <w:color w:val="002060"/>
          <w:lang w:val="sr-Cyrl-RS"/>
        </w:rPr>
      </w:pPr>
    </w:p>
    <w:p w14:paraId="651EEDE6" w14:textId="61691853" w:rsidR="00100FB9" w:rsidRPr="00FA4C18" w:rsidRDefault="00100FB9" w:rsidP="00100FB9">
      <w:pPr>
        <w:ind w:right="48" w:firstLine="0"/>
        <w:jc w:val="both"/>
        <w:rPr>
          <w:rFonts w:ascii="Arial Black" w:hAnsi="Arial Black" w:cs="Arial"/>
          <w:b/>
          <w:color w:val="002060"/>
          <w:lang w:val="sr-Cyrl-RS"/>
        </w:rPr>
      </w:pPr>
      <w:r>
        <w:rPr>
          <w:rFonts w:ascii="Arial Black" w:hAnsi="Arial Black" w:cs="Arial"/>
          <w:b/>
          <w:color w:val="002060"/>
          <w:lang w:val="sr-Cyrl-RS"/>
        </w:rPr>
        <w:t>8</w:t>
      </w:r>
      <w:r>
        <w:rPr>
          <w:rFonts w:ascii="Arial Black" w:hAnsi="Arial Black" w:cs="Arial"/>
          <w:b/>
          <w:color w:val="002060"/>
          <w:lang w:val="sr-Cyrl-RS"/>
        </w:rPr>
        <w:t>90</w:t>
      </w:r>
      <w:r w:rsidRPr="00291E0F">
        <w:rPr>
          <w:rFonts w:ascii="Arial Black" w:hAnsi="Arial Black" w:cs="Arial"/>
          <w:color w:val="002060"/>
          <w:lang w:val="sr-Latn-CS"/>
        </w:rPr>
        <w:tab/>
      </w:r>
      <w:r w:rsidRPr="00442705">
        <w:rPr>
          <w:rFonts w:ascii="Arial Black" w:hAnsi="Arial Black" w:cs="Times New Roman"/>
          <w:color w:val="002060"/>
          <w:sz w:val="24"/>
          <w:szCs w:val="24"/>
          <w:lang w:val="sr-Cyrl-CS"/>
        </w:rPr>
        <w:t>Србијанка 014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  <w:lang w:val="sr-Cyrl-CS"/>
        </w:rPr>
        <w:t xml:space="preserve"> </w:t>
      </w:r>
      <w:r w:rsidRPr="00291E0F">
        <w:rPr>
          <w:rFonts w:ascii="Arial Black" w:hAnsi="Arial Black" w:cs="Arial"/>
          <w:color w:val="002060"/>
        </w:rPr>
        <w:sym w:font="Symbol" w:char="00DB"/>
      </w:r>
      <w:r>
        <w:rPr>
          <w:rFonts w:ascii="Arial Black" w:hAnsi="Arial Black" w:cs="Arial"/>
          <w:color w:val="002060"/>
          <w:lang w:val="sr-Cyrl-RS"/>
        </w:rPr>
        <w:t xml:space="preserve"> </w:t>
      </w:r>
      <w:r w:rsidRPr="001E1E1E">
        <w:rPr>
          <w:rFonts w:ascii="Arial Black" w:hAnsi="Arial Black" w:cs="Times New Roman"/>
          <w:color w:val="002060"/>
          <w:sz w:val="24"/>
          <w:szCs w:val="24"/>
          <w:lang w:val="sr-Cyrl-CS"/>
        </w:rPr>
        <w:t>Рађевац</w:t>
      </w:r>
      <w:r>
        <w:rPr>
          <w:rFonts w:ascii="Arial Black" w:hAnsi="Arial Black" w:cs="Times New Roman"/>
          <w:color w:val="002060"/>
          <w:lang w:val="sr-Cyrl-RS"/>
        </w:rPr>
        <w:t xml:space="preserve"> </w:t>
      </w:r>
      <w:r>
        <w:rPr>
          <w:lang w:val="sr-Cyrl-RS"/>
        </w:rPr>
        <w:t xml:space="preserve">        </w:t>
      </w:r>
      <w:r>
        <w:rPr>
          <w:rFonts w:ascii="Arial Black" w:hAnsi="Arial Black" w:cs="Times New Roman"/>
          <w:color w:val="002060"/>
          <w:lang w:val="sr-Cyrl-RS"/>
        </w:rPr>
        <w:t>3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0</w:t>
      </w:r>
      <w:r w:rsidRPr="00291E0F">
        <w:rPr>
          <w:rFonts w:ascii="Arial Black" w:hAnsi="Arial Black" w:cs="Arial"/>
          <w:color w:val="002060"/>
          <w:lang w:val="sr-Latn-CS"/>
        </w:rPr>
        <w:t>(</w:t>
      </w:r>
      <w:r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20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10</w:t>
      </w:r>
      <w:r>
        <w:rPr>
          <w:rFonts w:ascii="Arial Black" w:hAnsi="Arial Black" w:cs="Arial"/>
          <w:b/>
          <w:color w:val="002060"/>
          <w:lang w:val="sr-Cyrl-RS"/>
        </w:rPr>
        <w:t>,</w:t>
      </w:r>
      <w:r>
        <w:rPr>
          <w:rFonts w:ascii="Arial Black" w:hAnsi="Arial Black" w:cs="Arial"/>
          <w:b/>
          <w:color w:val="002060"/>
          <w:lang w:val="sr-Cyrl-RS"/>
        </w:rPr>
        <w:t>25</w:t>
      </w:r>
      <w:r>
        <w:rPr>
          <w:rFonts w:ascii="Arial Black" w:hAnsi="Arial Black" w:cs="Arial"/>
          <w:b/>
          <w:color w:val="002060"/>
          <w:lang w:val="sr-Cyrl-R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15</w:t>
      </w:r>
      <w:r>
        <w:rPr>
          <w:rFonts w:ascii="Arial Black" w:hAnsi="Arial Black" w:cs="Arial"/>
          <w:color w:val="002060"/>
          <w:lang w:val="sr-Cyrl-RS"/>
        </w:rPr>
        <w:t xml:space="preserve">) </w:t>
      </w:r>
      <w:r>
        <w:rPr>
          <w:rFonts w:ascii="Arial Black" w:hAnsi="Arial Black" w:cs="Arial"/>
          <w:color w:val="002060"/>
          <w:lang w:val="sr-Cyrl-RS"/>
        </w:rPr>
        <w:t>75</w:t>
      </w:r>
      <w:r w:rsidRPr="00291E0F">
        <w:rPr>
          <w:rFonts w:ascii="Arial Black" w:hAnsi="Arial Black" w:cs="Arial"/>
          <w:color w:val="002060"/>
          <w:lang w:val="sr-Latn-CS"/>
        </w:rPr>
        <w:t>:</w:t>
      </w:r>
      <w:r>
        <w:rPr>
          <w:rFonts w:ascii="Arial Black" w:hAnsi="Arial Black" w:cs="Arial"/>
          <w:b/>
          <w:color w:val="002060"/>
          <w:lang w:val="sr-Cyrl-RS"/>
        </w:rPr>
        <w:t>45</w:t>
      </w:r>
    </w:p>
    <w:p w14:paraId="6E997628" w14:textId="3E751D24" w:rsidR="00100FB9" w:rsidRPr="00400DB8" w:rsidRDefault="00100FB9" w:rsidP="00100FB9">
      <w:pPr>
        <w:ind w:right="48" w:firstLine="0"/>
        <w:jc w:val="both"/>
        <w:rPr>
          <w:rFonts w:ascii="Arial" w:hAnsi="Arial" w:cs="Arial"/>
          <w:color w:val="002060"/>
          <w:lang w:val="sl-SI"/>
        </w:rPr>
      </w:pPr>
      <w:r>
        <w:rPr>
          <w:rFonts w:ascii="Arial" w:hAnsi="Arial" w:cs="Arial"/>
          <w:color w:val="002060"/>
          <w:lang w:val="sr-Cyrl-RS"/>
        </w:rPr>
        <w:t>Ваљево</w:t>
      </w:r>
      <w:r w:rsidRPr="003B3250">
        <w:rPr>
          <w:rFonts w:ascii="Arial" w:hAnsi="Arial" w:cs="Arial"/>
          <w:color w:val="002060"/>
          <w:lang w:val="sl-SI"/>
        </w:rPr>
        <w:t xml:space="preserve">, </w:t>
      </w:r>
      <w:r>
        <w:rPr>
          <w:rFonts w:ascii="Arial" w:hAnsi="Arial" w:cs="Arial"/>
          <w:color w:val="002060"/>
          <w:lang w:val="sr-Cyrl-RS"/>
        </w:rPr>
        <w:t>10</w:t>
      </w:r>
      <w:r w:rsidRPr="003B3250">
        <w:rPr>
          <w:rFonts w:ascii="Arial" w:hAnsi="Arial" w:cs="Arial"/>
          <w:color w:val="002060"/>
          <w:lang w:val="sr-Cyrl-RS"/>
        </w:rPr>
        <w:t>.</w:t>
      </w:r>
      <w:r w:rsidRPr="003B3250">
        <w:rPr>
          <w:rFonts w:ascii="Arial" w:hAnsi="Arial" w:cs="Arial"/>
          <w:color w:val="002060"/>
          <w:lang w:val="en-US"/>
        </w:rPr>
        <w:t>0</w:t>
      </w:r>
      <w:r>
        <w:rPr>
          <w:rFonts w:ascii="Arial" w:hAnsi="Arial" w:cs="Arial"/>
          <w:color w:val="002060"/>
          <w:lang w:val="sr-Cyrl-RS"/>
        </w:rPr>
        <w:t>3</w:t>
      </w:r>
      <w:r w:rsidRPr="003B3250">
        <w:rPr>
          <w:rFonts w:ascii="Arial" w:hAnsi="Arial" w:cs="Arial"/>
          <w:color w:val="002060"/>
          <w:lang w:val="sr-Cyrl-RS"/>
        </w:rPr>
        <w:t>.202</w:t>
      </w:r>
      <w:r>
        <w:rPr>
          <w:rFonts w:ascii="Arial" w:hAnsi="Arial" w:cs="Arial"/>
          <w:color w:val="002060"/>
          <w:lang w:val="sr-Cyrl-RS"/>
        </w:rPr>
        <w:t>3</w:t>
      </w:r>
      <w:r w:rsidRPr="003B3250">
        <w:rPr>
          <w:rFonts w:ascii="Arial" w:hAnsi="Arial" w:cs="Arial"/>
          <w:color w:val="002060"/>
          <w:lang w:val="en-US"/>
        </w:rPr>
        <w:t>.</w:t>
      </w:r>
      <w:r w:rsidRPr="003B3250">
        <w:rPr>
          <w:rFonts w:ascii="Arial" w:hAnsi="Arial" w:cs="Arial"/>
          <w:color w:val="002060"/>
          <w:lang w:val="sl-SI"/>
        </w:rPr>
        <w:t xml:space="preserve"> (Гледалаца</w:t>
      </w:r>
      <w:r w:rsidRPr="003B3250">
        <w:rPr>
          <w:rFonts w:ascii="Arial" w:hAnsi="Arial" w:cs="Arial"/>
          <w:color w:val="002060"/>
          <w:lang w:val="sr-Cyrl-RS"/>
        </w:rPr>
        <w:t>:</w:t>
      </w:r>
      <w:r>
        <w:rPr>
          <w:rFonts w:ascii="Arial" w:hAnsi="Arial" w:cs="Arial"/>
          <w:color w:val="002060"/>
          <w:lang w:val="sr-Cyrl-RS"/>
        </w:rPr>
        <w:t xml:space="preserve"> </w:t>
      </w:r>
      <w:r>
        <w:rPr>
          <w:rFonts w:ascii="Arial" w:hAnsi="Arial" w:cs="Arial"/>
          <w:color w:val="002060"/>
          <w:lang w:val="sr-Cyrl-RS"/>
        </w:rPr>
        <w:t>50</w:t>
      </w:r>
      <w:r w:rsidRPr="003B3250">
        <w:rPr>
          <w:rFonts w:ascii="Arial" w:hAnsi="Arial" w:cs="Arial"/>
          <w:color w:val="002060"/>
          <w:lang w:val="sr-Cyrl-RS"/>
        </w:rPr>
        <w:t>)</w:t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  <w:r>
        <w:rPr>
          <w:rFonts w:ascii="Arial" w:hAnsi="Arial" w:cs="Arial"/>
          <w:color w:val="002060"/>
          <w:lang w:val="sl-SI"/>
        </w:rPr>
        <w:tab/>
      </w:r>
    </w:p>
    <w:p w14:paraId="1056C210" w14:textId="393A0720" w:rsidR="00100FB9" w:rsidRPr="00090BAC" w:rsidRDefault="00100FB9" w:rsidP="00100FB9">
      <w:pPr>
        <w:jc w:val="both"/>
        <w:rPr>
          <w:rFonts w:ascii="Arial" w:hAnsi="Arial" w:cs="Arial"/>
          <w:color w:val="002060"/>
          <w:lang w:val="sr-Cyrl-RS"/>
        </w:rPr>
      </w:pPr>
      <w:r w:rsidRPr="00400DB8">
        <w:rPr>
          <w:rFonts w:ascii="Arial" w:hAnsi="Arial" w:cs="Arial"/>
          <w:color w:val="808080"/>
          <w:lang w:val="sr-Cyrl-CS"/>
        </w:rPr>
        <w:t>Први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 w:rsidRPr="00A013F4">
        <w:rPr>
          <w:rFonts w:ascii="Arial" w:hAnsi="Arial" w:cs="Arial"/>
          <w:color w:val="002060"/>
          <w:lang w:val="sr-Cyrl-RS"/>
        </w:rPr>
        <w:t xml:space="preserve"> </w:t>
      </w:r>
      <w:r>
        <w:rPr>
          <w:rFonts w:ascii="Arial" w:hAnsi="Arial" w:cs="Arial"/>
          <w:color w:val="002060"/>
          <w:lang w:val="sr-Cyrl-RS"/>
        </w:rPr>
        <w:t>Крсмановић Ненад</w:t>
      </w:r>
    </w:p>
    <w:p w14:paraId="6B5F9815" w14:textId="029A1407" w:rsidR="00100FB9" w:rsidRPr="00100FB9" w:rsidRDefault="00100FB9" w:rsidP="00100FB9">
      <w:pPr>
        <w:jc w:val="both"/>
        <w:rPr>
          <w:rFonts w:ascii="Arial" w:hAnsi="Arial" w:cs="Arial"/>
          <w:color w:val="002060"/>
          <w:lang w:val="sr-Cyrl-RS"/>
        </w:rPr>
      </w:pPr>
      <w:r>
        <w:rPr>
          <w:rFonts w:ascii="Arial" w:hAnsi="Arial" w:cs="Arial"/>
          <w:color w:val="808080"/>
          <w:lang w:val="sr-Cyrl-RS"/>
        </w:rPr>
        <w:t>Други</w:t>
      </w:r>
      <w:r w:rsidRPr="00400DB8">
        <w:rPr>
          <w:rFonts w:ascii="Arial" w:hAnsi="Arial" w:cs="Arial"/>
          <w:color w:val="808080"/>
          <w:lang w:val="sr-Cyrl-CS"/>
        </w:rPr>
        <w:t xml:space="preserve"> судија</w:t>
      </w:r>
      <w:r w:rsidRPr="00400DB8">
        <w:rPr>
          <w:rFonts w:ascii="Arial" w:hAnsi="Arial" w:cs="Arial"/>
          <w:color w:val="808080"/>
          <w:lang w:val="sl-SI"/>
        </w:rPr>
        <w:t>:</w:t>
      </w:r>
      <w:r>
        <w:rPr>
          <w:rFonts w:ascii="Arial" w:hAnsi="Arial" w:cs="Arial"/>
          <w:color w:val="808080"/>
          <w:lang w:val="sr-Cyrl-RS"/>
        </w:rPr>
        <w:t xml:space="preserve"> </w:t>
      </w:r>
      <w:r w:rsidRPr="00100FB9">
        <w:rPr>
          <w:rFonts w:ascii="Arial" w:hAnsi="Arial" w:cs="Arial"/>
          <w:color w:val="002060"/>
          <w:lang w:val="sr-Cyrl-RS"/>
        </w:rPr>
        <w:t>Трифуновић Лука</w:t>
      </w:r>
    </w:p>
    <w:p w14:paraId="65D75976" w14:textId="77777777" w:rsidR="00C4669A" w:rsidRDefault="00C4669A" w:rsidP="00980159">
      <w:pPr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en-US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111"/>
        <w:gridCol w:w="3778"/>
      </w:tblGrid>
      <w:tr w:rsidR="00C25431" w:rsidRPr="00366E20" w14:paraId="630F59F9" w14:textId="77777777" w:rsidTr="00C25431">
        <w:trPr>
          <w:trHeight w:val="68"/>
        </w:trPr>
        <w:tc>
          <w:tcPr>
            <w:tcW w:w="1271" w:type="dxa"/>
            <w:shd w:val="clear" w:color="auto" w:fill="auto"/>
            <w:vAlign w:val="center"/>
          </w:tcPr>
          <w:p w14:paraId="3EE49CDA" w14:textId="243DCF69" w:rsidR="00C25431" w:rsidRPr="001B659B" w:rsidRDefault="00C25431" w:rsidP="00C25431">
            <w:pPr>
              <w:ind w:right="48" w:firstLine="0"/>
              <w:jc w:val="center"/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>
              <w:rPr>
                <w:rFonts w:ascii="Arial Black" w:hAnsi="Arial Black" w:cs="Arial"/>
                <w:color w:val="002060"/>
                <w:shd w:val="clear" w:color="auto" w:fill="D9D9D9" w:themeFill="background1" w:themeFillShade="D9"/>
                <w:lang w:val="sr-Cyrl-RS"/>
              </w:rPr>
              <w:t>889</w:t>
            </w:r>
          </w:p>
        </w:tc>
        <w:tc>
          <w:tcPr>
            <w:tcW w:w="2835" w:type="dxa"/>
            <w:vAlign w:val="center"/>
          </w:tcPr>
          <w:p w14:paraId="63622B90" w14:textId="19CE4263" w:rsidR="00C25431" w:rsidRPr="00B56C78" w:rsidRDefault="00C25431" w:rsidP="00C25431">
            <w:pPr>
              <w:ind w:right="48" w:firstLine="0"/>
              <w:jc w:val="both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1F7B4E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Уб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482E2162" w14:textId="77777777" w:rsidR="00C25431" w:rsidRPr="00366E20" w:rsidRDefault="00C25431" w:rsidP="00C25431">
            <w:pPr>
              <w:ind w:right="48" w:firstLine="0"/>
              <w:jc w:val="center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ED4962">
              <w:rPr>
                <w:rFonts w:ascii="Arial Black" w:hAnsi="Arial Black" w:cs="Arial"/>
                <w:color w:val="1F3864" w:themeColor="accent5" w:themeShade="80"/>
              </w:rPr>
              <w:sym w:font="Symbol" w:char="F0DB"/>
            </w:r>
          </w:p>
        </w:tc>
        <w:tc>
          <w:tcPr>
            <w:tcW w:w="3778" w:type="dxa"/>
            <w:vAlign w:val="center"/>
          </w:tcPr>
          <w:p w14:paraId="2CC37FEC" w14:textId="709E3C02" w:rsidR="00C25431" w:rsidRPr="00B91F17" w:rsidRDefault="00C25431" w:rsidP="00C25431">
            <w:pPr>
              <w:ind w:right="48" w:firstLine="0"/>
              <w:jc w:val="left"/>
              <w:rPr>
                <w:rFonts w:ascii="Arial Black" w:hAnsi="Arial Black" w:cs="Arial"/>
                <w:color w:val="002060"/>
                <w:lang w:val="sr-Cyrl-RS"/>
              </w:rPr>
            </w:pPr>
            <w:r w:rsidRPr="005743E2"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>Ваљево</w:t>
            </w:r>
            <w:r>
              <w:rPr>
                <w:rFonts w:ascii="Arial Black" w:hAnsi="Arial Black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90D10" w:rsidRPr="00366E20" w14:paraId="78CEABD7" w14:textId="77777777" w:rsidTr="00C25431">
        <w:trPr>
          <w:trHeight w:val="68"/>
        </w:trPr>
        <w:tc>
          <w:tcPr>
            <w:tcW w:w="1271" w:type="dxa"/>
            <w:vAlign w:val="center"/>
          </w:tcPr>
          <w:p w14:paraId="5EFB8C1B" w14:textId="77777777" w:rsidR="00D90D10" w:rsidRPr="00366E20" w:rsidRDefault="00D90D10" w:rsidP="00D90D10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Термин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2835" w:type="dxa"/>
          </w:tcPr>
          <w:p w14:paraId="733AE22A" w14:textId="465FC2F1" w:rsidR="00D90D10" w:rsidRPr="006B33D6" w:rsidRDefault="00D90D10" w:rsidP="00D90D10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11.04.2023. – 16:00ч</w:t>
            </w:r>
          </w:p>
        </w:tc>
        <w:tc>
          <w:tcPr>
            <w:tcW w:w="1111" w:type="dxa"/>
            <w:vAlign w:val="center"/>
          </w:tcPr>
          <w:p w14:paraId="350356DA" w14:textId="77777777" w:rsidR="00D90D10" w:rsidRPr="00366E20" w:rsidRDefault="00D90D10" w:rsidP="00D90D10">
            <w:pPr>
              <w:ind w:right="48" w:firstLine="0"/>
              <w:jc w:val="left"/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</w:pPr>
            <w:r w:rsidRPr="00366E20">
              <w:rPr>
                <w:rFonts w:ascii="Arial" w:hAnsi="Arial" w:cs="Arial"/>
                <w:color w:val="002060"/>
                <w:shd w:val="clear" w:color="auto" w:fill="D9D9D9" w:themeFill="background1" w:themeFillShade="D9"/>
                <w:lang w:val="sr-Cyrl-RS"/>
              </w:rPr>
              <w:t>Хала</w:t>
            </w:r>
            <w:r>
              <w:rPr>
                <w:rFonts w:ascii="Arial" w:hAnsi="Arial" w:cs="Arial"/>
                <w:color w:val="002060"/>
                <w:lang w:val="sr-Cyrl-RS"/>
              </w:rPr>
              <w:t>:</w:t>
            </w:r>
          </w:p>
        </w:tc>
        <w:tc>
          <w:tcPr>
            <w:tcW w:w="3778" w:type="dxa"/>
          </w:tcPr>
          <w:p w14:paraId="5C27AAC2" w14:textId="04A1F771" w:rsidR="00D90D10" w:rsidRPr="00D90D10" w:rsidRDefault="00D90D10" w:rsidP="00D90D10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ОШ ''Милан Муњас'', Уб</w:t>
            </w:r>
            <w:r>
              <w:rPr>
                <w:rFonts w:ascii="Arial" w:hAnsi="Arial" w:cs="Arial"/>
                <w:color w:val="002060"/>
                <w:lang w:val="sr-Cyrl-RS"/>
              </w:rPr>
              <w:t xml:space="preserve"> </w:t>
            </w:r>
          </w:p>
        </w:tc>
      </w:tr>
    </w:tbl>
    <w:p w14:paraId="1AA5616D" w14:textId="6DA4F5A2" w:rsidR="00962778" w:rsidRDefault="00962778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6C703B9D" w14:textId="28ABE84D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65FBABF6" w14:textId="0300DBFB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5303D6F8" w14:textId="555AB712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142E0941" w14:textId="4525C2AD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54AA4C4D" w14:textId="243DFD91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7935641C" w14:textId="104E8E78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30BC54A8" w14:textId="44087A50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14491B44" w14:textId="53A7CF20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67C1ED24" w14:textId="15B37B36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218A8722" w14:textId="5A6EE5E3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49D406A5" w14:textId="77777777" w:rsidR="00100FB9" w:rsidRDefault="00100FB9" w:rsidP="001E1E1E">
      <w:pPr>
        <w:ind w:right="48" w:firstLine="0"/>
        <w:jc w:val="both"/>
        <w:rPr>
          <w:rFonts w:ascii="Arial Black" w:hAnsi="Arial Black" w:cs="Arial"/>
          <w:color w:val="002060"/>
          <w:sz w:val="24"/>
          <w:szCs w:val="24"/>
          <w:lang w:val="sr-Cyrl-RS"/>
        </w:rPr>
      </w:pPr>
    </w:p>
    <w:p w14:paraId="3CEE76F1" w14:textId="77777777" w:rsidR="00A54A68" w:rsidRPr="00A54A68" w:rsidRDefault="00A54A68" w:rsidP="00A54A68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>Сале за одигравање утакмица</w:t>
      </w:r>
    </w:p>
    <w:p w14:paraId="2F106D31" w14:textId="77777777" w:rsidR="0047437A" w:rsidRPr="0047437A" w:rsidRDefault="0047437A" w:rsidP="00D726EC">
      <w:pPr>
        <w:ind w:right="48" w:firstLine="0"/>
        <w:jc w:val="left"/>
        <w:rPr>
          <w:rFonts w:ascii="Arial" w:hAnsi="Arial" w:cs="Arial"/>
          <w:color w:val="002060"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4050"/>
        <w:gridCol w:w="3577"/>
      </w:tblGrid>
      <w:tr w:rsidR="00010A69" w14:paraId="00179B47" w14:textId="77777777" w:rsidTr="00E75D22">
        <w:trPr>
          <w:trHeight w:val="340"/>
        </w:trPr>
        <w:tc>
          <w:tcPr>
            <w:tcW w:w="2335" w:type="dxa"/>
            <w:vAlign w:val="center"/>
          </w:tcPr>
          <w:p w14:paraId="2439B6DC" w14:textId="77777777" w:rsidR="00010A69" w:rsidRPr="0047437A" w:rsidRDefault="00010A69" w:rsidP="00010A69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7437A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Клуб</w:t>
            </w:r>
          </w:p>
        </w:tc>
        <w:tc>
          <w:tcPr>
            <w:tcW w:w="4050" w:type="dxa"/>
            <w:vAlign w:val="center"/>
          </w:tcPr>
          <w:p w14:paraId="5528E964" w14:textId="77777777" w:rsidR="00010A69" w:rsidRPr="0047437A" w:rsidRDefault="00010A69" w:rsidP="00010A69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7437A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Сала</w:t>
            </w:r>
          </w:p>
        </w:tc>
        <w:tc>
          <w:tcPr>
            <w:tcW w:w="3577" w:type="dxa"/>
            <w:vAlign w:val="center"/>
          </w:tcPr>
          <w:p w14:paraId="1D8E8882" w14:textId="77777777" w:rsidR="00010A69" w:rsidRPr="0047437A" w:rsidRDefault="00010A69" w:rsidP="00010A69">
            <w:pPr>
              <w:ind w:right="48" w:firstLine="0"/>
              <w:jc w:val="left"/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</w:pPr>
            <w:r w:rsidRPr="0047437A">
              <w:rPr>
                <w:rFonts w:ascii="Arial Black" w:hAnsi="Arial Black" w:cs="Arial"/>
                <w:color w:val="002060"/>
                <w:sz w:val="20"/>
                <w:szCs w:val="20"/>
                <w:lang w:val="sr-Cyrl-RS"/>
              </w:rPr>
              <w:t>Адреса</w:t>
            </w:r>
          </w:p>
        </w:tc>
      </w:tr>
      <w:tr w:rsidR="00E75D22" w14:paraId="5B72BE44" w14:textId="77777777" w:rsidTr="00E92213">
        <w:trPr>
          <w:trHeight w:val="340"/>
        </w:trPr>
        <w:tc>
          <w:tcPr>
            <w:tcW w:w="2335" w:type="dxa"/>
          </w:tcPr>
          <w:p w14:paraId="0EA3E30B" w14:textId="2E3F1558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Ваљево</w:t>
            </w:r>
          </w:p>
        </w:tc>
        <w:tc>
          <w:tcPr>
            <w:tcW w:w="4050" w:type="dxa"/>
          </w:tcPr>
          <w:p w14:paraId="4049CE26" w14:textId="36560B43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СРЦ ''Студент'', Ваљево</w:t>
            </w:r>
          </w:p>
        </w:tc>
        <w:tc>
          <w:tcPr>
            <w:tcW w:w="3577" w:type="dxa"/>
          </w:tcPr>
          <w:p w14:paraId="6A7667A3" w14:textId="433BD767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Пастерова 2</w:t>
            </w:r>
          </w:p>
        </w:tc>
      </w:tr>
      <w:tr w:rsidR="00E75D22" w14:paraId="3FC46F46" w14:textId="77777777" w:rsidTr="00E92213">
        <w:trPr>
          <w:trHeight w:val="340"/>
        </w:trPr>
        <w:tc>
          <w:tcPr>
            <w:tcW w:w="2335" w:type="dxa"/>
          </w:tcPr>
          <w:p w14:paraId="5BFA1FAD" w14:textId="4522A078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Ва 014</w:t>
            </w:r>
          </w:p>
        </w:tc>
        <w:tc>
          <w:tcPr>
            <w:tcW w:w="4050" w:type="dxa"/>
          </w:tcPr>
          <w:p w14:paraId="259E1C0C" w14:textId="1DFADA1D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Хала Спортова, Ваљево</w:t>
            </w:r>
          </w:p>
        </w:tc>
        <w:tc>
          <w:tcPr>
            <w:tcW w:w="3577" w:type="dxa"/>
          </w:tcPr>
          <w:p w14:paraId="3DA6B6ED" w14:textId="69C35F62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Карађорђева 43</w:t>
            </w:r>
          </w:p>
        </w:tc>
      </w:tr>
      <w:tr w:rsidR="00E75D22" w14:paraId="536CE046" w14:textId="77777777" w:rsidTr="00E92213">
        <w:trPr>
          <w:trHeight w:val="340"/>
        </w:trPr>
        <w:tc>
          <w:tcPr>
            <w:tcW w:w="2335" w:type="dxa"/>
          </w:tcPr>
          <w:p w14:paraId="6DEDADB7" w14:textId="5C72EAB7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Железничар</w:t>
            </w:r>
          </w:p>
        </w:tc>
        <w:tc>
          <w:tcPr>
            <w:tcW w:w="4050" w:type="dxa"/>
          </w:tcPr>
          <w:p w14:paraId="522E24CA" w14:textId="3B8E5D08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СШ ''17 Септембар'', Лајковац</w:t>
            </w:r>
          </w:p>
        </w:tc>
        <w:tc>
          <w:tcPr>
            <w:tcW w:w="3577" w:type="dxa"/>
          </w:tcPr>
          <w:p w14:paraId="4F463505" w14:textId="072F320F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Вука Караџића 66</w:t>
            </w:r>
          </w:p>
        </w:tc>
      </w:tr>
      <w:tr w:rsidR="00E75D22" w14:paraId="624B829A" w14:textId="77777777" w:rsidTr="00E92213">
        <w:trPr>
          <w:trHeight w:val="340"/>
        </w:trPr>
        <w:tc>
          <w:tcPr>
            <w:tcW w:w="2335" w:type="dxa"/>
          </w:tcPr>
          <w:p w14:paraId="12E4C702" w14:textId="3FA3677D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Заслон</w:t>
            </w:r>
          </w:p>
        </w:tc>
        <w:tc>
          <w:tcPr>
            <w:tcW w:w="4050" w:type="dxa"/>
          </w:tcPr>
          <w:p w14:paraId="6DB34894" w14:textId="5F93D538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ОШ ''Јеврем Обреновић'', Шабац</w:t>
            </w:r>
          </w:p>
        </w:tc>
        <w:tc>
          <w:tcPr>
            <w:tcW w:w="3577" w:type="dxa"/>
          </w:tcPr>
          <w:p w14:paraId="11F44018" w14:textId="38A01BCD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Жике Поповића</w:t>
            </w:r>
          </w:p>
        </w:tc>
      </w:tr>
      <w:tr w:rsidR="00E75D22" w14:paraId="1AC739C0" w14:textId="77777777" w:rsidTr="00E92213">
        <w:trPr>
          <w:trHeight w:val="340"/>
        </w:trPr>
        <w:tc>
          <w:tcPr>
            <w:tcW w:w="2335" w:type="dxa"/>
          </w:tcPr>
          <w:p w14:paraId="211C0346" w14:textId="1B06F1C6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Летњиковац 015</w:t>
            </w:r>
          </w:p>
        </w:tc>
        <w:tc>
          <w:tcPr>
            <w:tcW w:w="4050" w:type="dxa"/>
          </w:tcPr>
          <w:p w14:paraId="4AB6455C" w14:textId="36497D9B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Медицинска школа, Шабац</w:t>
            </w:r>
          </w:p>
        </w:tc>
        <w:tc>
          <w:tcPr>
            <w:tcW w:w="3577" w:type="dxa"/>
          </w:tcPr>
          <w:p w14:paraId="4D8FA55A" w14:textId="40990799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Цара Душана 9</w:t>
            </w:r>
          </w:p>
        </w:tc>
      </w:tr>
      <w:tr w:rsidR="00E75D22" w14:paraId="74D308A6" w14:textId="77777777" w:rsidTr="00E92213">
        <w:trPr>
          <w:trHeight w:val="340"/>
        </w:trPr>
        <w:tc>
          <w:tcPr>
            <w:tcW w:w="2335" w:type="dxa"/>
          </w:tcPr>
          <w:p w14:paraId="67FF3C3C" w14:textId="747609A0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Либеро 015</w:t>
            </w:r>
          </w:p>
        </w:tc>
        <w:tc>
          <w:tcPr>
            <w:tcW w:w="4050" w:type="dxa"/>
          </w:tcPr>
          <w:p w14:paraId="45B6C08F" w14:textId="3C646EE9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СШ „Вук Караџић“,Љубовија</w:t>
            </w:r>
          </w:p>
        </w:tc>
        <w:tc>
          <w:tcPr>
            <w:tcW w:w="3577" w:type="dxa"/>
          </w:tcPr>
          <w:p w14:paraId="0F0603F8" w14:textId="49C54156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Дринска бб</w:t>
            </w:r>
          </w:p>
        </w:tc>
      </w:tr>
      <w:tr w:rsidR="00E75D22" w14:paraId="39230291" w14:textId="77777777" w:rsidTr="00E92213">
        <w:trPr>
          <w:trHeight w:val="340"/>
        </w:trPr>
        <w:tc>
          <w:tcPr>
            <w:tcW w:w="2335" w:type="dxa"/>
          </w:tcPr>
          <w:p w14:paraId="5EFFB40D" w14:textId="6F5C3103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Лозница</w:t>
            </w:r>
          </w:p>
        </w:tc>
        <w:tc>
          <w:tcPr>
            <w:tcW w:w="4050" w:type="dxa"/>
          </w:tcPr>
          <w:p w14:paraId="12AB385B" w14:textId="73FFC50C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ОШ ''Анта Богићевић'', Лозница</w:t>
            </w:r>
          </w:p>
        </w:tc>
        <w:tc>
          <w:tcPr>
            <w:tcW w:w="3577" w:type="dxa"/>
          </w:tcPr>
          <w:p w14:paraId="4D9DC889" w14:textId="2F686865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Јанка Веселиновића 6</w:t>
            </w:r>
          </w:p>
        </w:tc>
      </w:tr>
      <w:tr w:rsidR="00E75D22" w14:paraId="113DD660" w14:textId="77777777" w:rsidTr="00E92213">
        <w:trPr>
          <w:trHeight w:val="340"/>
        </w:trPr>
        <w:tc>
          <w:tcPr>
            <w:tcW w:w="2335" w:type="dxa"/>
          </w:tcPr>
          <w:p w14:paraId="0F264381" w14:textId="3ED143E4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Мали Зворник</w:t>
            </w:r>
          </w:p>
        </w:tc>
        <w:tc>
          <w:tcPr>
            <w:tcW w:w="4050" w:type="dxa"/>
          </w:tcPr>
          <w:p w14:paraId="49F862A3" w14:textId="3637467C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Средња школа, Мали Зворник</w:t>
            </w:r>
          </w:p>
        </w:tc>
        <w:tc>
          <w:tcPr>
            <w:tcW w:w="3577" w:type="dxa"/>
          </w:tcPr>
          <w:p w14:paraId="58ECD896" w14:textId="5379B099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Краља Петра I бр.12</w:t>
            </w:r>
          </w:p>
        </w:tc>
      </w:tr>
      <w:tr w:rsidR="00E75D22" w14:paraId="41C52B9C" w14:textId="77777777" w:rsidTr="00E92213">
        <w:trPr>
          <w:trHeight w:val="340"/>
        </w:trPr>
        <w:tc>
          <w:tcPr>
            <w:tcW w:w="2335" w:type="dxa"/>
          </w:tcPr>
          <w:p w14:paraId="5C9C174F" w14:textId="7D2648C8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Осечина</w:t>
            </w:r>
          </w:p>
        </w:tc>
        <w:tc>
          <w:tcPr>
            <w:tcW w:w="4050" w:type="dxa"/>
          </w:tcPr>
          <w:p w14:paraId="6B3721F1" w14:textId="0197D6E5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СЦ Осечина, Осечина</w:t>
            </w:r>
          </w:p>
        </w:tc>
        <w:tc>
          <w:tcPr>
            <w:tcW w:w="3577" w:type="dxa"/>
          </w:tcPr>
          <w:p w14:paraId="3D1DF823" w14:textId="7E78C97A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Болинчка бб</w:t>
            </w:r>
          </w:p>
        </w:tc>
      </w:tr>
      <w:tr w:rsidR="00E75D22" w14:paraId="46364D60" w14:textId="77777777" w:rsidTr="00DB6560">
        <w:trPr>
          <w:trHeight w:val="253"/>
        </w:trPr>
        <w:tc>
          <w:tcPr>
            <w:tcW w:w="2335" w:type="dxa"/>
          </w:tcPr>
          <w:p w14:paraId="1C228E47" w14:textId="40C32162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Шабац 015</w:t>
            </w:r>
          </w:p>
        </w:tc>
        <w:tc>
          <w:tcPr>
            <w:tcW w:w="4050" w:type="dxa"/>
          </w:tcPr>
          <w:p w14:paraId="74B8F0A4" w14:textId="391BCC7C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ОШ ''Лаза Лазаревић'', Шабац</w:t>
            </w:r>
          </w:p>
        </w:tc>
        <w:tc>
          <w:tcPr>
            <w:tcW w:w="3577" w:type="dxa"/>
          </w:tcPr>
          <w:p w14:paraId="75F4AA4D" w14:textId="7AD63CBC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Масарикова 138</w:t>
            </w:r>
          </w:p>
        </w:tc>
      </w:tr>
      <w:tr w:rsidR="00E75D22" w14:paraId="5575DF2C" w14:textId="77777777" w:rsidTr="00E92213">
        <w:trPr>
          <w:trHeight w:val="340"/>
        </w:trPr>
        <w:tc>
          <w:tcPr>
            <w:tcW w:w="2335" w:type="dxa"/>
          </w:tcPr>
          <w:p w14:paraId="0CC8608C" w14:textId="18E488D7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Пролетер</w:t>
            </w:r>
          </w:p>
        </w:tc>
        <w:tc>
          <w:tcPr>
            <w:tcW w:w="4050" w:type="dxa"/>
          </w:tcPr>
          <w:p w14:paraId="7E2C8C89" w14:textId="7A807AD9" w:rsidR="00E75D22" w:rsidRPr="00AE599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УФК ''Лагатор'', Лозница</w:t>
            </w:r>
          </w:p>
        </w:tc>
        <w:tc>
          <w:tcPr>
            <w:tcW w:w="3577" w:type="dxa"/>
          </w:tcPr>
          <w:p w14:paraId="0E184E05" w14:textId="07E4FC66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Милоша Поцерца 58</w:t>
            </w:r>
          </w:p>
        </w:tc>
      </w:tr>
      <w:tr w:rsidR="00E75D22" w14:paraId="7C19132D" w14:textId="77777777" w:rsidTr="00E92213">
        <w:trPr>
          <w:trHeight w:val="340"/>
        </w:trPr>
        <w:tc>
          <w:tcPr>
            <w:tcW w:w="2335" w:type="dxa"/>
          </w:tcPr>
          <w:p w14:paraId="2FD079AD" w14:textId="12626A96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Рађевац</w:t>
            </w:r>
          </w:p>
        </w:tc>
        <w:tc>
          <w:tcPr>
            <w:tcW w:w="4050" w:type="dxa"/>
          </w:tcPr>
          <w:p w14:paraId="6BD8B41E" w14:textId="2DF5DF47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Спортска хала, Крупањ</w:t>
            </w:r>
          </w:p>
        </w:tc>
        <w:tc>
          <w:tcPr>
            <w:tcW w:w="3577" w:type="dxa"/>
          </w:tcPr>
          <w:p w14:paraId="7382CDAB" w14:textId="76B39185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Радничка 2</w:t>
            </w:r>
          </w:p>
        </w:tc>
      </w:tr>
      <w:tr w:rsidR="00E75D22" w14:paraId="773AD5BF" w14:textId="77777777" w:rsidTr="00E92213">
        <w:trPr>
          <w:trHeight w:val="340"/>
        </w:trPr>
        <w:tc>
          <w:tcPr>
            <w:tcW w:w="2335" w:type="dxa"/>
          </w:tcPr>
          <w:p w14:paraId="77F01E4B" w14:textId="649FC519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Рибница</w:t>
            </w:r>
          </w:p>
        </w:tc>
        <w:tc>
          <w:tcPr>
            <w:tcW w:w="4050" w:type="dxa"/>
          </w:tcPr>
          <w:p w14:paraId="51C71417" w14:textId="07C2E98D" w:rsidR="00E75D22" w:rsidRPr="00E75D22" w:rsidRDefault="001F7B4E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  <w:lang w:val="sr-Cyrl-RS"/>
              </w:rPr>
              <w:t>ХС</w:t>
            </w:r>
            <w:r w:rsidR="00E75D22" w:rsidRPr="00E75D22">
              <w:rPr>
                <w:rFonts w:ascii="Arial" w:hAnsi="Arial" w:cs="Arial"/>
                <w:color w:val="002060"/>
              </w:rPr>
              <w:t xml:space="preserve"> ''</w:t>
            </w:r>
            <w:r>
              <w:rPr>
                <w:rFonts w:ascii="Arial" w:hAnsi="Arial" w:cs="Arial"/>
                <w:color w:val="002060"/>
                <w:lang w:val="sr-Cyrl-RS"/>
              </w:rPr>
              <w:t>Мионица</w:t>
            </w:r>
            <w:r w:rsidR="00E75D22" w:rsidRPr="00E75D22">
              <w:rPr>
                <w:rFonts w:ascii="Arial" w:hAnsi="Arial" w:cs="Arial"/>
                <w:color w:val="002060"/>
              </w:rPr>
              <w:t>'', Мионица</w:t>
            </w:r>
          </w:p>
        </w:tc>
        <w:tc>
          <w:tcPr>
            <w:tcW w:w="3577" w:type="dxa"/>
          </w:tcPr>
          <w:p w14:paraId="5D5A960A" w14:textId="61E28B8F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Кнеза Грбовића 31</w:t>
            </w:r>
          </w:p>
        </w:tc>
      </w:tr>
      <w:tr w:rsidR="00E75D22" w14:paraId="71BFEB01" w14:textId="77777777" w:rsidTr="00E92213">
        <w:trPr>
          <w:trHeight w:val="340"/>
        </w:trPr>
        <w:tc>
          <w:tcPr>
            <w:tcW w:w="2335" w:type="dxa"/>
          </w:tcPr>
          <w:p w14:paraId="7D82F7E2" w14:textId="60592A4B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Спартак</w:t>
            </w:r>
          </w:p>
        </w:tc>
        <w:tc>
          <w:tcPr>
            <w:tcW w:w="4050" w:type="dxa"/>
          </w:tcPr>
          <w:p w14:paraId="246C9961" w14:textId="6A9767C8" w:rsidR="00E75D22" w:rsidRPr="00B14116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  <w:lang w:val="sr-Cyrl-RS"/>
              </w:rPr>
            </w:pPr>
            <w:r w:rsidRPr="00E75D22">
              <w:rPr>
                <w:rFonts w:ascii="Arial" w:hAnsi="Arial" w:cs="Arial"/>
                <w:color w:val="002060"/>
              </w:rPr>
              <w:t>ОШ ''Сава Керковић'', Љиг</w:t>
            </w:r>
          </w:p>
        </w:tc>
        <w:tc>
          <w:tcPr>
            <w:tcW w:w="3577" w:type="dxa"/>
          </w:tcPr>
          <w:p w14:paraId="7544F6E0" w14:textId="4B10CAAF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Светог Саве 28</w:t>
            </w:r>
          </w:p>
        </w:tc>
      </w:tr>
      <w:tr w:rsidR="00E75D22" w14:paraId="31B77958" w14:textId="77777777" w:rsidTr="00E92213">
        <w:trPr>
          <w:trHeight w:val="340"/>
        </w:trPr>
        <w:tc>
          <w:tcPr>
            <w:tcW w:w="2335" w:type="dxa"/>
          </w:tcPr>
          <w:p w14:paraId="34772B50" w14:textId="57B873C2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Србијанка 014</w:t>
            </w:r>
          </w:p>
        </w:tc>
        <w:tc>
          <w:tcPr>
            <w:tcW w:w="4050" w:type="dxa"/>
          </w:tcPr>
          <w:p w14:paraId="5AC57EBE" w14:textId="4D7556F8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СРЦ ''Студент'', Ваљево</w:t>
            </w:r>
          </w:p>
        </w:tc>
        <w:tc>
          <w:tcPr>
            <w:tcW w:w="3577" w:type="dxa"/>
          </w:tcPr>
          <w:p w14:paraId="659C2154" w14:textId="5E3C7E54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Пастерова 2</w:t>
            </w:r>
          </w:p>
        </w:tc>
      </w:tr>
      <w:tr w:rsidR="00E75D22" w14:paraId="5D8CB477" w14:textId="77777777" w:rsidTr="00E92213">
        <w:trPr>
          <w:trHeight w:val="340"/>
        </w:trPr>
        <w:tc>
          <w:tcPr>
            <w:tcW w:w="2335" w:type="dxa"/>
          </w:tcPr>
          <w:p w14:paraId="79FFEF9D" w14:textId="1DA1B138" w:rsidR="00E75D22" w:rsidRPr="00E75D22" w:rsidRDefault="00E75D22" w:rsidP="00E75D22">
            <w:pPr>
              <w:ind w:right="48" w:firstLine="0"/>
              <w:jc w:val="left"/>
              <w:rPr>
                <w:rFonts w:ascii="Arial Black" w:hAnsi="Arial Black" w:cs="Arial"/>
                <w:color w:val="002060"/>
              </w:rPr>
            </w:pPr>
            <w:r w:rsidRPr="00E75D22">
              <w:rPr>
                <w:rFonts w:ascii="Arial Black" w:hAnsi="Arial Black"/>
                <w:color w:val="002060"/>
              </w:rPr>
              <w:t>Уб</w:t>
            </w:r>
          </w:p>
        </w:tc>
        <w:tc>
          <w:tcPr>
            <w:tcW w:w="4050" w:type="dxa"/>
          </w:tcPr>
          <w:p w14:paraId="6A984D6C" w14:textId="768A2C05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ОШ ''Милан Муњас'', Уб</w:t>
            </w:r>
          </w:p>
        </w:tc>
        <w:tc>
          <w:tcPr>
            <w:tcW w:w="3577" w:type="dxa"/>
          </w:tcPr>
          <w:p w14:paraId="6FDF1DF2" w14:textId="2FED9ECD" w:rsidR="00E75D22" w:rsidRPr="00E75D22" w:rsidRDefault="00E75D22" w:rsidP="00E75D22">
            <w:pPr>
              <w:ind w:right="48" w:firstLine="0"/>
              <w:jc w:val="left"/>
              <w:rPr>
                <w:rFonts w:ascii="Arial" w:hAnsi="Arial" w:cs="Arial"/>
                <w:color w:val="002060"/>
              </w:rPr>
            </w:pPr>
            <w:r w:rsidRPr="00E75D22">
              <w:rPr>
                <w:rFonts w:ascii="Arial" w:hAnsi="Arial" w:cs="Arial"/>
                <w:color w:val="002060"/>
              </w:rPr>
              <w:t>Вука Караџића 25</w:t>
            </w:r>
          </w:p>
        </w:tc>
      </w:tr>
    </w:tbl>
    <w:p w14:paraId="0C55D939" w14:textId="77777777" w:rsidR="00A54A68" w:rsidRDefault="00A54A68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20D3AC49" w14:textId="77777777" w:rsidR="00352BC6" w:rsidRDefault="00352BC6" w:rsidP="00352BC6">
      <w:pPr>
        <w:ind w:right="48" w:firstLine="0"/>
        <w:jc w:val="both"/>
        <w:rPr>
          <w:rFonts w:ascii="Arial Black" w:hAnsi="Arial Black" w:cs="Arial"/>
        </w:rPr>
      </w:pPr>
    </w:p>
    <w:p w14:paraId="3E6B0690" w14:textId="2AE79C01" w:rsidR="00E95EE5" w:rsidRDefault="00E95EE5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1258961A" w14:textId="6B831EB6" w:rsidR="00E95EE5" w:rsidRDefault="00E95EE5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203E1FF5" w14:textId="5071FDDE" w:rsidR="00E95EE5" w:rsidRDefault="00E95EE5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402504B7" w14:textId="6732BCDD" w:rsidR="00A402EC" w:rsidRDefault="00A402E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20846911" w14:textId="12BF718B" w:rsidR="00A402EC" w:rsidRDefault="00A402E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55739618" w14:textId="4E520430" w:rsidR="00A402EC" w:rsidRDefault="00A402E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3B778DBD" w14:textId="74855F81" w:rsidR="00A402EC" w:rsidRDefault="00A402E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3BADBB85" w14:textId="12FFA746" w:rsidR="00A402EC" w:rsidRDefault="00A402E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74C0E69E" w14:textId="275C3276" w:rsidR="00A402EC" w:rsidRDefault="00A402E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1708A479" w14:textId="7A12D23A" w:rsidR="00A402EC" w:rsidRDefault="00A402E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3F17FA13" w14:textId="77777777" w:rsidR="000C10A3" w:rsidRDefault="000C10A3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6601CE23" w14:textId="6E4E1477" w:rsidR="00DB0CDC" w:rsidRDefault="00DB0CD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44740DD2" w14:textId="3342FD0B" w:rsidR="00DB0CDC" w:rsidRDefault="00DB0CD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2BF25AFA" w14:textId="56DCD332" w:rsidR="00DB0CDC" w:rsidRDefault="00DB0CDC" w:rsidP="00D726EC">
      <w:pPr>
        <w:ind w:right="48" w:firstLine="0"/>
        <w:jc w:val="left"/>
        <w:rPr>
          <w:rFonts w:ascii="Arial" w:hAnsi="Arial" w:cs="Arial"/>
          <w:color w:val="002060"/>
          <w:lang w:val="en-US"/>
        </w:rPr>
      </w:pPr>
    </w:p>
    <w:p w14:paraId="709EFE07" w14:textId="1E843CB8" w:rsidR="00492202" w:rsidRDefault="00492202" w:rsidP="00D726EC">
      <w:pPr>
        <w:ind w:right="48" w:firstLine="0"/>
        <w:jc w:val="left"/>
        <w:rPr>
          <w:rFonts w:ascii="Arial" w:hAnsi="Arial" w:cs="Arial"/>
          <w:color w:val="002060"/>
          <w:lang w:val="en-US"/>
        </w:rPr>
      </w:pPr>
    </w:p>
    <w:p w14:paraId="521A2128" w14:textId="4F76CBDB" w:rsidR="00492202" w:rsidRDefault="00492202" w:rsidP="00D726EC">
      <w:pPr>
        <w:ind w:right="48" w:firstLine="0"/>
        <w:jc w:val="left"/>
        <w:rPr>
          <w:rFonts w:ascii="Arial" w:hAnsi="Arial" w:cs="Arial"/>
          <w:color w:val="002060"/>
          <w:lang w:val="en-US"/>
        </w:rPr>
      </w:pPr>
    </w:p>
    <w:p w14:paraId="1B775F9C" w14:textId="77777777" w:rsidR="00492202" w:rsidRPr="00DB0CDC" w:rsidRDefault="00492202" w:rsidP="00D726EC">
      <w:pPr>
        <w:ind w:right="48" w:firstLine="0"/>
        <w:jc w:val="left"/>
        <w:rPr>
          <w:rFonts w:ascii="Arial" w:hAnsi="Arial" w:cs="Arial"/>
          <w:color w:val="002060"/>
          <w:lang w:val="en-US"/>
        </w:rPr>
      </w:pPr>
    </w:p>
    <w:p w14:paraId="5D60E6C2" w14:textId="0489478B" w:rsidR="00A402EC" w:rsidRDefault="00A402EC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6CC778AA" w14:textId="3B6D12C9" w:rsidR="00C25436" w:rsidRDefault="00C25436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7133F34B" w14:textId="55974C11" w:rsidR="000A3509" w:rsidRDefault="000A3509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284E0E3B" w14:textId="77777777" w:rsidR="00962778" w:rsidRDefault="00962778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04B8D61E" w14:textId="77777777" w:rsidR="003978C5" w:rsidRPr="003978C5" w:rsidRDefault="003978C5" w:rsidP="003978C5">
      <w:pPr>
        <w:shd w:val="clear" w:color="auto" w:fill="D9D9D9" w:themeFill="background1" w:themeFillShade="D9"/>
        <w:ind w:right="48" w:firstLine="0"/>
        <w:jc w:val="center"/>
        <w:rPr>
          <w:rFonts w:ascii="Arial Black" w:hAnsi="Arial Black" w:cs="Arial"/>
          <w:color w:val="002060"/>
          <w:sz w:val="24"/>
          <w:szCs w:val="24"/>
          <w:lang w:val="sr-Cyrl-RS"/>
        </w:rPr>
      </w:pPr>
      <w:r>
        <w:rPr>
          <w:rFonts w:ascii="Arial Black" w:hAnsi="Arial Black" w:cs="Arial"/>
          <w:color w:val="002060"/>
          <w:sz w:val="24"/>
          <w:szCs w:val="24"/>
          <w:lang w:val="sr-Cyrl-RS"/>
        </w:rPr>
        <w:t>Остале напомене</w:t>
      </w:r>
    </w:p>
    <w:p w14:paraId="41FAF399" w14:textId="77777777" w:rsidR="003978C5" w:rsidRDefault="003978C5" w:rsidP="00D726EC">
      <w:pPr>
        <w:ind w:right="48" w:firstLine="0"/>
        <w:jc w:val="left"/>
        <w:rPr>
          <w:rFonts w:ascii="Arial" w:hAnsi="Arial" w:cs="Arial"/>
          <w:color w:val="002060"/>
        </w:rPr>
      </w:pPr>
    </w:p>
    <w:p w14:paraId="535FFEFC" w14:textId="77777777" w:rsidR="007E3D6D" w:rsidRDefault="007E3D6D" w:rsidP="007E3D6D">
      <w:pPr>
        <w:ind w:right="48" w:firstLine="0"/>
        <w:jc w:val="both"/>
        <w:rPr>
          <w:rFonts w:ascii="Arial" w:hAnsi="Arial" w:cs="Arial"/>
          <w:color w:val="002060"/>
        </w:rPr>
      </w:pPr>
    </w:p>
    <w:p w14:paraId="24C5F18D" w14:textId="77777777" w:rsidR="007E3D6D" w:rsidRPr="007E3D6D" w:rsidRDefault="008F3FE5" w:rsidP="007E3D6D">
      <w:pPr>
        <w:ind w:right="48" w:firstLine="0"/>
        <w:jc w:val="both"/>
        <w:rPr>
          <w:rFonts w:ascii="Arial" w:hAnsi="Arial" w:cs="Arial"/>
          <w:color w:val="002060"/>
        </w:rPr>
      </w:pPr>
      <w:r w:rsidRPr="007E3D6D">
        <w:rPr>
          <w:rFonts w:ascii="Arial" w:hAnsi="Arial" w:cs="Arial"/>
          <w:color w:val="002060"/>
        </w:rPr>
        <w:t>Делегиране судије су у обавези да се информишу о наредном колу преко својих судијских организација и да резултат утакмице јаве по заврше</w:t>
      </w:r>
      <w:r w:rsidR="00C84B20">
        <w:rPr>
          <w:rFonts w:ascii="Arial" w:hAnsi="Arial" w:cs="Arial"/>
          <w:color w:val="002060"/>
        </w:rPr>
        <w:t xml:space="preserve">тку исте на број </w:t>
      </w:r>
      <w:r w:rsidR="00C84B20" w:rsidRPr="00C84B20">
        <w:rPr>
          <w:rFonts w:ascii="Arial Black" w:hAnsi="Arial Black" w:cs="Arial"/>
          <w:color w:val="002060"/>
        </w:rPr>
        <w:t>064</w:t>
      </w:r>
      <w:r w:rsidR="007E3D6D" w:rsidRPr="00C84B20">
        <w:rPr>
          <w:rFonts w:ascii="Arial Black" w:hAnsi="Arial Black" w:cs="Arial"/>
          <w:color w:val="002060"/>
        </w:rPr>
        <w:t>/</w:t>
      </w:r>
      <w:r w:rsidR="00C84B20" w:rsidRPr="00C84B20">
        <w:rPr>
          <w:rFonts w:ascii="Arial Black" w:hAnsi="Arial Black" w:cs="Arial"/>
          <w:color w:val="002060"/>
        </w:rPr>
        <w:t>9053459</w:t>
      </w:r>
      <w:r w:rsidR="0047437A">
        <w:rPr>
          <w:rFonts w:ascii="Arial Black" w:hAnsi="Arial Black" w:cs="Arial"/>
          <w:color w:val="002060"/>
          <w:lang w:val="sr-Cyrl-RS"/>
        </w:rPr>
        <w:t xml:space="preserve"> – Ђорђе Петровић</w:t>
      </w:r>
      <w:r w:rsidR="007E3D6D" w:rsidRPr="007E3D6D">
        <w:rPr>
          <w:rFonts w:ascii="Arial" w:hAnsi="Arial" w:cs="Arial"/>
          <w:color w:val="002060"/>
        </w:rPr>
        <w:t>.</w:t>
      </w:r>
    </w:p>
    <w:p w14:paraId="58D06631" w14:textId="77777777" w:rsidR="007E3D6D" w:rsidRPr="007E3D6D" w:rsidRDefault="007E3D6D" w:rsidP="007E3D6D">
      <w:pPr>
        <w:ind w:right="48" w:firstLine="0"/>
        <w:jc w:val="both"/>
        <w:rPr>
          <w:rFonts w:ascii="Arial" w:hAnsi="Arial" w:cs="Arial"/>
          <w:color w:val="002060"/>
        </w:rPr>
      </w:pPr>
    </w:p>
    <w:p w14:paraId="4DED59F0" w14:textId="77777777" w:rsidR="003978C5" w:rsidRPr="007E3D6D" w:rsidRDefault="008F3FE5" w:rsidP="007E3D6D">
      <w:pPr>
        <w:ind w:right="48" w:firstLine="0"/>
        <w:jc w:val="both"/>
        <w:rPr>
          <w:rFonts w:ascii="Arial" w:hAnsi="Arial" w:cs="Arial"/>
          <w:color w:val="002060"/>
        </w:rPr>
      </w:pPr>
      <w:r w:rsidRPr="007E3D6D">
        <w:rPr>
          <w:rFonts w:ascii="Arial" w:hAnsi="Arial" w:cs="Arial"/>
          <w:color w:val="002060"/>
        </w:rPr>
        <w:t>Првог радног дана у канцеларију ООСВ послати</w:t>
      </w:r>
      <w:r w:rsidR="007E3D6D">
        <w:rPr>
          <w:rFonts w:ascii="Arial" w:hAnsi="Arial" w:cs="Arial"/>
          <w:color w:val="002060"/>
          <w:lang w:val="sr-Cyrl-RS"/>
        </w:rPr>
        <w:t xml:space="preserve">: </w:t>
      </w:r>
      <w:r w:rsidR="007E3D6D">
        <w:rPr>
          <w:rFonts w:ascii="Arial" w:hAnsi="Arial" w:cs="Arial"/>
          <w:color w:val="002060"/>
        </w:rPr>
        <w:t>З</w:t>
      </w:r>
      <w:r w:rsidR="007E3D6D" w:rsidRPr="007E3D6D">
        <w:rPr>
          <w:rFonts w:ascii="Arial" w:hAnsi="Arial" w:cs="Arial"/>
          <w:color w:val="002060"/>
        </w:rPr>
        <w:t>аписник са утакмице</w:t>
      </w:r>
      <w:r w:rsidR="007E3D6D">
        <w:rPr>
          <w:rFonts w:ascii="Arial" w:hAnsi="Arial" w:cs="Arial"/>
          <w:color w:val="002060"/>
          <w:lang w:val="sr-Cyrl-RS"/>
        </w:rPr>
        <w:t xml:space="preserve">, Делегатски извештај и  </w:t>
      </w:r>
      <w:r w:rsidR="007E3D6D">
        <w:rPr>
          <w:rFonts w:ascii="Arial" w:hAnsi="Arial" w:cs="Arial"/>
          <w:color w:val="002060"/>
        </w:rPr>
        <w:t xml:space="preserve"> путне налоге.</w:t>
      </w:r>
      <w:r w:rsidR="007E3D6D">
        <w:rPr>
          <w:rFonts w:ascii="Arial" w:hAnsi="Arial" w:cs="Arial"/>
          <w:color w:val="002060"/>
          <w:lang w:val="sr-Cyrl-RS"/>
        </w:rPr>
        <w:t xml:space="preserve"> </w:t>
      </w:r>
      <w:r w:rsidR="007E3D6D" w:rsidRPr="007E3D6D">
        <w:rPr>
          <w:rFonts w:ascii="Arial" w:hAnsi="Arial" w:cs="Arial"/>
          <w:color w:val="002060"/>
          <w:lang w:val="sr-Cyrl-RS"/>
        </w:rPr>
        <w:t>Адреса</w:t>
      </w:r>
      <w:r w:rsidR="007E3D6D">
        <w:rPr>
          <w:rFonts w:ascii="Arial" w:hAnsi="Arial" w:cs="Arial"/>
          <w:color w:val="002060"/>
          <w:lang w:val="sr-Cyrl-RS"/>
        </w:rPr>
        <w:t xml:space="preserve"> за пријем поште</w:t>
      </w:r>
      <w:r w:rsidR="007E3D6D" w:rsidRPr="007E3D6D">
        <w:rPr>
          <w:rFonts w:ascii="Arial" w:hAnsi="Arial" w:cs="Arial"/>
          <w:color w:val="002060"/>
          <w:lang w:val="sr-Cyrl-RS"/>
        </w:rPr>
        <w:t xml:space="preserve">: </w:t>
      </w:r>
      <w:r w:rsidRPr="007E3D6D">
        <w:rPr>
          <w:rFonts w:ascii="Arial" w:hAnsi="Arial" w:cs="Arial"/>
          <w:color w:val="002060"/>
        </w:rPr>
        <w:t>КАРАЂОРЂЕВА 43, ХАЛА СПОРТОВА</w:t>
      </w:r>
      <w:r w:rsidR="007E3D6D">
        <w:rPr>
          <w:rFonts w:ascii="Arial" w:hAnsi="Arial" w:cs="Arial"/>
          <w:color w:val="002060"/>
          <w:lang w:val="sr-Cyrl-RS"/>
        </w:rPr>
        <w:t>,</w:t>
      </w:r>
      <w:r w:rsidRPr="007E3D6D">
        <w:rPr>
          <w:rFonts w:ascii="Arial" w:hAnsi="Arial" w:cs="Arial"/>
          <w:color w:val="002060"/>
        </w:rPr>
        <w:t xml:space="preserve"> </w:t>
      </w:r>
      <w:r w:rsidR="007E3D6D">
        <w:rPr>
          <w:rFonts w:ascii="Arial" w:hAnsi="Arial" w:cs="Arial"/>
          <w:color w:val="002060"/>
          <w:lang w:val="sr-Cyrl-RS"/>
        </w:rPr>
        <w:t>канцеларија бр.</w:t>
      </w:r>
      <w:r w:rsidR="007E3D6D">
        <w:rPr>
          <w:rFonts w:ascii="Arial" w:hAnsi="Arial" w:cs="Arial"/>
          <w:color w:val="002060"/>
        </w:rPr>
        <w:t>7, 14000 Ваљево.</w:t>
      </w:r>
    </w:p>
    <w:sectPr w:rsidR="003978C5" w:rsidRPr="007E3D6D" w:rsidSect="002000BE">
      <w:headerReference w:type="even" r:id="rId10"/>
      <w:headerReference w:type="default" r:id="rId11"/>
      <w:pgSz w:w="12240" w:h="15840"/>
      <w:pgMar w:top="1843" w:right="270" w:bottom="1418" w:left="450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5B76" w14:textId="77777777" w:rsidR="004304B6" w:rsidRDefault="004304B6">
      <w:r>
        <w:separator/>
      </w:r>
    </w:p>
  </w:endnote>
  <w:endnote w:type="continuationSeparator" w:id="0">
    <w:p w14:paraId="44F9B091" w14:textId="77777777" w:rsidR="004304B6" w:rsidRDefault="004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F472" w14:textId="77777777" w:rsidR="004304B6" w:rsidRDefault="004304B6">
      <w:r>
        <w:separator/>
      </w:r>
    </w:p>
  </w:footnote>
  <w:footnote w:type="continuationSeparator" w:id="0">
    <w:p w14:paraId="60D8D453" w14:textId="77777777" w:rsidR="004304B6" w:rsidRDefault="0043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3"/>
      <w:gridCol w:w="4981"/>
    </w:tblGrid>
    <w:tr w:rsidR="000C10A3" w14:paraId="69EC8897" w14:textId="77777777" w:rsidTr="00511D4D">
      <w:tc>
        <w:tcPr>
          <w:tcW w:w="4981" w:type="dxa"/>
        </w:tcPr>
        <w:p w14:paraId="2D05BD16" w14:textId="77777777" w:rsidR="000C10A3" w:rsidRPr="00511D4D" w:rsidRDefault="000C10A3" w:rsidP="00511D4D">
          <w:pPr>
            <w:pStyle w:val="Header"/>
            <w:ind w:firstLine="0"/>
            <w:jc w:val="both"/>
            <w:rPr>
              <w:color w:val="002060"/>
            </w:rPr>
          </w:pPr>
          <w:r w:rsidRPr="00511D4D">
            <w:rPr>
              <w:color w:val="002060"/>
            </w:rPr>
            <w:object w:dxaOrig="5296" w:dyaOrig="3886" w14:anchorId="3FB175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6pt;height:40.2pt">
                <v:imagedata r:id="rId1" o:title=""/>
              </v:shape>
              <o:OLEObject Type="Embed" ProgID="PBrush" ShapeID="_x0000_i1025" DrawAspect="Content" ObjectID="_1742664867" r:id="rId2"/>
            </w:object>
          </w:r>
        </w:p>
      </w:tc>
      <w:tc>
        <w:tcPr>
          <w:tcW w:w="4981" w:type="dxa"/>
          <w:vAlign w:val="center"/>
        </w:tcPr>
        <w:p w14:paraId="5033AFCF" w14:textId="4C6B8F99" w:rsidR="000C10A3" w:rsidRPr="00E326E3" w:rsidRDefault="000C10A3" w:rsidP="00511D4D">
          <w:pPr>
            <w:pStyle w:val="Header"/>
            <w:tabs>
              <w:tab w:val="clear" w:pos="4536"/>
              <w:tab w:val="clear" w:pos="9072"/>
            </w:tabs>
            <w:ind w:right="220" w:firstLine="0"/>
            <w:rPr>
              <w:rFonts w:ascii="Arial Black" w:hAnsi="Arial Black" w:cs="Arial"/>
              <w:color w:val="002060"/>
              <w:sz w:val="20"/>
              <w:szCs w:val="20"/>
              <w:lang w:val="en-US"/>
            </w:rPr>
          </w:pPr>
          <w:r>
            <w:rPr>
              <w:rFonts w:ascii="Arial Black" w:hAnsi="Arial Black" w:cs="Arial"/>
              <w:color w:val="002060"/>
              <w:sz w:val="20"/>
              <w:szCs w:val="20"/>
              <w:lang w:val="sr-Cyrl-RS"/>
            </w:rPr>
            <w:t xml:space="preserve">Службени </w:t>
          </w:r>
          <w:r w:rsidRPr="00511D4D">
            <w:rPr>
              <w:rFonts w:ascii="Arial Black" w:hAnsi="Arial Black" w:cs="Arial"/>
              <w:color w:val="002060"/>
              <w:sz w:val="20"/>
              <w:szCs w:val="20"/>
            </w:rPr>
            <w:t xml:space="preserve">Билтен </w:t>
          </w:r>
          <w:r>
            <w:rPr>
              <w:rFonts w:ascii="Arial Black" w:hAnsi="Arial Black" w:cs="Arial"/>
              <w:color w:val="002060"/>
              <w:sz w:val="20"/>
              <w:szCs w:val="20"/>
              <w:lang w:val="sr-Cyrl-RS"/>
            </w:rPr>
            <w:t xml:space="preserve">број </w:t>
          </w:r>
          <w:r>
            <w:rPr>
              <w:rFonts w:ascii="Arial Black" w:hAnsi="Arial Black" w:cs="Arial"/>
              <w:color w:val="002060"/>
              <w:sz w:val="20"/>
              <w:szCs w:val="20"/>
              <w:lang w:val="en-US"/>
            </w:rPr>
            <w:t>29</w:t>
          </w:r>
        </w:p>
      </w:tc>
    </w:tr>
  </w:tbl>
  <w:p w14:paraId="3240F461" w14:textId="77777777" w:rsidR="000C10A3" w:rsidRPr="00511D4D" w:rsidRDefault="000C10A3" w:rsidP="00511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3"/>
      <w:gridCol w:w="4981"/>
    </w:tblGrid>
    <w:tr w:rsidR="000C10A3" w14:paraId="10E4E5CD" w14:textId="77777777" w:rsidTr="00A5469D">
      <w:tc>
        <w:tcPr>
          <w:tcW w:w="4981" w:type="dxa"/>
        </w:tcPr>
        <w:p w14:paraId="77DB92D3" w14:textId="77777777" w:rsidR="000C10A3" w:rsidRPr="00511D4D" w:rsidRDefault="000C10A3" w:rsidP="002B6090">
          <w:pPr>
            <w:pStyle w:val="Header"/>
            <w:ind w:firstLine="0"/>
            <w:jc w:val="both"/>
            <w:rPr>
              <w:color w:val="002060"/>
            </w:rPr>
          </w:pPr>
          <w:r w:rsidRPr="00511D4D">
            <w:rPr>
              <w:color w:val="002060"/>
            </w:rPr>
            <w:object w:dxaOrig="5296" w:dyaOrig="3886" w14:anchorId="15F0E1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4.6pt;height:40.2pt">
                <v:imagedata r:id="rId1" o:title=""/>
              </v:shape>
              <o:OLEObject Type="Embed" ProgID="PBrush" ShapeID="_x0000_i1026" DrawAspect="Content" ObjectID="_1742664868" r:id="rId2"/>
            </w:object>
          </w:r>
        </w:p>
      </w:tc>
      <w:tc>
        <w:tcPr>
          <w:tcW w:w="4981" w:type="dxa"/>
          <w:vAlign w:val="center"/>
        </w:tcPr>
        <w:p w14:paraId="3D9CA8EE" w14:textId="70A85500" w:rsidR="000C10A3" w:rsidRPr="002B5F39" w:rsidRDefault="000C10A3" w:rsidP="002B6090">
          <w:pPr>
            <w:pStyle w:val="Header"/>
            <w:tabs>
              <w:tab w:val="clear" w:pos="4536"/>
              <w:tab w:val="clear" w:pos="9072"/>
            </w:tabs>
            <w:ind w:right="220" w:firstLine="0"/>
            <w:rPr>
              <w:rFonts w:ascii="Arial Black" w:hAnsi="Arial Black" w:cs="Arial"/>
              <w:color w:val="002060"/>
              <w:sz w:val="20"/>
              <w:szCs w:val="20"/>
              <w:lang w:val="sr-Cyrl-RS"/>
            </w:rPr>
          </w:pPr>
          <w:r>
            <w:rPr>
              <w:rFonts w:ascii="Arial Black" w:hAnsi="Arial Black" w:cs="Arial"/>
              <w:color w:val="002060"/>
              <w:sz w:val="20"/>
              <w:szCs w:val="20"/>
              <w:lang w:val="sr-Cyrl-RS"/>
            </w:rPr>
            <w:t xml:space="preserve">Службени </w:t>
          </w:r>
          <w:r w:rsidRPr="00511D4D">
            <w:rPr>
              <w:rFonts w:ascii="Arial Black" w:hAnsi="Arial Black" w:cs="Arial"/>
              <w:color w:val="002060"/>
              <w:sz w:val="20"/>
              <w:szCs w:val="20"/>
            </w:rPr>
            <w:t xml:space="preserve">Билтен </w:t>
          </w:r>
          <w:r>
            <w:rPr>
              <w:rFonts w:ascii="Arial Black" w:hAnsi="Arial Black" w:cs="Arial"/>
              <w:color w:val="002060"/>
              <w:sz w:val="20"/>
              <w:szCs w:val="20"/>
              <w:lang w:val="sr-Cyrl-RS"/>
            </w:rPr>
            <w:t xml:space="preserve">број </w:t>
          </w:r>
          <w:r>
            <w:rPr>
              <w:rFonts w:ascii="Arial Black" w:hAnsi="Arial Black" w:cs="Arial"/>
              <w:color w:val="002060"/>
              <w:sz w:val="20"/>
              <w:szCs w:val="20"/>
              <w:lang w:val="en-US"/>
            </w:rPr>
            <w:t>2</w:t>
          </w:r>
          <w:r w:rsidR="002B5F39">
            <w:rPr>
              <w:rFonts w:ascii="Arial Black" w:hAnsi="Arial Black" w:cs="Arial"/>
              <w:color w:val="002060"/>
              <w:sz w:val="20"/>
              <w:szCs w:val="20"/>
              <w:lang w:val="sr-Cyrl-RS"/>
            </w:rPr>
            <w:t>9</w:t>
          </w:r>
        </w:p>
        <w:p w14:paraId="3E0996A4" w14:textId="77777777" w:rsidR="000C10A3" w:rsidRPr="00A54A68" w:rsidRDefault="000C10A3" w:rsidP="00A54A68">
          <w:pPr>
            <w:pStyle w:val="Header"/>
            <w:tabs>
              <w:tab w:val="clear" w:pos="4536"/>
              <w:tab w:val="clear" w:pos="9072"/>
            </w:tabs>
            <w:ind w:right="220" w:firstLine="0"/>
            <w:jc w:val="both"/>
            <w:rPr>
              <w:rFonts w:ascii="Arial Black" w:hAnsi="Arial Black" w:cs="Arial"/>
              <w:color w:val="002060"/>
              <w:sz w:val="20"/>
              <w:szCs w:val="20"/>
              <w:lang w:val="en-US"/>
            </w:rPr>
          </w:pPr>
        </w:p>
      </w:tc>
    </w:tr>
  </w:tbl>
  <w:p w14:paraId="3850A33E" w14:textId="77777777" w:rsidR="000C10A3" w:rsidRDefault="000C10A3" w:rsidP="002B6090">
    <w:pP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5076"/>
    <w:multiLevelType w:val="multilevel"/>
    <w:tmpl w:val="C5ACF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202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043E3F"/>
    <w:multiLevelType w:val="hybridMultilevel"/>
    <w:tmpl w:val="3762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30120"/>
    <w:multiLevelType w:val="hybridMultilevel"/>
    <w:tmpl w:val="B4584AB4"/>
    <w:lvl w:ilvl="0" w:tplc="51B6321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66F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679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EF4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8A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54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C58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12F1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A70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E136A8"/>
    <w:multiLevelType w:val="hybridMultilevel"/>
    <w:tmpl w:val="3762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1494"/>
    <w:multiLevelType w:val="hybridMultilevel"/>
    <w:tmpl w:val="44A004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631266"/>
    <w:multiLevelType w:val="hybridMultilevel"/>
    <w:tmpl w:val="2E829DF8"/>
    <w:lvl w:ilvl="0" w:tplc="D298B1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6C24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ABFC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5437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94D4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80D8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5C44D6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422F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704F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5A2267"/>
    <w:multiLevelType w:val="hybridMultilevel"/>
    <w:tmpl w:val="3762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E78"/>
    <w:multiLevelType w:val="hybridMultilevel"/>
    <w:tmpl w:val="3762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F13E5"/>
    <w:multiLevelType w:val="hybridMultilevel"/>
    <w:tmpl w:val="3762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A3"/>
    <w:rsid w:val="000019DF"/>
    <w:rsid w:val="000025C2"/>
    <w:rsid w:val="00002E8A"/>
    <w:rsid w:val="00003584"/>
    <w:rsid w:val="00004E08"/>
    <w:rsid w:val="00005F19"/>
    <w:rsid w:val="00007202"/>
    <w:rsid w:val="00010A69"/>
    <w:rsid w:val="00011AE3"/>
    <w:rsid w:val="00012970"/>
    <w:rsid w:val="00013CE3"/>
    <w:rsid w:val="000147E9"/>
    <w:rsid w:val="00014E6B"/>
    <w:rsid w:val="00020A1C"/>
    <w:rsid w:val="00022A05"/>
    <w:rsid w:val="000230DD"/>
    <w:rsid w:val="00023BA1"/>
    <w:rsid w:val="000246E5"/>
    <w:rsid w:val="00025725"/>
    <w:rsid w:val="000270AF"/>
    <w:rsid w:val="0003229C"/>
    <w:rsid w:val="00033828"/>
    <w:rsid w:val="00033DD4"/>
    <w:rsid w:val="000342F5"/>
    <w:rsid w:val="000363F1"/>
    <w:rsid w:val="00036CCB"/>
    <w:rsid w:val="00037B7D"/>
    <w:rsid w:val="00040231"/>
    <w:rsid w:val="00040290"/>
    <w:rsid w:val="000411CE"/>
    <w:rsid w:val="00041E2A"/>
    <w:rsid w:val="000424C5"/>
    <w:rsid w:val="00045763"/>
    <w:rsid w:val="00045A5A"/>
    <w:rsid w:val="00046063"/>
    <w:rsid w:val="000468BD"/>
    <w:rsid w:val="00051F2C"/>
    <w:rsid w:val="00053E44"/>
    <w:rsid w:val="0005456B"/>
    <w:rsid w:val="000546A2"/>
    <w:rsid w:val="000571E2"/>
    <w:rsid w:val="00057FD0"/>
    <w:rsid w:val="00062CE3"/>
    <w:rsid w:val="00062F2B"/>
    <w:rsid w:val="00063DF4"/>
    <w:rsid w:val="00065CAA"/>
    <w:rsid w:val="00067034"/>
    <w:rsid w:val="0007032B"/>
    <w:rsid w:val="00071439"/>
    <w:rsid w:val="000762A5"/>
    <w:rsid w:val="000768B7"/>
    <w:rsid w:val="000834FA"/>
    <w:rsid w:val="00083794"/>
    <w:rsid w:val="00084226"/>
    <w:rsid w:val="00085764"/>
    <w:rsid w:val="0009136D"/>
    <w:rsid w:val="00091C05"/>
    <w:rsid w:val="000944F8"/>
    <w:rsid w:val="00094BBC"/>
    <w:rsid w:val="00096452"/>
    <w:rsid w:val="0009764F"/>
    <w:rsid w:val="000976A7"/>
    <w:rsid w:val="00097F4F"/>
    <w:rsid w:val="000A0543"/>
    <w:rsid w:val="000A0B4A"/>
    <w:rsid w:val="000A1678"/>
    <w:rsid w:val="000A232C"/>
    <w:rsid w:val="000A2348"/>
    <w:rsid w:val="000A2642"/>
    <w:rsid w:val="000A2DEE"/>
    <w:rsid w:val="000A31BC"/>
    <w:rsid w:val="000A3373"/>
    <w:rsid w:val="000A3509"/>
    <w:rsid w:val="000A6B65"/>
    <w:rsid w:val="000B1F5B"/>
    <w:rsid w:val="000B2245"/>
    <w:rsid w:val="000B2B58"/>
    <w:rsid w:val="000B3571"/>
    <w:rsid w:val="000B5124"/>
    <w:rsid w:val="000B54C0"/>
    <w:rsid w:val="000B600A"/>
    <w:rsid w:val="000C10A3"/>
    <w:rsid w:val="000C2474"/>
    <w:rsid w:val="000C28B9"/>
    <w:rsid w:val="000C29B5"/>
    <w:rsid w:val="000C3A94"/>
    <w:rsid w:val="000C5A5A"/>
    <w:rsid w:val="000D0C26"/>
    <w:rsid w:val="000D0C7E"/>
    <w:rsid w:val="000D1157"/>
    <w:rsid w:val="000D4B4E"/>
    <w:rsid w:val="000D50BD"/>
    <w:rsid w:val="000D52D1"/>
    <w:rsid w:val="000D6D7B"/>
    <w:rsid w:val="000E296C"/>
    <w:rsid w:val="000E30CC"/>
    <w:rsid w:val="000E3806"/>
    <w:rsid w:val="000E546A"/>
    <w:rsid w:val="000E5528"/>
    <w:rsid w:val="000E5C00"/>
    <w:rsid w:val="000F04A6"/>
    <w:rsid w:val="000F0C6A"/>
    <w:rsid w:val="000F2B1A"/>
    <w:rsid w:val="000F3CE7"/>
    <w:rsid w:val="000F4B8F"/>
    <w:rsid w:val="000F6CC5"/>
    <w:rsid w:val="000F768A"/>
    <w:rsid w:val="0010082D"/>
    <w:rsid w:val="00100FB9"/>
    <w:rsid w:val="00104AD4"/>
    <w:rsid w:val="00107B44"/>
    <w:rsid w:val="00107BAA"/>
    <w:rsid w:val="00107CDD"/>
    <w:rsid w:val="001123F8"/>
    <w:rsid w:val="00112421"/>
    <w:rsid w:val="00112B5E"/>
    <w:rsid w:val="00113E37"/>
    <w:rsid w:val="001144E2"/>
    <w:rsid w:val="00114D8C"/>
    <w:rsid w:val="00116DD4"/>
    <w:rsid w:val="0012375F"/>
    <w:rsid w:val="00124172"/>
    <w:rsid w:val="00124427"/>
    <w:rsid w:val="00124EF0"/>
    <w:rsid w:val="001267A0"/>
    <w:rsid w:val="001276FA"/>
    <w:rsid w:val="00131B9D"/>
    <w:rsid w:val="00132F17"/>
    <w:rsid w:val="001334AE"/>
    <w:rsid w:val="00136B56"/>
    <w:rsid w:val="00140CC0"/>
    <w:rsid w:val="00143FD8"/>
    <w:rsid w:val="00145A25"/>
    <w:rsid w:val="00145E3D"/>
    <w:rsid w:val="00147111"/>
    <w:rsid w:val="0015165D"/>
    <w:rsid w:val="00151F0B"/>
    <w:rsid w:val="001523F3"/>
    <w:rsid w:val="00152A4E"/>
    <w:rsid w:val="001537A1"/>
    <w:rsid w:val="001604CA"/>
    <w:rsid w:val="00160535"/>
    <w:rsid w:val="00160E18"/>
    <w:rsid w:val="001629E8"/>
    <w:rsid w:val="00164B45"/>
    <w:rsid w:val="001678A6"/>
    <w:rsid w:val="001679AF"/>
    <w:rsid w:val="00170534"/>
    <w:rsid w:val="00170679"/>
    <w:rsid w:val="00174C63"/>
    <w:rsid w:val="00175A2B"/>
    <w:rsid w:val="001776C7"/>
    <w:rsid w:val="00180EB2"/>
    <w:rsid w:val="0018190C"/>
    <w:rsid w:val="0018358E"/>
    <w:rsid w:val="0018516F"/>
    <w:rsid w:val="001854C8"/>
    <w:rsid w:val="00186524"/>
    <w:rsid w:val="00193781"/>
    <w:rsid w:val="00193878"/>
    <w:rsid w:val="001957E9"/>
    <w:rsid w:val="001961CE"/>
    <w:rsid w:val="0019690B"/>
    <w:rsid w:val="001A4850"/>
    <w:rsid w:val="001A57B6"/>
    <w:rsid w:val="001A5DCF"/>
    <w:rsid w:val="001B11F6"/>
    <w:rsid w:val="001B40B9"/>
    <w:rsid w:val="001B58C8"/>
    <w:rsid w:val="001B659B"/>
    <w:rsid w:val="001B6DC4"/>
    <w:rsid w:val="001B76F1"/>
    <w:rsid w:val="001B7E17"/>
    <w:rsid w:val="001C2D60"/>
    <w:rsid w:val="001C3DAA"/>
    <w:rsid w:val="001C4BEE"/>
    <w:rsid w:val="001C55DC"/>
    <w:rsid w:val="001C77C8"/>
    <w:rsid w:val="001D13B3"/>
    <w:rsid w:val="001D4921"/>
    <w:rsid w:val="001D4CAD"/>
    <w:rsid w:val="001D5B5B"/>
    <w:rsid w:val="001E1074"/>
    <w:rsid w:val="001E10F1"/>
    <w:rsid w:val="001E1C26"/>
    <w:rsid w:val="001E1E1E"/>
    <w:rsid w:val="001E3305"/>
    <w:rsid w:val="001E38DD"/>
    <w:rsid w:val="001E5821"/>
    <w:rsid w:val="001F45AC"/>
    <w:rsid w:val="001F56AE"/>
    <w:rsid w:val="001F78C4"/>
    <w:rsid w:val="001F7B4E"/>
    <w:rsid w:val="002000BE"/>
    <w:rsid w:val="00200DDB"/>
    <w:rsid w:val="00203A38"/>
    <w:rsid w:val="00204C00"/>
    <w:rsid w:val="00206480"/>
    <w:rsid w:val="00206D58"/>
    <w:rsid w:val="0020797B"/>
    <w:rsid w:val="002128B2"/>
    <w:rsid w:val="0021353D"/>
    <w:rsid w:val="002137BB"/>
    <w:rsid w:val="00214804"/>
    <w:rsid w:val="00216977"/>
    <w:rsid w:val="002226E6"/>
    <w:rsid w:val="00222794"/>
    <w:rsid w:val="00222D82"/>
    <w:rsid w:val="00224A46"/>
    <w:rsid w:val="0023039A"/>
    <w:rsid w:val="00230A69"/>
    <w:rsid w:val="00230B8D"/>
    <w:rsid w:val="00230C5C"/>
    <w:rsid w:val="00231FAB"/>
    <w:rsid w:val="00232B11"/>
    <w:rsid w:val="00233D9D"/>
    <w:rsid w:val="002358E1"/>
    <w:rsid w:val="00236A28"/>
    <w:rsid w:val="0023716F"/>
    <w:rsid w:val="00241BFF"/>
    <w:rsid w:val="002434A2"/>
    <w:rsid w:val="00246773"/>
    <w:rsid w:val="00247034"/>
    <w:rsid w:val="002475AA"/>
    <w:rsid w:val="00247B04"/>
    <w:rsid w:val="00253A39"/>
    <w:rsid w:val="00253F25"/>
    <w:rsid w:val="00253FE1"/>
    <w:rsid w:val="0025453C"/>
    <w:rsid w:val="00254700"/>
    <w:rsid w:val="00255A27"/>
    <w:rsid w:val="00257319"/>
    <w:rsid w:val="00257C74"/>
    <w:rsid w:val="00257FC0"/>
    <w:rsid w:val="0026038D"/>
    <w:rsid w:val="00261E4B"/>
    <w:rsid w:val="00270A3C"/>
    <w:rsid w:val="002731BD"/>
    <w:rsid w:val="002752D0"/>
    <w:rsid w:val="00283628"/>
    <w:rsid w:val="002842A9"/>
    <w:rsid w:val="00285F87"/>
    <w:rsid w:val="002876FC"/>
    <w:rsid w:val="00290A54"/>
    <w:rsid w:val="00291E0C"/>
    <w:rsid w:val="00291E0F"/>
    <w:rsid w:val="00292BAB"/>
    <w:rsid w:val="00292BAE"/>
    <w:rsid w:val="002938AB"/>
    <w:rsid w:val="0029473C"/>
    <w:rsid w:val="002952DD"/>
    <w:rsid w:val="002963DB"/>
    <w:rsid w:val="00296959"/>
    <w:rsid w:val="00296CE6"/>
    <w:rsid w:val="00297B71"/>
    <w:rsid w:val="002A19EE"/>
    <w:rsid w:val="002A35AC"/>
    <w:rsid w:val="002A362D"/>
    <w:rsid w:val="002A3F24"/>
    <w:rsid w:val="002A4654"/>
    <w:rsid w:val="002A5A18"/>
    <w:rsid w:val="002A6D2E"/>
    <w:rsid w:val="002B403B"/>
    <w:rsid w:val="002B4A2B"/>
    <w:rsid w:val="002B51B0"/>
    <w:rsid w:val="002B5F39"/>
    <w:rsid w:val="002B6090"/>
    <w:rsid w:val="002B654A"/>
    <w:rsid w:val="002B70FD"/>
    <w:rsid w:val="002B719B"/>
    <w:rsid w:val="002C1394"/>
    <w:rsid w:val="002C2113"/>
    <w:rsid w:val="002C39D7"/>
    <w:rsid w:val="002C566D"/>
    <w:rsid w:val="002D0145"/>
    <w:rsid w:val="002D018C"/>
    <w:rsid w:val="002D094C"/>
    <w:rsid w:val="002D10B3"/>
    <w:rsid w:val="002D293B"/>
    <w:rsid w:val="002D4B83"/>
    <w:rsid w:val="002D6725"/>
    <w:rsid w:val="002D777A"/>
    <w:rsid w:val="002D7EE7"/>
    <w:rsid w:val="002E73F6"/>
    <w:rsid w:val="002F1155"/>
    <w:rsid w:val="002F1ED5"/>
    <w:rsid w:val="002F34BA"/>
    <w:rsid w:val="002F4361"/>
    <w:rsid w:val="00301B85"/>
    <w:rsid w:val="003031AD"/>
    <w:rsid w:val="003040D3"/>
    <w:rsid w:val="00304963"/>
    <w:rsid w:val="00313B36"/>
    <w:rsid w:val="00313BDE"/>
    <w:rsid w:val="00314F4C"/>
    <w:rsid w:val="003228FB"/>
    <w:rsid w:val="00325730"/>
    <w:rsid w:val="00326F80"/>
    <w:rsid w:val="00326F94"/>
    <w:rsid w:val="00327838"/>
    <w:rsid w:val="00331EAE"/>
    <w:rsid w:val="00332421"/>
    <w:rsid w:val="00333373"/>
    <w:rsid w:val="003336C3"/>
    <w:rsid w:val="0033414A"/>
    <w:rsid w:val="00336121"/>
    <w:rsid w:val="003409F3"/>
    <w:rsid w:val="0034243F"/>
    <w:rsid w:val="00345443"/>
    <w:rsid w:val="00347476"/>
    <w:rsid w:val="00352241"/>
    <w:rsid w:val="00352BC6"/>
    <w:rsid w:val="00352F3B"/>
    <w:rsid w:val="00353AFF"/>
    <w:rsid w:val="00357B3E"/>
    <w:rsid w:val="00357CE1"/>
    <w:rsid w:val="003601FC"/>
    <w:rsid w:val="00360646"/>
    <w:rsid w:val="003616E4"/>
    <w:rsid w:val="00363F28"/>
    <w:rsid w:val="0036499C"/>
    <w:rsid w:val="00366371"/>
    <w:rsid w:val="00366E20"/>
    <w:rsid w:val="00367860"/>
    <w:rsid w:val="003678B9"/>
    <w:rsid w:val="0036795B"/>
    <w:rsid w:val="00372478"/>
    <w:rsid w:val="0037352E"/>
    <w:rsid w:val="00373A9C"/>
    <w:rsid w:val="00376705"/>
    <w:rsid w:val="00377A45"/>
    <w:rsid w:val="003811E5"/>
    <w:rsid w:val="00382DA7"/>
    <w:rsid w:val="00384E43"/>
    <w:rsid w:val="00386931"/>
    <w:rsid w:val="00387975"/>
    <w:rsid w:val="003902A5"/>
    <w:rsid w:val="0039094B"/>
    <w:rsid w:val="00391171"/>
    <w:rsid w:val="003922B7"/>
    <w:rsid w:val="003978C5"/>
    <w:rsid w:val="003A389E"/>
    <w:rsid w:val="003A6260"/>
    <w:rsid w:val="003A6FC8"/>
    <w:rsid w:val="003B1C51"/>
    <w:rsid w:val="003B37EF"/>
    <w:rsid w:val="003B5620"/>
    <w:rsid w:val="003C2689"/>
    <w:rsid w:val="003C3805"/>
    <w:rsid w:val="003C3F10"/>
    <w:rsid w:val="003C433F"/>
    <w:rsid w:val="003C7938"/>
    <w:rsid w:val="003D01F6"/>
    <w:rsid w:val="003D274D"/>
    <w:rsid w:val="003D3700"/>
    <w:rsid w:val="003D3E94"/>
    <w:rsid w:val="003D4211"/>
    <w:rsid w:val="003D6988"/>
    <w:rsid w:val="003D79B1"/>
    <w:rsid w:val="003E1093"/>
    <w:rsid w:val="003E1D15"/>
    <w:rsid w:val="003E266B"/>
    <w:rsid w:val="003E3A6C"/>
    <w:rsid w:val="003E3F27"/>
    <w:rsid w:val="003E775D"/>
    <w:rsid w:val="003F118D"/>
    <w:rsid w:val="003F265E"/>
    <w:rsid w:val="003F38B8"/>
    <w:rsid w:val="003F3F5E"/>
    <w:rsid w:val="00400DB8"/>
    <w:rsid w:val="004022A9"/>
    <w:rsid w:val="0040267C"/>
    <w:rsid w:val="00402FD2"/>
    <w:rsid w:val="0040508E"/>
    <w:rsid w:val="004101A1"/>
    <w:rsid w:val="004101BA"/>
    <w:rsid w:val="00410D5B"/>
    <w:rsid w:val="00411FBA"/>
    <w:rsid w:val="0041389F"/>
    <w:rsid w:val="00413A4D"/>
    <w:rsid w:val="00414D70"/>
    <w:rsid w:val="004151A6"/>
    <w:rsid w:val="004163C9"/>
    <w:rsid w:val="00416F7F"/>
    <w:rsid w:val="0041760D"/>
    <w:rsid w:val="00420C1E"/>
    <w:rsid w:val="004215CA"/>
    <w:rsid w:val="00422089"/>
    <w:rsid w:val="00422419"/>
    <w:rsid w:val="00423101"/>
    <w:rsid w:val="004302DC"/>
    <w:rsid w:val="004304B6"/>
    <w:rsid w:val="00431525"/>
    <w:rsid w:val="00431CA9"/>
    <w:rsid w:val="00433E9F"/>
    <w:rsid w:val="00434F1B"/>
    <w:rsid w:val="00435F4E"/>
    <w:rsid w:val="00441DCC"/>
    <w:rsid w:val="004422FF"/>
    <w:rsid w:val="00442705"/>
    <w:rsid w:val="00442D78"/>
    <w:rsid w:val="00443754"/>
    <w:rsid w:val="00444ACF"/>
    <w:rsid w:val="004453A1"/>
    <w:rsid w:val="00445823"/>
    <w:rsid w:val="00447407"/>
    <w:rsid w:val="004527F9"/>
    <w:rsid w:val="004531FD"/>
    <w:rsid w:val="004545B2"/>
    <w:rsid w:val="004545D5"/>
    <w:rsid w:val="004545EC"/>
    <w:rsid w:val="0045605A"/>
    <w:rsid w:val="004601FA"/>
    <w:rsid w:val="00460BF8"/>
    <w:rsid w:val="004611DB"/>
    <w:rsid w:val="0046228A"/>
    <w:rsid w:val="00462C1B"/>
    <w:rsid w:val="00463A18"/>
    <w:rsid w:val="004703D5"/>
    <w:rsid w:val="00471860"/>
    <w:rsid w:val="00471F55"/>
    <w:rsid w:val="00472022"/>
    <w:rsid w:val="0047205E"/>
    <w:rsid w:val="004723F1"/>
    <w:rsid w:val="0047437A"/>
    <w:rsid w:val="0047599C"/>
    <w:rsid w:val="00477585"/>
    <w:rsid w:val="00477B39"/>
    <w:rsid w:val="0048017A"/>
    <w:rsid w:val="00481EB5"/>
    <w:rsid w:val="0048646B"/>
    <w:rsid w:val="00491266"/>
    <w:rsid w:val="00492202"/>
    <w:rsid w:val="0049434B"/>
    <w:rsid w:val="004A1F71"/>
    <w:rsid w:val="004A240F"/>
    <w:rsid w:val="004A2956"/>
    <w:rsid w:val="004A33B3"/>
    <w:rsid w:val="004A3501"/>
    <w:rsid w:val="004A5824"/>
    <w:rsid w:val="004A5ABD"/>
    <w:rsid w:val="004A7F24"/>
    <w:rsid w:val="004B1332"/>
    <w:rsid w:val="004B18D5"/>
    <w:rsid w:val="004B5E04"/>
    <w:rsid w:val="004B7A1B"/>
    <w:rsid w:val="004B7D7E"/>
    <w:rsid w:val="004B7D8A"/>
    <w:rsid w:val="004C41BB"/>
    <w:rsid w:val="004C46A7"/>
    <w:rsid w:val="004C6125"/>
    <w:rsid w:val="004C711B"/>
    <w:rsid w:val="004D0605"/>
    <w:rsid w:val="004D2750"/>
    <w:rsid w:val="004D3DC5"/>
    <w:rsid w:val="004D413D"/>
    <w:rsid w:val="004D48D6"/>
    <w:rsid w:val="004D7BA8"/>
    <w:rsid w:val="004D7F0C"/>
    <w:rsid w:val="004E11DC"/>
    <w:rsid w:val="004E139C"/>
    <w:rsid w:val="004E1E35"/>
    <w:rsid w:val="004E25D7"/>
    <w:rsid w:val="004E6DDE"/>
    <w:rsid w:val="004F1E0D"/>
    <w:rsid w:val="004F205D"/>
    <w:rsid w:val="004F4337"/>
    <w:rsid w:val="004F5E05"/>
    <w:rsid w:val="004F7D87"/>
    <w:rsid w:val="00501244"/>
    <w:rsid w:val="00502CB3"/>
    <w:rsid w:val="0050336C"/>
    <w:rsid w:val="00506630"/>
    <w:rsid w:val="00507C39"/>
    <w:rsid w:val="00510FED"/>
    <w:rsid w:val="00511D4D"/>
    <w:rsid w:val="00516536"/>
    <w:rsid w:val="00520D27"/>
    <w:rsid w:val="00520D8C"/>
    <w:rsid w:val="005215DD"/>
    <w:rsid w:val="00522470"/>
    <w:rsid w:val="00522487"/>
    <w:rsid w:val="005227D5"/>
    <w:rsid w:val="00524243"/>
    <w:rsid w:val="00525CEF"/>
    <w:rsid w:val="00527644"/>
    <w:rsid w:val="00527D39"/>
    <w:rsid w:val="0053023E"/>
    <w:rsid w:val="00531FF1"/>
    <w:rsid w:val="00533C39"/>
    <w:rsid w:val="00533D5B"/>
    <w:rsid w:val="0053434B"/>
    <w:rsid w:val="00535993"/>
    <w:rsid w:val="00535D1C"/>
    <w:rsid w:val="0053690A"/>
    <w:rsid w:val="00536EC1"/>
    <w:rsid w:val="00542AD4"/>
    <w:rsid w:val="00544C48"/>
    <w:rsid w:val="005451B3"/>
    <w:rsid w:val="00545C56"/>
    <w:rsid w:val="00546077"/>
    <w:rsid w:val="0055263F"/>
    <w:rsid w:val="005542C7"/>
    <w:rsid w:val="005545A8"/>
    <w:rsid w:val="00554660"/>
    <w:rsid w:val="005549AE"/>
    <w:rsid w:val="00554BAE"/>
    <w:rsid w:val="00555238"/>
    <w:rsid w:val="00555F33"/>
    <w:rsid w:val="005572B2"/>
    <w:rsid w:val="0055752A"/>
    <w:rsid w:val="00557E74"/>
    <w:rsid w:val="005654E5"/>
    <w:rsid w:val="005658AB"/>
    <w:rsid w:val="005676E7"/>
    <w:rsid w:val="00571551"/>
    <w:rsid w:val="00571C80"/>
    <w:rsid w:val="005743E2"/>
    <w:rsid w:val="00575E08"/>
    <w:rsid w:val="00580827"/>
    <w:rsid w:val="00583CA1"/>
    <w:rsid w:val="00585882"/>
    <w:rsid w:val="0058785A"/>
    <w:rsid w:val="00587B4C"/>
    <w:rsid w:val="00591AD2"/>
    <w:rsid w:val="0059505F"/>
    <w:rsid w:val="005955FE"/>
    <w:rsid w:val="00595BFD"/>
    <w:rsid w:val="00597DE5"/>
    <w:rsid w:val="005A1A8F"/>
    <w:rsid w:val="005A2359"/>
    <w:rsid w:val="005A26EC"/>
    <w:rsid w:val="005A2BEF"/>
    <w:rsid w:val="005A2C3F"/>
    <w:rsid w:val="005A5016"/>
    <w:rsid w:val="005A5C2C"/>
    <w:rsid w:val="005A6595"/>
    <w:rsid w:val="005B31E8"/>
    <w:rsid w:val="005B3CA2"/>
    <w:rsid w:val="005B5F55"/>
    <w:rsid w:val="005C06E0"/>
    <w:rsid w:val="005C0D4E"/>
    <w:rsid w:val="005C112D"/>
    <w:rsid w:val="005C18B4"/>
    <w:rsid w:val="005C1945"/>
    <w:rsid w:val="005C1FEF"/>
    <w:rsid w:val="005C539E"/>
    <w:rsid w:val="005C6032"/>
    <w:rsid w:val="005C657B"/>
    <w:rsid w:val="005C6771"/>
    <w:rsid w:val="005D7568"/>
    <w:rsid w:val="005E0784"/>
    <w:rsid w:val="005E1FEF"/>
    <w:rsid w:val="005E3E1F"/>
    <w:rsid w:val="005E3FFA"/>
    <w:rsid w:val="005E408C"/>
    <w:rsid w:val="005E673D"/>
    <w:rsid w:val="005E6B05"/>
    <w:rsid w:val="005F09C7"/>
    <w:rsid w:val="005F4262"/>
    <w:rsid w:val="005F4969"/>
    <w:rsid w:val="005F6EC3"/>
    <w:rsid w:val="005F723F"/>
    <w:rsid w:val="005F7B16"/>
    <w:rsid w:val="00600A3E"/>
    <w:rsid w:val="00600D90"/>
    <w:rsid w:val="00600E70"/>
    <w:rsid w:val="00603340"/>
    <w:rsid w:val="00603ABC"/>
    <w:rsid w:val="0060695C"/>
    <w:rsid w:val="00610F9C"/>
    <w:rsid w:val="00612E29"/>
    <w:rsid w:val="00614761"/>
    <w:rsid w:val="00614913"/>
    <w:rsid w:val="00614F85"/>
    <w:rsid w:val="00615F0E"/>
    <w:rsid w:val="00616212"/>
    <w:rsid w:val="006253CD"/>
    <w:rsid w:val="00625F2D"/>
    <w:rsid w:val="006302DA"/>
    <w:rsid w:val="006317DA"/>
    <w:rsid w:val="00631C35"/>
    <w:rsid w:val="00632513"/>
    <w:rsid w:val="00632C8F"/>
    <w:rsid w:val="00633479"/>
    <w:rsid w:val="006368E8"/>
    <w:rsid w:val="00636956"/>
    <w:rsid w:val="00636DBC"/>
    <w:rsid w:val="006435E8"/>
    <w:rsid w:val="00646E13"/>
    <w:rsid w:val="00650135"/>
    <w:rsid w:val="006513F5"/>
    <w:rsid w:val="00652CE6"/>
    <w:rsid w:val="0065364C"/>
    <w:rsid w:val="0065384C"/>
    <w:rsid w:val="00656257"/>
    <w:rsid w:val="006572FF"/>
    <w:rsid w:val="00662077"/>
    <w:rsid w:val="006628F3"/>
    <w:rsid w:val="00662C39"/>
    <w:rsid w:val="006638F3"/>
    <w:rsid w:val="00664752"/>
    <w:rsid w:val="0067140F"/>
    <w:rsid w:val="00673AF6"/>
    <w:rsid w:val="006744FD"/>
    <w:rsid w:val="00675511"/>
    <w:rsid w:val="0067618C"/>
    <w:rsid w:val="00676E99"/>
    <w:rsid w:val="00677A3B"/>
    <w:rsid w:val="00680794"/>
    <w:rsid w:val="006810A9"/>
    <w:rsid w:val="006816A4"/>
    <w:rsid w:val="00684F63"/>
    <w:rsid w:val="0068619C"/>
    <w:rsid w:val="006874B2"/>
    <w:rsid w:val="00690DE0"/>
    <w:rsid w:val="00695B24"/>
    <w:rsid w:val="006A1B71"/>
    <w:rsid w:val="006A209B"/>
    <w:rsid w:val="006A23EF"/>
    <w:rsid w:val="006A3598"/>
    <w:rsid w:val="006A3C11"/>
    <w:rsid w:val="006A4297"/>
    <w:rsid w:val="006A7BFE"/>
    <w:rsid w:val="006B0141"/>
    <w:rsid w:val="006B07D1"/>
    <w:rsid w:val="006B1925"/>
    <w:rsid w:val="006B1D90"/>
    <w:rsid w:val="006B26A2"/>
    <w:rsid w:val="006B33D6"/>
    <w:rsid w:val="006B342D"/>
    <w:rsid w:val="006B5DB9"/>
    <w:rsid w:val="006B6533"/>
    <w:rsid w:val="006C03CD"/>
    <w:rsid w:val="006C1231"/>
    <w:rsid w:val="006C266B"/>
    <w:rsid w:val="006C4528"/>
    <w:rsid w:val="006C5656"/>
    <w:rsid w:val="006D1416"/>
    <w:rsid w:val="006D3762"/>
    <w:rsid w:val="006D4CD1"/>
    <w:rsid w:val="006D66C6"/>
    <w:rsid w:val="006D6E4F"/>
    <w:rsid w:val="006D70D0"/>
    <w:rsid w:val="006D7BE2"/>
    <w:rsid w:val="006E0A9E"/>
    <w:rsid w:val="006E10CD"/>
    <w:rsid w:val="006E2118"/>
    <w:rsid w:val="006E216F"/>
    <w:rsid w:val="006F045A"/>
    <w:rsid w:val="006F083F"/>
    <w:rsid w:val="006F2D84"/>
    <w:rsid w:val="006F4316"/>
    <w:rsid w:val="006F4FE8"/>
    <w:rsid w:val="006F5FE2"/>
    <w:rsid w:val="007018DF"/>
    <w:rsid w:val="00701B00"/>
    <w:rsid w:val="00701E53"/>
    <w:rsid w:val="007025B0"/>
    <w:rsid w:val="0070377B"/>
    <w:rsid w:val="00703CE0"/>
    <w:rsid w:val="0070458E"/>
    <w:rsid w:val="00704726"/>
    <w:rsid w:val="00706252"/>
    <w:rsid w:val="00712E6C"/>
    <w:rsid w:val="00714FA3"/>
    <w:rsid w:val="007168E5"/>
    <w:rsid w:val="00717C08"/>
    <w:rsid w:val="00721A28"/>
    <w:rsid w:val="00725068"/>
    <w:rsid w:val="0072513A"/>
    <w:rsid w:val="00725D40"/>
    <w:rsid w:val="00725DF6"/>
    <w:rsid w:val="0072653C"/>
    <w:rsid w:val="007266B3"/>
    <w:rsid w:val="00726BDA"/>
    <w:rsid w:val="00727C61"/>
    <w:rsid w:val="007359F6"/>
    <w:rsid w:val="00736134"/>
    <w:rsid w:val="00742BD7"/>
    <w:rsid w:val="00742F68"/>
    <w:rsid w:val="00744CAE"/>
    <w:rsid w:val="0075002A"/>
    <w:rsid w:val="0075019C"/>
    <w:rsid w:val="00753A37"/>
    <w:rsid w:val="00755A9D"/>
    <w:rsid w:val="00761512"/>
    <w:rsid w:val="00764859"/>
    <w:rsid w:val="00766297"/>
    <w:rsid w:val="00766666"/>
    <w:rsid w:val="00767B13"/>
    <w:rsid w:val="00770C03"/>
    <w:rsid w:val="00771F18"/>
    <w:rsid w:val="00774392"/>
    <w:rsid w:val="00774B1F"/>
    <w:rsid w:val="00785908"/>
    <w:rsid w:val="007862CE"/>
    <w:rsid w:val="007904A3"/>
    <w:rsid w:val="0079072A"/>
    <w:rsid w:val="00791CBB"/>
    <w:rsid w:val="007926FD"/>
    <w:rsid w:val="007A1624"/>
    <w:rsid w:val="007A38E2"/>
    <w:rsid w:val="007A4EFF"/>
    <w:rsid w:val="007A5808"/>
    <w:rsid w:val="007A6E91"/>
    <w:rsid w:val="007A7EAA"/>
    <w:rsid w:val="007B110A"/>
    <w:rsid w:val="007B1C59"/>
    <w:rsid w:val="007B3235"/>
    <w:rsid w:val="007B3927"/>
    <w:rsid w:val="007C07E2"/>
    <w:rsid w:val="007C0815"/>
    <w:rsid w:val="007C12EC"/>
    <w:rsid w:val="007C14EB"/>
    <w:rsid w:val="007C1757"/>
    <w:rsid w:val="007C3024"/>
    <w:rsid w:val="007C4322"/>
    <w:rsid w:val="007C5292"/>
    <w:rsid w:val="007C5AE4"/>
    <w:rsid w:val="007C726D"/>
    <w:rsid w:val="007C73CA"/>
    <w:rsid w:val="007C7929"/>
    <w:rsid w:val="007D0647"/>
    <w:rsid w:val="007D085B"/>
    <w:rsid w:val="007D62D8"/>
    <w:rsid w:val="007D647C"/>
    <w:rsid w:val="007D7374"/>
    <w:rsid w:val="007E10C8"/>
    <w:rsid w:val="007E2956"/>
    <w:rsid w:val="007E2F2F"/>
    <w:rsid w:val="007E3D6D"/>
    <w:rsid w:val="007E5BA9"/>
    <w:rsid w:val="007E6DA0"/>
    <w:rsid w:val="007F0C28"/>
    <w:rsid w:val="007F14C6"/>
    <w:rsid w:val="007F1661"/>
    <w:rsid w:val="007F21AA"/>
    <w:rsid w:val="007F7E37"/>
    <w:rsid w:val="007F7EF0"/>
    <w:rsid w:val="00801637"/>
    <w:rsid w:val="008018A0"/>
    <w:rsid w:val="00803126"/>
    <w:rsid w:val="00804228"/>
    <w:rsid w:val="00805A88"/>
    <w:rsid w:val="00806E91"/>
    <w:rsid w:val="0081038D"/>
    <w:rsid w:val="0081096D"/>
    <w:rsid w:val="0081274D"/>
    <w:rsid w:val="00813D80"/>
    <w:rsid w:val="008161C0"/>
    <w:rsid w:val="00817EDA"/>
    <w:rsid w:val="008205D0"/>
    <w:rsid w:val="008206D5"/>
    <w:rsid w:val="00820701"/>
    <w:rsid w:val="00820E2F"/>
    <w:rsid w:val="00821573"/>
    <w:rsid w:val="00825276"/>
    <w:rsid w:val="00830AFB"/>
    <w:rsid w:val="00831E43"/>
    <w:rsid w:val="00835483"/>
    <w:rsid w:val="0083684E"/>
    <w:rsid w:val="00837464"/>
    <w:rsid w:val="00842669"/>
    <w:rsid w:val="008430B8"/>
    <w:rsid w:val="008431B0"/>
    <w:rsid w:val="00844F90"/>
    <w:rsid w:val="0084540C"/>
    <w:rsid w:val="00845CB5"/>
    <w:rsid w:val="0084699D"/>
    <w:rsid w:val="00850650"/>
    <w:rsid w:val="00853B65"/>
    <w:rsid w:val="00853B6D"/>
    <w:rsid w:val="00854609"/>
    <w:rsid w:val="00860333"/>
    <w:rsid w:val="00861B06"/>
    <w:rsid w:val="00862525"/>
    <w:rsid w:val="008626E1"/>
    <w:rsid w:val="00863853"/>
    <w:rsid w:val="00865995"/>
    <w:rsid w:val="00866DE4"/>
    <w:rsid w:val="00867E47"/>
    <w:rsid w:val="00871A73"/>
    <w:rsid w:val="00875BC3"/>
    <w:rsid w:val="0087627A"/>
    <w:rsid w:val="00876AB4"/>
    <w:rsid w:val="00877716"/>
    <w:rsid w:val="0087781E"/>
    <w:rsid w:val="00882D2F"/>
    <w:rsid w:val="0088322B"/>
    <w:rsid w:val="00886338"/>
    <w:rsid w:val="0088646E"/>
    <w:rsid w:val="0089278C"/>
    <w:rsid w:val="00895048"/>
    <w:rsid w:val="00897981"/>
    <w:rsid w:val="008A0381"/>
    <w:rsid w:val="008A1CE2"/>
    <w:rsid w:val="008A4F57"/>
    <w:rsid w:val="008A58E3"/>
    <w:rsid w:val="008B0157"/>
    <w:rsid w:val="008B1270"/>
    <w:rsid w:val="008B1BDD"/>
    <w:rsid w:val="008B3E37"/>
    <w:rsid w:val="008B4B2C"/>
    <w:rsid w:val="008B5068"/>
    <w:rsid w:val="008C0946"/>
    <w:rsid w:val="008C26D3"/>
    <w:rsid w:val="008C4B9B"/>
    <w:rsid w:val="008D1084"/>
    <w:rsid w:val="008D1A21"/>
    <w:rsid w:val="008D1E23"/>
    <w:rsid w:val="008D416C"/>
    <w:rsid w:val="008D4B09"/>
    <w:rsid w:val="008D54B0"/>
    <w:rsid w:val="008E1AA9"/>
    <w:rsid w:val="008E5B52"/>
    <w:rsid w:val="008E5B71"/>
    <w:rsid w:val="008E5F75"/>
    <w:rsid w:val="008E73D6"/>
    <w:rsid w:val="008E7F41"/>
    <w:rsid w:val="008F3864"/>
    <w:rsid w:val="008F3FE5"/>
    <w:rsid w:val="008F7996"/>
    <w:rsid w:val="00900210"/>
    <w:rsid w:val="00900703"/>
    <w:rsid w:val="009013D3"/>
    <w:rsid w:val="00903129"/>
    <w:rsid w:val="009044A7"/>
    <w:rsid w:val="00904A1B"/>
    <w:rsid w:val="00905473"/>
    <w:rsid w:val="009075CF"/>
    <w:rsid w:val="00910524"/>
    <w:rsid w:val="0091075B"/>
    <w:rsid w:val="00910E34"/>
    <w:rsid w:val="009115EF"/>
    <w:rsid w:val="00913653"/>
    <w:rsid w:val="00915064"/>
    <w:rsid w:val="009153A7"/>
    <w:rsid w:val="009162CA"/>
    <w:rsid w:val="00916A4F"/>
    <w:rsid w:val="00920085"/>
    <w:rsid w:val="00920914"/>
    <w:rsid w:val="00922425"/>
    <w:rsid w:val="00923391"/>
    <w:rsid w:val="0092483F"/>
    <w:rsid w:val="00924EAA"/>
    <w:rsid w:val="00925F0F"/>
    <w:rsid w:val="00926134"/>
    <w:rsid w:val="009263F9"/>
    <w:rsid w:val="009273F1"/>
    <w:rsid w:val="0092745C"/>
    <w:rsid w:val="009313EB"/>
    <w:rsid w:val="009319E0"/>
    <w:rsid w:val="00931C50"/>
    <w:rsid w:val="00933122"/>
    <w:rsid w:val="009349A7"/>
    <w:rsid w:val="00934F25"/>
    <w:rsid w:val="00935C62"/>
    <w:rsid w:val="0093664B"/>
    <w:rsid w:val="009377BD"/>
    <w:rsid w:val="00937A0A"/>
    <w:rsid w:val="009410F5"/>
    <w:rsid w:val="0094205F"/>
    <w:rsid w:val="00943E07"/>
    <w:rsid w:val="00947A94"/>
    <w:rsid w:val="00947EE6"/>
    <w:rsid w:val="00956886"/>
    <w:rsid w:val="00960D8B"/>
    <w:rsid w:val="00961A03"/>
    <w:rsid w:val="00961D3B"/>
    <w:rsid w:val="00962778"/>
    <w:rsid w:val="009642BF"/>
    <w:rsid w:val="00965761"/>
    <w:rsid w:val="00965BC0"/>
    <w:rsid w:val="00966F42"/>
    <w:rsid w:val="00967062"/>
    <w:rsid w:val="009705E2"/>
    <w:rsid w:val="00977AA4"/>
    <w:rsid w:val="00980159"/>
    <w:rsid w:val="009801CA"/>
    <w:rsid w:val="0098192B"/>
    <w:rsid w:val="00982364"/>
    <w:rsid w:val="0098251B"/>
    <w:rsid w:val="00984EF7"/>
    <w:rsid w:val="00985B5C"/>
    <w:rsid w:val="009904BF"/>
    <w:rsid w:val="00990CF5"/>
    <w:rsid w:val="00997A34"/>
    <w:rsid w:val="009A1B5C"/>
    <w:rsid w:val="009A540F"/>
    <w:rsid w:val="009A5A61"/>
    <w:rsid w:val="009A5D37"/>
    <w:rsid w:val="009B300C"/>
    <w:rsid w:val="009B424C"/>
    <w:rsid w:val="009B47BC"/>
    <w:rsid w:val="009B6156"/>
    <w:rsid w:val="009B6946"/>
    <w:rsid w:val="009B7317"/>
    <w:rsid w:val="009C29C6"/>
    <w:rsid w:val="009C62EF"/>
    <w:rsid w:val="009C7173"/>
    <w:rsid w:val="009D0236"/>
    <w:rsid w:val="009D15FA"/>
    <w:rsid w:val="009D6959"/>
    <w:rsid w:val="009D76B7"/>
    <w:rsid w:val="009D7D51"/>
    <w:rsid w:val="009E15CF"/>
    <w:rsid w:val="009E1F25"/>
    <w:rsid w:val="009E3337"/>
    <w:rsid w:val="009E3423"/>
    <w:rsid w:val="009E43FC"/>
    <w:rsid w:val="009E4C1E"/>
    <w:rsid w:val="009E5529"/>
    <w:rsid w:val="009E68B1"/>
    <w:rsid w:val="009E6934"/>
    <w:rsid w:val="009E6FE5"/>
    <w:rsid w:val="009E7429"/>
    <w:rsid w:val="009F13E4"/>
    <w:rsid w:val="009F230C"/>
    <w:rsid w:val="009F2AC7"/>
    <w:rsid w:val="009F569D"/>
    <w:rsid w:val="009F627D"/>
    <w:rsid w:val="009F73D2"/>
    <w:rsid w:val="00A03938"/>
    <w:rsid w:val="00A03DBB"/>
    <w:rsid w:val="00A043AA"/>
    <w:rsid w:val="00A045FF"/>
    <w:rsid w:val="00A04C18"/>
    <w:rsid w:val="00A10563"/>
    <w:rsid w:val="00A12730"/>
    <w:rsid w:val="00A12DC2"/>
    <w:rsid w:val="00A14291"/>
    <w:rsid w:val="00A173C8"/>
    <w:rsid w:val="00A17686"/>
    <w:rsid w:val="00A21EC7"/>
    <w:rsid w:val="00A2569F"/>
    <w:rsid w:val="00A27136"/>
    <w:rsid w:val="00A27BEE"/>
    <w:rsid w:val="00A27FED"/>
    <w:rsid w:val="00A32357"/>
    <w:rsid w:val="00A33363"/>
    <w:rsid w:val="00A33E13"/>
    <w:rsid w:val="00A35FEE"/>
    <w:rsid w:val="00A36810"/>
    <w:rsid w:val="00A402EC"/>
    <w:rsid w:val="00A40313"/>
    <w:rsid w:val="00A41856"/>
    <w:rsid w:val="00A42FED"/>
    <w:rsid w:val="00A43C8D"/>
    <w:rsid w:val="00A44077"/>
    <w:rsid w:val="00A447E5"/>
    <w:rsid w:val="00A44D50"/>
    <w:rsid w:val="00A468A3"/>
    <w:rsid w:val="00A470B7"/>
    <w:rsid w:val="00A47566"/>
    <w:rsid w:val="00A477B7"/>
    <w:rsid w:val="00A5469D"/>
    <w:rsid w:val="00A54A68"/>
    <w:rsid w:val="00A5673B"/>
    <w:rsid w:val="00A61E4F"/>
    <w:rsid w:val="00A62356"/>
    <w:rsid w:val="00A626B3"/>
    <w:rsid w:val="00A63CB8"/>
    <w:rsid w:val="00A63FEE"/>
    <w:rsid w:val="00A65BC3"/>
    <w:rsid w:val="00A660E0"/>
    <w:rsid w:val="00A66C1F"/>
    <w:rsid w:val="00A67464"/>
    <w:rsid w:val="00A67888"/>
    <w:rsid w:val="00A70819"/>
    <w:rsid w:val="00A70D38"/>
    <w:rsid w:val="00A7286E"/>
    <w:rsid w:val="00A73788"/>
    <w:rsid w:val="00A74322"/>
    <w:rsid w:val="00A74579"/>
    <w:rsid w:val="00A75299"/>
    <w:rsid w:val="00A75B7C"/>
    <w:rsid w:val="00A778B5"/>
    <w:rsid w:val="00A8279C"/>
    <w:rsid w:val="00A831AA"/>
    <w:rsid w:val="00A85EAC"/>
    <w:rsid w:val="00A90B78"/>
    <w:rsid w:val="00A91DEF"/>
    <w:rsid w:val="00A94893"/>
    <w:rsid w:val="00A94B8E"/>
    <w:rsid w:val="00A976A7"/>
    <w:rsid w:val="00AA13AB"/>
    <w:rsid w:val="00AA21F4"/>
    <w:rsid w:val="00AA43A7"/>
    <w:rsid w:val="00AB0074"/>
    <w:rsid w:val="00AB034D"/>
    <w:rsid w:val="00AB5465"/>
    <w:rsid w:val="00AB553E"/>
    <w:rsid w:val="00AB7FB1"/>
    <w:rsid w:val="00AC0AE6"/>
    <w:rsid w:val="00AC1253"/>
    <w:rsid w:val="00AC2F78"/>
    <w:rsid w:val="00AC3C04"/>
    <w:rsid w:val="00AC518E"/>
    <w:rsid w:val="00AC6616"/>
    <w:rsid w:val="00AD1558"/>
    <w:rsid w:val="00AD4813"/>
    <w:rsid w:val="00AD4F55"/>
    <w:rsid w:val="00AE3A5A"/>
    <w:rsid w:val="00AE451A"/>
    <w:rsid w:val="00AE5992"/>
    <w:rsid w:val="00AE691F"/>
    <w:rsid w:val="00AF25E2"/>
    <w:rsid w:val="00AF3FF7"/>
    <w:rsid w:val="00B05063"/>
    <w:rsid w:val="00B107BD"/>
    <w:rsid w:val="00B11835"/>
    <w:rsid w:val="00B14116"/>
    <w:rsid w:val="00B142E1"/>
    <w:rsid w:val="00B158E1"/>
    <w:rsid w:val="00B213B0"/>
    <w:rsid w:val="00B21CF7"/>
    <w:rsid w:val="00B21FD0"/>
    <w:rsid w:val="00B22991"/>
    <w:rsid w:val="00B2349D"/>
    <w:rsid w:val="00B25CB9"/>
    <w:rsid w:val="00B2732A"/>
    <w:rsid w:val="00B27DCF"/>
    <w:rsid w:val="00B30381"/>
    <w:rsid w:val="00B30B83"/>
    <w:rsid w:val="00B3374F"/>
    <w:rsid w:val="00B338A8"/>
    <w:rsid w:val="00B34F00"/>
    <w:rsid w:val="00B352ED"/>
    <w:rsid w:val="00B3651A"/>
    <w:rsid w:val="00B36A4C"/>
    <w:rsid w:val="00B36CF4"/>
    <w:rsid w:val="00B37C2B"/>
    <w:rsid w:val="00B41A10"/>
    <w:rsid w:val="00B43257"/>
    <w:rsid w:val="00B454CF"/>
    <w:rsid w:val="00B46133"/>
    <w:rsid w:val="00B464D6"/>
    <w:rsid w:val="00B50747"/>
    <w:rsid w:val="00B50B16"/>
    <w:rsid w:val="00B50BFF"/>
    <w:rsid w:val="00B51398"/>
    <w:rsid w:val="00B519F5"/>
    <w:rsid w:val="00B51FB1"/>
    <w:rsid w:val="00B55C39"/>
    <w:rsid w:val="00B56C78"/>
    <w:rsid w:val="00B56E5B"/>
    <w:rsid w:val="00B5748F"/>
    <w:rsid w:val="00B57F3D"/>
    <w:rsid w:val="00B601DD"/>
    <w:rsid w:val="00B605EF"/>
    <w:rsid w:val="00B61DCB"/>
    <w:rsid w:val="00B63144"/>
    <w:rsid w:val="00B63ABF"/>
    <w:rsid w:val="00B66083"/>
    <w:rsid w:val="00B662BB"/>
    <w:rsid w:val="00B66C87"/>
    <w:rsid w:val="00B7102D"/>
    <w:rsid w:val="00B71ABA"/>
    <w:rsid w:val="00B73FCB"/>
    <w:rsid w:val="00B74A54"/>
    <w:rsid w:val="00B76536"/>
    <w:rsid w:val="00B7713F"/>
    <w:rsid w:val="00B82436"/>
    <w:rsid w:val="00B83DF8"/>
    <w:rsid w:val="00B85E22"/>
    <w:rsid w:val="00B90960"/>
    <w:rsid w:val="00B90C6B"/>
    <w:rsid w:val="00B91F17"/>
    <w:rsid w:val="00B9769E"/>
    <w:rsid w:val="00B97C82"/>
    <w:rsid w:val="00BA00E2"/>
    <w:rsid w:val="00BA0759"/>
    <w:rsid w:val="00BA0A8B"/>
    <w:rsid w:val="00BA105F"/>
    <w:rsid w:val="00BA4030"/>
    <w:rsid w:val="00BA4C0A"/>
    <w:rsid w:val="00BA4F81"/>
    <w:rsid w:val="00BA54CB"/>
    <w:rsid w:val="00BA5E0B"/>
    <w:rsid w:val="00BA7E5D"/>
    <w:rsid w:val="00BB3551"/>
    <w:rsid w:val="00BB43FD"/>
    <w:rsid w:val="00BB5268"/>
    <w:rsid w:val="00BC036F"/>
    <w:rsid w:val="00BC28A7"/>
    <w:rsid w:val="00BC2CE9"/>
    <w:rsid w:val="00BD0E70"/>
    <w:rsid w:val="00BD1FC7"/>
    <w:rsid w:val="00BD5231"/>
    <w:rsid w:val="00BD5930"/>
    <w:rsid w:val="00BD597E"/>
    <w:rsid w:val="00BD64AE"/>
    <w:rsid w:val="00BD7A4E"/>
    <w:rsid w:val="00BE1E17"/>
    <w:rsid w:val="00BE207E"/>
    <w:rsid w:val="00BE2E06"/>
    <w:rsid w:val="00BE4789"/>
    <w:rsid w:val="00BE6124"/>
    <w:rsid w:val="00BE750F"/>
    <w:rsid w:val="00BE76DD"/>
    <w:rsid w:val="00BE7954"/>
    <w:rsid w:val="00BF14A1"/>
    <w:rsid w:val="00BF26EA"/>
    <w:rsid w:val="00BF292B"/>
    <w:rsid w:val="00BF351A"/>
    <w:rsid w:val="00BF3E34"/>
    <w:rsid w:val="00BF46BC"/>
    <w:rsid w:val="00BF4E76"/>
    <w:rsid w:val="00C06C51"/>
    <w:rsid w:val="00C10FC9"/>
    <w:rsid w:val="00C12C81"/>
    <w:rsid w:val="00C13706"/>
    <w:rsid w:val="00C16D65"/>
    <w:rsid w:val="00C17AF4"/>
    <w:rsid w:val="00C221A6"/>
    <w:rsid w:val="00C223C5"/>
    <w:rsid w:val="00C225AC"/>
    <w:rsid w:val="00C22890"/>
    <w:rsid w:val="00C25431"/>
    <w:rsid w:val="00C25436"/>
    <w:rsid w:val="00C26CC5"/>
    <w:rsid w:val="00C30BA5"/>
    <w:rsid w:val="00C30EF0"/>
    <w:rsid w:val="00C32F39"/>
    <w:rsid w:val="00C33359"/>
    <w:rsid w:val="00C33880"/>
    <w:rsid w:val="00C345E2"/>
    <w:rsid w:val="00C3526A"/>
    <w:rsid w:val="00C35797"/>
    <w:rsid w:val="00C372A7"/>
    <w:rsid w:val="00C40895"/>
    <w:rsid w:val="00C40A66"/>
    <w:rsid w:val="00C41F12"/>
    <w:rsid w:val="00C4253D"/>
    <w:rsid w:val="00C44873"/>
    <w:rsid w:val="00C45BF9"/>
    <w:rsid w:val="00C4669A"/>
    <w:rsid w:val="00C5032E"/>
    <w:rsid w:val="00C5165A"/>
    <w:rsid w:val="00C51895"/>
    <w:rsid w:val="00C52ED3"/>
    <w:rsid w:val="00C56D66"/>
    <w:rsid w:val="00C63B8F"/>
    <w:rsid w:val="00C64A58"/>
    <w:rsid w:val="00C656A6"/>
    <w:rsid w:val="00C6634A"/>
    <w:rsid w:val="00C664CD"/>
    <w:rsid w:val="00C67201"/>
    <w:rsid w:val="00C672BA"/>
    <w:rsid w:val="00C67A2A"/>
    <w:rsid w:val="00C71050"/>
    <w:rsid w:val="00C718CF"/>
    <w:rsid w:val="00C7227C"/>
    <w:rsid w:val="00C7412C"/>
    <w:rsid w:val="00C75A3D"/>
    <w:rsid w:val="00C80B64"/>
    <w:rsid w:val="00C80F39"/>
    <w:rsid w:val="00C8238C"/>
    <w:rsid w:val="00C82D5D"/>
    <w:rsid w:val="00C82E42"/>
    <w:rsid w:val="00C84B20"/>
    <w:rsid w:val="00C86722"/>
    <w:rsid w:val="00C86FF6"/>
    <w:rsid w:val="00C8785C"/>
    <w:rsid w:val="00C90D76"/>
    <w:rsid w:val="00C91537"/>
    <w:rsid w:val="00C92216"/>
    <w:rsid w:val="00C93C1F"/>
    <w:rsid w:val="00C95BFB"/>
    <w:rsid w:val="00C95E7C"/>
    <w:rsid w:val="00C96765"/>
    <w:rsid w:val="00C96913"/>
    <w:rsid w:val="00CA12B2"/>
    <w:rsid w:val="00CA1521"/>
    <w:rsid w:val="00CA3BBA"/>
    <w:rsid w:val="00CB0869"/>
    <w:rsid w:val="00CB0D81"/>
    <w:rsid w:val="00CB1EFE"/>
    <w:rsid w:val="00CB26E5"/>
    <w:rsid w:val="00CB39D8"/>
    <w:rsid w:val="00CB3A84"/>
    <w:rsid w:val="00CB4ECA"/>
    <w:rsid w:val="00CB64CE"/>
    <w:rsid w:val="00CB72F4"/>
    <w:rsid w:val="00CB7AA0"/>
    <w:rsid w:val="00CB7AC0"/>
    <w:rsid w:val="00CC23A4"/>
    <w:rsid w:val="00CC68E7"/>
    <w:rsid w:val="00CC6E91"/>
    <w:rsid w:val="00CC701A"/>
    <w:rsid w:val="00CD012D"/>
    <w:rsid w:val="00CD0E09"/>
    <w:rsid w:val="00CD1468"/>
    <w:rsid w:val="00CD2078"/>
    <w:rsid w:val="00CD2F68"/>
    <w:rsid w:val="00CD42CD"/>
    <w:rsid w:val="00CD443F"/>
    <w:rsid w:val="00CD44DF"/>
    <w:rsid w:val="00CE0B31"/>
    <w:rsid w:val="00CE1016"/>
    <w:rsid w:val="00CE3DC9"/>
    <w:rsid w:val="00CE40B2"/>
    <w:rsid w:val="00CE609C"/>
    <w:rsid w:val="00CE7742"/>
    <w:rsid w:val="00CF0350"/>
    <w:rsid w:val="00CF13F1"/>
    <w:rsid w:val="00CF4811"/>
    <w:rsid w:val="00CF72C1"/>
    <w:rsid w:val="00D019EE"/>
    <w:rsid w:val="00D02333"/>
    <w:rsid w:val="00D10418"/>
    <w:rsid w:val="00D160B2"/>
    <w:rsid w:val="00D16375"/>
    <w:rsid w:val="00D16551"/>
    <w:rsid w:val="00D178ED"/>
    <w:rsid w:val="00D17C3F"/>
    <w:rsid w:val="00D2204D"/>
    <w:rsid w:val="00D22E72"/>
    <w:rsid w:val="00D24FD1"/>
    <w:rsid w:val="00D2756E"/>
    <w:rsid w:val="00D30020"/>
    <w:rsid w:val="00D31D6C"/>
    <w:rsid w:val="00D32D39"/>
    <w:rsid w:val="00D356C9"/>
    <w:rsid w:val="00D35D59"/>
    <w:rsid w:val="00D36B4F"/>
    <w:rsid w:val="00D36F1E"/>
    <w:rsid w:val="00D374C8"/>
    <w:rsid w:val="00D40111"/>
    <w:rsid w:val="00D406EE"/>
    <w:rsid w:val="00D421BD"/>
    <w:rsid w:val="00D4263E"/>
    <w:rsid w:val="00D42B44"/>
    <w:rsid w:val="00D4310A"/>
    <w:rsid w:val="00D476CE"/>
    <w:rsid w:val="00D47E90"/>
    <w:rsid w:val="00D50CC0"/>
    <w:rsid w:val="00D5115F"/>
    <w:rsid w:val="00D54F9F"/>
    <w:rsid w:val="00D55449"/>
    <w:rsid w:val="00D57656"/>
    <w:rsid w:val="00D57F46"/>
    <w:rsid w:val="00D62B19"/>
    <w:rsid w:val="00D62FBE"/>
    <w:rsid w:val="00D63619"/>
    <w:rsid w:val="00D63BDF"/>
    <w:rsid w:val="00D65A8C"/>
    <w:rsid w:val="00D677A4"/>
    <w:rsid w:val="00D70F65"/>
    <w:rsid w:val="00D726EC"/>
    <w:rsid w:val="00D7435A"/>
    <w:rsid w:val="00D747E9"/>
    <w:rsid w:val="00D74C26"/>
    <w:rsid w:val="00D76073"/>
    <w:rsid w:val="00D7706A"/>
    <w:rsid w:val="00D77941"/>
    <w:rsid w:val="00D80C0C"/>
    <w:rsid w:val="00D81937"/>
    <w:rsid w:val="00D86112"/>
    <w:rsid w:val="00D86552"/>
    <w:rsid w:val="00D86A06"/>
    <w:rsid w:val="00D90D10"/>
    <w:rsid w:val="00D91254"/>
    <w:rsid w:val="00D955EB"/>
    <w:rsid w:val="00D968CC"/>
    <w:rsid w:val="00D97223"/>
    <w:rsid w:val="00D97859"/>
    <w:rsid w:val="00DA2624"/>
    <w:rsid w:val="00DA2847"/>
    <w:rsid w:val="00DA40FC"/>
    <w:rsid w:val="00DA4AE5"/>
    <w:rsid w:val="00DA576A"/>
    <w:rsid w:val="00DA6FC0"/>
    <w:rsid w:val="00DA7C10"/>
    <w:rsid w:val="00DA7E66"/>
    <w:rsid w:val="00DB0CDC"/>
    <w:rsid w:val="00DB151D"/>
    <w:rsid w:val="00DB19A8"/>
    <w:rsid w:val="00DB3412"/>
    <w:rsid w:val="00DB407C"/>
    <w:rsid w:val="00DB4E36"/>
    <w:rsid w:val="00DB6560"/>
    <w:rsid w:val="00DB6791"/>
    <w:rsid w:val="00DB679A"/>
    <w:rsid w:val="00DB6CE0"/>
    <w:rsid w:val="00DB74F5"/>
    <w:rsid w:val="00DC09B4"/>
    <w:rsid w:val="00DC4C37"/>
    <w:rsid w:val="00DC5C87"/>
    <w:rsid w:val="00DC7804"/>
    <w:rsid w:val="00DD0A89"/>
    <w:rsid w:val="00DD0E5C"/>
    <w:rsid w:val="00DD1756"/>
    <w:rsid w:val="00DD31AE"/>
    <w:rsid w:val="00DD4D97"/>
    <w:rsid w:val="00DE62E0"/>
    <w:rsid w:val="00DE6882"/>
    <w:rsid w:val="00DF4B2E"/>
    <w:rsid w:val="00DF6E55"/>
    <w:rsid w:val="00DF704F"/>
    <w:rsid w:val="00DF742C"/>
    <w:rsid w:val="00DF7ADF"/>
    <w:rsid w:val="00DF7D60"/>
    <w:rsid w:val="00E012B0"/>
    <w:rsid w:val="00E0284F"/>
    <w:rsid w:val="00E031F3"/>
    <w:rsid w:val="00E05BA8"/>
    <w:rsid w:val="00E0773B"/>
    <w:rsid w:val="00E1100B"/>
    <w:rsid w:val="00E126C9"/>
    <w:rsid w:val="00E13581"/>
    <w:rsid w:val="00E14ED2"/>
    <w:rsid w:val="00E162EC"/>
    <w:rsid w:val="00E16CD5"/>
    <w:rsid w:val="00E202EC"/>
    <w:rsid w:val="00E21949"/>
    <w:rsid w:val="00E231B7"/>
    <w:rsid w:val="00E25668"/>
    <w:rsid w:val="00E31C1F"/>
    <w:rsid w:val="00E32016"/>
    <w:rsid w:val="00E3239E"/>
    <w:rsid w:val="00E326E3"/>
    <w:rsid w:val="00E336C4"/>
    <w:rsid w:val="00E37A3A"/>
    <w:rsid w:val="00E410FF"/>
    <w:rsid w:val="00E415F3"/>
    <w:rsid w:val="00E430BC"/>
    <w:rsid w:val="00E44F4F"/>
    <w:rsid w:val="00E44F9E"/>
    <w:rsid w:val="00E4540D"/>
    <w:rsid w:val="00E45DB5"/>
    <w:rsid w:val="00E5013C"/>
    <w:rsid w:val="00E51C37"/>
    <w:rsid w:val="00E55C41"/>
    <w:rsid w:val="00E5659F"/>
    <w:rsid w:val="00E5740B"/>
    <w:rsid w:val="00E57DA8"/>
    <w:rsid w:val="00E6034A"/>
    <w:rsid w:val="00E6165B"/>
    <w:rsid w:val="00E62257"/>
    <w:rsid w:val="00E646C4"/>
    <w:rsid w:val="00E719A9"/>
    <w:rsid w:val="00E7487E"/>
    <w:rsid w:val="00E75D22"/>
    <w:rsid w:val="00E75EE0"/>
    <w:rsid w:val="00E76C5B"/>
    <w:rsid w:val="00E77500"/>
    <w:rsid w:val="00E778BB"/>
    <w:rsid w:val="00E77F61"/>
    <w:rsid w:val="00E808A9"/>
    <w:rsid w:val="00E82190"/>
    <w:rsid w:val="00E86E11"/>
    <w:rsid w:val="00E87680"/>
    <w:rsid w:val="00E91F93"/>
    <w:rsid w:val="00E92213"/>
    <w:rsid w:val="00E93FB1"/>
    <w:rsid w:val="00E948A9"/>
    <w:rsid w:val="00E949B9"/>
    <w:rsid w:val="00E95EE5"/>
    <w:rsid w:val="00EA106B"/>
    <w:rsid w:val="00EA13FC"/>
    <w:rsid w:val="00EA398B"/>
    <w:rsid w:val="00EA4D87"/>
    <w:rsid w:val="00EB22F0"/>
    <w:rsid w:val="00EB2ABF"/>
    <w:rsid w:val="00EB2D6C"/>
    <w:rsid w:val="00EB386F"/>
    <w:rsid w:val="00EB3A05"/>
    <w:rsid w:val="00EB41FC"/>
    <w:rsid w:val="00EB505D"/>
    <w:rsid w:val="00EB52C0"/>
    <w:rsid w:val="00EB5ECE"/>
    <w:rsid w:val="00EB732B"/>
    <w:rsid w:val="00EB75EB"/>
    <w:rsid w:val="00EB7D6C"/>
    <w:rsid w:val="00EC10B3"/>
    <w:rsid w:val="00EC1429"/>
    <w:rsid w:val="00EC2D0C"/>
    <w:rsid w:val="00EC44E2"/>
    <w:rsid w:val="00EC4780"/>
    <w:rsid w:val="00EC70CD"/>
    <w:rsid w:val="00EC7821"/>
    <w:rsid w:val="00EC7835"/>
    <w:rsid w:val="00ED4962"/>
    <w:rsid w:val="00ED5E2B"/>
    <w:rsid w:val="00EE2B75"/>
    <w:rsid w:val="00EE34B4"/>
    <w:rsid w:val="00EE3BF7"/>
    <w:rsid w:val="00EE3C7C"/>
    <w:rsid w:val="00EE3DF4"/>
    <w:rsid w:val="00EE4240"/>
    <w:rsid w:val="00EE6438"/>
    <w:rsid w:val="00EE7406"/>
    <w:rsid w:val="00EE7784"/>
    <w:rsid w:val="00EF095B"/>
    <w:rsid w:val="00EF0DCC"/>
    <w:rsid w:val="00EF1B18"/>
    <w:rsid w:val="00EF4A88"/>
    <w:rsid w:val="00EF54B6"/>
    <w:rsid w:val="00EF6B22"/>
    <w:rsid w:val="00EF7966"/>
    <w:rsid w:val="00F0306C"/>
    <w:rsid w:val="00F03EBA"/>
    <w:rsid w:val="00F12500"/>
    <w:rsid w:val="00F12B5F"/>
    <w:rsid w:val="00F14922"/>
    <w:rsid w:val="00F17BBF"/>
    <w:rsid w:val="00F22E23"/>
    <w:rsid w:val="00F2567D"/>
    <w:rsid w:val="00F27536"/>
    <w:rsid w:val="00F31EF8"/>
    <w:rsid w:val="00F35433"/>
    <w:rsid w:val="00F35524"/>
    <w:rsid w:val="00F36B74"/>
    <w:rsid w:val="00F45219"/>
    <w:rsid w:val="00F46573"/>
    <w:rsid w:val="00F46738"/>
    <w:rsid w:val="00F46F77"/>
    <w:rsid w:val="00F511B1"/>
    <w:rsid w:val="00F517A7"/>
    <w:rsid w:val="00F531EA"/>
    <w:rsid w:val="00F54A0D"/>
    <w:rsid w:val="00F564C3"/>
    <w:rsid w:val="00F606C6"/>
    <w:rsid w:val="00F60FDC"/>
    <w:rsid w:val="00F6196D"/>
    <w:rsid w:val="00F622F1"/>
    <w:rsid w:val="00F626DA"/>
    <w:rsid w:val="00F62EB5"/>
    <w:rsid w:val="00F645EF"/>
    <w:rsid w:val="00F6477A"/>
    <w:rsid w:val="00F64A36"/>
    <w:rsid w:val="00F653BC"/>
    <w:rsid w:val="00F72E30"/>
    <w:rsid w:val="00F7535E"/>
    <w:rsid w:val="00F757B2"/>
    <w:rsid w:val="00F80607"/>
    <w:rsid w:val="00F8276C"/>
    <w:rsid w:val="00F83CFB"/>
    <w:rsid w:val="00F940FC"/>
    <w:rsid w:val="00F9429F"/>
    <w:rsid w:val="00F96506"/>
    <w:rsid w:val="00F968DB"/>
    <w:rsid w:val="00F97B61"/>
    <w:rsid w:val="00FA0567"/>
    <w:rsid w:val="00FA0BA7"/>
    <w:rsid w:val="00FA0E78"/>
    <w:rsid w:val="00FA168F"/>
    <w:rsid w:val="00FA6767"/>
    <w:rsid w:val="00FA7D6C"/>
    <w:rsid w:val="00FB3422"/>
    <w:rsid w:val="00FB4D45"/>
    <w:rsid w:val="00FB5CBC"/>
    <w:rsid w:val="00FB7AFF"/>
    <w:rsid w:val="00FC1020"/>
    <w:rsid w:val="00FC112E"/>
    <w:rsid w:val="00FC1AA3"/>
    <w:rsid w:val="00FC4F07"/>
    <w:rsid w:val="00FC7DF0"/>
    <w:rsid w:val="00FD07E7"/>
    <w:rsid w:val="00FD0A75"/>
    <w:rsid w:val="00FD2391"/>
    <w:rsid w:val="00FD3984"/>
    <w:rsid w:val="00FD5758"/>
    <w:rsid w:val="00FD79B5"/>
    <w:rsid w:val="00FD7FFA"/>
    <w:rsid w:val="00FE03CC"/>
    <w:rsid w:val="00FE0D66"/>
    <w:rsid w:val="00FE19E9"/>
    <w:rsid w:val="00FE36C1"/>
    <w:rsid w:val="00FE3FE4"/>
    <w:rsid w:val="00FE44BE"/>
    <w:rsid w:val="00FE51FA"/>
    <w:rsid w:val="00FE5407"/>
    <w:rsid w:val="00FE6E9A"/>
    <w:rsid w:val="00FE79E5"/>
    <w:rsid w:val="00FF3306"/>
    <w:rsid w:val="00FF5D39"/>
    <w:rsid w:val="00FF610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5D8F3"/>
  <w15:docId w15:val="{C027695C-37E6-4089-9326-644FE59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ind w:right="3946" w:hanging="1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86"/>
      <w:outlineLvl w:val="0"/>
    </w:pPr>
    <w:rPr>
      <w:rFonts w:ascii="Calibri" w:eastAsia="Calibri" w:hAnsi="Calibri" w:cs="Calibri"/>
      <w:b/>
      <w:color w:val="63242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3"/>
      <w:ind w:right="3650"/>
      <w:outlineLvl w:val="1"/>
    </w:pPr>
    <w:rPr>
      <w:rFonts w:ascii="Times New Roman" w:eastAsia="Times New Roman" w:hAnsi="Times New Roman" w:cs="Times New Roman"/>
      <w:color w:val="385623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3"/>
      <w:ind w:right="3538"/>
      <w:jc w:val="center"/>
      <w:outlineLvl w:val="2"/>
    </w:pPr>
    <w:rPr>
      <w:rFonts w:ascii="Times New Roman" w:eastAsia="Times New Roman" w:hAnsi="Times New Roman" w:cs="Times New Roman"/>
      <w:color w:val="00206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83"/>
      <w:ind w:right="3650"/>
      <w:jc w:val="center"/>
      <w:outlineLvl w:val="3"/>
    </w:pPr>
    <w:rPr>
      <w:rFonts w:ascii="Times New Roman" w:eastAsia="Times New Roman" w:hAnsi="Times New Roman" w:cs="Times New Roman"/>
      <w:color w:val="385623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ind w:left="91"/>
      <w:jc w:val="center"/>
      <w:outlineLvl w:val="4"/>
    </w:pPr>
    <w:rPr>
      <w:rFonts w:ascii="Times New Roman" w:eastAsia="Times New Roman" w:hAnsi="Times New Roman" w:cs="Times New Roman"/>
      <w:color w:val="0070C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2060"/>
      <w:sz w:val="28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color w:val="0070C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385623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385623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632423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D4C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AD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D4C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A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0A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1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2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7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esar.oosv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DFD8-2C52-44D4-AFAE-C4DE7D80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лтен 1</vt:lpstr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тен 1</dc:title>
  <dc:subject/>
  <dc:creator>OOSV</dc:creator>
  <cp:keywords/>
  <cp:lastModifiedBy>Korisnik</cp:lastModifiedBy>
  <cp:revision>1563</cp:revision>
  <cp:lastPrinted>2023-03-13T19:42:00Z</cp:lastPrinted>
  <dcterms:created xsi:type="dcterms:W3CDTF">2021-09-25T12:00:00Z</dcterms:created>
  <dcterms:modified xsi:type="dcterms:W3CDTF">2023-04-10T18:47:00Z</dcterms:modified>
</cp:coreProperties>
</file>